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4A3BF" w14:textId="77777777" w:rsidR="005E19A6" w:rsidRDefault="00FD570D" w:rsidP="00FD570D">
      <w:pPr>
        <w:pStyle w:val="10"/>
        <w:rPr>
          <w:b/>
        </w:rPr>
      </w:pPr>
      <w:r>
        <w:rPr>
          <w:b/>
        </w:rPr>
        <w:t xml:space="preserve">                                         </w:t>
      </w:r>
    </w:p>
    <w:p w14:paraId="72307FBB" w14:textId="77777777" w:rsidR="005D01CD" w:rsidRPr="005D01CD" w:rsidRDefault="005D01CD" w:rsidP="005D01CD">
      <w:pPr>
        <w:pStyle w:val="10"/>
        <w:rPr>
          <w:b/>
        </w:rPr>
      </w:pPr>
      <w:r w:rsidRPr="005D01C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14:paraId="49A11475" w14:textId="77777777" w:rsidR="005D01CD" w:rsidRPr="005D01CD" w:rsidRDefault="005D01CD" w:rsidP="005D01CD">
      <w:pPr>
        <w:pStyle w:val="10"/>
        <w:rPr>
          <w:b/>
        </w:rPr>
      </w:pPr>
      <w:r w:rsidRPr="005D01C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Директор МБОУ «СОШ № 1с.Кенхи» </w:t>
      </w:r>
    </w:p>
    <w:p w14:paraId="29B3C59E" w14:textId="3ED985B3" w:rsidR="005D01CD" w:rsidRDefault="005D01CD" w:rsidP="005D01CD">
      <w:pPr>
        <w:pStyle w:val="10"/>
        <w:rPr>
          <w:b/>
        </w:rPr>
      </w:pPr>
      <w:r w:rsidRPr="005D01CD">
        <w:rPr>
          <w:b/>
        </w:rPr>
        <w:t xml:space="preserve">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5D01CD">
        <w:rPr>
          <w:b/>
        </w:rPr>
        <w:t>__________Хужатулаев М.О.  01.09.2025г</w:t>
      </w:r>
    </w:p>
    <w:p w14:paraId="6A43197B" w14:textId="77777777" w:rsidR="005E19A6" w:rsidRDefault="005E19A6" w:rsidP="00FD570D">
      <w:pPr>
        <w:pStyle w:val="10"/>
        <w:rPr>
          <w:b/>
        </w:rPr>
      </w:pPr>
    </w:p>
    <w:p w14:paraId="3D9E9DD2" w14:textId="77777777" w:rsidR="005E19A6" w:rsidRDefault="005E19A6" w:rsidP="00FD570D">
      <w:pPr>
        <w:pStyle w:val="10"/>
        <w:rPr>
          <w:b/>
        </w:rPr>
      </w:pPr>
    </w:p>
    <w:p w14:paraId="2BE6BCE1" w14:textId="77777777" w:rsidR="005E19A6" w:rsidRDefault="005E19A6" w:rsidP="00FD570D">
      <w:pPr>
        <w:pStyle w:val="10"/>
        <w:rPr>
          <w:b/>
        </w:rPr>
      </w:pPr>
    </w:p>
    <w:p w14:paraId="76840B39" w14:textId="77777777" w:rsidR="005E19A6" w:rsidRDefault="005E19A6" w:rsidP="00FD570D">
      <w:pPr>
        <w:pStyle w:val="10"/>
        <w:rPr>
          <w:b/>
        </w:rPr>
      </w:pPr>
    </w:p>
    <w:p w14:paraId="62A0E8F2" w14:textId="77777777" w:rsidR="005E19A6" w:rsidRDefault="005E19A6" w:rsidP="00FD570D">
      <w:pPr>
        <w:pStyle w:val="10"/>
        <w:rPr>
          <w:b/>
        </w:rPr>
      </w:pPr>
    </w:p>
    <w:p w14:paraId="45DB5B94" w14:textId="42AF857D" w:rsidR="00EC548B" w:rsidRPr="00FD570D" w:rsidRDefault="00254EB8" w:rsidP="00FD570D">
      <w:pPr>
        <w:pStyle w:val="10"/>
        <w:rPr>
          <w:b/>
          <w:smallCaps/>
          <w:sz w:val="28"/>
          <w:szCs w:val="28"/>
        </w:rPr>
      </w:pPr>
      <w:r>
        <w:rPr>
          <w:b/>
        </w:rPr>
        <w:br/>
        <w:t xml:space="preserve">                                            </w:t>
      </w:r>
      <w:r w:rsidR="00FD570D">
        <w:rPr>
          <w:b/>
        </w:rPr>
        <w:t xml:space="preserve">  </w:t>
      </w:r>
      <w:r w:rsidR="00FD570D" w:rsidRPr="00FD570D">
        <w:rPr>
          <w:b/>
          <w:smallCaps/>
          <w:sz w:val="28"/>
          <w:szCs w:val="28"/>
        </w:rPr>
        <w:t>МУНИЦИПАЛЬНОЕ БЮДЖЕТНОЕ ОБЩЕОБРАЗОВАТЕЛЬНОЕ УЧРЕЖДЕНИЕ</w:t>
      </w:r>
    </w:p>
    <w:p w14:paraId="0B550B5E" w14:textId="23CDBB73" w:rsidR="00EC548B" w:rsidRPr="00FD570D" w:rsidRDefault="00FD570D">
      <w:pPr>
        <w:pStyle w:val="1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</w:t>
      </w:r>
      <w:r w:rsidRPr="00FD570D">
        <w:rPr>
          <w:b/>
          <w:smallCaps/>
          <w:sz w:val="28"/>
          <w:szCs w:val="28"/>
        </w:rPr>
        <w:t>СРЕДНЯЯ ОБЩЕОБРАЗОВАТЕЛЬНАЯ ШКОЛА</w:t>
      </w:r>
      <w:r w:rsidR="00DF6ADB">
        <w:rPr>
          <w:b/>
          <w:smallCaps/>
          <w:sz w:val="28"/>
          <w:szCs w:val="28"/>
        </w:rPr>
        <w:t xml:space="preserve"> </w:t>
      </w:r>
      <w:r w:rsidR="00EC4E61">
        <w:rPr>
          <w:b/>
          <w:smallCaps/>
          <w:sz w:val="28"/>
          <w:szCs w:val="28"/>
        </w:rPr>
        <w:t>№1с.Кенхи</w:t>
      </w:r>
      <w:r w:rsidR="00DF6ADB">
        <w:rPr>
          <w:b/>
          <w:smallCaps/>
          <w:sz w:val="28"/>
          <w:szCs w:val="28"/>
        </w:rPr>
        <w:t>»</w:t>
      </w:r>
    </w:p>
    <w:p w14:paraId="7F89C635" w14:textId="77777777" w:rsidR="00EC548B" w:rsidRPr="00FD570D" w:rsidRDefault="00EC548B">
      <w:pPr>
        <w:pStyle w:val="10"/>
        <w:rPr>
          <w:sz w:val="28"/>
          <w:szCs w:val="28"/>
        </w:rPr>
      </w:pPr>
    </w:p>
    <w:p w14:paraId="6385EEE4" w14:textId="77777777" w:rsidR="00EC548B" w:rsidRDefault="00FD570D">
      <w:pPr>
        <w:pStyle w:val="10"/>
        <w:jc w:val="center"/>
        <w:rPr>
          <w:b/>
        </w:rPr>
      </w:pPr>
      <w:r>
        <w:rPr>
          <w:sz w:val="28"/>
          <w:szCs w:val="28"/>
        </w:rPr>
        <w:br/>
      </w:r>
    </w:p>
    <w:p w14:paraId="242A829D" w14:textId="77777777" w:rsidR="00FD570D" w:rsidRDefault="00FD570D" w:rsidP="00FD570D">
      <w:pPr>
        <w:pStyle w:val="10"/>
        <w:tabs>
          <w:tab w:val="center" w:pos="7497"/>
          <w:tab w:val="left" w:pos="13950"/>
        </w:tabs>
        <w:jc w:val="right"/>
        <w:rPr>
          <w:b/>
        </w:rPr>
      </w:pPr>
    </w:p>
    <w:p w14:paraId="0DE17616" w14:textId="77777777" w:rsidR="00FD570D" w:rsidRDefault="00FD570D" w:rsidP="00FD570D">
      <w:pPr>
        <w:pStyle w:val="10"/>
        <w:tabs>
          <w:tab w:val="center" w:pos="7497"/>
          <w:tab w:val="left" w:pos="13950"/>
        </w:tabs>
        <w:jc w:val="right"/>
        <w:rPr>
          <w:b/>
        </w:rPr>
      </w:pPr>
    </w:p>
    <w:p w14:paraId="1D7BF48C" w14:textId="77777777" w:rsidR="00FD570D" w:rsidRDefault="00FD570D" w:rsidP="00FD570D">
      <w:pPr>
        <w:pStyle w:val="10"/>
        <w:tabs>
          <w:tab w:val="center" w:pos="7497"/>
          <w:tab w:val="left" w:pos="13950"/>
        </w:tabs>
        <w:jc w:val="right"/>
        <w:rPr>
          <w:b/>
        </w:rPr>
      </w:pPr>
    </w:p>
    <w:p w14:paraId="37616E6F" w14:textId="77777777" w:rsidR="00FD570D" w:rsidRDefault="00FD570D" w:rsidP="00FD570D">
      <w:pPr>
        <w:pStyle w:val="10"/>
        <w:tabs>
          <w:tab w:val="center" w:pos="7497"/>
          <w:tab w:val="left" w:pos="13950"/>
        </w:tabs>
        <w:rPr>
          <w:b/>
        </w:rPr>
      </w:pPr>
    </w:p>
    <w:p w14:paraId="2FD66E6B" w14:textId="77777777" w:rsidR="00FD570D" w:rsidRDefault="00FD570D" w:rsidP="00FD570D">
      <w:pPr>
        <w:pStyle w:val="10"/>
        <w:tabs>
          <w:tab w:val="center" w:pos="7497"/>
          <w:tab w:val="left" w:pos="13950"/>
        </w:tabs>
        <w:rPr>
          <w:b/>
        </w:rPr>
      </w:pPr>
    </w:p>
    <w:p w14:paraId="5056CD65" w14:textId="77777777" w:rsidR="00EC548B" w:rsidRDefault="00FD570D" w:rsidP="00FD570D">
      <w:pPr>
        <w:pStyle w:val="10"/>
        <w:tabs>
          <w:tab w:val="center" w:pos="7497"/>
          <w:tab w:val="left" w:pos="13950"/>
        </w:tabs>
        <w:jc w:val="right"/>
        <w:rPr>
          <w:sz w:val="24"/>
          <w:szCs w:val="24"/>
        </w:rPr>
      </w:pPr>
      <w:r>
        <w:rPr>
          <w:b/>
        </w:rPr>
        <w:tab/>
      </w:r>
    </w:p>
    <w:p w14:paraId="2D128352" w14:textId="0DA764AF" w:rsidR="00EC548B" w:rsidRPr="00B84ACA" w:rsidRDefault="00FD570D">
      <w:pPr>
        <w:pStyle w:val="10"/>
        <w:jc w:val="center"/>
        <w:rPr>
          <w:color w:val="000000"/>
          <w:sz w:val="36"/>
          <w:szCs w:val="36"/>
        </w:rPr>
      </w:pPr>
      <w:r w:rsidRPr="00B84ACA">
        <w:rPr>
          <w:b/>
          <w:color w:val="000000"/>
          <w:sz w:val="36"/>
          <w:szCs w:val="36"/>
        </w:rPr>
        <w:t>График</w:t>
      </w:r>
      <w:r w:rsidRPr="00B84ACA">
        <w:rPr>
          <w:sz w:val="36"/>
          <w:szCs w:val="36"/>
        </w:rPr>
        <w:br/>
      </w:r>
      <w:r w:rsidRPr="00B84ACA">
        <w:rPr>
          <w:b/>
          <w:color w:val="000000"/>
          <w:sz w:val="36"/>
          <w:szCs w:val="36"/>
        </w:rPr>
        <w:t>контрольных мероприятий  2 —</w:t>
      </w:r>
      <w:r w:rsidR="00EC4E61">
        <w:rPr>
          <w:b/>
          <w:color w:val="000000"/>
          <w:sz w:val="36"/>
          <w:szCs w:val="36"/>
        </w:rPr>
        <w:t>9</w:t>
      </w:r>
      <w:r w:rsidRPr="00B84ACA">
        <w:rPr>
          <w:b/>
          <w:color w:val="000000"/>
          <w:sz w:val="36"/>
          <w:szCs w:val="36"/>
        </w:rPr>
        <w:t xml:space="preserve"> кл</w:t>
      </w:r>
      <w:r w:rsidRPr="00B84ACA">
        <w:rPr>
          <w:sz w:val="36"/>
          <w:szCs w:val="36"/>
        </w:rPr>
        <w:br/>
      </w:r>
      <w:r w:rsidRPr="00B84ACA">
        <w:rPr>
          <w:b/>
          <w:color w:val="000000"/>
          <w:sz w:val="36"/>
          <w:szCs w:val="36"/>
        </w:rPr>
        <w:t>на 2025/</w:t>
      </w:r>
      <w:r w:rsidR="00EC4E61">
        <w:rPr>
          <w:b/>
          <w:color w:val="000000"/>
          <w:sz w:val="36"/>
          <w:szCs w:val="36"/>
        </w:rPr>
        <w:t>20</w:t>
      </w:r>
      <w:r w:rsidRPr="00B84ACA">
        <w:rPr>
          <w:b/>
          <w:color w:val="000000"/>
          <w:sz w:val="36"/>
          <w:szCs w:val="36"/>
        </w:rPr>
        <w:t>26 учебный год</w:t>
      </w:r>
    </w:p>
    <w:p w14:paraId="3A449C48" w14:textId="72713635" w:rsidR="00EC548B" w:rsidRPr="00B84ACA" w:rsidRDefault="004F1736">
      <w:pPr>
        <w:pStyle w:val="10"/>
        <w:pBdr>
          <w:top w:val="nil"/>
          <w:left w:val="nil"/>
          <w:bottom w:val="nil"/>
          <w:right w:val="nil"/>
          <w:between w:val="nil"/>
        </w:pBdr>
        <w:spacing w:before="1"/>
        <w:ind w:left="265" w:right="416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БОУ «СОШ№1с.Кенхи»</w:t>
      </w:r>
    </w:p>
    <w:p w14:paraId="752C5889" w14:textId="77777777" w:rsidR="00EC548B" w:rsidRPr="00B84ACA" w:rsidRDefault="00EC548B">
      <w:pPr>
        <w:pStyle w:val="10"/>
        <w:pBdr>
          <w:top w:val="nil"/>
          <w:left w:val="nil"/>
          <w:bottom w:val="nil"/>
          <w:right w:val="nil"/>
          <w:between w:val="nil"/>
        </w:pBdr>
        <w:spacing w:before="1"/>
        <w:ind w:left="265" w:right="416"/>
        <w:jc w:val="center"/>
        <w:rPr>
          <w:b/>
          <w:color w:val="000000"/>
          <w:sz w:val="36"/>
          <w:szCs w:val="36"/>
        </w:rPr>
      </w:pPr>
    </w:p>
    <w:p w14:paraId="414D6C91" w14:textId="77777777" w:rsidR="00EC548B" w:rsidRPr="00B84ACA" w:rsidRDefault="00EC548B">
      <w:pPr>
        <w:pStyle w:val="10"/>
        <w:spacing w:before="179"/>
        <w:rPr>
          <w:b/>
          <w:sz w:val="36"/>
          <w:szCs w:val="36"/>
        </w:rPr>
      </w:pPr>
    </w:p>
    <w:p w14:paraId="524AC6A0" w14:textId="77777777" w:rsidR="00EC548B" w:rsidRDefault="00EC548B">
      <w:pPr>
        <w:pStyle w:val="10"/>
        <w:spacing w:before="179"/>
        <w:rPr>
          <w:b/>
          <w:sz w:val="24"/>
          <w:szCs w:val="24"/>
        </w:rPr>
      </w:pPr>
    </w:p>
    <w:p w14:paraId="19B2BAB3" w14:textId="77777777" w:rsidR="00FD570D" w:rsidRDefault="00FD570D">
      <w:pPr>
        <w:pStyle w:val="10"/>
        <w:spacing w:before="179"/>
        <w:rPr>
          <w:b/>
          <w:sz w:val="24"/>
          <w:szCs w:val="24"/>
        </w:rPr>
      </w:pPr>
    </w:p>
    <w:p w14:paraId="78B11EF2" w14:textId="77777777" w:rsidR="00FD570D" w:rsidRDefault="00FD570D">
      <w:pPr>
        <w:pStyle w:val="10"/>
        <w:spacing w:before="179"/>
        <w:rPr>
          <w:b/>
          <w:sz w:val="24"/>
          <w:szCs w:val="24"/>
        </w:rPr>
      </w:pPr>
    </w:p>
    <w:p w14:paraId="3DFD136A" w14:textId="77777777" w:rsidR="00FD570D" w:rsidRDefault="00FD570D">
      <w:pPr>
        <w:pStyle w:val="10"/>
        <w:spacing w:before="179"/>
        <w:rPr>
          <w:b/>
          <w:sz w:val="24"/>
          <w:szCs w:val="24"/>
        </w:rPr>
      </w:pPr>
    </w:p>
    <w:p w14:paraId="30DE99C2" w14:textId="77777777" w:rsidR="00FD570D" w:rsidRDefault="00FD570D">
      <w:pPr>
        <w:pStyle w:val="10"/>
        <w:spacing w:before="179"/>
        <w:rPr>
          <w:b/>
          <w:sz w:val="24"/>
          <w:szCs w:val="24"/>
        </w:rPr>
      </w:pPr>
    </w:p>
    <w:p w14:paraId="66BD6F8E" w14:textId="77777777" w:rsidR="00FD570D" w:rsidRDefault="00FD570D">
      <w:pPr>
        <w:pStyle w:val="10"/>
        <w:spacing w:before="179"/>
        <w:rPr>
          <w:b/>
          <w:sz w:val="24"/>
          <w:szCs w:val="24"/>
        </w:rPr>
      </w:pPr>
    </w:p>
    <w:p w14:paraId="238A0EE9" w14:textId="77777777" w:rsidR="00A03CBF" w:rsidRDefault="005E19A6" w:rsidP="005E19A6">
      <w:pPr>
        <w:pStyle w:val="10"/>
        <w:spacing w:before="179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</w:t>
      </w:r>
      <w:r w:rsidR="00A03CBF">
        <w:rPr>
          <w:b/>
          <w:sz w:val="40"/>
          <w:szCs w:val="40"/>
        </w:rPr>
        <w:t xml:space="preserve"> </w:t>
      </w:r>
    </w:p>
    <w:p w14:paraId="55E85444" w14:textId="77777777" w:rsidR="00A03CBF" w:rsidRDefault="00A03CBF" w:rsidP="005E19A6">
      <w:pPr>
        <w:pStyle w:val="10"/>
        <w:spacing w:before="179"/>
        <w:rPr>
          <w:b/>
          <w:sz w:val="40"/>
          <w:szCs w:val="40"/>
        </w:rPr>
      </w:pPr>
    </w:p>
    <w:p w14:paraId="02A9BBD7" w14:textId="77777777" w:rsidR="00A03CBF" w:rsidRDefault="00A03CBF" w:rsidP="005E19A6">
      <w:pPr>
        <w:pStyle w:val="10"/>
        <w:spacing w:before="179"/>
        <w:rPr>
          <w:b/>
          <w:sz w:val="40"/>
          <w:szCs w:val="40"/>
        </w:rPr>
      </w:pPr>
    </w:p>
    <w:p w14:paraId="105E9B2B" w14:textId="77777777" w:rsidR="00A03CBF" w:rsidRDefault="00A03CBF" w:rsidP="005E19A6">
      <w:pPr>
        <w:pStyle w:val="10"/>
        <w:spacing w:before="179"/>
        <w:rPr>
          <w:b/>
          <w:sz w:val="40"/>
          <w:szCs w:val="40"/>
        </w:rPr>
      </w:pPr>
    </w:p>
    <w:p w14:paraId="226A3B8A" w14:textId="77777777" w:rsidR="00A03CBF" w:rsidRDefault="00A03CBF" w:rsidP="005E19A6">
      <w:pPr>
        <w:pStyle w:val="10"/>
        <w:spacing w:before="179"/>
        <w:rPr>
          <w:b/>
          <w:sz w:val="40"/>
          <w:szCs w:val="40"/>
        </w:rPr>
      </w:pPr>
    </w:p>
    <w:p w14:paraId="62DE1FA0" w14:textId="77777777" w:rsidR="00A03CBF" w:rsidRDefault="00A03CBF" w:rsidP="005E19A6">
      <w:pPr>
        <w:pStyle w:val="10"/>
        <w:spacing w:before="179"/>
        <w:rPr>
          <w:b/>
          <w:sz w:val="40"/>
          <w:szCs w:val="40"/>
        </w:rPr>
      </w:pPr>
    </w:p>
    <w:p w14:paraId="7645948C" w14:textId="7E70330F" w:rsidR="00EC548B" w:rsidRDefault="005E19A6" w:rsidP="00A03CBF">
      <w:pPr>
        <w:pStyle w:val="10"/>
        <w:spacing w:before="179"/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t>Н</w:t>
      </w:r>
      <w:r w:rsidRPr="005E19A6">
        <w:rPr>
          <w:b/>
          <w:sz w:val="40"/>
          <w:szCs w:val="40"/>
        </w:rPr>
        <w:t>ачальное общее образование</w:t>
      </w:r>
      <w:r w:rsidR="001C3BAC">
        <w:rPr>
          <w:b/>
          <w:sz w:val="24"/>
          <w:szCs w:val="24"/>
        </w:rPr>
        <w:br/>
      </w:r>
    </w:p>
    <w:p w14:paraId="6660B146" w14:textId="461A55D6" w:rsidR="00EC548B" w:rsidRDefault="00FD570D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-1224"/>
        <w:tblW w:w="16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0"/>
        <w:gridCol w:w="1843"/>
        <w:gridCol w:w="1417"/>
        <w:gridCol w:w="2268"/>
        <w:gridCol w:w="1418"/>
        <w:gridCol w:w="1559"/>
        <w:gridCol w:w="1134"/>
        <w:gridCol w:w="851"/>
        <w:gridCol w:w="2693"/>
      </w:tblGrid>
      <w:tr w:rsidR="00EC4E61" w:rsidRPr="00C25ADE" w14:paraId="315D01DA" w14:textId="77777777" w:rsidTr="00A03CBF">
        <w:trPr>
          <w:cantSplit/>
          <w:trHeight w:val="193"/>
          <w:tblHeader/>
        </w:trPr>
        <w:tc>
          <w:tcPr>
            <w:tcW w:w="1702" w:type="dxa"/>
          </w:tcPr>
          <w:p w14:paraId="2B02086F" w14:textId="2FFDB9D0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32"/>
                <w:szCs w:val="32"/>
              </w:rPr>
              <w:lastRenderedPageBreak/>
              <w:t xml:space="preserve">2 кл </w:t>
            </w:r>
            <w:r w:rsidRPr="00A03CBF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270" w:type="dxa"/>
          </w:tcPr>
          <w:p w14:paraId="080A625E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</w:tcPr>
          <w:p w14:paraId="116C7409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417" w:type="dxa"/>
          </w:tcPr>
          <w:p w14:paraId="08AC467A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268" w:type="dxa"/>
          </w:tcPr>
          <w:p w14:paraId="54187B8E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418" w:type="dxa"/>
          </w:tcPr>
          <w:p w14:paraId="4A48CA21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559" w:type="dxa"/>
          </w:tcPr>
          <w:p w14:paraId="657F4222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134" w:type="dxa"/>
          </w:tcPr>
          <w:p w14:paraId="5E18ECA3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851" w:type="dxa"/>
          </w:tcPr>
          <w:p w14:paraId="7D3B24B1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2693" w:type="dxa"/>
          </w:tcPr>
          <w:p w14:paraId="60FBA7B0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Май</w:t>
            </w:r>
          </w:p>
        </w:tc>
      </w:tr>
      <w:tr w:rsidR="00EC4E61" w:rsidRPr="00C25ADE" w14:paraId="3F7111D1" w14:textId="77777777" w:rsidTr="00A03CBF">
        <w:trPr>
          <w:cantSplit/>
          <w:trHeight w:val="2244"/>
          <w:tblHeader/>
        </w:trPr>
        <w:tc>
          <w:tcPr>
            <w:tcW w:w="1702" w:type="dxa"/>
          </w:tcPr>
          <w:p w14:paraId="581CC5C9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70" w:type="dxa"/>
          </w:tcPr>
          <w:p w14:paraId="62DC95B2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СТД -12.09</w:t>
            </w:r>
          </w:p>
          <w:p w14:paraId="4367BA29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ТКР предложение и слово- 26.09</w:t>
            </w:r>
          </w:p>
        </w:tc>
        <w:tc>
          <w:tcPr>
            <w:tcW w:w="1843" w:type="dxa"/>
          </w:tcPr>
          <w:p w14:paraId="7D5D9154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  <w:p w14:paraId="099D4CF0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ТКР КОРЕНЬ СЛОВА -13.10</w:t>
            </w:r>
          </w:p>
          <w:p w14:paraId="729D4BC1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КР за 1 четверть - 15.10.</w:t>
            </w:r>
          </w:p>
        </w:tc>
        <w:tc>
          <w:tcPr>
            <w:tcW w:w="1417" w:type="dxa"/>
          </w:tcPr>
          <w:p w14:paraId="177030A3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ТКР состав слова -05.11.</w:t>
            </w:r>
          </w:p>
          <w:p w14:paraId="4606AB11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ТКР звуки и буквы -25.11</w:t>
            </w:r>
          </w:p>
        </w:tc>
        <w:tc>
          <w:tcPr>
            <w:tcW w:w="2268" w:type="dxa"/>
          </w:tcPr>
          <w:p w14:paraId="08DD7A74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ТКР Правписание слов с проверяемыми и непроверяемыми безударными в корне слова -09.12.КР за 2 чет. - 23.12</w:t>
            </w:r>
          </w:p>
        </w:tc>
        <w:tc>
          <w:tcPr>
            <w:tcW w:w="1418" w:type="dxa"/>
          </w:tcPr>
          <w:p w14:paraId="33AF6E5C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ТКР правописание слов с парными по звонкости-глухости согл.в корне слова -23.01.</w:t>
            </w:r>
          </w:p>
        </w:tc>
        <w:tc>
          <w:tcPr>
            <w:tcW w:w="1559" w:type="dxa"/>
          </w:tcPr>
          <w:p w14:paraId="6C299E6E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ТКР правописание слов с разд.Ъ и Ь знаками - 09.02.</w:t>
            </w:r>
          </w:p>
        </w:tc>
        <w:tc>
          <w:tcPr>
            <w:tcW w:w="1134" w:type="dxa"/>
          </w:tcPr>
          <w:p w14:paraId="13AFC817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ТКР имя сущ. - 10.03.</w:t>
            </w:r>
          </w:p>
          <w:p w14:paraId="599BE402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КР ЗА 3 ЧЕТ. -26.03</w:t>
            </w:r>
          </w:p>
        </w:tc>
        <w:tc>
          <w:tcPr>
            <w:tcW w:w="851" w:type="dxa"/>
          </w:tcPr>
          <w:p w14:paraId="4C870FC5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74D9BF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Изложение - 19..05.</w:t>
            </w:r>
          </w:p>
          <w:p w14:paraId="41D264C8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ГКР - 25.05</w:t>
            </w:r>
          </w:p>
        </w:tc>
      </w:tr>
      <w:tr w:rsidR="00EC4E61" w:rsidRPr="00C25ADE" w14:paraId="27C39F3B" w14:textId="77777777" w:rsidTr="00A03CBF">
        <w:trPr>
          <w:cantSplit/>
          <w:trHeight w:val="1285"/>
          <w:tblHeader/>
        </w:trPr>
        <w:tc>
          <w:tcPr>
            <w:tcW w:w="1702" w:type="dxa"/>
          </w:tcPr>
          <w:p w14:paraId="6FC54B80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1270" w:type="dxa"/>
          </w:tcPr>
          <w:p w14:paraId="7EEE5FC3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DCBC32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КР ЗА 1 ЧЕТ - 17.10.</w:t>
            </w:r>
          </w:p>
        </w:tc>
        <w:tc>
          <w:tcPr>
            <w:tcW w:w="1417" w:type="dxa"/>
          </w:tcPr>
          <w:p w14:paraId="442C837C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BD0429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КР ЗА 2 ЧЕТ - 17.12.</w:t>
            </w:r>
          </w:p>
        </w:tc>
        <w:tc>
          <w:tcPr>
            <w:tcW w:w="1418" w:type="dxa"/>
          </w:tcPr>
          <w:p w14:paraId="40558A1D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ТКР по итогам раздела о братьях наших меньших-19.01</w:t>
            </w:r>
          </w:p>
        </w:tc>
        <w:tc>
          <w:tcPr>
            <w:tcW w:w="1559" w:type="dxa"/>
          </w:tcPr>
          <w:p w14:paraId="2CA03FB2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ТКР по итогам раздела звуки и краски зимней природы- 11.02.</w:t>
            </w:r>
          </w:p>
        </w:tc>
        <w:tc>
          <w:tcPr>
            <w:tcW w:w="1134" w:type="dxa"/>
          </w:tcPr>
          <w:p w14:paraId="1AB85C3E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КР ЗА 3 ЧЕТ - 18.03</w:t>
            </w:r>
          </w:p>
        </w:tc>
        <w:tc>
          <w:tcPr>
            <w:tcW w:w="851" w:type="dxa"/>
          </w:tcPr>
          <w:p w14:paraId="2DB7826D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136982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ТКР по итогам раздела о наших близких 04.05Гкр -13.05.ТКР по итогам раздела зарубежная литература.20.05</w:t>
            </w:r>
          </w:p>
        </w:tc>
      </w:tr>
      <w:tr w:rsidR="00EC4E61" w:rsidRPr="00C25ADE" w14:paraId="0E883E1B" w14:textId="77777777" w:rsidTr="00A03CBF">
        <w:trPr>
          <w:cantSplit/>
          <w:trHeight w:val="914"/>
          <w:tblHeader/>
        </w:trPr>
        <w:tc>
          <w:tcPr>
            <w:tcW w:w="1702" w:type="dxa"/>
          </w:tcPr>
          <w:p w14:paraId="16C06FC8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Иностранный(английский) язык</w:t>
            </w:r>
          </w:p>
        </w:tc>
        <w:tc>
          <w:tcPr>
            <w:tcW w:w="1270" w:type="dxa"/>
          </w:tcPr>
          <w:p w14:paraId="6F8CFADC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80B466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9564DF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4BCB94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КР ЗА 1 ПОЛУГОДИЕ - 16.12.</w:t>
            </w:r>
          </w:p>
        </w:tc>
        <w:tc>
          <w:tcPr>
            <w:tcW w:w="1418" w:type="dxa"/>
          </w:tcPr>
          <w:p w14:paraId="06CDBD51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E48A05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8FA121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8255B7D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ГКР - 28.04</w:t>
            </w:r>
          </w:p>
        </w:tc>
        <w:tc>
          <w:tcPr>
            <w:tcW w:w="2693" w:type="dxa"/>
          </w:tcPr>
          <w:p w14:paraId="6C337E7C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</w:tr>
      <w:tr w:rsidR="00EC4E61" w:rsidRPr="00C25ADE" w14:paraId="3A204B7A" w14:textId="77777777" w:rsidTr="00A03CBF">
        <w:trPr>
          <w:cantSplit/>
          <w:trHeight w:val="675"/>
          <w:tblHeader/>
        </w:trPr>
        <w:tc>
          <w:tcPr>
            <w:tcW w:w="1702" w:type="dxa"/>
          </w:tcPr>
          <w:p w14:paraId="1BC34A62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70" w:type="dxa"/>
          </w:tcPr>
          <w:p w14:paraId="2E094A66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77F8C2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КР ЗА 1 ЧЕТ.- 16.10.</w:t>
            </w:r>
          </w:p>
        </w:tc>
        <w:tc>
          <w:tcPr>
            <w:tcW w:w="1417" w:type="dxa"/>
          </w:tcPr>
          <w:p w14:paraId="568EEBD0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F97363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КР 2 -01.12</w:t>
            </w:r>
          </w:p>
          <w:p w14:paraId="53CC7B39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КР 3 -19.12</w:t>
            </w:r>
          </w:p>
        </w:tc>
        <w:tc>
          <w:tcPr>
            <w:tcW w:w="1418" w:type="dxa"/>
          </w:tcPr>
          <w:p w14:paraId="66A026E0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КР 4 -29.01</w:t>
            </w:r>
          </w:p>
        </w:tc>
        <w:tc>
          <w:tcPr>
            <w:tcW w:w="1559" w:type="dxa"/>
          </w:tcPr>
          <w:p w14:paraId="2900522B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5CF997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КР 5- 19.03</w:t>
            </w:r>
          </w:p>
        </w:tc>
        <w:tc>
          <w:tcPr>
            <w:tcW w:w="851" w:type="dxa"/>
          </w:tcPr>
          <w:p w14:paraId="65DFD1A5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КР 6 -24.04</w:t>
            </w:r>
          </w:p>
        </w:tc>
        <w:tc>
          <w:tcPr>
            <w:tcW w:w="2693" w:type="dxa"/>
          </w:tcPr>
          <w:p w14:paraId="567AA532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КР 7 ПО ИТОГАМ ГОДА - 18.05</w:t>
            </w:r>
          </w:p>
        </w:tc>
      </w:tr>
      <w:tr w:rsidR="00EC4E61" w:rsidRPr="00C25ADE" w14:paraId="02248E63" w14:textId="77777777" w:rsidTr="00A03CBF">
        <w:trPr>
          <w:cantSplit/>
          <w:trHeight w:val="469"/>
          <w:tblHeader/>
        </w:trPr>
        <w:tc>
          <w:tcPr>
            <w:tcW w:w="1702" w:type="dxa"/>
            <w:tcBorders>
              <w:bottom w:val="single" w:sz="4" w:space="0" w:color="auto"/>
            </w:tcBorders>
          </w:tcPr>
          <w:p w14:paraId="03FC58C5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2E6420E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80C74F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КР ЗА 1 ЧЕТ- 10.10</w:t>
            </w:r>
          </w:p>
        </w:tc>
        <w:tc>
          <w:tcPr>
            <w:tcW w:w="1417" w:type="dxa"/>
          </w:tcPr>
          <w:p w14:paraId="256B12B2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B8FDD9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КР ЗА 2 ЧЕТ- 18.12</w:t>
            </w:r>
          </w:p>
        </w:tc>
        <w:tc>
          <w:tcPr>
            <w:tcW w:w="1418" w:type="dxa"/>
          </w:tcPr>
          <w:p w14:paraId="2EEF36BD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13C063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ТКР человек и проирода.человек и общество.- 05.02</w:t>
            </w:r>
          </w:p>
        </w:tc>
        <w:tc>
          <w:tcPr>
            <w:tcW w:w="1134" w:type="dxa"/>
          </w:tcPr>
          <w:p w14:paraId="52C853A1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КР ЗА 3 ЧЕТ- 20.03.</w:t>
            </w:r>
          </w:p>
        </w:tc>
        <w:tc>
          <w:tcPr>
            <w:tcW w:w="851" w:type="dxa"/>
          </w:tcPr>
          <w:p w14:paraId="6A3D3422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05E4BA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ГКР -08.05</w:t>
            </w:r>
          </w:p>
        </w:tc>
      </w:tr>
      <w:tr w:rsidR="00EC4E61" w:rsidRPr="00C25ADE" w14:paraId="54157395" w14:textId="77777777" w:rsidTr="00A03CBF">
        <w:trPr>
          <w:cantSplit/>
          <w:trHeight w:val="544"/>
          <w:tblHeader/>
        </w:trPr>
        <w:tc>
          <w:tcPr>
            <w:tcW w:w="1702" w:type="dxa"/>
            <w:tcBorders>
              <w:top w:val="single" w:sz="4" w:space="0" w:color="auto"/>
            </w:tcBorders>
          </w:tcPr>
          <w:p w14:paraId="4F772522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28D879E6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C9304B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4E6884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0C5D6D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6917C1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C13C4E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33331D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D3C8A8B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ГКР -20.04</w:t>
            </w:r>
          </w:p>
        </w:tc>
        <w:tc>
          <w:tcPr>
            <w:tcW w:w="2693" w:type="dxa"/>
          </w:tcPr>
          <w:p w14:paraId="769BDA5F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</w:tr>
      <w:tr w:rsidR="00EC4E61" w:rsidRPr="00C25ADE" w14:paraId="28C62155" w14:textId="77777777" w:rsidTr="00A03CBF">
        <w:trPr>
          <w:cantSplit/>
          <w:trHeight w:val="300"/>
          <w:tblHeader/>
        </w:trPr>
        <w:tc>
          <w:tcPr>
            <w:tcW w:w="1702" w:type="dxa"/>
          </w:tcPr>
          <w:p w14:paraId="56000BBF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270" w:type="dxa"/>
          </w:tcPr>
          <w:p w14:paraId="5ACF7873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4CBA5A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960215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DAD558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37523B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5A834B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6B9044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E8A4723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ГКР -27.04</w:t>
            </w:r>
          </w:p>
        </w:tc>
        <w:tc>
          <w:tcPr>
            <w:tcW w:w="2693" w:type="dxa"/>
          </w:tcPr>
          <w:p w14:paraId="39D7D9AA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</w:tr>
      <w:tr w:rsidR="00EC4E61" w:rsidRPr="00C25ADE" w14:paraId="37066CB1" w14:textId="77777777" w:rsidTr="00A03CBF">
        <w:trPr>
          <w:cantSplit/>
          <w:trHeight w:val="487"/>
          <w:tblHeader/>
        </w:trPr>
        <w:tc>
          <w:tcPr>
            <w:tcW w:w="1702" w:type="dxa"/>
          </w:tcPr>
          <w:p w14:paraId="53F973CC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Труд (технология)</w:t>
            </w:r>
          </w:p>
        </w:tc>
        <w:tc>
          <w:tcPr>
            <w:tcW w:w="1270" w:type="dxa"/>
          </w:tcPr>
          <w:p w14:paraId="23DC429C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F42AEB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1F67D0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DE8CBA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КР ЗА 1 ПОЛУГОДИЕ - 30.12.</w:t>
            </w:r>
          </w:p>
        </w:tc>
        <w:tc>
          <w:tcPr>
            <w:tcW w:w="1418" w:type="dxa"/>
          </w:tcPr>
          <w:p w14:paraId="08C98035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48336B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E95242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B058544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ГКР -14.04</w:t>
            </w:r>
          </w:p>
        </w:tc>
        <w:tc>
          <w:tcPr>
            <w:tcW w:w="2693" w:type="dxa"/>
          </w:tcPr>
          <w:p w14:paraId="4DD672FF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</w:tr>
      <w:tr w:rsidR="00EC4E61" w:rsidRPr="00C25ADE" w14:paraId="0C6D829C" w14:textId="77777777" w:rsidTr="00A03CBF">
        <w:trPr>
          <w:cantSplit/>
          <w:trHeight w:val="333"/>
          <w:tblHeader/>
        </w:trPr>
        <w:tc>
          <w:tcPr>
            <w:tcW w:w="1702" w:type="dxa"/>
          </w:tcPr>
          <w:p w14:paraId="0C8483CB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270" w:type="dxa"/>
          </w:tcPr>
          <w:p w14:paraId="52C0ACC8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B14AAD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КР ЗА 1 ЧЕТ- 24.10</w:t>
            </w:r>
          </w:p>
        </w:tc>
        <w:tc>
          <w:tcPr>
            <w:tcW w:w="1417" w:type="dxa"/>
          </w:tcPr>
          <w:p w14:paraId="608A9667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B8D92A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КР ЗА 2 ЧЕТ- 26.12</w:t>
            </w:r>
          </w:p>
        </w:tc>
        <w:tc>
          <w:tcPr>
            <w:tcW w:w="1418" w:type="dxa"/>
          </w:tcPr>
          <w:p w14:paraId="317001BE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FF9590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199059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КР ЗА 3 ЧЕТ - 13.03</w:t>
            </w:r>
          </w:p>
        </w:tc>
        <w:tc>
          <w:tcPr>
            <w:tcW w:w="851" w:type="dxa"/>
          </w:tcPr>
          <w:p w14:paraId="67C39AC5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155BBF" w14:textId="77777777" w:rsidR="00EC4E61" w:rsidRPr="00A03CBF" w:rsidRDefault="00EC4E61" w:rsidP="00EC4E61">
            <w:pPr>
              <w:pStyle w:val="10"/>
              <w:spacing w:before="250"/>
              <w:rPr>
                <w:b/>
                <w:sz w:val="20"/>
                <w:szCs w:val="20"/>
              </w:rPr>
            </w:pPr>
            <w:r w:rsidRPr="00A03CBF">
              <w:rPr>
                <w:b/>
                <w:sz w:val="20"/>
                <w:szCs w:val="20"/>
              </w:rPr>
              <w:t>ГКР итоговое письменное тестирование - 14.05.ГКР итоговое практическое тест. - 21.05.</w:t>
            </w:r>
          </w:p>
        </w:tc>
      </w:tr>
    </w:tbl>
    <w:p w14:paraId="7A056D76" w14:textId="77777777" w:rsidR="00115F93" w:rsidRDefault="00115F93">
      <w:pPr>
        <w:pStyle w:val="10"/>
        <w:rPr>
          <w:b/>
          <w:sz w:val="24"/>
          <w:szCs w:val="24"/>
        </w:rPr>
      </w:pPr>
    </w:p>
    <w:p w14:paraId="287938C6" w14:textId="6EE0BD8E" w:rsidR="00EC4E61" w:rsidRDefault="00EC4E61" w:rsidP="00EC4E61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tbl>
      <w:tblPr>
        <w:tblStyle w:val="Style24"/>
        <w:tblW w:w="160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1587"/>
        <w:gridCol w:w="1483"/>
        <w:gridCol w:w="1335"/>
        <w:gridCol w:w="1484"/>
        <w:gridCol w:w="1483"/>
        <w:gridCol w:w="1779"/>
        <w:gridCol w:w="1779"/>
        <w:gridCol w:w="1632"/>
        <w:gridCol w:w="1927"/>
      </w:tblGrid>
      <w:tr w:rsidR="00BE2FCB" w14:paraId="118FA001" w14:textId="77777777" w:rsidTr="00BE2FCB">
        <w:trPr>
          <w:cantSplit/>
          <w:trHeight w:val="222"/>
          <w:tblHeader/>
        </w:trPr>
        <w:tc>
          <w:tcPr>
            <w:tcW w:w="1529" w:type="dxa"/>
          </w:tcPr>
          <w:p w14:paraId="7FB1BF47" w14:textId="36B9D13F" w:rsidR="00BE2FCB" w:rsidRDefault="00BE2FCB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 w:rsidRPr="00BE2FCB">
              <w:rPr>
                <w:b/>
                <w:color w:val="000000"/>
                <w:sz w:val="32"/>
                <w:szCs w:val="32"/>
              </w:rPr>
              <w:t>3кл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587" w:type="dxa"/>
          </w:tcPr>
          <w:p w14:paraId="61040352" w14:textId="77777777" w:rsidR="00BE2FCB" w:rsidRDefault="00BE2FCB" w:rsidP="00DF38DD">
            <w:pPr>
              <w:pStyle w:val="10"/>
              <w:spacing w:line="246" w:lineRule="auto"/>
              <w:ind w:right="34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83" w:type="dxa"/>
          </w:tcPr>
          <w:p w14:paraId="72005CCB" w14:textId="77777777" w:rsidR="00BE2FCB" w:rsidRDefault="00BE2FCB" w:rsidP="00DF38DD">
            <w:pPr>
              <w:pStyle w:val="10"/>
              <w:spacing w:line="246" w:lineRule="auto"/>
              <w:ind w:right="341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335" w:type="dxa"/>
          </w:tcPr>
          <w:p w14:paraId="12F4C931" w14:textId="77777777" w:rsidR="00BE2FCB" w:rsidRDefault="00BE2FCB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84" w:type="dxa"/>
          </w:tcPr>
          <w:p w14:paraId="53D71093" w14:textId="77777777" w:rsidR="00BE2FCB" w:rsidRDefault="00BE2FCB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83" w:type="dxa"/>
          </w:tcPr>
          <w:p w14:paraId="7CA3C4F2" w14:textId="77777777" w:rsidR="00BE2FCB" w:rsidRDefault="00BE2FCB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779" w:type="dxa"/>
          </w:tcPr>
          <w:p w14:paraId="31C7672F" w14:textId="77777777" w:rsidR="00BE2FCB" w:rsidRDefault="00BE2FCB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79" w:type="dxa"/>
          </w:tcPr>
          <w:p w14:paraId="49CE45DF" w14:textId="77777777" w:rsidR="00BE2FCB" w:rsidRDefault="00BE2FCB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632" w:type="dxa"/>
          </w:tcPr>
          <w:p w14:paraId="095B6703" w14:textId="77777777" w:rsidR="00BE2FCB" w:rsidRDefault="00BE2FCB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27" w:type="dxa"/>
          </w:tcPr>
          <w:p w14:paraId="128BA041" w14:textId="77777777" w:rsidR="00BE2FCB" w:rsidRDefault="00BE2FCB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BE2FCB" w14:paraId="02EFF3CB" w14:textId="77777777" w:rsidTr="00BE2FCB">
        <w:trPr>
          <w:cantSplit/>
          <w:trHeight w:val="571"/>
          <w:tblHeader/>
        </w:trPr>
        <w:tc>
          <w:tcPr>
            <w:tcW w:w="1529" w:type="dxa"/>
          </w:tcPr>
          <w:p w14:paraId="4DF9F74A" w14:textId="77777777" w:rsidR="00BE2FCB" w:rsidRDefault="00BE2FCB" w:rsidP="00DF38DD">
            <w:pPr>
              <w:pStyle w:val="10"/>
              <w:ind w:left="111" w:right="634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587" w:type="dxa"/>
          </w:tcPr>
          <w:p w14:paraId="0990C32E" w14:textId="77777777" w:rsidR="00BE2FCB" w:rsidRDefault="00BE2FCB" w:rsidP="00DF38DD">
            <w:pPr>
              <w:pStyle w:val="10"/>
              <w:rPr>
                <w:color w:val="000000"/>
              </w:rPr>
            </w:pPr>
          </w:p>
          <w:p w14:paraId="119C6167" w14:textId="77777777" w:rsidR="00BE2FCB" w:rsidRDefault="00BE2FCB" w:rsidP="00DF38DD">
            <w:pPr>
              <w:pStyle w:val="10"/>
              <w:rPr>
                <w:color w:val="000000"/>
              </w:rPr>
            </w:pPr>
          </w:p>
        </w:tc>
        <w:tc>
          <w:tcPr>
            <w:tcW w:w="1483" w:type="dxa"/>
          </w:tcPr>
          <w:p w14:paraId="37516DE8" w14:textId="77777777" w:rsidR="00BE2FCB" w:rsidRPr="001907FD" w:rsidRDefault="00BE2FCB" w:rsidP="00DF38DD">
            <w:pPr>
              <w:pStyle w:val="10"/>
              <w:rPr>
                <w:sz w:val="18"/>
              </w:rPr>
            </w:pPr>
          </w:p>
          <w:p w14:paraId="49F22DAE" w14:textId="77777777" w:rsidR="00BE2FCB" w:rsidRPr="001907FD" w:rsidRDefault="00BE2FCB" w:rsidP="00DF38DD">
            <w:pPr>
              <w:pStyle w:val="10"/>
              <w:rPr>
                <w:color w:val="000000"/>
                <w:sz w:val="18"/>
              </w:rPr>
            </w:pPr>
            <w:r w:rsidRPr="001907FD">
              <w:rPr>
                <w:color w:val="000000"/>
                <w:sz w:val="18"/>
              </w:rPr>
              <w:t>КР ЗА 1 ЧЕТВ – 22.10</w:t>
            </w:r>
          </w:p>
        </w:tc>
        <w:tc>
          <w:tcPr>
            <w:tcW w:w="1335" w:type="dxa"/>
          </w:tcPr>
          <w:p w14:paraId="6ACF423A" w14:textId="77777777" w:rsidR="00BE2FCB" w:rsidRPr="001907FD" w:rsidRDefault="00BE2FCB" w:rsidP="00DF38DD">
            <w:pPr>
              <w:pStyle w:val="10"/>
              <w:rPr>
                <w:sz w:val="18"/>
              </w:rPr>
            </w:pPr>
          </w:p>
          <w:p w14:paraId="2C2C98FE" w14:textId="77777777" w:rsidR="00BE2FCB" w:rsidRPr="001907FD" w:rsidRDefault="00BE2FCB" w:rsidP="00DF38DD">
            <w:pPr>
              <w:pStyle w:val="10"/>
              <w:rPr>
                <w:sz w:val="18"/>
                <w:szCs w:val="24"/>
              </w:rPr>
            </w:pPr>
            <w:r w:rsidRPr="001907FD">
              <w:rPr>
                <w:sz w:val="18"/>
                <w:szCs w:val="24"/>
              </w:rPr>
              <w:t>Изложение – 14.11</w:t>
            </w:r>
          </w:p>
          <w:p w14:paraId="45F60DBB" w14:textId="77777777" w:rsidR="00BE2FCB" w:rsidRPr="001907FD" w:rsidRDefault="00BE2FCB" w:rsidP="00DF38DD">
            <w:pPr>
              <w:pStyle w:val="10"/>
              <w:rPr>
                <w:sz w:val="18"/>
                <w:szCs w:val="24"/>
              </w:rPr>
            </w:pPr>
          </w:p>
          <w:p w14:paraId="0B79A763" w14:textId="77777777" w:rsidR="00BE2FCB" w:rsidRPr="001907FD" w:rsidRDefault="00BE2FCB" w:rsidP="00DF38DD">
            <w:pPr>
              <w:pStyle w:val="10"/>
              <w:rPr>
                <w:sz w:val="18"/>
                <w:szCs w:val="24"/>
              </w:rPr>
            </w:pPr>
            <w:r w:rsidRPr="001907FD">
              <w:rPr>
                <w:sz w:val="18"/>
                <w:szCs w:val="24"/>
              </w:rPr>
              <w:t>ТКР «Правописание проверяемых и непроверяемых безударных гласных в корне слова»- 21.11</w:t>
            </w:r>
          </w:p>
          <w:p w14:paraId="55173C62" w14:textId="77777777" w:rsidR="00BE2FCB" w:rsidRPr="001907FD" w:rsidRDefault="00BE2FCB" w:rsidP="00DF38DD">
            <w:pPr>
              <w:pStyle w:val="10"/>
              <w:rPr>
                <w:sz w:val="18"/>
              </w:rPr>
            </w:pPr>
          </w:p>
        </w:tc>
        <w:tc>
          <w:tcPr>
            <w:tcW w:w="1484" w:type="dxa"/>
          </w:tcPr>
          <w:p w14:paraId="77745703" w14:textId="77777777" w:rsidR="00BE2FCB" w:rsidRPr="001907FD" w:rsidRDefault="00BE2FCB" w:rsidP="00DF38DD">
            <w:pPr>
              <w:pStyle w:val="10"/>
              <w:spacing w:line="225" w:lineRule="auto"/>
              <w:ind w:right="75"/>
              <w:rPr>
                <w:color w:val="000000"/>
                <w:sz w:val="18"/>
              </w:rPr>
            </w:pPr>
          </w:p>
          <w:p w14:paraId="453AFF02" w14:textId="77777777" w:rsidR="00BE2FCB" w:rsidRPr="001907FD" w:rsidRDefault="00BE2FCB" w:rsidP="00DF38DD">
            <w:pPr>
              <w:pStyle w:val="10"/>
              <w:spacing w:line="225" w:lineRule="auto"/>
              <w:ind w:right="75"/>
              <w:rPr>
                <w:sz w:val="18"/>
                <w:szCs w:val="24"/>
              </w:rPr>
            </w:pPr>
            <w:r w:rsidRPr="001907FD">
              <w:rPr>
                <w:sz w:val="18"/>
                <w:szCs w:val="24"/>
              </w:rPr>
              <w:t>ТКР"Правописание слов с орфограммами в корне"-3.12</w:t>
            </w:r>
          </w:p>
          <w:p w14:paraId="0355BF61" w14:textId="77777777" w:rsidR="00BE2FCB" w:rsidRPr="001907FD" w:rsidRDefault="00BE2FCB" w:rsidP="00DF38DD">
            <w:pPr>
              <w:pStyle w:val="10"/>
              <w:spacing w:line="225" w:lineRule="auto"/>
              <w:ind w:right="75"/>
              <w:rPr>
                <w:rFonts w:eastAsia="Calibri"/>
                <w:sz w:val="18"/>
                <w:szCs w:val="24"/>
              </w:rPr>
            </w:pPr>
            <w:r w:rsidRPr="001907FD">
              <w:rPr>
                <w:rFonts w:eastAsia="Calibri"/>
                <w:sz w:val="18"/>
                <w:szCs w:val="24"/>
              </w:rPr>
              <w:t xml:space="preserve"> </w:t>
            </w:r>
          </w:p>
          <w:p w14:paraId="0B9BA2F1" w14:textId="77777777" w:rsidR="00BE2FCB" w:rsidRPr="001907FD" w:rsidRDefault="00BE2FCB" w:rsidP="00DF38DD">
            <w:pPr>
              <w:pStyle w:val="10"/>
              <w:spacing w:line="225" w:lineRule="auto"/>
              <w:ind w:right="75"/>
              <w:rPr>
                <w:color w:val="000000"/>
                <w:sz w:val="18"/>
              </w:rPr>
            </w:pPr>
            <w:r w:rsidRPr="001907FD">
              <w:rPr>
                <w:rFonts w:eastAsia="Calibri"/>
                <w:sz w:val="18"/>
                <w:szCs w:val="24"/>
              </w:rPr>
              <w:t xml:space="preserve"> </w:t>
            </w:r>
            <w:r w:rsidRPr="001907FD">
              <w:rPr>
                <w:sz w:val="18"/>
                <w:szCs w:val="24"/>
              </w:rPr>
              <w:t>КР  ЗА 2 ЧЕТВ -19.12</w:t>
            </w:r>
          </w:p>
        </w:tc>
        <w:tc>
          <w:tcPr>
            <w:tcW w:w="1483" w:type="dxa"/>
          </w:tcPr>
          <w:p w14:paraId="6CC69B97" w14:textId="77777777" w:rsidR="00BE2FCB" w:rsidRPr="001907FD" w:rsidRDefault="00BE2FCB" w:rsidP="00DF38DD">
            <w:pPr>
              <w:pStyle w:val="10"/>
              <w:spacing w:line="225" w:lineRule="auto"/>
              <w:rPr>
                <w:color w:val="000000"/>
                <w:sz w:val="18"/>
              </w:rPr>
            </w:pPr>
          </w:p>
          <w:p w14:paraId="1A4BD7DC" w14:textId="77777777" w:rsidR="00BE2FCB" w:rsidRPr="001907FD" w:rsidRDefault="00BE2FCB" w:rsidP="00DF38DD">
            <w:pPr>
              <w:pStyle w:val="10"/>
              <w:spacing w:line="225" w:lineRule="auto"/>
              <w:rPr>
                <w:sz w:val="18"/>
                <w:szCs w:val="24"/>
              </w:rPr>
            </w:pPr>
            <w:r w:rsidRPr="001907FD">
              <w:rPr>
                <w:color w:val="000000"/>
                <w:sz w:val="18"/>
              </w:rPr>
              <w:t>ТКР</w:t>
            </w:r>
            <w:r w:rsidRPr="001907FD">
              <w:rPr>
                <w:sz w:val="18"/>
                <w:szCs w:val="24"/>
              </w:rPr>
              <w:t>«Мягкий знак после шипящих на конце имён существительных»- 26.01</w:t>
            </w:r>
          </w:p>
          <w:p w14:paraId="6AA4CAE4" w14:textId="77777777" w:rsidR="00BE2FCB" w:rsidRPr="001907FD" w:rsidRDefault="00BE2FCB" w:rsidP="00DF38DD">
            <w:pPr>
              <w:pStyle w:val="10"/>
              <w:spacing w:line="225" w:lineRule="auto"/>
              <w:rPr>
                <w:sz w:val="18"/>
                <w:szCs w:val="24"/>
              </w:rPr>
            </w:pPr>
          </w:p>
          <w:p w14:paraId="4F0880F7" w14:textId="77777777" w:rsidR="00BE2FCB" w:rsidRPr="001907FD" w:rsidRDefault="00BE2FCB" w:rsidP="00DF38DD">
            <w:pPr>
              <w:pStyle w:val="10"/>
              <w:spacing w:line="225" w:lineRule="auto"/>
              <w:rPr>
                <w:color w:val="000000"/>
                <w:sz w:val="18"/>
              </w:rPr>
            </w:pPr>
          </w:p>
        </w:tc>
        <w:tc>
          <w:tcPr>
            <w:tcW w:w="1779" w:type="dxa"/>
          </w:tcPr>
          <w:p w14:paraId="14487267" w14:textId="77777777" w:rsidR="00BE2FCB" w:rsidRPr="001907FD" w:rsidRDefault="00BE2FCB" w:rsidP="00DF38DD">
            <w:pPr>
              <w:pStyle w:val="10"/>
              <w:spacing w:line="225" w:lineRule="auto"/>
              <w:rPr>
                <w:sz w:val="18"/>
              </w:rPr>
            </w:pPr>
            <w:r w:rsidRPr="001907FD">
              <w:rPr>
                <w:sz w:val="18"/>
              </w:rPr>
              <w:t xml:space="preserve">     </w:t>
            </w:r>
          </w:p>
          <w:p w14:paraId="3A5997C2" w14:textId="77777777" w:rsidR="00BE2FCB" w:rsidRPr="001907FD" w:rsidRDefault="00BE2FCB" w:rsidP="00DF38DD">
            <w:pPr>
              <w:pStyle w:val="10"/>
              <w:spacing w:line="225" w:lineRule="auto"/>
              <w:rPr>
                <w:sz w:val="18"/>
                <w:szCs w:val="24"/>
              </w:rPr>
            </w:pPr>
            <w:r w:rsidRPr="001907FD">
              <w:rPr>
                <w:sz w:val="18"/>
              </w:rPr>
              <w:t xml:space="preserve">ТКР  </w:t>
            </w:r>
            <w:r w:rsidRPr="001907FD">
              <w:rPr>
                <w:sz w:val="18"/>
                <w:szCs w:val="24"/>
              </w:rPr>
              <w:t>«Склонение имен существительных по падежам»- 11.02</w:t>
            </w:r>
          </w:p>
          <w:p w14:paraId="1A1FCC1D" w14:textId="77777777" w:rsidR="00BE2FCB" w:rsidRPr="001907FD" w:rsidRDefault="00BE2FCB" w:rsidP="00DF38DD">
            <w:pPr>
              <w:pStyle w:val="10"/>
              <w:spacing w:line="225" w:lineRule="auto"/>
              <w:rPr>
                <w:sz w:val="18"/>
                <w:szCs w:val="24"/>
              </w:rPr>
            </w:pPr>
          </w:p>
          <w:p w14:paraId="50E637D2" w14:textId="77777777" w:rsidR="00BE2FCB" w:rsidRPr="001907FD" w:rsidRDefault="00BE2FCB" w:rsidP="00DF38DD">
            <w:pPr>
              <w:pStyle w:val="10"/>
              <w:spacing w:line="225" w:lineRule="auto"/>
              <w:rPr>
                <w:color w:val="000000"/>
                <w:sz w:val="18"/>
              </w:rPr>
            </w:pPr>
            <w:r w:rsidRPr="001907FD">
              <w:rPr>
                <w:sz w:val="18"/>
                <w:szCs w:val="24"/>
              </w:rPr>
              <w:t>ТКР «Правописание безударных окончаний имён существительных» - 27.02</w:t>
            </w:r>
          </w:p>
        </w:tc>
        <w:tc>
          <w:tcPr>
            <w:tcW w:w="1779" w:type="dxa"/>
          </w:tcPr>
          <w:p w14:paraId="2AF8517A" w14:textId="77777777" w:rsidR="00BE2FCB" w:rsidRPr="001907FD" w:rsidRDefault="00BE2FCB" w:rsidP="00DF38DD">
            <w:pPr>
              <w:pStyle w:val="10"/>
              <w:ind w:right="270"/>
              <w:rPr>
                <w:sz w:val="18"/>
              </w:rPr>
            </w:pPr>
          </w:p>
          <w:p w14:paraId="135A752A" w14:textId="77777777" w:rsidR="00BE2FCB" w:rsidRPr="001907FD" w:rsidRDefault="00BE2FCB" w:rsidP="00DF38DD">
            <w:pPr>
              <w:pStyle w:val="10"/>
              <w:ind w:right="270"/>
              <w:rPr>
                <w:sz w:val="18"/>
              </w:rPr>
            </w:pPr>
            <w:r w:rsidRPr="001907FD">
              <w:rPr>
                <w:sz w:val="18"/>
              </w:rPr>
              <w:t>КР ЗА 3 ЧЕТВ – 17.03</w:t>
            </w:r>
          </w:p>
          <w:p w14:paraId="104D7672" w14:textId="77777777" w:rsidR="00BE2FCB" w:rsidRPr="001907FD" w:rsidRDefault="00BE2FCB" w:rsidP="00DF38DD">
            <w:pPr>
              <w:pStyle w:val="10"/>
              <w:ind w:right="270"/>
              <w:rPr>
                <w:sz w:val="18"/>
              </w:rPr>
            </w:pPr>
          </w:p>
          <w:p w14:paraId="06C5B102" w14:textId="77777777" w:rsidR="00BE2FCB" w:rsidRPr="001907FD" w:rsidRDefault="00BE2FCB" w:rsidP="00DF38DD">
            <w:pPr>
              <w:pStyle w:val="10"/>
              <w:ind w:right="270"/>
              <w:rPr>
                <w:sz w:val="18"/>
              </w:rPr>
            </w:pPr>
            <w:r w:rsidRPr="001907FD">
              <w:rPr>
                <w:sz w:val="18"/>
              </w:rPr>
              <w:t xml:space="preserve">ТКР  </w:t>
            </w:r>
            <w:r w:rsidRPr="001907FD">
              <w:rPr>
                <w:sz w:val="18"/>
                <w:szCs w:val="24"/>
              </w:rPr>
              <w:t>"Правописание безударных падежных окончаний имен прилагательных" – 27.03</w:t>
            </w:r>
          </w:p>
        </w:tc>
        <w:tc>
          <w:tcPr>
            <w:tcW w:w="1632" w:type="dxa"/>
          </w:tcPr>
          <w:p w14:paraId="6924590A" w14:textId="77777777" w:rsidR="00BE2FCB" w:rsidRPr="001907FD" w:rsidRDefault="00BE2FCB" w:rsidP="00DF38DD">
            <w:pPr>
              <w:pStyle w:val="10"/>
              <w:spacing w:line="225" w:lineRule="auto"/>
              <w:rPr>
                <w:color w:val="000000"/>
                <w:sz w:val="18"/>
              </w:rPr>
            </w:pPr>
          </w:p>
          <w:p w14:paraId="3278C121" w14:textId="77777777" w:rsidR="00BE2FCB" w:rsidRPr="001907FD" w:rsidRDefault="00BE2FCB" w:rsidP="00DF38DD">
            <w:pPr>
              <w:pStyle w:val="10"/>
              <w:spacing w:line="225" w:lineRule="auto"/>
              <w:rPr>
                <w:rFonts w:eastAsia="Calibri"/>
                <w:sz w:val="18"/>
                <w:szCs w:val="24"/>
              </w:rPr>
            </w:pPr>
            <w:r w:rsidRPr="001907FD">
              <w:rPr>
                <w:color w:val="000000"/>
                <w:sz w:val="18"/>
              </w:rPr>
              <w:t xml:space="preserve">КР </w:t>
            </w:r>
            <w:r w:rsidRPr="001907FD">
              <w:rPr>
                <w:sz w:val="18"/>
                <w:szCs w:val="24"/>
              </w:rPr>
              <w:t>«Личные местоимения»</w:t>
            </w:r>
            <w:r w:rsidRPr="001907FD">
              <w:rPr>
                <w:rFonts w:eastAsia="Calibri"/>
                <w:sz w:val="18"/>
                <w:szCs w:val="24"/>
              </w:rPr>
              <w:t xml:space="preserve"> - 15.04</w:t>
            </w:r>
          </w:p>
          <w:p w14:paraId="5D95E96D" w14:textId="77777777" w:rsidR="00BE2FCB" w:rsidRPr="001907FD" w:rsidRDefault="00BE2FCB" w:rsidP="00DF38DD">
            <w:pPr>
              <w:pStyle w:val="10"/>
              <w:spacing w:line="225" w:lineRule="auto"/>
              <w:rPr>
                <w:rFonts w:eastAsia="Calibri"/>
                <w:sz w:val="18"/>
                <w:szCs w:val="24"/>
              </w:rPr>
            </w:pPr>
          </w:p>
          <w:p w14:paraId="5B28DDA7" w14:textId="77777777" w:rsidR="00BE2FCB" w:rsidRPr="001907FD" w:rsidRDefault="00BE2FCB" w:rsidP="00DF38DD">
            <w:pPr>
              <w:pStyle w:val="10"/>
              <w:spacing w:line="225" w:lineRule="auto"/>
              <w:rPr>
                <w:color w:val="000000"/>
                <w:sz w:val="18"/>
              </w:rPr>
            </w:pPr>
            <w:r w:rsidRPr="001907FD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927" w:type="dxa"/>
          </w:tcPr>
          <w:p w14:paraId="49CC2E74" w14:textId="77777777" w:rsidR="00BE2FCB" w:rsidRPr="001907FD" w:rsidRDefault="00BE2FCB" w:rsidP="00DF38DD">
            <w:pPr>
              <w:pStyle w:val="10"/>
              <w:spacing w:line="225" w:lineRule="auto"/>
              <w:ind w:right="356"/>
              <w:jc w:val="both"/>
              <w:rPr>
                <w:sz w:val="18"/>
              </w:rPr>
            </w:pPr>
          </w:p>
          <w:p w14:paraId="391EE95D" w14:textId="77777777" w:rsidR="00BE2FCB" w:rsidRPr="001907FD" w:rsidRDefault="00BE2FCB" w:rsidP="00DF38DD">
            <w:pPr>
              <w:pStyle w:val="10"/>
              <w:spacing w:line="225" w:lineRule="auto"/>
              <w:ind w:right="356"/>
              <w:jc w:val="both"/>
              <w:rPr>
                <w:b/>
                <w:sz w:val="18"/>
                <w:szCs w:val="24"/>
              </w:rPr>
            </w:pPr>
            <w:r w:rsidRPr="001907FD">
              <w:rPr>
                <w:sz w:val="18"/>
                <w:szCs w:val="24"/>
              </w:rPr>
              <w:t>Изложение–</w:t>
            </w:r>
            <w:r w:rsidRPr="001907FD">
              <w:rPr>
                <w:b/>
                <w:sz w:val="18"/>
                <w:szCs w:val="24"/>
              </w:rPr>
              <w:t xml:space="preserve"> 5.05</w:t>
            </w:r>
          </w:p>
          <w:p w14:paraId="71EB6ABA" w14:textId="77777777" w:rsidR="00BE2FCB" w:rsidRPr="001907FD" w:rsidRDefault="00BE2FCB" w:rsidP="00DF38DD">
            <w:pPr>
              <w:pStyle w:val="10"/>
              <w:spacing w:line="225" w:lineRule="auto"/>
              <w:ind w:right="356"/>
              <w:jc w:val="both"/>
              <w:rPr>
                <w:b/>
                <w:sz w:val="18"/>
                <w:szCs w:val="24"/>
              </w:rPr>
            </w:pPr>
          </w:p>
          <w:p w14:paraId="6F6A4885" w14:textId="77777777" w:rsidR="00BE2FCB" w:rsidRPr="001907FD" w:rsidRDefault="00BE2FCB" w:rsidP="00DF38DD">
            <w:pPr>
              <w:pStyle w:val="10"/>
              <w:spacing w:line="225" w:lineRule="auto"/>
              <w:ind w:right="356"/>
              <w:jc w:val="both"/>
              <w:rPr>
                <w:sz w:val="18"/>
                <w:szCs w:val="24"/>
              </w:rPr>
            </w:pPr>
            <w:r w:rsidRPr="001907FD">
              <w:rPr>
                <w:sz w:val="18"/>
              </w:rPr>
              <w:t xml:space="preserve">ТКР </w:t>
            </w:r>
            <w:r w:rsidRPr="001907FD">
              <w:rPr>
                <w:sz w:val="18"/>
                <w:szCs w:val="24"/>
              </w:rPr>
              <w:t>«Глагол» - 8.05</w:t>
            </w:r>
          </w:p>
          <w:p w14:paraId="5B6D0655" w14:textId="77777777" w:rsidR="00BE2FCB" w:rsidRPr="001907FD" w:rsidRDefault="00BE2FCB" w:rsidP="00DF38DD">
            <w:pPr>
              <w:pStyle w:val="10"/>
              <w:spacing w:line="225" w:lineRule="auto"/>
              <w:ind w:right="356"/>
              <w:jc w:val="both"/>
              <w:rPr>
                <w:sz w:val="18"/>
                <w:szCs w:val="24"/>
              </w:rPr>
            </w:pPr>
          </w:p>
          <w:p w14:paraId="0098DA00" w14:textId="77777777" w:rsidR="00BE2FCB" w:rsidRPr="001907FD" w:rsidRDefault="00BE2FCB" w:rsidP="00DF38DD">
            <w:pPr>
              <w:pStyle w:val="10"/>
              <w:spacing w:line="225" w:lineRule="auto"/>
              <w:ind w:right="356"/>
              <w:jc w:val="both"/>
              <w:rPr>
                <w:sz w:val="18"/>
              </w:rPr>
            </w:pPr>
            <w:r w:rsidRPr="001907FD">
              <w:rPr>
                <w:sz w:val="18"/>
              </w:rPr>
              <w:t>ГКР – 19.05</w:t>
            </w:r>
          </w:p>
        </w:tc>
      </w:tr>
      <w:tr w:rsidR="00BE2FCB" w14:paraId="5CFF6F82" w14:textId="77777777" w:rsidTr="00BE2FCB">
        <w:trPr>
          <w:cantSplit/>
          <w:trHeight w:val="372"/>
          <w:tblHeader/>
        </w:trPr>
        <w:tc>
          <w:tcPr>
            <w:tcW w:w="1529" w:type="dxa"/>
            <w:vAlign w:val="center"/>
          </w:tcPr>
          <w:p w14:paraId="4A68524B" w14:textId="77777777" w:rsidR="00BE2FCB" w:rsidRPr="00C57563" w:rsidRDefault="00BE2FCB" w:rsidP="00DF38DD">
            <w:pPr>
              <w:pStyle w:val="10"/>
              <w:jc w:val="center"/>
              <w:rPr>
                <w:color w:val="000000"/>
              </w:rPr>
            </w:pPr>
            <w:r w:rsidRPr="00C57563">
              <w:rPr>
                <w:color w:val="000000"/>
              </w:rPr>
              <w:t>Литературное чтение</w:t>
            </w:r>
          </w:p>
        </w:tc>
        <w:tc>
          <w:tcPr>
            <w:tcW w:w="1587" w:type="dxa"/>
          </w:tcPr>
          <w:p w14:paraId="1F29D848" w14:textId="77777777" w:rsidR="00BE2FCB" w:rsidRDefault="00BE2FCB" w:rsidP="00DF38DD">
            <w:pPr>
              <w:pStyle w:val="10"/>
              <w:spacing w:line="220" w:lineRule="auto"/>
              <w:ind w:right="347"/>
              <w:jc w:val="right"/>
              <w:rPr>
                <w:color w:val="000000"/>
              </w:rPr>
            </w:pPr>
          </w:p>
        </w:tc>
        <w:tc>
          <w:tcPr>
            <w:tcW w:w="1483" w:type="dxa"/>
          </w:tcPr>
          <w:p w14:paraId="235B02E5" w14:textId="77777777" w:rsidR="00BE2FCB" w:rsidRPr="00292A42" w:rsidRDefault="00BE2FCB" w:rsidP="00DF38DD">
            <w:pPr>
              <w:pStyle w:val="10"/>
              <w:spacing w:line="220" w:lineRule="auto"/>
              <w:ind w:right="322"/>
              <w:jc w:val="both"/>
              <w:rPr>
                <w:color w:val="000000"/>
                <w:sz w:val="18"/>
              </w:rPr>
            </w:pPr>
            <w:r w:rsidRPr="00292A42">
              <w:rPr>
                <w:color w:val="000000"/>
                <w:sz w:val="18"/>
              </w:rPr>
              <w:t>КР ЗА 1 ЧЕТ – 21.10</w:t>
            </w:r>
          </w:p>
        </w:tc>
        <w:tc>
          <w:tcPr>
            <w:tcW w:w="1335" w:type="dxa"/>
          </w:tcPr>
          <w:p w14:paraId="758AE2A1" w14:textId="77777777" w:rsidR="00BE2FCB" w:rsidRPr="00292A42" w:rsidRDefault="00BE2FCB" w:rsidP="00DF38DD">
            <w:pPr>
              <w:pStyle w:val="10"/>
              <w:spacing w:line="220" w:lineRule="auto"/>
              <w:ind w:right="251"/>
              <w:jc w:val="right"/>
              <w:rPr>
                <w:sz w:val="18"/>
              </w:rPr>
            </w:pPr>
          </w:p>
        </w:tc>
        <w:tc>
          <w:tcPr>
            <w:tcW w:w="1484" w:type="dxa"/>
          </w:tcPr>
          <w:p w14:paraId="6C2539B7" w14:textId="77777777" w:rsidR="00BE2FCB" w:rsidRPr="00292A42" w:rsidRDefault="00BE2FCB" w:rsidP="00DF38DD">
            <w:pPr>
              <w:pStyle w:val="10"/>
              <w:rPr>
                <w:sz w:val="18"/>
              </w:rPr>
            </w:pPr>
            <w:r w:rsidRPr="00292A42">
              <w:rPr>
                <w:sz w:val="18"/>
              </w:rPr>
              <w:t>КР – 4.12</w:t>
            </w:r>
          </w:p>
          <w:p w14:paraId="6B240BCD" w14:textId="77777777" w:rsidR="00BE2FCB" w:rsidRPr="00292A42" w:rsidRDefault="00BE2FCB" w:rsidP="00DF38DD">
            <w:pPr>
              <w:pStyle w:val="10"/>
              <w:rPr>
                <w:sz w:val="18"/>
              </w:rPr>
            </w:pPr>
            <w:r w:rsidRPr="00292A42">
              <w:rPr>
                <w:sz w:val="18"/>
              </w:rPr>
              <w:t>КР ЗА 2 ЧЕТВ – 23.12</w:t>
            </w:r>
          </w:p>
        </w:tc>
        <w:tc>
          <w:tcPr>
            <w:tcW w:w="1483" w:type="dxa"/>
          </w:tcPr>
          <w:p w14:paraId="60E5AE15" w14:textId="77777777" w:rsidR="00BE2FCB" w:rsidRPr="00292A42" w:rsidRDefault="00BE2FCB" w:rsidP="00DF38DD">
            <w:pPr>
              <w:pStyle w:val="10"/>
              <w:spacing w:line="220" w:lineRule="auto"/>
              <w:rPr>
                <w:sz w:val="18"/>
              </w:rPr>
            </w:pPr>
          </w:p>
        </w:tc>
        <w:tc>
          <w:tcPr>
            <w:tcW w:w="1779" w:type="dxa"/>
          </w:tcPr>
          <w:p w14:paraId="66544A25" w14:textId="77777777" w:rsidR="00BE2FCB" w:rsidRPr="00292A42" w:rsidRDefault="00BE2FCB" w:rsidP="00DF38DD">
            <w:pPr>
              <w:pStyle w:val="10"/>
              <w:spacing w:line="220" w:lineRule="auto"/>
              <w:rPr>
                <w:color w:val="000000"/>
                <w:sz w:val="18"/>
              </w:rPr>
            </w:pPr>
            <w:r w:rsidRPr="00292A42">
              <w:rPr>
                <w:color w:val="000000"/>
                <w:sz w:val="18"/>
              </w:rPr>
              <w:t xml:space="preserve">ТКР </w:t>
            </w:r>
            <w:r w:rsidRPr="00292A42">
              <w:rPr>
                <w:sz w:val="18"/>
                <w:szCs w:val="24"/>
              </w:rPr>
              <w:t>«Взаимоотношения человека и животных» - 25.02</w:t>
            </w:r>
          </w:p>
        </w:tc>
        <w:tc>
          <w:tcPr>
            <w:tcW w:w="1779" w:type="dxa"/>
          </w:tcPr>
          <w:p w14:paraId="4AAD6A92" w14:textId="77777777" w:rsidR="00BE2FCB" w:rsidRPr="00292A42" w:rsidRDefault="00BE2FCB" w:rsidP="00DF38DD">
            <w:pPr>
              <w:pStyle w:val="10"/>
              <w:spacing w:line="220" w:lineRule="auto"/>
              <w:rPr>
                <w:sz w:val="18"/>
              </w:rPr>
            </w:pPr>
            <w:r w:rsidRPr="00292A42">
              <w:rPr>
                <w:sz w:val="18"/>
              </w:rPr>
              <w:t>КР ЗА 3 ЧЕТВ – 18.03</w:t>
            </w:r>
          </w:p>
        </w:tc>
        <w:tc>
          <w:tcPr>
            <w:tcW w:w="1632" w:type="dxa"/>
          </w:tcPr>
          <w:p w14:paraId="79DE49EA" w14:textId="77777777" w:rsidR="00BE2FCB" w:rsidRPr="00292A42" w:rsidRDefault="00BE2FCB" w:rsidP="00DF38DD">
            <w:pPr>
              <w:pStyle w:val="10"/>
              <w:spacing w:line="220" w:lineRule="auto"/>
              <w:ind w:right="368"/>
              <w:rPr>
                <w:sz w:val="18"/>
              </w:rPr>
            </w:pPr>
            <w:r w:rsidRPr="00292A42">
              <w:rPr>
                <w:sz w:val="18"/>
              </w:rPr>
              <w:t>ГКР – 23.04</w:t>
            </w:r>
          </w:p>
        </w:tc>
        <w:tc>
          <w:tcPr>
            <w:tcW w:w="1927" w:type="dxa"/>
          </w:tcPr>
          <w:p w14:paraId="5FC67EE8" w14:textId="77777777" w:rsidR="00BE2FCB" w:rsidRPr="00292A42" w:rsidRDefault="00BE2FCB" w:rsidP="00DF38DD">
            <w:pPr>
              <w:pStyle w:val="10"/>
              <w:rPr>
                <w:color w:val="000000"/>
                <w:sz w:val="18"/>
              </w:rPr>
            </w:pPr>
            <w:r w:rsidRPr="00292A42">
              <w:rPr>
                <w:color w:val="000000"/>
                <w:sz w:val="18"/>
              </w:rPr>
              <w:t xml:space="preserve">ТКР </w:t>
            </w:r>
            <w:r w:rsidRPr="00292A42">
              <w:rPr>
                <w:sz w:val="18"/>
                <w:szCs w:val="24"/>
              </w:rPr>
              <w:t>«Зарубежная литература» - 20.05</w:t>
            </w:r>
          </w:p>
        </w:tc>
      </w:tr>
      <w:tr w:rsidR="00BE2FCB" w14:paraId="3D78F3EB" w14:textId="77777777" w:rsidTr="00BE2FCB">
        <w:trPr>
          <w:cantSplit/>
          <w:trHeight w:val="403"/>
          <w:tblHeader/>
        </w:trPr>
        <w:tc>
          <w:tcPr>
            <w:tcW w:w="1529" w:type="dxa"/>
            <w:vAlign w:val="center"/>
          </w:tcPr>
          <w:p w14:paraId="4E65B747" w14:textId="77777777" w:rsidR="00BE2FCB" w:rsidRPr="00C57563" w:rsidRDefault="00BE2FCB" w:rsidP="00DF38DD">
            <w:pPr>
              <w:pStyle w:val="10"/>
              <w:jc w:val="center"/>
              <w:rPr>
                <w:color w:val="000000"/>
              </w:rPr>
            </w:pPr>
            <w:r w:rsidRPr="00C57563">
              <w:rPr>
                <w:color w:val="000000"/>
              </w:rPr>
              <w:t>Математика</w:t>
            </w:r>
          </w:p>
        </w:tc>
        <w:tc>
          <w:tcPr>
            <w:tcW w:w="1587" w:type="dxa"/>
          </w:tcPr>
          <w:p w14:paraId="2F34EB99" w14:textId="77777777" w:rsidR="00BE2FCB" w:rsidRDefault="00BE2FCB" w:rsidP="00DF38DD">
            <w:pPr>
              <w:pStyle w:val="10"/>
              <w:rPr>
                <w:color w:val="000000"/>
              </w:rPr>
            </w:pPr>
          </w:p>
        </w:tc>
        <w:tc>
          <w:tcPr>
            <w:tcW w:w="1483" w:type="dxa"/>
          </w:tcPr>
          <w:p w14:paraId="1C3F0707" w14:textId="77777777" w:rsidR="00BE2FCB" w:rsidRPr="002C1B0B" w:rsidRDefault="00BE2FCB" w:rsidP="00DF38DD">
            <w:pPr>
              <w:pStyle w:val="10"/>
              <w:spacing w:line="225" w:lineRule="auto"/>
              <w:ind w:right="322"/>
              <w:rPr>
                <w:color w:val="000000"/>
                <w:sz w:val="18"/>
              </w:rPr>
            </w:pPr>
            <w:r w:rsidRPr="002C1B0B">
              <w:rPr>
                <w:color w:val="000000"/>
                <w:sz w:val="18"/>
              </w:rPr>
              <w:t>КР ЗА 1 ЧЕТ.- 17.10.</w:t>
            </w:r>
          </w:p>
        </w:tc>
        <w:tc>
          <w:tcPr>
            <w:tcW w:w="1335" w:type="dxa"/>
          </w:tcPr>
          <w:p w14:paraId="38FD6518" w14:textId="77777777" w:rsidR="00BE2FCB" w:rsidRPr="002C1B0B" w:rsidRDefault="00BE2FCB" w:rsidP="00DF38DD">
            <w:pPr>
              <w:pStyle w:val="10"/>
              <w:rPr>
                <w:color w:val="000000"/>
                <w:sz w:val="18"/>
              </w:rPr>
            </w:pPr>
            <w:r w:rsidRPr="002C1B0B">
              <w:rPr>
                <w:color w:val="000000"/>
                <w:sz w:val="18"/>
              </w:rPr>
              <w:t>КР 2-26.11</w:t>
            </w:r>
          </w:p>
        </w:tc>
        <w:tc>
          <w:tcPr>
            <w:tcW w:w="1484" w:type="dxa"/>
          </w:tcPr>
          <w:p w14:paraId="6C1C237B" w14:textId="77777777" w:rsidR="00BE2FCB" w:rsidRPr="002C1B0B" w:rsidRDefault="00BE2FCB" w:rsidP="00DF38DD">
            <w:pPr>
              <w:pStyle w:val="10"/>
              <w:spacing w:line="225" w:lineRule="auto"/>
              <w:rPr>
                <w:sz w:val="18"/>
              </w:rPr>
            </w:pPr>
            <w:r w:rsidRPr="002C1B0B">
              <w:rPr>
                <w:sz w:val="18"/>
              </w:rPr>
              <w:t>КР 3 -18.12</w:t>
            </w:r>
          </w:p>
        </w:tc>
        <w:tc>
          <w:tcPr>
            <w:tcW w:w="1483" w:type="dxa"/>
          </w:tcPr>
          <w:p w14:paraId="0E8A16C1" w14:textId="77777777" w:rsidR="00BE2FCB" w:rsidRPr="002C1B0B" w:rsidRDefault="00BE2FCB" w:rsidP="00DF38DD">
            <w:pPr>
              <w:pStyle w:val="10"/>
              <w:rPr>
                <w:color w:val="000000"/>
                <w:sz w:val="18"/>
              </w:rPr>
            </w:pPr>
            <w:r w:rsidRPr="002C1B0B">
              <w:rPr>
                <w:color w:val="000000"/>
                <w:sz w:val="18"/>
              </w:rPr>
              <w:t>КР 4 -26.01</w:t>
            </w:r>
          </w:p>
        </w:tc>
        <w:tc>
          <w:tcPr>
            <w:tcW w:w="1779" w:type="dxa"/>
          </w:tcPr>
          <w:p w14:paraId="6297A155" w14:textId="77777777" w:rsidR="00BE2FCB" w:rsidRPr="002C1B0B" w:rsidRDefault="00BE2FCB" w:rsidP="00DF38DD">
            <w:pPr>
              <w:pStyle w:val="10"/>
              <w:rPr>
                <w:color w:val="000000"/>
                <w:sz w:val="18"/>
              </w:rPr>
            </w:pPr>
          </w:p>
        </w:tc>
        <w:tc>
          <w:tcPr>
            <w:tcW w:w="1779" w:type="dxa"/>
          </w:tcPr>
          <w:p w14:paraId="6E15350F" w14:textId="77777777" w:rsidR="00BE2FCB" w:rsidRPr="002C1B0B" w:rsidRDefault="00BE2FCB" w:rsidP="00DF38DD">
            <w:pPr>
              <w:pStyle w:val="10"/>
              <w:rPr>
                <w:color w:val="000000"/>
                <w:sz w:val="18"/>
              </w:rPr>
            </w:pPr>
            <w:r w:rsidRPr="002C1B0B">
              <w:rPr>
                <w:color w:val="000000"/>
                <w:sz w:val="18"/>
              </w:rPr>
              <w:t>КР 5- 13.03</w:t>
            </w:r>
          </w:p>
        </w:tc>
        <w:tc>
          <w:tcPr>
            <w:tcW w:w="1632" w:type="dxa"/>
          </w:tcPr>
          <w:p w14:paraId="3EA171F7" w14:textId="77777777" w:rsidR="00BE2FCB" w:rsidRPr="002C1B0B" w:rsidRDefault="00BE2FCB" w:rsidP="00DF38DD">
            <w:pPr>
              <w:pStyle w:val="10"/>
              <w:rPr>
                <w:color w:val="000000"/>
                <w:sz w:val="18"/>
              </w:rPr>
            </w:pPr>
            <w:r w:rsidRPr="002C1B0B">
              <w:rPr>
                <w:color w:val="000000"/>
                <w:sz w:val="18"/>
              </w:rPr>
              <w:t>КР 6 -17.04</w:t>
            </w:r>
          </w:p>
        </w:tc>
        <w:tc>
          <w:tcPr>
            <w:tcW w:w="1927" w:type="dxa"/>
          </w:tcPr>
          <w:p w14:paraId="529DF1C3" w14:textId="77777777" w:rsidR="00BE2FCB" w:rsidRPr="002C1B0B" w:rsidRDefault="00BE2FCB" w:rsidP="00DF38DD">
            <w:pPr>
              <w:pStyle w:val="10"/>
              <w:spacing w:line="225" w:lineRule="auto"/>
              <w:ind w:right="393"/>
              <w:rPr>
                <w:color w:val="000000"/>
                <w:sz w:val="18"/>
              </w:rPr>
            </w:pPr>
            <w:r w:rsidRPr="002C1B0B">
              <w:rPr>
                <w:color w:val="000000"/>
                <w:sz w:val="18"/>
              </w:rPr>
              <w:t>КР 7 – 13.05</w:t>
            </w:r>
          </w:p>
          <w:p w14:paraId="1050A84D" w14:textId="77777777" w:rsidR="00BE2FCB" w:rsidRDefault="00BE2FCB" w:rsidP="00DF38DD">
            <w:pPr>
              <w:pStyle w:val="10"/>
              <w:spacing w:line="225" w:lineRule="auto"/>
              <w:ind w:right="393"/>
              <w:rPr>
                <w:color w:val="000000"/>
                <w:sz w:val="18"/>
              </w:rPr>
            </w:pPr>
          </w:p>
          <w:p w14:paraId="01553904" w14:textId="77777777" w:rsidR="00BE2FCB" w:rsidRPr="002C1B0B" w:rsidRDefault="00BE2FCB" w:rsidP="00DF38DD">
            <w:pPr>
              <w:pStyle w:val="10"/>
              <w:spacing w:line="225" w:lineRule="auto"/>
              <w:ind w:right="393"/>
              <w:rPr>
                <w:color w:val="000000"/>
                <w:sz w:val="18"/>
              </w:rPr>
            </w:pPr>
            <w:r w:rsidRPr="002C1B0B">
              <w:rPr>
                <w:color w:val="000000"/>
                <w:sz w:val="18"/>
              </w:rPr>
              <w:t>КР 8 ПО ИТОГАМ ГОДА – 22.05</w:t>
            </w:r>
          </w:p>
        </w:tc>
      </w:tr>
      <w:tr w:rsidR="00BE2FCB" w14:paraId="2F73D2E7" w14:textId="77777777" w:rsidTr="00BE2FCB">
        <w:trPr>
          <w:cantSplit/>
          <w:trHeight w:val="538"/>
          <w:tblHeader/>
        </w:trPr>
        <w:tc>
          <w:tcPr>
            <w:tcW w:w="1529" w:type="dxa"/>
            <w:vAlign w:val="center"/>
          </w:tcPr>
          <w:p w14:paraId="64325151" w14:textId="77777777" w:rsidR="00BE2FCB" w:rsidRPr="00C57563" w:rsidRDefault="00BE2FCB" w:rsidP="00DF38DD">
            <w:pPr>
              <w:pStyle w:val="10"/>
              <w:jc w:val="center"/>
              <w:rPr>
                <w:color w:val="000000"/>
              </w:rPr>
            </w:pPr>
            <w:r w:rsidRPr="00C57563">
              <w:rPr>
                <w:color w:val="000000"/>
              </w:rPr>
              <w:t xml:space="preserve">Окружающий мир </w:t>
            </w:r>
          </w:p>
        </w:tc>
        <w:tc>
          <w:tcPr>
            <w:tcW w:w="1587" w:type="dxa"/>
          </w:tcPr>
          <w:p w14:paraId="796678A6" w14:textId="77777777" w:rsidR="00BE2FCB" w:rsidRDefault="00BE2FCB" w:rsidP="00DF38DD">
            <w:pPr>
              <w:pStyle w:val="10"/>
              <w:rPr>
                <w:color w:val="000000"/>
              </w:rPr>
            </w:pPr>
          </w:p>
        </w:tc>
        <w:tc>
          <w:tcPr>
            <w:tcW w:w="1483" w:type="dxa"/>
          </w:tcPr>
          <w:p w14:paraId="6B2F6B8B" w14:textId="77777777" w:rsidR="00BE2FCB" w:rsidRPr="002C1B0B" w:rsidRDefault="00BE2FCB" w:rsidP="00DF38DD">
            <w:pPr>
              <w:pStyle w:val="10"/>
              <w:spacing w:line="225" w:lineRule="auto"/>
              <w:ind w:right="322"/>
              <w:rPr>
                <w:color w:val="000000"/>
                <w:sz w:val="18"/>
              </w:rPr>
            </w:pPr>
            <w:r w:rsidRPr="002C1B0B">
              <w:rPr>
                <w:color w:val="000000"/>
                <w:sz w:val="18"/>
              </w:rPr>
              <w:t xml:space="preserve"> КР ЗА 1 ЧЕТ- 16.10</w:t>
            </w:r>
          </w:p>
        </w:tc>
        <w:tc>
          <w:tcPr>
            <w:tcW w:w="1335" w:type="dxa"/>
          </w:tcPr>
          <w:p w14:paraId="153D9B6D" w14:textId="77777777" w:rsidR="00BE2FCB" w:rsidRPr="002C1B0B" w:rsidRDefault="00BE2FCB" w:rsidP="00DF38DD">
            <w:pPr>
              <w:pStyle w:val="10"/>
              <w:rPr>
                <w:color w:val="000000"/>
                <w:sz w:val="18"/>
              </w:rPr>
            </w:pPr>
          </w:p>
        </w:tc>
        <w:tc>
          <w:tcPr>
            <w:tcW w:w="1484" w:type="dxa"/>
          </w:tcPr>
          <w:p w14:paraId="778055AC" w14:textId="77777777" w:rsidR="00BE2FCB" w:rsidRPr="002C1B0B" w:rsidRDefault="00BE2FCB" w:rsidP="00DF38DD">
            <w:pPr>
              <w:pStyle w:val="10"/>
              <w:spacing w:line="225" w:lineRule="auto"/>
              <w:rPr>
                <w:color w:val="000000"/>
                <w:sz w:val="18"/>
              </w:rPr>
            </w:pPr>
            <w:r w:rsidRPr="002C1B0B">
              <w:rPr>
                <w:color w:val="000000"/>
                <w:sz w:val="18"/>
              </w:rPr>
              <w:t>КР ЗА 2 ЧЕТ- 17.12</w:t>
            </w:r>
          </w:p>
        </w:tc>
        <w:tc>
          <w:tcPr>
            <w:tcW w:w="1483" w:type="dxa"/>
          </w:tcPr>
          <w:p w14:paraId="1163A6B7" w14:textId="77777777" w:rsidR="00BE2FCB" w:rsidRPr="002C1B0B" w:rsidRDefault="00BE2FCB" w:rsidP="00DF38DD">
            <w:pPr>
              <w:pStyle w:val="10"/>
              <w:rPr>
                <w:color w:val="000000"/>
                <w:sz w:val="18"/>
              </w:rPr>
            </w:pPr>
          </w:p>
        </w:tc>
        <w:tc>
          <w:tcPr>
            <w:tcW w:w="1779" w:type="dxa"/>
          </w:tcPr>
          <w:p w14:paraId="36FF7E71" w14:textId="77777777" w:rsidR="00BE2FCB" w:rsidRPr="002C1B0B" w:rsidRDefault="00BE2FCB" w:rsidP="00DF38DD">
            <w:pPr>
              <w:pStyle w:val="10"/>
              <w:rPr>
                <w:color w:val="000000"/>
                <w:sz w:val="18"/>
              </w:rPr>
            </w:pPr>
            <w:r w:rsidRPr="002C1B0B">
              <w:rPr>
                <w:color w:val="000000"/>
                <w:sz w:val="18"/>
              </w:rPr>
              <w:t>ТКР человек и проирода- 12.02</w:t>
            </w:r>
          </w:p>
        </w:tc>
        <w:tc>
          <w:tcPr>
            <w:tcW w:w="1779" w:type="dxa"/>
          </w:tcPr>
          <w:p w14:paraId="02A2853A" w14:textId="77777777" w:rsidR="00BE2FCB" w:rsidRPr="002C1B0B" w:rsidRDefault="00BE2FCB" w:rsidP="00DF38DD">
            <w:pPr>
              <w:pStyle w:val="10"/>
              <w:rPr>
                <w:color w:val="000000"/>
                <w:sz w:val="18"/>
              </w:rPr>
            </w:pPr>
            <w:r w:rsidRPr="002C1B0B">
              <w:rPr>
                <w:color w:val="000000"/>
                <w:sz w:val="18"/>
              </w:rPr>
              <w:t>КР ЗА 3 ЧЕТ- 19.03.</w:t>
            </w:r>
          </w:p>
        </w:tc>
        <w:tc>
          <w:tcPr>
            <w:tcW w:w="1632" w:type="dxa"/>
          </w:tcPr>
          <w:p w14:paraId="2FDDC32F" w14:textId="77777777" w:rsidR="00BE2FCB" w:rsidRPr="002C1B0B" w:rsidRDefault="00BE2FCB" w:rsidP="00DF38DD">
            <w:pPr>
              <w:pStyle w:val="10"/>
              <w:rPr>
                <w:color w:val="000000"/>
                <w:sz w:val="18"/>
              </w:rPr>
            </w:pPr>
            <w:r w:rsidRPr="002C1B0B">
              <w:rPr>
                <w:color w:val="000000"/>
                <w:sz w:val="18"/>
              </w:rPr>
              <w:t>ГКР – 30.04</w:t>
            </w:r>
          </w:p>
        </w:tc>
        <w:tc>
          <w:tcPr>
            <w:tcW w:w="1927" w:type="dxa"/>
          </w:tcPr>
          <w:p w14:paraId="6995B5FE" w14:textId="77777777" w:rsidR="00BE2FCB" w:rsidRDefault="00BE2FCB" w:rsidP="00DF38DD">
            <w:pPr>
              <w:pStyle w:val="10"/>
              <w:spacing w:line="225" w:lineRule="auto"/>
              <w:ind w:right="393"/>
              <w:rPr>
                <w:color w:val="000000"/>
              </w:rPr>
            </w:pPr>
          </w:p>
        </w:tc>
      </w:tr>
      <w:tr w:rsidR="00BE2FCB" w14:paraId="2907BDAE" w14:textId="77777777" w:rsidTr="00BE2FCB">
        <w:trPr>
          <w:cantSplit/>
          <w:trHeight w:val="622"/>
          <w:tblHeader/>
        </w:trPr>
        <w:tc>
          <w:tcPr>
            <w:tcW w:w="1529" w:type="dxa"/>
            <w:vAlign w:val="center"/>
          </w:tcPr>
          <w:p w14:paraId="096EA48A" w14:textId="77777777" w:rsidR="00BE2FCB" w:rsidRPr="00C57563" w:rsidRDefault="00BE2FCB" w:rsidP="00DF38DD">
            <w:pPr>
              <w:pStyle w:val="10"/>
              <w:jc w:val="center"/>
              <w:rPr>
                <w:color w:val="000000"/>
              </w:rPr>
            </w:pPr>
            <w:r w:rsidRPr="00C57563">
              <w:rPr>
                <w:color w:val="000000"/>
              </w:rPr>
              <w:t xml:space="preserve">Изобразительное искусство </w:t>
            </w:r>
          </w:p>
        </w:tc>
        <w:tc>
          <w:tcPr>
            <w:tcW w:w="1587" w:type="dxa"/>
          </w:tcPr>
          <w:p w14:paraId="74AAF395" w14:textId="77777777" w:rsidR="00BE2FCB" w:rsidRDefault="00BE2FCB" w:rsidP="00DF38DD">
            <w:pPr>
              <w:pStyle w:val="10"/>
              <w:rPr>
                <w:color w:val="000000"/>
              </w:rPr>
            </w:pPr>
          </w:p>
        </w:tc>
        <w:tc>
          <w:tcPr>
            <w:tcW w:w="1483" w:type="dxa"/>
          </w:tcPr>
          <w:p w14:paraId="5D4F96D6" w14:textId="77777777" w:rsidR="00BE2FCB" w:rsidRDefault="00BE2FCB" w:rsidP="00DF38DD">
            <w:pPr>
              <w:pStyle w:val="10"/>
              <w:spacing w:line="225" w:lineRule="auto"/>
              <w:ind w:right="322"/>
              <w:jc w:val="right"/>
              <w:rPr>
                <w:color w:val="000000"/>
              </w:rPr>
            </w:pPr>
          </w:p>
        </w:tc>
        <w:tc>
          <w:tcPr>
            <w:tcW w:w="1335" w:type="dxa"/>
          </w:tcPr>
          <w:p w14:paraId="515A6562" w14:textId="77777777" w:rsidR="00BE2FCB" w:rsidRDefault="00BE2FCB" w:rsidP="00DF38DD">
            <w:pPr>
              <w:pStyle w:val="10"/>
              <w:rPr>
                <w:color w:val="000000"/>
              </w:rPr>
            </w:pPr>
          </w:p>
        </w:tc>
        <w:tc>
          <w:tcPr>
            <w:tcW w:w="1484" w:type="dxa"/>
          </w:tcPr>
          <w:p w14:paraId="13F0520C" w14:textId="77777777" w:rsidR="00BE2FCB" w:rsidRDefault="00BE2FCB" w:rsidP="00DF38DD">
            <w:pPr>
              <w:pStyle w:val="10"/>
              <w:spacing w:line="225" w:lineRule="auto"/>
              <w:rPr>
                <w:color w:val="000000"/>
              </w:rPr>
            </w:pPr>
          </w:p>
        </w:tc>
        <w:tc>
          <w:tcPr>
            <w:tcW w:w="1483" w:type="dxa"/>
          </w:tcPr>
          <w:p w14:paraId="058849FD" w14:textId="77777777" w:rsidR="00BE2FCB" w:rsidRDefault="00BE2FCB" w:rsidP="00DF38DD">
            <w:pPr>
              <w:pStyle w:val="10"/>
              <w:rPr>
                <w:color w:val="000000"/>
              </w:rPr>
            </w:pPr>
          </w:p>
        </w:tc>
        <w:tc>
          <w:tcPr>
            <w:tcW w:w="1779" w:type="dxa"/>
          </w:tcPr>
          <w:p w14:paraId="588B2827" w14:textId="77777777" w:rsidR="00BE2FCB" w:rsidRDefault="00BE2FCB" w:rsidP="00DF38DD">
            <w:pPr>
              <w:pStyle w:val="10"/>
              <w:rPr>
                <w:color w:val="000000"/>
              </w:rPr>
            </w:pPr>
          </w:p>
        </w:tc>
        <w:tc>
          <w:tcPr>
            <w:tcW w:w="1779" w:type="dxa"/>
          </w:tcPr>
          <w:p w14:paraId="6D9057AD" w14:textId="77777777" w:rsidR="00BE2FCB" w:rsidRDefault="00BE2FCB" w:rsidP="00DF38DD">
            <w:pPr>
              <w:pStyle w:val="10"/>
              <w:rPr>
                <w:color w:val="000000"/>
              </w:rPr>
            </w:pPr>
          </w:p>
        </w:tc>
        <w:tc>
          <w:tcPr>
            <w:tcW w:w="1632" w:type="dxa"/>
          </w:tcPr>
          <w:p w14:paraId="55807D2F" w14:textId="77777777" w:rsidR="00BE2FCB" w:rsidRPr="00C57563" w:rsidRDefault="00BE2FCB" w:rsidP="00DF38DD">
            <w:pPr>
              <w:pStyle w:val="10"/>
              <w:rPr>
                <w:color w:val="000000"/>
              </w:rPr>
            </w:pPr>
            <w:r w:rsidRPr="00C57563">
              <w:rPr>
                <w:color w:val="000000"/>
              </w:rPr>
              <w:t>ГКР -8.04</w:t>
            </w:r>
          </w:p>
        </w:tc>
        <w:tc>
          <w:tcPr>
            <w:tcW w:w="1927" w:type="dxa"/>
          </w:tcPr>
          <w:p w14:paraId="3D4F5F4C" w14:textId="77777777" w:rsidR="00BE2FCB" w:rsidRPr="00C57563" w:rsidRDefault="00BE2FCB" w:rsidP="00DF38DD">
            <w:pPr>
              <w:pStyle w:val="10"/>
              <w:spacing w:line="225" w:lineRule="auto"/>
              <w:ind w:right="393"/>
              <w:jc w:val="right"/>
              <w:rPr>
                <w:color w:val="000000"/>
              </w:rPr>
            </w:pPr>
          </w:p>
        </w:tc>
      </w:tr>
      <w:tr w:rsidR="00BE2FCB" w14:paraId="3ACAFC3C" w14:textId="77777777" w:rsidTr="00BE2FCB">
        <w:trPr>
          <w:cantSplit/>
          <w:trHeight w:val="344"/>
          <w:tblHeader/>
        </w:trPr>
        <w:tc>
          <w:tcPr>
            <w:tcW w:w="1529" w:type="dxa"/>
            <w:vAlign w:val="center"/>
          </w:tcPr>
          <w:p w14:paraId="2904723C" w14:textId="77777777" w:rsidR="00BE2FCB" w:rsidRPr="00C57563" w:rsidRDefault="00BE2FCB" w:rsidP="00DF38DD">
            <w:pPr>
              <w:pStyle w:val="10"/>
              <w:jc w:val="center"/>
              <w:rPr>
                <w:color w:val="000000"/>
              </w:rPr>
            </w:pPr>
            <w:r w:rsidRPr="00C57563">
              <w:rPr>
                <w:color w:val="000000"/>
              </w:rPr>
              <w:t>Музыка</w:t>
            </w:r>
          </w:p>
        </w:tc>
        <w:tc>
          <w:tcPr>
            <w:tcW w:w="1587" w:type="dxa"/>
          </w:tcPr>
          <w:p w14:paraId="2A9F4037" w14:textId="77777777" w:rsidR="00BE2FCB" w:rsidRDefault="00BE2FCB" w:rsidP="00DF38DD">
            <w:pPr>
              <w:pStyle w:val="10"/>
              <w:rPr>
                <w:color w:val="000000"/>
              </w:rPr>
            </w:pPr>
          </w:p>
        </w:tc>
        <w:tc>
          <w:tcPr>
            <w:tcW w:w="1483" w:type="dxa"/>
          </w:tcPr>
          <w:p w14:paraId="3A6F3E58" w14:textId="77777777" w:rsidR="00BE2FCB" w:rsidRDefault="00BE2FCB" w:rsidP="00DF38DD">
            <w:pPr>
              <w:pStyle w:val="10"/>
              <w:spacing w:line="225" w:lineRule="auto"/>
              <w:ind w:right="322"/>
              <w:jc w:val="right"/>
              <w:rPr>
                <w:color w:val="000000"/>
              </w:rPr>
            </w:pPr>
          </w:p>
        </w:tc>
        <w:tc>
          <w:tcPr>
            <w:tcW w:w="1335" w:type="dxa"/>
          </w:tcPr>
          <w:p w14:paraId="58B790EE" w14:textId="77777777" w:rsidR="00BE2FCB" w:rsidRDefault="00BE2FCB" w:rsidP="00DF38DD">
            <w:pPr>
              <w:pStyle w:val="10"/>
              <w:rPr>
                <w:color w:val="000000"/>
              </w:rPr>
            </w:pPr>
          </w:p>
        </w:tc>
        <w:tc>
          <w:tcPr>
            <w:tcW w:w="1484" w:type="dxa"/>
          </w:tcPr>
          <w:p w14:paraId="153FE7EF" w14:textId="77777777" w:rsidR="00BE2FCB" w:rsidRDefault="00BE2FCB" w:rsidP="00DF38DD">
            <w:pPr>
              <w:pStyle w:val="10"/>
              <w:spacing w:line="225" w:lineRule="auto"/>
              <w:ind w:left="338"/>
              <w:rPr>
                <w:color w:val="000000"/>
              </w:rPr>
            </w:pPr>
          </w:p>
        </w:tc>
        <w:tc>
          <w:tcPr>
            <w:tcW w:w="1483" w:type="dxa"/>
          </w:tcPr>
          <w:p w14:paraId="4FB17DC3" w14:textId="77777777" w:rsidR="00BE2FCB" w:rsidRDefault="00BE2FCB" w:rsidP="00DF38DD">
            <w:pPr>
              <w:pStyle w:val="10"/>
              <w:rPr>
                <w:color w:val="000000"/>
              </w:rPr>
            </w:pPr>
          </w:p>
        </w:tc>
        <w:tc>
          <w:tcPr>
            <w:tcW w:w="1779" w:type="dxa"/>
          </w:tcPr>
          <w:p w14:paraId="673275AF" w14:textId="77777777" w:rsidR="00BE2FCB" w:rsidRDefault="00BE2FCB" w:rsidP="00DF38DD">
            <w:pPr>
              <w:pStyle w:val="10"/>
              <w:rPr>
                <w:color w:val="000000"/>
              </w:rPr>
            </w:pPr>
          </w:p>
        </w:tc>
        <w:tc>
          <w:tcPr>
            <w:tcW w:w="1779" w:type="dxa"/>
          </w:tcPr>
          <w:p w14:paraId="15D99E3B" w14:textId="77777777" w:rsidR="00BE2FCB" w:rsidRDefault="00BE2FCB" w:rsidP="00DF38DD">
            <w:pPr>
              <w:pStyle w:val="10"/>
              <w:rPr>
                <w:color w:val="000000"/>
              </w:rPr>
            </w:pPr>
          </w:p>
        </w:tc>
        <w:tc>
          <w:tcPr>
            <w:tcW w:w="1632" w:type="dxa"/>
          </w:tcPr>
          <w:p w14:paraId="5898073D" w14:textId="77777777" w:rsidR="00BE2FCB" w:rsidRPr="00C57563" w:rsidRDefault="00BE2FCB" w:rsidP="00DF38DD">
            <w:pPr>
              <w:pStyle w:val="10"/>
              <w:rPr>
                <w:color w:val="000000"/>
              </w:rPr>
            </w:pPr>
            <w:r w:rsidRPr="00C57563">
              <w:rPr>
                <w:color w:val="000000"/>
              </w:rPr>
              <w:t>ГКР -29.04</w:t>
            </w:r>
          </w:p>
        </w:tc>
        <w:tc>
          <w:tcPr>
            <w:tcW w:w="1927" w:type="dxa"/>
          </w:tcPr>
          <w:p w14:paraId="5B5A85C7" w14:textId="77777777" w:rsidR="00BE2FCB" w:rsidRPr="00C57563" w:rsidRDefault="00BE2FCB" w:rsidP="00DF38DD">
            <w:pPr>
              <w:pStyle w:val="10"/>
              <w:spacing w:line="225" w:lineRule="auto"/>
              <w:ind w:right="393"/>
              <w:rPr>
                <w:color w:val="000000"/>
              </w:rPr>
            </w:pPr>
          </w:p>
        </w:tc>
      </w:tr>
      <w:tr w:rsidR="00BE2FCB" w14:paraId="1309FF76" w14:textId="77777777" w:rsidTr="00BE2FCB">
        <w:trPr>
          <w:cantSplit/>
          <w:trHeight w:val="334"/>
          <w:tblHeader/>
        </w:trPr>
        <w:tc>
          <w:tcPr>
            <w:tcW w:w="1529" w:type="dxa"/>
            <w:vAlign w:val="center"/>
          </w:tcPr>
          <w:p w14:paraId="183B5494" w14:textId="77777777" w:rsidR="00BE2FCB" w:rsidRPr="00C57563" w:rsidRDefault="00BE2FCB" w:rsidP="00DF38DD">
            <w:pPr>
              <w:pStyle w:val="10"/>
              <w:jc w:val="center"/>
              <w:rPr>
                <w:color w:val="000000"/>
              </w:rPr>
            </w:pPr>
            <w:r w:rsidRPr="00C57563">
              <w:rPr>
                <w:color w:val="000000"/>
              </w:rPr>
              <w:t>Труд (технология)</w:t>
            </w:r>
          </w:p>
        </w:tc>
        <w:tc>
          <w:tcPr>
            <w:tcW w:w="1587" w:type="dxa"/>
          </w:tcPr>
          <w:p w14:paraId="37286FE2" w14:textId="77777777" w:rsidR="00BE2FCB" w:rsidRDefault="00BE2FCB" w:rsidP="00DF38DD">
            <w:pPr>
              <w:pStyle w:val="10"/>
              <w:rPr>
                <w:color w:val="000000"/>
              </w:rPr>
            </w:pPr>
          </w:p>
        </w:tc>
        <w:tc>
          <w:tcPr>
            <w:tcW w:w="1483" w:type="dxa"/>
          </w:tcPr>
          <w:p w14:paraId="2558FAD5" w14:textId="77777777" w:rsidR="00BE2FCB" w:rsidRDefault="00BE2FCB" w:rsidP="00DF38DD">
            <w:pPr>
              <w:pStyle w:val="10"/>
              <w:spacing w:line="225" w:lineRule="auto"/>
              <w:ind w:right="322"/>
              <w:jc w:val="right"/>
              <w:rPr>
                <w:color w:val="000000"/>
              </w:rPr>
            </w:pPr>
          </w:p>
        </w:tc>
        <w:tc>
          <w:tcPr>
            <w:tcW w:w="1335" w:type="dxa"/>
          </w:tcPr>
          <w:p w14:paraId="619B8D07" w14:textId="77777777" w:rsidR="00BE2FCB" w:rsidRDefault="00BE2FCB" w:rsidP="00DF38DD">
            <w:pPr>
              <w:pStyle w:val="10"/>
              <w:rPr>
                <w:color w:val="000000"/>
              </w:rPr>
            </w:pPr>
          </w:p>
        </w:tc>
        <w:tc>
          <w:tcPr>
            <w:tcW w:w="1484" w:type="dxa"/>
          </w:tcPr>
          <w:p w14:paraId="277E229B" w14:textId="77777777" w:rsidR="00BE2FCB" w:rsidRDefault="00BE2FCB" w:rsidP="00DF38DD">
            <w:pPr>
              <w:pStyle w:val="10"/>
              <w:spacing w:line="225" w:lineRule="auto"/>
            </w:pPr>
            <w:r w:rsidRPr="00C57563">
              <w:rPr>
                <w:sz w:val="18"/>
              </w:rPr>
              <w:t>КР ЗА 1 ПОЛУГОДИЕ - 15.12</w:t>
            </w:r>
          </w:p>
        </w:tc>
        <w:tc>
          <w:tcPr>
            <w:tcW w:w="1483" w:type="dxa"/>
          </w:tcPr>
          <w:p w14:paraId="2D025EB7" w14:textId="77777777" w:rsidR="00BE2FCB" w:rsidRDefault="00BE2FCB" w:rsidP="00DF38DD">
            <w:pPr>
              <w:pStyle w:val="10"/>
              <w:rPr>
                <w:color w:val="000000"/>
              </w:rPr>
            </w:pPr>
          </w:p>
        </w:tc>
        <w:tc>
          <w:tcPr>
            <w:tcW w:w="1779" w:type="dxa"/>
          </w:tcPr>
          <w:p w14:paraId="4EF8541E" w14:textId="77777777" w:rsidR="00BE2FCB" w:rsidRDefault="00BE2FCB" w:rsidP="00DF38DD">
            <w:pPr>
              <w:pStyle w:val="10"/>
              <w:rPr>
                <w:color w:val="000000"/>
              </w:rPr>
            </w:pPr>
          </w:p>
        </w:tc>
        <w:tc>
          <w:tcPr>
            <w:tcW w:w="1779" w:type="dxa"/>
          </w:tcPr>
          <w:p w14:paraId="27BFE13C" w14:textId="77777777" w:rsidR="00BE2FCB" w:rsidRDefault="00BE2FCB" w:rsidP="00DF38DD">
            <w:pPr>
              <w:pStyle w:val="10"/>
              <w:rPr>
                <w:color w:val="000000"/>
              </w:rPr>
            </w:pPr>
          </w:p>
        </w:tc>
        <w:tc>
          <w:tcPr>
            <w:tcW w:w="1632" w:type="dxa"/>
          </w:tcPr>
          <w:p w14:paraId="07308894" w14:textId="77777777" w:rsidR="00BE2FCB" w:rsidRPr="00C57563" w:rsidRDefault="00BE2FCB" w:rsidP="00DF38DD">
            <w:pPr>
              <w:pStyle w:val="10"/>
            </w:pPr>
          </w:p>
        </w:tc>
        <w:tc>
          <w:tcPr>
            <w:tcW w:w="1927" w:type="dxa"/>
          </w:tcPr>
          <w:p w14:paraId="6BF437B5" w14:textId="77777777" w:rsidR="00BE2FCB" w:rsidRPr="00C57563" w:rsidRDefault="00BE2FCB" w:rsidP="00DF38DD">
            <w:pPr>
              <w:pStyle w:val="10"/>
              <w:spacing w:line="225" w:lineRule="auto"/>
              <w:ind w:right="393"/>
              <w:rPr>
                <w:color w:val="000000"/>
              </w:rPr>
            </w:pPr>
            <w:r w:rsidRPr="00C57563">
              <w:rPr>
                <w:color w:val="000000"/>
              </w:rPr>
              <w:t>ГКР – 25.05</w:t>
            </w:r>
          </w:p>
        </w:tc>
      </w:tr>
      <w:tr w:rsidR="00BE2FCB" w14:paraId="616F973E" w14:textId="77777777" w:rsidTr="00BE2FCB">
        <w:trPr>
          <w:cantSplit/>
          <w:trHeight w:val="382"/>
          <w:tblHeader/>
        </w:trPr>
        <w:tc>
          <w:tcPr>
            <w:tcW w:w="1529" w:type="dxa"/>
            <w:vAlign w:val="center"/>
          </w:tcPr>
          <w:p w14:paraId="019A0A24" w14:textId="77777777" w:rsidR="00BE2FCB" w:rsidRPr="00C57563" w:rsidRDefault="00BE2FCB" w:rsidP="00DF38DD">
            <w:pPr>
              <w:pStyle w:val="10"/>
              <w:jc w:val="center"/>
              <w:rPr>
                <w:color w:val="000000"/>
              </w:rPr>
            </w:pPr>
            <w:r w:rsidRPr="00C57563">
              <w:rPr>
                <w:color w:val="000000"/>
              </w:rPr>
              <w:t>Физическая культура</w:t>
            </w:r>
          </w:p>
        </w:tc>
        <w:tc>
          <w:tcPr>
            <w:tcW w:w="1587" w:type="dxa"/>
          </w:tcPr>
          <w:p w14:paraId="0D83CA5E" w14:textId="77777777" w:rsidR="00BE2FCB" w:rsidRDefault="00BE2FCB" w:rsidP="00DF38DD">
            <w:pPr>
              <w:pStyle w:val="10"/>
              <w:rPr>
                <w:color w:val="000000"/>
              </w:rPr>
            </w:pPr>
          </w:p>
        </w:tc>
        <w:tc>
          <w:tcPr>
            <w:tcW w:w="1483" w:type="dxa"/>
          </w:tcPr>
          <w:p w14:paraId="13F72FF9" w14:textId="77777777" w:rsidR="00BE2FCB" w:rsidRPr="00C57563" w:rsidRDefault="00BE2FCB" w:rsidP="00DF38DD">
            <w:pPr>
              <w:pStyle w:val="10"/>
              <w:wordWrap w:val="0"/>
              <w:spacing w:line="225" w:lineRule="auto"/>
              <w:ind w:right="322"/>
              <w:jc w:val="right"/>
              <w:rPr>
                <w:color w:val="000000"/>
                <w:sz w:val="18"/>
              </w:rPr>
            </w:pPr>
            <w:r w:rsidRPr="00C57563">
              <w:rPr>
                <w:color w:val="000000"/>
                <w:sz w:val="18"/>
              </w:rPr>
              <w:t>КР ЗА 1 ЧЕТ- 21.10</w:t>
            </w:r>
          </w:p>
        </w:tc>
        <w:tc>
          <w:tcPr>
            <w:tcW w:w="1335" w:type="dxa"/>
          </w:tcPr>
          <w:p w14:paraId="0CF82ECD" w14:textId="77777777" w:rsidR="00BE2FCB" w:rsidRPr="00C57563" w:rsidRDefault="00BE2FCB" w:rsidP="00DF38DD">
            <w:pPr>
              <w:pStyle w:val="10"/>
              <w:rPr>
                <w:color w:val="000000"/>
                <w:sz w:val="18"/>
              </w:rPr>
            </w:pPr>
          </w:p>
        </w:tc>
        <w:tc>
          <w:tcPr>
            <w:tcW w:w="1484" w:type="dxa"/>
          </w:tcPr>
          <w:p w14:paraId="2828274F" w14:textId="77777777" w:rsidR="00BE2FCB" w:rsidRPr="00C57563" w:rsidRDefault="00BE2FCB" w:rsidP="00DF38DD">
            <w:pPr>
              <w:pStyle w:val="10"/>
              <w:spacing w:line="225" w:lineRule="auto"/>
              <w:ind w:left="338"/>
              <w:rPr>
                <w:color w:val="000000"/>
                <w:sz w:val="18"/>
              </w:rPr>
            </w:pPr>
            <w:r w:rsidRPr="00C57563">
              <w:rPr>
                <w:color w:val="000000"/>
                <w:sz w:val="18"/>
              </w:rPr>
              <w:t>КР ЗА 2 ЧЕТ- 26.12</w:t>
            </w:r>
          </w:p>
        </w:tc>
        <w:tc>
          <w:tcPr>
            <w:tcW w:w="1483" w:type="dxa"/>
          </w:tcPr>
          <w:p w14:paraId="2778BFB4" w14:textId="77777777" w:rsidR="00BE2FCB" w:rsidRPr="00C57563" w:rsidRDefault="00BE2FCB" w:rsidP="00DF38DD">
            <w:pPr>
              <w:pStyle w:val="10"/>
              <w:rPr>
                <w:color w:val="000000"/>
                <w:sz w:val="18"/>
              </w:rPr>
            </w:pPr>
          </w:p>
        </w:tc>
        <w:tc>
          <w:tcPr>
            <w:tcW w:w="1779" w:type="dxa"/>
          </w:tcPr>
          <w:p w14:paraId="5E5F2ED9" w14:textId="77777777" w:rsidR="00BE2FCB" w:rsidRPr="00C57563" w:rsidRDefault="00BE2FCB" w:rsidP="00DF38DD">
            <w:pPr>
              <w:pStyle w:val="10"/>
              <w:rPr>
                <w:color w:val="000000"/>
                <w:sz w:val="18"/>
              </w:rPr>
            </w:pPr>
          </w:p>
        </w:tc>
        <w:tc>
          <w:tcPr>
            <w:tcW w:w="1779" w:type="dxa"/>
          </w:tcPr>
          <w:p w14:paraId="049523D9" w14:textId="77777777" w:rsidR="00BE2FCB" w:rsidRPr="00C57563" w:rsidRDefault="00BE2FCB" w:rsidP="00DF38DD">
            <w:pPr>
              <w:pStyle w:val="10"/>
              <w:rPr>
                <w:color w:val="000000"/>
                <w:sz w:val="18"/>
              </w:rPr>
            </w:pPr>
            <w:r w:rsidRPr="00C57563">
              <w:rPr>
                <w:color w:val="000000"/>
                <w:sz w:val="18"/>
              </w:rPr>
              <w:t>КР ЗА 3 ЧЕТ - 17.03</w:t>
            </w:r>
          </w:p>
        </w:tc>
        <w:tc>
          <w:tcPr>
            <w:tcW w:w="1632" w:type="dxa"/>
          </w:tcPr>
          <w:p w14:paraId="688CF1EE" w14:textId="77777777" w:rsidR="00BE2FCB" w:rsidRDefault="00BE2FCB" w:rsidP="00DF38DD">
            <w:pPr>
              <w:pStyle w:val="10"/>
              <w:rPr>
                <w:color w:val="000000"/>
              </w:rPr>
            </w:pPr>
          </w:p>
        </w:tc>
        <w:tc>
          <w:tcPr>
            <w:tcW w:w="1927" w:type="dxa"/>
          </w:tcPr>
          <w:p w14:paraId="022A16D9" w14:textId="77777777" w:rsidR="00BE2FCB" w:rsidRDefault="00BE2FCB" w:rsidP="00DF38DD">
            <w:pPr>
              <w:pStyle w:val="10"/>
              <w:spacing w:line="225" w:lineRule="auto"/>
              <w:ind w:right="393"/>
              <w:rPr>
                <w:color w:val="000000"/>
              </w:rPr>
            </w:pPr>
            <w:r>
              <w:rPr>
                <w:color w:val="000000"/>
              </w:rPr>
              <w:t>ГКР итоговое письменное тестирование - 19.05.</w:t>
            </w:r>
          </w:p>
          <w:p w14:paraId="23BB3F14" w14:textId="77777777" w:rsidR="00BE2FCB" w:rsidRDefault="00BE2FCB" w:rsidP="00DF38DD">
            <w:pPr>
              <w:pStyle w:val="10"/>
              <w:spacing w:line="225" w:lineRule="auto"/>
              <w:ind w:right="393"/>
              <w:rPr>
                <w:color w:val="000000"/>
              </w:rPr>
            </w:pPr>
            <w:r>
              <w:rPr>
                <w:color w:val="000000"/>
              </w:rPr>
              <w:t xml:space="preserve"> ГКР итоговое практическое тест. - 22.05.</w:t>
            </w:r>
          </w:p>
        </w:tc>
      </w:tr>
    </w:tbl>
    <w:p w14:paraId="5B1C9A2D" w14:textId="77777777" w:rsidR="00BE2FCB" w:rsidRDefault="00BE2FCB" w:rsidP="00EC4E61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tbl>
      <w:tblPr>
        <w:tblStyle w:val="ae"/>
        <w:tblpPr w:leftFromText="180" w:rightFromText="180" w:vertAnchor="page" w:horzAnchor="margin" w:tblpY="681"/>
        <w:tblW w:w="16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304"/>
        <w:gridCol w:w="1551"/>
        <w:gridCol w:w="1397"/>
        <w:gridCol w:w="1552"/>
        <w:gridCol w:w="1551"/>
        <w:gridCol w:w="1861"/>
        <w:gridCol w:w="1861"/>
        <w:gridCol w:w="1706"/>
        <w:gridCol w:w="1707"/>
      </w:tblGrid>
      <w:tr w:rsidR="00EC4E61" w14:paraId="30B1527E" w14:textId="77777777" w:rsidTr="00EC4E61">
        <w:trPr>
          <w:cantSplit/>
          <w:trHeight w:val="202"/>
          <w:tblHeader/>
        </w:trPr>
        <w:tc>
          <w:tcPr>
            <w:tcW w:w="1600" w:type="dxa"/>
          </w:tcPr>
          <w:p w14:paraId="4D83CFC2" w14:textId="0C24B2C5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 w:rsidRPr="00EC4E61">
              <w:rPr>
                <w:b/>
                <w:color w:val="000000"/>
                <w:sz w:val="32"/>
                <w:szCs w:val="32"/>
              </w:rPr>
              <w:lastRenderedPageBreak/>
              <w:t xml:space="preserve">4кл   </w:t>
            </w: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304" w:type="dxa"/>
          </w:tcPr>
          <w:p w14:paraId="54C6186C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34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551" w:type="dxa"/>
          </w:tcPr>
          <w:p w14:paraId="4EA3C3FF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341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397" w:type="dxa"/>
          </w:tcPr>
          <w:p w14:paraId="7BA2E287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52" w:type="dxa"/>
          </w:tcPr>
          <w:p w14:paraId="32D94D87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51" w:type="dxa"/>
          </w:tcPr>
          <w:p w14:paraId="558010E1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61" w:type="dxa"/>
          </w:tcPr>
          <w:p w14:paraId="2D14639A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61" w:type="dxa"/>
          </w:tcPr>
          <w:p w14:paraId="023DD8F3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706" w:type="dxa"/>
          </w:tcPr>
          <w:p w14:paraId="19B89921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7" w:type="dxa"/>
          </w:tcPr>
          <w:p w14:paraId="59D738F7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EC4E61" w14:paraId="1FA2CF99" w14:textId="77777777" w:rsidTr="00EC4E61">
        <w:trPr>
          <w:cantSplit/>
          <w:trHeight w:val="521"/>
          <w:tblHeader/>
        </w:trPr>
        <w:tc>
          <w:tcPr>
            <w:tcW w:w="1600" w:type="dxa"/>
          </w:tcPr>
          <w:p w14:paraId="1DB681CB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6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304" w:type="dxa"/>
          </w:tcPr>
          <w:p w14:paraId="7D9E104D" w14:textId="77777777" w:rsidR="00EC4E61" w:rsidRPr="00F278B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</w:tcPr>
          <w:p w14:paraId="33E445B8" w14:textId="77777777" w:rsidR="00EC4E61" w:rsidRPr="00A6121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  <w:sz w:val="20"/>
                <w:szCs w:val="20"/>
              </w:rPr>
              <w:t>ТКР №1 «Запятая между однородными членами, соединенными союзом» -13.10 КР за 1чет.-22.10</w:t>
            </w:r>
          </w:p>
        </w:tc>
        <w:tc>
          <w:tcPr>
            <w:tcW w:w="1397" w:type="dxa"/>
          </w:tcPr>
          <w:p w14:paraId="57538579" w14:textId="77777777" w:rsidR="00EC4E61" w:rsidRPr="00A6121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ТКР №3 «Предложение» -10.11</w:t>
            </w:r>
          </w:p>
        </w:tc>
        <w:tc>
          <w:tcPr>
            <w:tcW w:w="1552" w:type="dxa"/>
          </w:tcPr>
          <w:p w14:paraId="3A3466CC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Д №4 -16.12 </w:t>
            </w:r>
          </w:p>
          <w:p w14:paraId="075872E9" w14:textId="77777777" w:rsidR="00EC4E61" w:rsidRPr="00A6121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 за 2 четверть. -26.12                   </w:t>
            </w:r>
          </w:p>
        </w:tc>
        <w:tc>
          <w:tcPr>
            <w:tcW w:w="1551" w:type="dxa"/>
          </w:tcPr>
          <w:p w14:paraId="673CFD1B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КР №6 Правоп-е безу-х пад.окончаний и.сущ.-16.01 </w:t>
            </w:r>
          </w:p>
          <w:p w14:paraId="29C6D1F2" w14:textId="77777777" w:rsidR="00EC4E61" w:rsidRPr="00A6121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Изложение -20.01</w:t>
            </w:r>
          </w:p>
        </w:tc>
        <w:tc>
          <w:tcPr>
            <w:tcW w:w="1861" w:type="dxa"/>
          </w:tcPr>
          <w:p w14:paraId="4B710249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№8 «Имя прил-е»-16.02</w:t>
            </w:r>
          </w:p>
          <w:p w14:paraId="49718E66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-20.02</w:t>
            </w:r>
          </w:p>
          <w:p w14:paraId="2470BDC4" w14:textId="77777777" w:rsidR="00EC4E61" w:rsidRPr="00A6121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КР №10 «Местоимение»-27.02 </w:t>
            </w:r>
          </w:p>
        </w:tc>
        <w:tc>
          <w:tcPr>
            <w:tcW w:w="1861" w:type="dxa"/>
          </w:tcPr>
          <w:p w14:paraId="142CD276" w14:textId="77777777" w:rsidR="00EC4E61" w:rsidRPr="00A97B07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 -03.03</w:t>
            </w:r>
          </w:p>
          <w:p w14:paraId="1692AC92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Р №12 «Наст-е, проше-е и буду-е вр.гл» -13.03</w:t>
            </w:r>
          </w:p>
          <w:p w14:paraId="13F31D41" w14:textId="77777777" w:rsidR="00EC4E61" w:rsidRPr="00A6121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 за 3 четверть-23..03</w:t>
            </w:r>
          </w:p>
        </w:tc>
        <w:tc>
          <w:tcPr>
            <w:tcW w:w="1706" w:type="dxa"/>
          </w:tcPr>
          <w:p w14:paraId="70B613A3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Р №14 «Правописание безударных личных окончаний глаголов» -16.04</w:t>
            </w:r>
          </w:p>
          <w:p w14:paraId="141C49EE" w14:textId="77777777" w:rsidR="00EC4E61" w:rsidRPr="00A6121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ТКР №15 Сочинение -27.04</w:t>
            </w:r>
          </w:p>
        </w:tc>
        <w:tc>
          <w:tcPr>
            <w:tcW w:w="1707" w:type="dxa"/>
          </w:tcPr>
          <w:p w14:paraId="1C4CF0BA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Р -08.05</w:t>
            </w:r>
          </w:p>
          <w:p w14:paraId="4EBBCB10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 «Глагол»-14.05</w:t>
            </w:r>
          </w:p>
          <w:p w14:paraId="156A0732" w14:textId="77777777" w:rsidR="00EC4E61" w:rsidRPr="00A6121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№17 «Глагол»</w:t>
            </w:r>
          </w:p>
        </w:tc>
      </w:tr>
      <w:tr w:rsidR="00EC4E61" w14:paraId="21B15B15" w14:textId="77777777" w:rsidTr="00EC4E61">
        <w:trPr>
          <w:cantSplit/>
          <w:trHeight w:val="339"/>
          <w:tblHeader/>
        </w:trPr>
        <w:tc>
          <w:tcPr>
            <w:tcW w:w="1600" w:type="dxa"/>
            <w:vAlign w:val="center"/>
          </w:tcPr>
          <w:p w14:paraId="4402F088" w14:textId="77777777" w:rsidR="00EC4E61" w:rsidRDefault="00EC4E61" w:rsidP="00EC4E61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ное чтение</w:t>
            </w:r>
          </w:p>
        </w:tc>
        <w:tc>
          <w:tcPr>
            <w:tcW w:w="1304" w:type="dxa"/>
          </w:tcPr>
          <w:p w14:paraId="3FD263FA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34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</w:tcPr>
          <w:p w14:paraId="05524E1B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3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 за 1 четверть-20.10</w:t>
            </w:r>
          </w:p>
        </w:tc>
        <w:tc>
          <w:tcPr>
            <w:tcW w:w="1397" w:type="dxa"/>
          </w:tcPr>
          <w:p w14:paraId="418B24F2" w14:textId="77777777" w:rsidR="00EC4E61" w:rsidRPr="00A6121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251"/>
              <w:jc w:val="righ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14:paraId="1215282A" w14:textId="77777777" w:rsidR="00EC4E61" w:rsidRPr="00A6121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Р за 2 четверть -19.12</w:t>
            </w:r>
          </w:p>
        </w:tc>
        <w:tc>
          <w:tcPr>
            <w:tcW w:w="1551" w:type="dxa"/>
          </w:tcPr>
          <w:p w14:paraId="50B29B57" w14:textId="77777777" w:rsidR="00EC4E61" w:rsidRPr="00A6121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 №3 «Литерату-я сказка»-23.01</w:t>
            </w:r>
          </w:p>
        </w:tc>
        <w:tc>
          <w:tcPr>
            <w:tcW w:w="1861" w:type="dxa"/>
          </w:tcPr>
          <w:p w14:paraId="6EFE2867" w14:textId="77777777" w:rsidR="00EC4E61" w:rsidRPr="00A6121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№4 «Юморис-е произ-я» и «Пьеса»-19.02</w:t>
            </w:r>
          </w:p>
        </w:tc>
        <w:tc>
          <w:tcPr>
            <w:tcW w:w="1861" w:type="dxa"/>
          </w:tcPr>
          <w:p w14:paraId="2760E26B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 №5 «Призвед-я о детях»-16.03</w:t>
            </w:r>
          </w:p>
          <w:p w14:paraId="4ADAE508" w14:textId="77777777" w:rsidR="00EC4E61" w:rsidRPr="00A6121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Р за 3 четверть -27.03</w:t>
            </w:r>
          </w:p>
        </w:tc>
        <w:tc>
          <w:tcPr>
            <w:tcW w:w="1706" w:type="dxa"/>
          </w:tcPr>
          <w:p w14:paraId="4A914CA8" w14:textId="77777777" w:rsidR="00EC4E61" w:rsidRPr="00A6121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3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Р (ВПР) -30.04</w:t>
            </w:r>
          </w:p>
        </w:tc>
        <w:tc>
          <w:tcPr>
            <w:tcW w:w="1707" w:type="dxa"/>
          </w:tcPr>
          <w:p w14:paraId="4336A053" w14:textId="77777777" w:rsidR="00EC4E61" w:rsidRPr="00A6121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Р №8 «Зарубежная литература»-25.05</w:t>
            </w:r>
          </w:p>
        </w:tc>
      </w:tr>
      <w:tr w:rsidR="00EC4E61" w14:paraId="71236BD4" w14:textId="77777777" w:rsidTr="00EC4E61">
        <w:trPr>
          <w:cantSplit/>
          <w:trHeight w:val="677"/>
          <w:tblHeader/>
        </w:trPr>
        <w:tc>
          <w:tcPr>
            <w:tcW w:w="1600" w:type="dxa"/>
            <w:vAlign w:val="center"/>
          </w:tcPr>
          <w:p w14:paraId="2C0000AF" w14:textId="77777777" w:rsidR="00EC4E61" w:rsidRDefault="00EC4E61" w:rsidP="00EC4E61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дной (аварский) язык </w:t>
            </w:r>
          </w:p>
        </w:tc>
        <w:tc>
          <w:tcPr>
            <w:tcW w:w="1304" w:type="dxa"/>
          </w:tcPr>
          <w:p w14:paraId="1726FB10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1" w:type="dxa"/>
          </w:tcPr>
          <w:p w14:paraId="4D7A6536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Р за 1 четверть -15.10</w:t>
            </w:r>
          </w:p>
        </w:tc>
        <w:tc>
          <w:tcPr>
            <w:tcW w:w="1397" w:type="dxa"/>
          </w:tcPr>
          <w:p w14:paraId="6B899EA2" w14:textId="77777777" w:rsidR="00EC4E61" w:rsidRPr="00A6121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2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Д -18.11</w:t>
            </w:r>
          </w:p>
        </w:tc>
        <w:tc>
          <w:tcPr>
            <w:tcW w:w="1552" w:type="dxa"/>
          </w:tcPr>
          <w:p w14:paraId="19979AC6" w14:textId="77777777" w:rsidR="00EC4E61" w:rsidRPr="00A6121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Р за 2 четверть -23.12</w:t>
            </w:r>
          </w:p>
        </w:tc>
        <w:tc>
          <w:tcPr>
            <w:tcW w:w="1551" w:type="dxa"/>
          </w:tcPr>
          <w:p w14:paraId="68196363" w14:textId="77777777" w:rsidR="00EC4E61" w:rsidRPr="00A6121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61" w:type="dxa"/>
          </w:tcPr>
          <w:p w14:paraId="3106B56B" w14:textId="77777777" w:rsidR="00EC4E61" w:rsidRPr="00A6121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С -03.02</w:t>
            </w:r>
          </w:p>
        </w:tc>
        <w:tc>
          <w:tcPr>
            <w:tcW w:w="1861" w:type="dxa"/>
          </w:tcPr>
          <w:p w14:paraId="696A8549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Р за 3 четверть-11.03</w:t>
            </w:r>
          </w:p>
        </w:tc>
        <w:tc>
          <w:tcPr>
            <w:tcW w:w="1706" w:type="dxa"/>
          </w:tcPr>
          <w:p w14:paraId="3688434C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9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</w:tcPr>
          <w:p w14:paraId="248A852A" w14:textId="77777777" w:rsidR="00EC4E61" w:rsidRPr="00A6121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ГКР -12.05</w:t>
            </w:r>
          </w:p>
        </w:tc>
      </w:tr>
      <w:tr w:rsidR="00EC4E61" w14:paraId="27298ADA" w14:textId="77777777" w:rsidTr="00EC4E61">
        <w:trPr>
          <w:cantSplit/>
          <w:trHeight w:val="864"/>
          <w:tblHeader/>
        </w:trPr>
        <w:tc>
          <w:tcPr>
            <w:tcW w:w="1600" w:type="dxa"/>
            <w:vAlign w:val="center"/>
          </w:tcPr>
          <w:p w14:paraId="76ECA078" w14:textId="77777777" w:rsidR="00EC4E61" w:rsidRDefault="00EC4E61" w:rsidP="00EC4E61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ное  чтение на родном (аварском) языке</w:t>
            </w:r>
          </w:p>
        </w:tc>
        <w:tc>
          <w:tcPr>
            <w:tcW w:w="1304" w:type="dxa"/>
          </w:tcPr>
          <w:p w14:paraId="6ED5108E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1" w:type="dxa"/>
          </w:tcPr>
          <w:p w14:paraId="7EE90640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 за 1четверть -22.10</w:t>
            </w:r>
          </w:p>
        </w:tc>
        <w:tc>
          <w:tcPr>
            <w:tcW w:w="1397" w:type="dxa"/>
          </w:tcPr>
          <w:p w14:paraId="4CA1D064" w14:textId="77777777" w:rsidR="00EC4E61" w:rsidRPr="00A6121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2" w:type="dxa"/>
          </w:tcPr>
          <w:p w14:paraId="76C47201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 за 2 четверть-24.12</w:t>
            </w:r>
          </w:p>
        </w:tc>
        <w:tc>
          <w:tcPr>
            <w:tcW w:w="1551" w:type="dxa"/>
          </w:tcPr>
          <w:p w14:paraId="69567CDB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61" w:type="dxa"/>
          </w:tcPr>
          <w:p w14:paraId="3600DE5C" w14:textId="77777777" w:rsidR="00EC4E61" w:rsidRPr="00A6121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КР «Сост-е пись-го выска-я на зада-ю тему по соде-ю произ-я»-05.02</w:t>
            </w:r>
          </w:p>
        </w:tc>
        <w:tc>
          <w:tcPr>
            <w:tcW w:w="1861" w:type="dxa"/>
          </w:tcPr>
          <w:p w14:paraId="5A5F527A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Р за 3 четверть-18.03</w:t>
            </w:r>
          </w:p>
        </w:tc>
        <w:tc>
          <w:tcPr>
            <w:tcW w:w="1706" w:type="dxa"/>
          </w:tcPr>
          <w:p w14:paraId="15EBF11C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7" w:type="dxa"/>
          </w:tcPr>
          <w:p w14:paraId="178D6A09" w14:textId="77777777" w:rsidR="00EC4E61" w:rsidRPr="00A6121A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9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Р -13.05</w:t>
            </w:r>
          </w:p>
        </w:tc>
      </w:tr>
      <w:tr w:rsidR="00EC4E61" w14:paraId="2152C5B6" w14:textId="77777777" w:rsidTr="00EC4E61">
        <w:trPr>
          <w:cantSplit/>
          <w:trHeight w:val="623"/>
          <w:tblHeader/>
        </w:trPr>
        <w:tc>
          <w:tcPr>
            <w:tcW w:w="1600" w:type="dxa"/>
            <w:vAlign w:val="center"/>
          </w:tcPr>
          <w:p w14:paraId="7FC08DC8" w14:textId="77777777" w:rsidR="00EC4E61" w:rsidRDefault="00EC4E61" w:rsidP="00EC4E61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Иностранный (английский) язык</w:t>
            </w:r>
          </w:p>
        </w:tc>
        <w:tc>
          <w:tcPr>
            <w:tcW w:w="1304" w:type="dxa"/>
          </w:tcPr>
          <w:p w14:paraId="190C2187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1" w:type="dxa"/>
          </w:tcPr>
          <w:p w14:paraId="016EF2DE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14:paraId="1867D251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2" w:type="dxa"/>
          </w:tcPr>
          <w:p w14:paraId="61FC3296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 за 1 полугодие -10.12</w:t>
            </w:r>
          </w:p>
        </w:tc>
        <w:tc>
          <w:tcPr>
            <w:tcW w:w="1551" w:type="dxa"/>
          </w:tcPr>
          <w:p w14:paraId="232D7C93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61" w:type="dxa"/>
          </w:tcPr>
          <w:p w14:paraId="2310C78E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61" w:type="dxa"/>
          </w:tcPr>
          <w:p w14:paraId="55C4563F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6" w:type="dxa"/>
          </w:tcPr>
          <w:p w14:paraId="682D898C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7" w:type="dxa"/>
          </w:tcPr>
          <w:p w14:paraId="3602B7D2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9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Р -06.05</w:t>
            </w:r>
          </w:p>
        </w:tc>
      </w:tr>
      <w:tr w:rsidR="00EC4E61" w14:paraId="248584E4" w14:textId="77777777" w:rsidTr="00EC4E61">
        <w:trPr>
          <w:cantSplit/>
          <w:trHeight w:val="368"/>
          <w:tblHeader/>
        </w:trPr>
        <w:tc>
          <w:tcPr>
            <w:tcW w:w="1600" w:type="dxa"/>
            <w:vAlign w:val="center"/>
          </w:tcPr>
          <w:p w14:paraId="7F77A976" w14:textId="77777777" w:rsidR="00EC4E61" w:rsidRDefault="00EC4E61" w:rsidP="00EC4E61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304" w:type="dxa"/>
          </w:tcPr>
          <w:p w14:paraId="2CAD059C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1" w:type="dxa"/>
          </w:tcPr>
          <w:p w14:paraId="04BD0153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 №1 -03.10 </w:t>
            </w:r>
          </w:p>
          <w:p w14:paraId="61E883D9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 №2 (1 чет) -17.10</w:t>
            </w:r>
          </w:p>
          <w:p w14:paraId="30170C9A" w14:textId="77777777" w:rsidR="00EC4E61" w:rsidRPr="00A03823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 №3 -27.10</w:t>
            </w:r>
          </w:p>
        </w:tc>
        <w:tc>
          <w:tcPr>
            <w:tcW w:w="1397" w:type="dxa"/>
          </w:tcPr>
          <w:p w14:paraId="7F4B3194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2" w:type="dxa"/>
          </w:tcPr>
          <w:p w14:paraId="02B9FF78" w14:textId="77777777" w:rsidR="00EC4E61" w:rsidRPr="00A03823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 № 4 -19.12</w:t>
            </w:r>
          </w:p>
        </w:tc>
        <w:tc>
          <w:tcPr>
            <w:tcW w:w="1551" w:type="dxa"/>
          </w:tcPr>
          <w:p w14:paraId="348A4615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61" w:type="dxa"/>
          </w:tcPr>
          <w:p w14:paraId="37AF62E8" w14:textId="77777777" w:rsidR="00EC4E61" w:rsidRPr="00A03823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Р №5 -16.02</w:t>
            </w:r>
          </w:p>
        </w:tc>
        <w:tc>
          <w:tcPr>
            <w:tcW w:w="1861" w:type="dxa"/>
          </w:tcPr>
          <w:p w14:paraId="5E722F81" w14:textId="77777777" w:rsidR="00EC4E61" w:rsidRPr="00A03823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Р №6 (3 чет)-23.03</w:t>
            </w:r>
          </w:p>
        </w:tc>
        <w:tc>
          <w:tcPr>
            <w:tcW w:w="1706" w:type="dxa"/>
          </w:tcPr>
          <w:p w14:paraId="5D953DCE" w14:textId="77777777" w:rsidR="00EC4E61" w:rsidRPr="00A03823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Р №7 -17.04</w:t>
            </w:r>
          </w:p>
        </w:tc>
        <w:tc>
          <w:tcPr>
            <w:tcW w:w="1707" w:type="dxa"/>
          </w:tcPr>
          <w:p w14:paraId="4170EECA" w14:textId="77777777" w:rsidR="00EC4E61" w:rsidRPr="00A03823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9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ПР -14.05</w:t>
            </w:r>
          </w:p>
        </w:tc>
      </w:tr>
      <w:tr w:rsidR="00EC4E61" w14:paraId="3A7D506D" w14:textId="77777777" w:rsidTr="00EC4E61">
        <w:trPr>
          <w:cantSplit/>
          <w:trHeight w:val="492"/>
          <w:tblHeader/>
        </w:trPr>
        <w:tc>
          <w:tcPr>
            <w:tcW w:w="1600" w:type="dxa"/>
            <w:vAlign w:val="center"/>
          </w:tcPr>
          <w:p w14:paraId="3147D993" w14:textId="77777777" w:rsidR="00EC4E61" w:rsidRDefault="00EC4E61" w:rsidP="00EC4E61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ружающий мир </w:t>
            </w:r>
          </w:p>
        </w:tc>
        <w:tc>
          <w:tcPr>
            <w:tcW w:w="1304" w:type="dxa"/>
          </w:tcPr>
          <w:p w14:paraId="2C729F77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1" w:type="dxa"/>
          </w:tcPr>
          <w:p w14:paraId="445C6183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 за 1 четверть -13.10</w:t>
            </w:r>
          </w:p>
        </w:tc>
        <w:tc>
          <w:tcPr>
            <w:tcW w:w="1397" w:type="dxa"/>
          </w:tcPr>
          <w:p w14:paraId="2715AACB" w14:textId="77777777" w:rsidR="00EC4E61" w:rsidRPr="00A03823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2" w:type="dxa"/>
          </w:tcPr>
          <w:p w14:paraId="0545FD2D" w14:textId="77777777" w:rsidR="00EC4E61" w:rsidRPr="00A03823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 за 2 четверть-22.12</w:t>
            </w:r>
          </w:p>
        </w:tc>
        <w:tc>
          <w:tcPr>
            <w:tcW w:w="1551" w:type="dxa"/>
          </w:tcPr>
          <w:p w14:paraId="690E4923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61" w:type="dxa"/>
          </w:tcPr>
          <w:p w14:paraId="6418C0D8" w14:textId="77777777" w:rsidR="00EC4E61" w:rsidRPr="00A03823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КР №3 «Прир-е зоны России» и «Формы зем. пов-и. Водоемы и их разно-е»-02.02</w:t>
            </w:r>
          </w:p>
        </w:tc>
        <w:tc>
          <w:tcPr>
            <w:tcW w:w="1861" w:type="dxa"/>
          </w:tcPr>
          <w:p w14:paraId="24AB0559" w14:textId="77777777" w:rsidR="00EC4E61" w:rsidRPr="00A03823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Р за 3 четверть-24.03</w:t>
            </w:r>
          </w:p>
        </w:tc>
        <w:tc>
          <w:tcPr>
            <w:tcW w:w="1706" w:type="dxa"/>
          </w:tcPr>
          <w:p w14:paraId="4FF8E9DE" w14:textId="77777777" w:rsidR="00EC4E61" w:rsidRPr="00A03823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7" w:type="dxa"/>
          </w:tcPr>
          <w:p w14:paraId="1B30CEE1" w14:textId="77777777" w:rsidR="00EC4E61" w:rsidRPr="00A03823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9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Р (ВПР) -12.05</w:t>
            </w:r>
          </w:p>
        </w:tc>
      </w:tr>
      <w:tr w:rsidR="00EC4E61" w14:paraId="19B5235B" w14:textId="77777777" w:rsidTr="00EC4E61">
        <w:trPr>
          <w:cantSplit/>
          <w:trHeight w:val="568"/>
          <w:tblHeader/>
        </w:trPr>
        <w:tc>
          <w:tcPr>
            <w:tcW w:w="1600" w:type="dxa"/>
            <w:vAlign w:val="center"/>
          </w:tcPr>
          <w:p w14:paraId="74833265" w14:textId="77777777" w:rsidR="00EC4E61" w:rsidRDefault="00EC4E61" w:rsidP="00EC4E61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зобразительное искусство </w:t>
            </w:r>
          </w:p>
        </w:tc>
        <w:tc>
          <w:tcPr>
            <w:tcW w:w="1304" w:type="dxa"/>
          </w:tcPr>
          <w:p w14:paraId="683153DC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1" w:type="dxa"/>
          </w:tcPr>
          <w:p w14:paraId="476B12D6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14:paraId="71BE7581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2" w:type="dxa"/>
          </w:tcPr>
          <w:p w14:paraId="32AEC6EE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</w:tcPr>
          <w:p w14:paraId="7612760B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61" w:type="dxa"/>
          </w:tcPr>
          <w:p w14:paraId="3D477F2E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61" w:type="dxa"/>
          </w:tcPr>
          <w:p w14:paraId="7AE6D2DC" w14:textId="77777777" w:rsidR="00EC4E61" w:rsidRPr="00A03823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6" w:type="dxa"/>
          </w:tcPr>
          <w:p w14:paraId="0434493F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ГКР -10.04</w:t>
            </w:r>
          </w:p>
        </w:tc>
        <w:tc>
          <w:tcPr>
            <w:tcW w:w="1707" w:type="dxa"/>
          </w:tcPr>
          <w:p w14:paraId="64EAAB29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93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4E61" w14:paraId="1FA2E652" w14:textId="77777777" w:rsidTr="00EC4E61">
        <w:trPr>
          <w:cantSplit/>
          <w:trHeight w:val="314"/>
          <w:tblHeader/>
        </w:trPr>
        <w:tc>
          <w:tcPr>
            <w:tcW w:w="1600" w:type="dxa"/>
            <w:vAlign w:val="center"/>
          </w:tcPr>
          <w:p w14:paraId="551A1D45" w14:textId="77777777" w:rsidR="00EC4E61" w:rsidRDefault="00EC4E61" w:rsidP="00EC4E61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Музыка</w:t>
            </w:r>
          </w:p>
        </w:tc>
        <w:tc>
          <w:tcPr>
            <w:tcW w:w="1304" w:type="dxa"/>
          </w:tcPr>
          <w:p w14:paraId="65E1B748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1" w:type="dxa"/>
          </w:tcPr>
          <w:p w14:paraId="1F412F7B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14:paraId="22C751DC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2" w:type="dxa"/>
          </w:tcPr>
          <w:p w14:paraId="539C2609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</w:tcPr>
          <w:p w14:paraId="286BFB31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61" w:type="dxa"/>
          </w:tcPr>
          <w:p w14:paraId="51904B0F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61" w:type="dxa"/>
          </w:tcPr>
          <w:p w14:paraId="279C6A7F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ГКР -27.03</w:t>
            </w:r>
          </w:p>
        </w:tc>
        <w:tc>
          <w:tcPr>
            <w:tcW w:w="1706" w:type="dxa"/>
          </w:tcPr>
          <w:p w14:paraId="36AE6121" w14:textId="77777777" w:rsidR="00EC4E61" w:rsidRPr="00A03823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7" w:type="dxa"/>
          </w:tcPr>
          <w:p w14:paraId="5AD10468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93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4E61" w14:paraId="286705C1" w14:textId="77777777" w:rsidTr="00EC4E61">
        <w:trPr>
          <w:cantSplit/>
          <w:trHeight w:val="305"/>
          <w:tblHeader/>
        </w:trPr>
        <w:tc>
          <w:tcPr>
            <w:tcW w:w="1600" w:type="dxa"/>
            <w:vAlign w:val="center"/>
          </w:tcPr>
          <w:p w14:paraId="476A97C7" w14:textId="77777777" w:rsidR="00EC4E61" w:rsidRDefault="00EC4E61" w:rsidP="00EC4E61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Труд (технология)</w:t>
            </w:r>
          </w:p>
        </w:tc>
        <w:tc>
          <w:tcPr>
            <w:tcW w:w="1304" w:type="dxa"/>
          </w:tcPr>
          <w:p w14:paraId="5F4D8BC7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1" w:type="dxa"/>
          </w:tcPr>
          <w:p w14:paraId="3CF82D01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2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14:paraId="17E365CB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2" w:type="dxa"/>
          </w:tcPr>
          <w:p w14:paraId="09C4DBD7" w14:textId="77777777" w:rsidR="00EC4E61" w:rsidRPr="00A03823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 за 1 четверть-16.12</w:t>
            </w:r>
          </w:p>
        </w:tc>
        <w:tc>
          <w:tcPr>
            <w:tcW w:w="1551" w:type="dxa"/>
          </w:tcPr>
          <w:p w14:paraId="60327855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61" w:type="dxa"/>
          </w:tcPr>
          <w:p w14:paraId="0B3F3BAF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61" w:type="dxa"/>
          </w:tcPr>
          <w:p w14:paraId="13E16425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6" w:type="dxa"/>
          </w:tcPr>
          <w:p w14:paraId="48CBA26D" w14:textId="77777777" w:rsidR="00EC4E61" w:rsidRPr="00A03823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ГКР -14.04</w:t>
            </w:r>
          </w:p>
        </w:tc>
        <w:tc>
          <w:tcPr>
            <w:tcW w:w="1707" w:type="dxa"/>
          </w:tcPr>
          <w:p w14:paraId="47231846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93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4E61" w14:paraId="7F6B428C" w14:textId="77777777" w:rsidTr="00EC4E61">
        <w:trPr>
          <w:cantSplit/>
          <w:trHeight w:val="348"/>
          <w:tblHeader/>
        </w:trPr>
        <w:tc>
          <w:tcPr>
            <w:tcW w:w="1600" w:type="dxa"/>
            <w:vAlign w:val="center"/>
          </w:tcPr>
          <w:p w14:paraId="13548C2A" w14:textId="77777777" w:rsidR="00EC4E61" w:rsidRDefault="00EC4E61" w:rsidP="00EC4E61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304" w:type="dxa"/>
          </w:tcPr>
          <w:p w14:paraId="2D91F2F0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1" w:type="dxa"/>
          </w:tcPr>
          <w:p w14:paraId="5321A632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2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 за 1 четверть -16.10</w:t>
            </w:r>
          </w:p>
        </w:tc>
        <w:tc>
          <w:tcPr>
            <w:tcW w:w="1397" w:type="dxa"/>
          </w:tcPr>
          <w:p w14:paraId="4CF1B12B" w14:textId="77777777" w:rsidR="00EC4E61" w:rsidRPr="00A03823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2" w:type="dxa"/>
          </w:tcPr>
          <w:p w14:paraId="6F2692C3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 за 2 четверть-23.12</w:t>
            </w:r>
          </w:p>
        </w:tc>
        <w:tc>
          <w:tcPr>
            <w:tcW w:w="1551" w:type="dxa"/>
          </w:tcPr>
          <w:p w14:paraId="35D9425E" w14:textId="77777777" w:rsidR="00EC4E61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61" w:type="dxa"/>
          </w:tcPr>
          <w:p w14:paraId="6AD3EFFB" w14:textId="77777777" w:rsidR="00EC4E61" w:rsidRPr="00A03823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61" w:type="dxa"/>
          </w:tcPr>
          <w:p w14:paraId="5FAA563C" w14:textId="77777777" w:rsidR="00EC4E61" w:rsidRPr="00A03823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Р за 3 четверть-10.03</w:t>
            </w:r>
          </w:p>
        </w:tc>
        <w:tc>
          <w:tcPr>
            <w:tcW w:w="1706" w:type="dxa"/>
          </w:tcPr>
          <w:p w14:paraId="24BB24EC" w14:textId="77777777" w:rsidR="00EC4E61" w:rsidRPr="00A03823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ПТ «ГКР» -16.04</w:t>
            </w:r>
          </w:p>
        </w:tc>
        <w:tc>
          <w:tcPr>
            <w:tcW w:w="1707" w:type="dxa"/>
          </w:tcPr>
          <w:p w14:paraId="3A844581" w14:textId="77777777" w:rsidR="00EC4E61" w:rsidRPr="00A03823" w:rsidRDefault="00EC4E61" w:rsidP="00EC4E6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93"/>
              <w:rPr>
                <w:color w:val="000000"/>
                <w:sz w:val="20"/>
                <w:szCs w:val="20"/>
              </w:rPr>
            </w:pPr>
          </w:p>
        </w:tc>
      </w:tr>
    </w:tbl>
    <w:p w14:paraId="6114889B" w14:textId="77777777" w:rsidR="00EC548B" w:rsidRDefault="00EC548B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6E78CF23" w14:textId="77777777" w:rsidR="00EC548B" w:rsidRDefault="00EC548B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FA4AF7E" w14:textId="77777777" w:rsidR="00BE2FCB" w:rsidRPr="00BE2FCB" w:rsidRDefault="00BE2FCB" w:rsidP="00BE2FCB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252525"/>
          <w:sz w:val="32"/>
          <w:szCs w:val="32"/>
        </w:rPr>
      </w:pPr>
    </w:p>
    <w:p w14:paraId="4AD59AB2" w14:textId="7D091850" w:rsidR="004F323F" w:rsidRDefault="004F323F">
      <w:pPr>
        <w:pStyle w:val="10"/>
        <w:spacing w:before="6"/>
        <w:rPr>
          <w:b/>
          <w:sz w:val="2"/>
          <w:szCs w:val="2"/>
        </w:rPr>
      </w:pPr>
      <w:r>
        <w:rPr>
          <w:b/>
          <w:sz w:val="2"/>
          <w:szCs w:val="2"/>
        </w:rPr>
        <w:t xml:space="preserve"> </w:t>
      </w:r>
    </w:p>
    <w:p w14:paraId="3F0FE397" w14:textId="77777777" w:rsidR="004F323F" w:rsidRPr="004F323F" w:rsidRDefault="004F323F" w:rsidP="004F323F"/>
    <w:p w14:paraId="52E4319E" w14:textId="77777777" w:rsidR="004F323F" w:rsidRPr="004F323F" w:rsidRDefault="004F323F" w:rsidP="004F323F"/>
    <w:p w14:paraId="7E80480E" w14:textId="00E0B772" w:rsidR="004F323F" w:rsidRPr="004F323F" w:rsidRDefault="004F323F" w:rsidP="004F323F"/>
    <w:p w14:paraId="6C0B128F" w14:textId="77777777" w:rsidR="004F323F" w:rsidRPr="004F323F" w:rsidRDefault="004F323F" w:rsidP="004F323F"/>
    <w:p w14:paraId="016267D0" w14:textId="77777777" w:rsidR="004F323F" w:rsidRPr="004F323F" w:rsidRDefault="004F323F" w:rsidP="004F323F"/>
    <w:p w14:paraId="137A26E5" w14:textId="77777777" w:rsidR="004F323F" w:rsidRPr="004F323F" w:rsidRDefault="004F323F" w:rsidP="004F323F"/>
    <w:p w14:paraId="48A35D79" w14:textId="77777777" w:rsidR="004F323F" w:rsidRPr="004F323F" w:rsidRDefault="004F323F" w:rsidP="004F323F"/>
    <w:p w14:paraId="17D1DE4F" w14:textId="77777777" w:rsidR="004F323F" w:rsidRPr="004F323F" w:rsidRDefault="004F323F" w:rsidP="004F323F"/>
    <w:p w14:paraId="5D272B87" w14:textId="77777777" w:rsidR="004F323F" w:rsidRDefault="004F323F" w:rsidP="004F323F"/>
    <w:p w14:paraId="3D7D9FA8" w14:textId="77777777" w:rsidR="004F323F" w:rsidRDefault="004F323F" w:rsidP="004F323F"/>
    <w:p w14:paraId="1762B50B" w14:textId="77777777" w:rsidR="004F323F" w:rsidRDefault="004F323F" w:rsidP="004F323F"/>
    <w:p w14:paraId="40C825A3" w14:textId="77777777" w:rsidR="004F323F" w:rsidRDefault="004F323F" w:rsidP="004F323F"/>
    <w:p w14:paraId="5958B25C" w14:textId="77777777" w:rsidR="004F323F" w:rsidRDefault="004F323F" w:rsidP="004F323F"/>
    <w:p w14:paraId="1C0C2CF9" w14:textId="77777777" w:rsidR="00EC4E61" w:rsidRDefault="00EC4E61" w:rsidP="004F323F"/>
    <w:p w14:paraId="3EFDA3D1" w14:textId="77777777" w:rsidR="00EC4E61" w:rsidRDefault="00EC4E61" w:rsidP="004F323F"/>
    <w:p w14:paraId="1792CFAD" w14:textId="413F8455" w:rsidR="00EC4E61" w:rsidRPr="00EC4E61" w:rsidRDefault="00EC4E61" w:rsidP="00EC4E61">
      <w:pPr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  <w:r w:rsidRPr="00EC4E61">
        <w:rPr>
          <w:b/>
          <w:color w:val="000000"/>
          <w:sz w:val="32"/>
          <w:szCs w:val="32"/>
        </w:rPr>
        <w:t xml:space="preserve">                             </w:t>
      </w:r>
    </w:p>
    <w:p w14:paraId="7C001BBF" w14:textId="77777777" w:rsidR="00A03CBF" w:rsidRDefault="00BE2FCB" w:rsidP="00BE2FCB">
      <w:pPr>
        <w:pBdr>
          <w:top w:val="nil"/>
          <w:left w:val="nil"/>
          <w:bottom w:val="nil"/>
          <w:right w:val="nil"/>
          <w:between w:val="nil"/>
        </w:pBdr>
        <w:spacing w:line="225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                               </w:t>
      </w:r>
      <w:r w:rsidRPr="00BE2FCB">
        <w:rPr>
          <w:b/>
          <w:color w:val="252525"/>
          <w:sz w:val="48"/>
          <w:szCs w:val="48"/>
        </w:rPr>
        <w:t>Основное общее образование</w:t>
      </w:r>
      <w:r w:rsidR="00A03CBF" w:rsidRPr="00A03CBF">
        <w:rPr>
          <w:b/>
          <w:color w:val="000000"/>
          <w:sz w:val="32"/>
          <w:szCs w:val="32"/>
        </w:rPr>
        <w:t xml:space="preserve"> </w:t>
      </w:r>
      <w:r w:rsidR="00A03CBF">
        <w:rPr>
          <w:b/>
          <w:color w:val="000000"/>
          <w:sz w:val="32"/>
          <w:szCs w:val="32"/>
        </w:rPr>
        <w:t xml:space="preserve"> </w:t>
      </w:r>
    </w:p>
    <w:p w14:paraId="4914239B" w14:textId="77777777" w:rsidR="00A03CBF" w:rsidRDefault="00A03CBF" w:rsidP="00BE2FCB">
      <w:pPr>
        <w:pBdr>
          <w:top w:val="nil"/>
          <w:left w:val="nil"/>
          <w:bottom w:val="nil"/>
          <w:right w:val="nil"/>
          <w:between w:val="nil"/>
        </w:pBdr>
        <w:spacing w:line="225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</w:t>
      </w:r>
    </w:p>
    <w:p w14:paraId="2FA68D24" w14:textId="77777777" w:rsidR="00A03CBF" w:rsidRDefault="00A03CBF" w:rsidP="00BE2FCB">
      <w:pPr>
        <w:pBdr>
          <w:top w:val="nil"/>
          <w:left w:val="nil"/>
          <w:bottom w:val="nil"/>
          <w:right w:val="nil"/>
          <w:between w:val="nil"/>
        </w:pBdr>
        <w:spacing w:line="225" w:lineRule="auto"/>
        <w:rPr>
          <w:b/>
          <w:color w:val="000000"/>
          <w:sz w:val="32"/>
          <w:szCs w:val="32"/>
        </w:rPr>
      </w:pPr>
    </w:p>
    <w:p w14:paraId="34A694CD" w14:textId="77777777" w:rsidR="00A03CBF" w:rsidRDefault="00A03CBF" w:rsidP="00BE2FCB">
      <w:pPr>
        <w:pBdr>
          <w:top w:val="nil"/>
          <w:left w:val="nil"/>
          <w:bottom w:val="nil"/>
          <w:right w:val="nil"/>
          <w:between w:val="nil"/>
        </w:pBdr>
        <w:spacing w:line="225" w:lineRule="auto"/>
        <w:rPr>
          <w:b/>
          <w:color w:val="000000"/>
          <w:sz w:val="32"/>
          <w:szCs w:val="32"/>
        </w:rPr>
      </w:pPr>
    </w:p>
    <w:p w14:paraId="7635EB26" w14:textId="77777777" w:rsidR="00EC4E61" w:rsidRPr="00EC4E61" w:rsidRDefault="00EC4E61" w:rsidP="00EC4E61">
      <w:pPr>
        <w:spacing w:before="5"/>
        <w:rPr>
          <w:b/>
          <w:sz w:val="15"/>
          <w:szCs w:val="15"/>
        </w:rPr>
      </w:pPr>
    </w:p>
    <w:tbl>
      <w:tblPr>
        <w:tblpPr w:leftFromText="180" w:rightFromText="180" w:vertAnchor="page" w:horzAnchor="margin" w:tblpY="2268"/>
        <w:tblW w:w="15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1522"/>
        <w:gridCol w:w="1422"/>
        <w:gridCol w:w="1402"/>
        <w:gridCol w:w="1418"/>
        <w:gridCol w:w="1417"/>
        <w:gridCol w:w="1701"/>
        <w:gridCol w:w="1599"/>
        <w:gridCol w:w="1564"/>
        <w:gridCol w:w="1565"/>
      </w:tblGrid>
      <w:tr w:rsidR="00EC4E61" w:rsidRPr="00EC4E61" w14:paraId="1A50917B" w14:textId="77777777" w:rsidTr="00EC4E61">
        <w:trPr>
          <w:cantSplit/>
          <w:trHeight w:val="229"/>
          <w:tblHeader/>
        </w:trPr>
        <w:tc>
          <w:tcPr>
            <w:tcW w:w="1891" w:type="dxa"/>
          </w:tcPr>
          <w:p w14:paraId="0D8AFFB4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 w:rsidRPr="00EC4E61">
              <w:rPr>
                <w:b/>
                <w:color w:val="000000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522" w:type="dxa"/>
          </w:tcPr>
          <w:p w14:paraId="28804946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348"/>
              <w:jc w:val="right"/>
              <w:rPr>
                <w:b/>
                <w:color w:val="000000"/>
                <w:sz w:val="24"/>
                <w:szCs w:val="24"/>
              </w:rPr>
            </w:pPr>
            <w:r w:rsidRPr="00EC4E61">
              <w:rPr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22" w:type="dxa"/>
          </w:tcPr>
          <w:p w14:paraId="5C87D4B3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341"/>
              <w:jc w:val="right"/>
              <w:rPr>
                <w:b/>
                <w:color w:val="000000"/>
                <w:sz w:val="24"/>
                <w:szCs w:val="24"/>
              </w:rPr>
            </w:pPr>
            <w:r w:rsidRPr="00EC4E61">
              <w:rPr>
                <w:b/>
                <w:color w:val="000000"/>
                <w:sz w:val="24"/>
                <w:szCs w:val="24"/>
              </w:rPr>
              <w:t xml:space="preserve"> Октябрь</w:t>
            </w:r>
          </w:p>
        </w:tc>
        <w:tc>
          <w:tcPr>
            <w:tcW w:w="1402" w:type="dxa"/>
          </w:tcPr>
          <w:p w14:paraId="61F7C1CC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 w:rsidRPr="00EC4E61">
              <w:rPr>
                <w:b/>
                <w:color w:val="000000"/>
                <w:sz w:val="24"/>
                <w:szCs w:val="24"/>
              </w:rPr>
              <w:t xml:space="preserve">  Ноябрь</w:t>
            </w:r>
          </w:p>
        </w:tc>
        <w:tc>
          <w:tcPr>
            <w:tcW w:w="1418" w:type="dxa"/>
          </w:tcPr>
          <w:p w14:paraId="78D2A917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 w:rsidRPr="00EC4E61">
              <w:rPr>
                <w:b/>
                <w:color w:val="000000"/>
                <w:sz w:val="24"/>
                <w:szCs w:val="24"/>
              </w:rPr>
              <w:t xml:space="preserve"> Декабрь</w:t>
            </w:r>
          </w:p>
        </w:tc>
        <w:tc>
          <w:tcPr>
            <w:tcW w:w="1417" w:type="dxa"/>
          </w:tcPr>
          <w:p w14:paraId="44ADCC78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 w:rsidRPr="00EC4E61">
              <w:rPr>
                <w:b/>
                <w:color w:val="000000"/>
                <w:sz w:val="24"/>
                <w:szCs w:val="24"/>
              </w:rPr>
              <w:t xml:space="preserve">  Январь</w:t>
            </w:r>
          </w:p>
        </w:tc>
        <w:tc>
          <w:tcPr>
            <w:tcW w:w="1701" w:type="dxa"/>
          </w:tcPr>
          <w:p w14:paraId="5A89EDD6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 w:rsidRPr="00EC4E61">
              <w:rPr>
                <w:b/>
                <w:color w:val="000000"/>
                <w:sz w:val="24"/>
                <w:szCs w:val="24"/>
              </w:rPr>
              <w:t xml:space="preserve">   Февраль</w:t>
            </w:r>
          </w:p>
        </w:tc>
        <w:tc>
          <w:tcPr>
            <w:tcW w:w="1599" w:type="dxa"/>
          </w:tcPr>
          <w:p w14:paraId="78760733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 w:rsidRPr="00EC4E61">
              <w:rPr>
                <w:b/>
                <w:color w:val="000000"/>
                <w:sz w:val="24"/>
                <w:szCs w:val="24"/>
              </w:rPr>
              <w:t xml:space="preserve">    Март</w:t>
            </w:r>
          </w:p>
        </w:tc>
        <w:tc>
          <w:tcPr>
            <w:tcW w:w="1564" w:type="dxa"/>
          </w:tcPr>
          <w:p w14:paraId="62FF3546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 w:rsidRPr="00EC4E61">
              <w:rPr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65" w:type="dxa"/>
          </w:tcPr>
          <w:p w14:paraId="73ABA11B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 w:rsidRPr="00EC4E61">
              <w:rPr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EC4E61" w:rsidRPr="00EC4E61" w14:paraId="44B5D1C8" w14:textId="77777777" w:rsidTr="00EC4E61">
        <w:trPr>
          <w:cantSplit/>
          <w:trHeight w:val="588"/>
          <w:tblHeader/>
        </w:trPr>
        <w:tc>
          <w:tcPr>
            <w:tcW w:w="1891" w:type="dxa"/>
          </w:tcPr>
          <w:p w14:paraId="1FE9DB26" w14:textId="77777777" w:rsidR="00EC4E61" w:rsidRPr="00EC4E61" w:rsidRDefault="00EC4E61" w:rsidP="00EC4E61">
            <w:r w:rsidRPr="00EC4E61">
              <w:t xml:space="preserve">  География    </w:t>
            </w:r>
            <w:r w:rsidRPr="00EC4E61">
              <w:rPr>
                <w:b/>
              </w:rPr>
              <w:t>5кл</w:t>
            </w:r>
          </w:p>
        </w:tc>
        <w:tc>
          <w:tcPr>
            <w:tcW w:w="1522" w:type="dxa"/>
          </w:tcPr>
          <w:p w14:paraId="698914DF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22" w:type="dxa"/>
          </w:tcPr>
          <w:p w14:paraId="4AF2A792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02" w:type="dxa"/>
          </w:tcPr>
          <w:p w14:paraId="5A136FD8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36B68936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75"/>
              <w:rPr>
                <w:color w:val="000000"/>
              </w:rPr>
            </w:pPr>
            <w:r w:rsidRPr="00EC4E61">
              <w:rPr>
                <w:color w:val="000000"/>
              </w:rPr>
              <w:t>КР за 2 чет Изоб-е зем-й пов-ти. -16.12</w:t>
            </w:r>
          </w:p>
        </w:tc>
        <w:tc>
          <w:tcPr>
            <w:tcW w:w="1417" w:type="dxa"/>
          </w:tcPr>
          <w:p w14:paraId="13BAAAFF" w14:textId="77777777" w:rsidR="00EC4E61" w:rsidRPr="00EC4E61" w:rsidRDefault="00EC4E61" w:rsidP="00EC4E61"/>
        </w:tc>
        <w:tc>
          <w:tcPr>
            <w:tcW w:w="1701" w:type="dxa"/>
          </w:tcPr>
          <w:p w14:paraId="7B3EABF6" w14:textId="77777777" w:rsidR="00EC4E61" w:rsidRPr="00EC4E61" w:rsidRDefault="00EC4E61" w:rsidP="00EC4E61"/>
        </w:tc>
        <w:tc>
          <w:tcPr>
            <w:tcW w:w="1599" w:type="dxa"/>
          </w:tcPr>
          <w:p w14:paraId="2E57E678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"/>
              <w:rPr>
                <w:color w:val="000000"/>
              </w:rPr>
            </w:pPr>
          </w:p>
        </w:tc>
        <w:tc>
          <w:tcPr>
            <w:tcW w:w="1564" w:type="dxa"/>
          </w:tcPr>
          <w:p w14:paraId="7D3144DC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</w:rPr>
            </w:pPr>
            <w:r w:rsidRPr="00EC4E61">
              <w:rPr>
                <w:color w:val="000000"/>
              </w:rPr>
              <w:t>ВПР (ГКР) -8.04</w:t>
            </w:r>
          </w:p>
          <w:p w14:paraId="662B9FC2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</w:rPr>
            </w:pPr>
            <w:r w:rsidRPr="00EC4E61">
              <w:rPr>
                <w:color w:val="000000"/>
              </w:rPr>
              <w:t>ВПР (ГКР) -15.04</w:t>
            </w:r>
          </w:p>
        </w:tc>
        <w:tc>
          <w:tcPr>
            <w:tcW w:w="1565" w:type="dxa"/>
          </w:tcPr>
          <w:p w14:paraId="329CCEC9" w14:textId="77777777" w:rsidR="00EC4E61" w:rsidRPr="00EC4E61" w:rsidRDefault="00EC4E61" w:rsidP="00EC4E61"/>
        </w:tc>
      </w:tr>
      <w:tr w:rsidR="00EC4E61" w:rsidRPr="00EC4E61" w14:paraId="11337B9E" w14:textId="77777777" w:rsidTr="00EC4E61">
        <w:trPr>
          <w:cantSplit/>
          <w:trHeight w:val="384"/>
          <w:tblHeader/>
        </w:trPr>
        <w:tc>
          <w:tcPr>
            <w:tcW w:w="1891" w:type="dxa"/>
            <w:vAlign w:val="center"/>
          </w:tcPr>
          <w:p w14:paraId="0E3DBA8E" w14:textId="77777777" w:rsidR="00EC4E61" w:rsidRPr="00EC4E61" w:rsidRDefault="00EC4E61" w:rsidP="00EC4E61">
            <w:pPr>
              <w:rPr>
                <w:color w:val="000000"/>
                <w:sz w:val="24"/>
                <w:szCs w:val="24"/>
              </w:rPr>
            </w:pPr>
            <w:r w:rsidRPr="00EC4E61">
              <w:t xml:space="preserve">  География    </w:t>
            </w:r>
            <w:r w:rsidRPr="00EC4E61">
              <w:rPr>
                <w:b/>
              </w:rPr>
              <w:t>6кл</w:t>
            </w:r>
          </w:p>
        </w:tc>
        <w:tc>
          <w:tcPr>
            <w:tcW w:w="1522" w:type="dxa"/>
          </w:tcPr>
          <w:p w14:paraId="712A8557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1"/>
              </w:tabs>
              <w:spacing w:line="220" w:lineRule="auto"/>
              <w:ind w:right="347"/>
              <w:rPr>
                <w:color w:val="000000"/>
              </w:rPr>
            </w:pPr>
          </w:p>
        </w:tc>
        <w:tc>
          <w:tcPr>
            <w:tcW w:w="1422" w:type="dxa"/>
          </w:tcPr>
          <w:p w14:paraId="074A5DCF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322"/>
              <w:jc w:val="right"/>
              <w:rPr>
                <w:color w:val="000000"/>
              </w:rPr>
            </w:pPr>
          </w:p>
        </w:tc>
        <w:tc>
          <w:tcPr>
            <w:tcW w:w="1402" w:type="dxa"/>
          </w:tcPr>
          <w:p w14:paraId="4AFD83C6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9"/>
              <w:rPr>
                <w:color w:val="000000"/>
              </w:rPr>
            </w:pPr>
          </w:p>
        </w:tc>
        <w:tc>
          <w:tcPr>
            <w:tcW w:w="1418" w:type="dxa"/>
          </w:tcPr>
          <w:p w14:paraId="7AB517E5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C4E61">
              <w:rPr>
                <w:color w:val="000000"/>
              </w:rPr>
              <w:t>КР за 1 пол-е.</w:t>
            </w:r>
          </w:p>
          <w:p w14:paraId="1062ABA6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C4E61">
              <w:rPr>
                <w:color w:val="000000"/>
              </w:rPr>
              <w:t>Атм-а воз-а. -17.12</w:t>
            </w:r>
          </w:p>
        </w:tc>
        <w:tc>
          <w:tcPr>
            <w:tcW w:w="1417" w:type="dxa"/>
          </w:tcPr>
          <w:p w14:paraId="345FB1BC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color w:val="000000"/>
              </w:rPr>
            </w:pPr>
          </w:p>
        </w:tc>
        <w:tc>
          <w:tcPr>
            <w:tcW w:w="1701" w:type="dxa"/>
          </w:tcPr>
          <w:p w14:paraId="56323623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color w:val="000000"/>
              </w:rPr>
            </w:pPr>
          </w:p>
        </w:tc>
        <w:tc>
          <w:tcPr>
            <w:tcW w:w="1599" w:type="dxa"/>
          </w:tcPr>
          <w:p w14:paraId="5F53C96F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479"/>
              <w:rPr>
                <w:color w:val="000000"/>
              </w:rPr>
            </w:pPr>
          </w:p>
        </w:tc>
        <w:tc>
          <w:tcPr>
            <w:tcW w:w="1564" w:type="dxa"/>
          </w:tcPr>
          <w:p w14:paraId="2C6396AB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</w:rPr>
            </w:pPr>
            <w:r w:rsidRPr="00EC4E61">
              <w:rPr>
                <w:color w:val="000000"/>
              </w:rPr>
              <w:t>ВПР (ГКР) -1.04</w:t>
            </w:r>
          </w:p>
          <w:p w14:paraId="0397F4D1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44"/>
              <w:rPr>
                <w:color w:val="000000"/>
              </w:rPr>
            </w:pPr>
            <w:r w:rsidRPr="00EC4E61">
              <w:rPr>
                <w:color w:val="000000"/>
              </w:rPr>
              <w:t>ВПР (ГКР) -8.04</w:t>
            </w:r>
          </w:p>
        </w:tc>
        <w:tc>
          <w:tcPr>
            <w:tcW w:w="1565" w:type="dxa"/>
          </w:tcPr>
          <w:p w14:paraId="7797AF78" w14:textId="77777777" w:rsidR="00EC4E61" w:rsidRPr="00EC4E61" w:rsidRDefault="00EC4E61" w:rsidP="00EC4E61"/>
        </w:tc>
      </w:tr>
      <w:tr w:rsidR="00EC4E61" w:rsidRPr="00EC4E61" w14:paraId="6DFE5AB4" w14:textId="77777777" w:rsidTr="00EC4E61">
        <w:trPr>
          <w:cantSplit/>
          <w:trHeight w:val="763"/>
          <w:tblHeader/>
        </w:trPr>
        <w:tc>
          <w:tcPr>
            <w:tcW w:w="1891" w:type="dxa"/>
            <w:vAlign w:val="center"/>
          </w:tcPr>
          <w:p w14:paraId="7F1A1AF6" w14:textId="77777777" w:rsidR="00EC4E61" w:rsidRPr="00EC4E61" w:rsidRDefault="00EC4E61" w:rsidP="00EC4E61">
            <w:pPr>
              <w:rPr>
                <w:color w:val="000000"/>
                <w:sz w:val="24"/>
                <w:szCs w:val="24"/>
              </w:rPr>
            </w:pPr>
            <w:r w:rsidRPr="00EC4E61">
              <w:t xml:space="preserve">  География    </w:t>
            </w:r>
            <w:r w:rsidRPr="00EC4E61">
              <w:rPr>
                <w:b/>
              </w:rPr>
              <w:t>7кл</w:t>
            </w:r>
          </w:p>
        </w:tc>
        <w:tc>
          <w:tcPr>
            <w:tcW w:w="1522" w:type="dxa"/>
          </w:tcPr>
          <w:p w14:paraId="278942E9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22" w:type="dxa"/>
          </w:tcPr>
          <w:p w14:paraId="57D89BB7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02" w:type="dxa"/>
          </w:tcPr>
          <w:p w14:paraId="2BDAA8BA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</w:rPr>
            </w:pPr>
            <w:r w:rsidRPr="00EC4E61">
              <w:rPr>
                <w:b/>
                <w:color w:val="000000"/>
              </w:rPr>
              <w:t>КР №1 Атмо-а -26.11</w:t>
            </w:r>
          </w:p>
        </w:tc>
        <w:tc>
          <w:tcPr>
            <w:tcW w:w="1418" w:type="dxa"/>
          </w:tcPr>
          <w:p w14:paraId="7E87BAF6" w14:textId="77777777" w:rsidR="00EC4E61" w:rsidRPr="00EC4E61" w:rsidRDefault="00EC4E61" w:rsidP="00EC4E61"/>
        </w:tc>
        <w:tc>
          <w:tcPr>
            <w:tcW w:w="1417" w:type="dxa"/>
          </w:tcPr>
          <w:p w14:paraId="381C75F0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</w:tcPr>
          <w:p w14:paraId="36E55AB8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C4E61">
              <w:rPr>
                <w:b/>
                <w:color w:val="000000"/>
              </w:rPr>
              <w:t>КР №2</w:t>
            </w:r>
            <w:r w:rsidRPr="00EC4E61">
              <w:rPr>
                <w:color w:val="000000"/>
              </w:rPr>
              <w:t xml:space="preserve"> Южная -24.02</w:t>
            </w:r>
          </w:p>
        </w:tc>
        <w:tc>
          <w:tcPr>
            <w:tcW w:w="1599" w:type="dxa"/>
          </w:tcPr>
          <w:p w14:paraId="17D61937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64" w:type="dxa"/>
          </w:tcPr>
          <w:p w14:paraId="0B921AB1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</w:rPr>
            </w:pPr>
            <w:r w:rsidRPr="00EC4E61">
              <w:rPr>
                <w:color w:val="000000"/>
              </w:rPr>
              <w:t>ВПР (ГКР) -15.04</w:t>
            </w:r>
          </w:p>
          <w:p w14:paraId="7F16A541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93"/>
              <w:jc w:val="right"/>
              <w:rPr>
                <w:color w:val="000000"/>
              </w:rPr>
            </w:pPr>
            <w:r w:rsidRPr="00EC4E61">
              <w:rPr>
                <w:color w:val="000000"/>
              </w:rPr>
              <w:t>ВПР (ГКР) -21.04</w:t>
            </w:r>
          </w:p>
        </w:tc>
        <w:tc>
          <w:tcPr>
            <w:tcW w:w="1565" w:type="dxa"/>
          </w:tcPr>
          <w:p w14:paraId="22CEAE38" w14:textId="77777777" w:rsidR="00EC4E61" w:rsidRPr="00EC4E61" w:rsidRDefault="00EC4E61" w:rsidP="00EC4E61"/>
        </w:tc>
      </w:tr>
      <w:tr w:rsidR="00EC4E61" w:rsidRPr="00EC4E61" w14:paraId="357A9E17" w14:textId="77777777" w:rsidTr="00EC4E61">
        <w:trPr>
          <w:cantSplit/>
          <w:trHeight w:val="973"/>
          <w:tblHeader/>
        </w:trPr>
        <w:tc>
          <w:tcPr>
            <w:tcW w:w="1891" w:type="dxa"/>
            <w:vAlign w:val="center"/>
          </w:tcPr>
          <w:p w14:paraId="51EAACB7" w14:textId="77777777" w:rsidR="00EC4E61" w:rsidRPr="00EC4E61" w:rsidRDefault="00EC4E61" w:rsidP="00EC4E61">
            <w:pPr>
              <w:rPr>
                <w:color w:val="000000"/>
                <w:sz w:val="24"/>
                <w:szCs w:val="24"/>
              </w:rPr>
            </w:pPr>
            <w:r w:rsidRPr="00EC4E61">
              <w:t xml:space="preserve">  География    </w:t>
            </w:r>
            <w:r w:rsidRPr="00EC4E61">
              <w:rPr>
                <w:b/>
              </w:rPr>
              <w:t>8кл</w:t>
            </w:r>
          </w:p>
        </w:tc>
        <w:tc>
          <w:tcPr>
            <w:tcW w:w="1522" w:type="dxa"/>
          </w:tcPr>
          <w:p w14:paraId="32F0D61A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22" w:type="dxa"/>
          </w:tcPr>
          <w:p w14:paraId="5C527351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22"/>
              <w:rPr>
                <w:color w:val="000000"/>
              </w:rPr>
            </w:pPr>
          </w:p>
        </w:tc>
        <w:tc>
          <w:tcPr>
            <w:tcW w:w="1402" w:type="dxa"/>
          </w:tcPr>
          <w:p w14:paraId="621EDC64" w14:textId="77777777" w:rsidR="00EC4E61" w:rsidRPr="00EC4E61" w:rsidRDefault="00EC4E61" w:rsidP="00EC4E61">
            <w:pPr>
              <w:rPr>
                <w:b/>
              </w:rPr>
            </w:pPr>
          </w:p>
        </w:tc>
        <w:tc>
          <w:tcPr>
            <w:tcW w:w="1418" w:type="dxa"/>
          </w:tcPr>
          <w:p w14:paraId="54F9CCBB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</w:pPr>
            <w:r w:rsidRPr="00EC4E61">
              <w:rPr>
                <w:color w:val="000000"/>
              </w:rPr>
              <w:t>КР№1 Природа -24.12</w:t>
            </w:r>
          </w:p>
        </w:tc>
        <w:tc>
          <w:tcPr>
            <w:tcW w:w="1417" w:type="dxa"/>
          </w:tcPr>
          <w:p w14:paraId="0E300B10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</w:tcPr>
          <w:p w14:paraId="64251238" w14:textId="77777777" w:rsidR="00EC4E61" w:rsidRPr="00EC4E61" w:rsidRDefault="00EC4E61" w:rsidP="00EC4E61"/>
        </w:tc>
        <w:tc>
          <w:tcPr>
            <w:tcW w:w="1599" w:type="dxa"/>
          </w:tcPr>
          <w:p w14:paraId="7D38CB07" w14:textId="77777777" w:rsidR="00EC4E61" w:rsidRPr="00EC4E61" w:rsidRDefault="00EC4E61" w:rsidP="00EC4E61"/>
        </w:tc>
        <w:tc>
          <w:tcPr>
            <w:tcW w:w="1564" w:type="dxa"/>
          </w:tcPr>
          <w:p w14:paraId="06D1BFD6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</w:rPr>
            </w:pPr>
            <w:r w:rsidRPr="00EC4E61">
              <w:rPr>
                <w:color w:val="000000"/>
              </w:rPr>
              <w:t>ВПР (ГКР) -22.04</w:t>
            </w:r>
          </w:p>
          <w:p w14:paraId="37B9249F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C4E61">
              <w:rPr>
                <w:color w:val="000000"/>
              </w:rPr>
              <w:t>ВПР (ГКР) -24.04</w:t>
            </w:r>
          </w:p>
        </w:tc>
        <w:tc>
          <w:tcPr>
            <w:tcW w:w="1565" w:type="dxa"/>
          </w:tcPr>
          <w:p w14:paraId="54BEC439" w14:textId="77777777" w:rsidR="00EC4E61" w:rsidRPr="00EC4E61" w:rsidRDefault="00EC4E61" w:rsidP="00EC4E61">
            <w:r w:rsidRPr="00EC4E61">
              <w:t>КР №4 -20.05</w:t>
            </w:r>
          </w:p>
        </w:tc>
      </w:tr>
      <w:tr w:rsidR="00EC4E61" w:rsidRPr="00EC4E61" w14:paraId="49A6EEF4" w14:textId="77777777" w:rsidTr="00EC4E61">
        <w:trPr>
          <w:cantSplit/>
          <w:trHeight w:val="702"/>
          <w:tblHeader/>
        </w:trPr>
        <w:tc>
          <w:tcPr>
            <w:tcW w:w="1891" w:type="dxa"/>
            <w:vAlign w:val="center"/>
          </w:tcPr>
          <w:p w14:paraId="3C0FBAF6" w14:textId="77777777" w:rsidR="00EC4E61" w:rsidRPr="00EC4E61" w:rsidRDefault="00EC4E61" w:rsidP="00EC4E61">
            <w:pPr>
              <w:rPr>
                <w:color w:val="000000"/>
                <w:sz w:val="24"/>
                <w:szCs w:val="24"/>
              </w:rPr>
            </w:pPr>
            <w:r w:rsidRPr="00EC4E61">
              <w:t xml:space="preserve">  География    </w:t>
            </w:r>
            <w:r w:rsidRPr="00EC4E61">
              <w:rPr>
                <w:b/>
              </w:rPr>
              <w:t>9кл</w:t>
            </w:r>
          </w:p>
        </w:tc>
        <w:tc>
          <w:tcPr>
            <w:tcW w:w="1522" w:type="dxa"/>
          </w:tcPr>
          <w:p w14:paraId="42844AB4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22" w:type="dxa"/>
          </w:tcPr>
          <w:p w14:paraId="6832C556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22"/>
              <w:rPr>
                <w:color w:val="000000"/>
              </w:rPr>
            </w:pPr>
            <w:r w:rsidRPr="00EC4E61">
              <w:rPr>
                <w:color w:val="000000"/>
              </w:rPr>
              <w:t>КР№1 -22.10</w:t>
            </w:r>
          </w:p>
        </w:tc>
        <w:tc>
          <w:tcPr>
            <w:tcW w:w="1402" w:type="dxa"/>
          </w:tcPr>
          <w:p w14:paraId="7EC96E4C" w14:textId="77777777" w:rsidR="00EC4E61" w:rsidRPr="00EC4E61" w:rsidRDefault="00EC4E61" w:rsidP="00EC4E61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14:paraId="109955B2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</w:rPr>
            </w:pPr>
            <w:r w:rsidRPr="00EC4E61">
              <w:rPr>
                <w:color w:val="000000"/>
              </w:rPr>
              <w:t>КР№2 -24.12</w:t>
            </w:r>
          </w:p>
        </w:tc>
        <w:tc>
          <w:tcPr>
            <w:tcW w:w="1417" w:type="dxa"/>
          </w:tcPr>
          <w:p w14:paraId="65793958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</w:tcPr>
          <w:p w14:paraId="7699E132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99" w:type="dxa"/>
          </w:tcPr>
          <w:p w14:paraId="08614184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C4E61">
              <w:rPr>
                <w:color w:val="000000"/>
              </w:rPr>
              <w:t>КР№3 -18.03</w:t>
            </w:r>
          </w:p>
        </w:tc>
        <w:tc>
          <w:tcPr>
            <w:tcW w:w="1564" w:type="dxa"/>
          </w:tcPr>
          <w:p w14:paraId="161B0C4B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C4E61">
              <w:rPr>
                <w:color w:val="000000"/>
              </w:rPr>
              <w:t>ГКР -21.04</w:t>
            </w:r>
          </w:p>
        </w:tc>
        <w:tc>
          <w:tcPr>
            <w:tcW w:w="1565" w:type="dxa"/>
          </w:tcPr>
          <w:p w14:paraId="26B35A96" w14:textId="77777777" w:rsidR="00EC4E61" w:rsidRPr="00EC4E61" w:rsidRDefault="00EC4E61" w:rsidP="00EC4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50"/>
              <w:rPr>
                <w:rFonts w:eastAsia="Calibri"/>
                <w:b/>
              </w:rPr>
            </w:pPr>
          </w:p>
        </w:tc>
      </w:tr>
    </w:tbl>
    <w:p w14:paraId="199B010B" w14:textId="77777777" w:rsidR="00A03CBF" w:rsidRDefault="00BE2FCB" w:rsidP="00A03CBF">
      <w:pPr>
        <w:pBdr>
          <w:top w:val="nil"/>
          <w:left w:val="nil"/>
          <w:bottom w:val="nil"/>
          <w:right w:val="nil"/>
          <w:between w:val="nil"/>
        </w:pBdr>
        <w:spacing w:line="225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</w:t>
      </w:r>
      <w:r w:rsidR="00A03CBF" w:rsidRPr="00EC4E61">
        <w:rPr>
          <w:b/>
          <w:color w:val="000000"/>
          <w:sz w:val="32"/>
          <w:szCs w:val="32"/>
        </w:rPr>
        <w:t>График контрольных мероприятий по географии на 2025-2026 учебный год.</w:t>
      </w:r>
    </w:p>
    <w:p w14:paraId="2429E4E7" w14:textId="6A83B99E" w:rsidR="00EC4E61" w:rsidRPr="00EC4E61" w:rsidRDefault="00EC4E61" w:rsidP="00EC4E61">
      <w:pPr>
        <w:pBdr>
          <w:top w:val="nil"/>
          <w:left w:val="nil"/>
          <w:bottom w:val="nil"/>
          <w:right w:val="nil"/>
          <w:between w:val="nil"/>
        </w:pBdr>
        <w:spacing w:line="225" w:lineRule="auto"/>
        <w:rPr>
          <w:color w:val="000000"/>
          <w:sz w:val="20"/>
          <w:szCs w:val="20"/>
        </w:rPr>
        <w:sectPr w:rsidR="00EC4E61" w:rsidRPr="00EC4E61" w:rsidSect="00A03CBF">
          <w:headerReference w:type="default" r:id="rId9"/>
          <w:pgSz w:w="16840" w:h="11910" w:orient="landscape"/>
          <w:pgMar w:top="0" w:right="141" w:bottom="3" w:left="425" w:header="720" w:footer="720" w:gutter="0"/>
          <w:pgNumType w:start="1"/>
          <w:cols w:space="720"/>
        </w:sectPr>
      </w:pPr>
    </w:p>
    <w:p w14:paraId="6F703300" w14:textId="1CB7BFFA" w:rsidR="004F323F" w:rsidRPr="001D078F" w:rsidRDefault="001D078F" w:rsidP="004F323F">
      <w:pPr>
        <w:rPr>
          <w:b/>
          <w:bCs/>
          <w:sz w:val="28"/>
          <w:szCs w:val="28"/>
        </w:rPr>
      </w:pPr>
      <w:r w:rsidRPr="001D078F">
        <w:rPr>
          <w:b/>
          <w:bCs/>
          <w:sz w:val="28"/>
          <w:szCs w:val="28"/>
        </w:rPr>
        <w:lastRenderedPageBreak/>
        <w:t>5-9 кл. Математика,Алгебра,Геометрия,Физика,Вероятность и статистика</w:t>
      </w:r>
    </w:p>
    <w:tbl>
      <w:tblPr>
        <w:tblW w:w="164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60"/>
        <w:gridCol w:w="1637"/>
        <w:gridCol w:w="1481"/>
        <w:gridCol w:w="1843"/>
        <w:gridCol w:w="2126"/>
        <w:gridCol w:w="1701"/>
        <w:gridCol w:w="1843"/>
        <w:gridCol w:w="1182"/>
        <w:gridCol w:w="1046"/>
      </w:tblGrid>
      <w:tr w:rsidR="00BE2FCB" w:rsidRPr="00BE2FCB" w14:paraId="6A8521D1" w14:textId="77777777" w:rsidTr="001D078F">
        <w:trPr>
          <w:trHeight w:val="11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FD5076" w14:textId="77777777" w:rsidR="00BE2FCB" w:rsidRPr="00BE2FCB" w:rsidRDefault="00BE2FCB" w:rsidP="00BE2FCB">
            <w:pPr>
              <w:widowControl/>
              <w:ind w:left="-113"/>
              <w:jc w:val="center"/>
              <w:rPr>
                <w:b/>
                <w:bCs/>
                <w:color w:val="000000"/>
              </w:rPr>
            </w:pPr>
            <w:r w:rsidRPr="00BE2FCB">
              <w:rPr>
                <w:b/>
                <w:bCs/>
                <w:color w:val="00000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4958F" w14:textId="77777777" w:rsidR="00BE2FCB" w:rsidRPr="00BE2FCB" w:rsidRDefault="00BE2FCB" w:rsidP="00BE2FCB">
            <w:pPr>
              <w:widowControl/>
              <w:jc w:val="center"/>
              <w:rPr>
                <w:b/>
                <w:bCs/>
                <w:color w:val="000000"/>
              </w:rPr>
            </w:pPr>
            <w:r w:rsidRPr="00BE2FCB">
              <w:rPr>
                <w:b/>
                <w:bCs/>
                <w:color w:val="000000"/>
              </w:rPr>
              <w:t>Учебный предмет/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A6EDB" w14:textId="77777777" w:rsidR="00BE2FCB" w:rsidRPr="00BE2FCB" w:rsidRDefault="00BE2FCB" w:rsidP="00BE2FCB">
            <w:pPr>
              <w:widowControl/>
              <w:jc w:val="center"/>
              <w:rPr>
                <w:b/>
                <w:bCs/>
                <w:color w:val="000000"/>
              </w:rPr>
            </w:pPr>
            <w:r w:rsidRPr="00BE2FCB">
              <w:rPr>
                <w:b/>
                <w:bCs/>
                <w:color w:val="000000"/>
              </w:rPr>
              <w:t>КР 1</w:t>
            </w:r>
            <w:r w:rsidRPr="00BE2FCB">
              <w:rPr>
                <w:b/>
                <w:bCs/>
                <w:color w:val="000000"/>
              </w:rPr>
              <w:br/>
              <w:t>№ урока/тема (раздел) или вид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BB494" w14:textId="77777777" w:rsidR="00BE2FCB" w:rsidRPr="00BE2FCB" w:rsidRDefault="00BE2FCB" w:rsidP="00BE2FCB">
            <w:pPr>
              <w:widowControl/>
              <w:jc w:val="center"/>
              <w:rPr>
                <w:b/>
                <w:bCs/>
                <w:color w:val="000000"/>
              </w:rPr>
            </w:pPr>
            <w:r w:rsidRPr="00BE2FCB">
              <w:rPr>
                <w:b/>
                <w:bCs/>
                <w:color w:val="000000"/>
              </w:rPr>
              <w:t>КР 2</w:t>
            </w:r>
            <w:r w:rsidRPr="00BE2FCB">
              <w:rPr>
                <w:b/>
                <w:bCs/>
                <w:color w:val="000000"/>
              </w:rPr>
              <w:br/>
              <w:t>№ урока/тема (раздел) или вид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B769E" w14:textId="77777777" w:rsidR="00BE2FCB" w:rsidRPr="00BE2FCB" w:rsidRDefault="00BE2FCB" w:rsidP="00BE2FCB">
            <w:pPr>
              <w:widowControl/>
              <w:jc w:val="center"/>
              <w:rPr>
                <w:b/>
                <w:bCs/>
                <w:color w:val="000000"/>
              </w:rPr>
            </w:pPr>
            <w:r w:rsidRPr="00BE2FCB">
              <w:rPr>
                <w:b/>
                <w:bCs/>
                <w:color w:val="000000"/>
              </w:rPr>
              <w:t>КР 3</w:t>
            </w:r>
            <w:r w:rsidRPr="00BE2FCB">
              <w:rPr>
                <w:b/>
                <w:bCs/>
                <w:color w:val="000000"/>
              </w:rPr>
              <w:br/>
              <w:t>№ урока/тема (раздел) или ви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277F8" w14:textId="77777777" w:rsidR="00BE2FCB" w:rsidRPr="00BE2FCB" w:rsidRDefault="00BE2FCB" w:rsidP="00BE2FCB">
            <w:pPr>
              <w:widowControl/>
              <w:jc w:val="center"/>
              <w:rPr>
                <w:b/>
                <w:bCs/>
                <w:color w:val="000000"/>
              </w:rPr>
            </w:pPr>
            <w:r w:rsidRPr="00BE2FCB">
              <w:rPr>
                <w:b/>
                <w:bCs/>
                <w:color w:val="000000"/>
              </w:rPr>
              <w:t>КР 4</w:t>
            </w:r>
            <w:r w:rsidRPr="00BE2FCB">
              <w:rPr>
                <w:b/>
                <w:bCs/>
                <w:color w:val="000000"/>
              </w:rPr>
              <w:br/>
              <w:t>№ урока/тема (раздел) или ви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14681" w14:textId="77777777" w:rsidR="00BE2FCB" w:rsidRPr="00BE2FCB" w:rsidRDefault="00BE2FCB" w:rsidP="00BE2FCB">
            <w:pPr>
              <w:widowControl/>
              <w:jc w:val="center"/>
              <w:rPr>
                <w:b/>
                <w:bCs/>
                <w:color w:val="000000"/>
              </w:rPr>
            </w:pPr>
            <w:r w:rsidRPr="00BE2FCB">
              <w:rPr>
                <w:b/>
                <w:bCs/>
                <w:color w:val="000000"/>
              </w:rPr>
              <w:t>КР 5</w:t>
            </w:r>
            <w:r w:rsidRPr="00BE2FCB">
              <w:rPr>
                <w:b/>
                <w:bCs/>
                <w:color w:val="000000"/>
              </w:rPr>
              <w:br/>
              <w:t>№ урока/тема (раздел) или ви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A7B70" w14:textId="77777777" w:rsidR="00BE2FCB" w:rsidRPr="00BE2FCB" w:rsidRDefault="00BE2FCB" w:rsidP="00BE2FCB">
            <w:pPr>
              <w:widowControl/>
              <w:jc w:val="center"/>
              <w:rPr>
                <w:b/>
                <w:bCs/>
                <w:color w:val="000000"/>
              </w:rPr>
            </w:pPr>
            <w:r w:rsidRPr="00BE2FCB">
              <w:rPr>
                <w:b/>
                <w:bCs/>
                <w:color w:val="000000"/>
              </w:rPr>
              <w:t>КР 6</w:t>
            </w:r>
            <w:r w:rsidRPr="00BE2FCB">
              <w:rPr>
                <w:b/>
                <w:bCs/>
                <w:color w:val="000000"/>
              </w:rPr>
              <w:br/>
              <w:t>№ урока/тема (раздел) или ви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307C" w14:textId="77777777" w:rsidR="00BE2FCB" w:rsidRPr="00BE2FCB" w:rsidRDefault="00BE2FCB" w:rsidP="00BE2FCB">
            <w:pPr>
              <w:widowControl/>
              <w:jc w:val="center"/>
              <w:rPr>
                <w:b/>
                <w:bCs/>
                <w:color w:val="000000"/>
              </w:rPr>
            </w:pPr>
            <w:r w:rsidRPr="00BE2FCB">
              <w:rPr>
                <w:b/>
                <w:bCs/>
                <w:color w:val="000000"/>
              </w:rPr>
              <w:t>КР 7</w:t>
            </w:r>
            <w:r w:rsidRPr="00BE2FCB">
              <w:rPr>
                <w:b/>
                <w:bCs/>
                <w:color w:val="000000"/>
              </w:rPr>
              <w:br/>
              <w:t>№ урока/тема (раздел) или вид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6D2BF" w14:textId="77777777" w:rsidR="00BE2FCB" w:rsidRPr="00BE2FCB" w:rsidRDefault="00BE2FCB" w:rsidP="00BE2FCB">
            <w:pPr>
              <w:widowControl/>
              <w:jc w:val="center"/>
              <w:rPr>
                <w:b/>
                <w:bCs/>
                <w:color w:val="000000"/>
              </w:rPr>
            </w:pPr>
            <w:r w:rsidRPr="00BE2FCB">
              <w:rPr>
                <w:b/>
                <w:bCs/>
                <w:color w:val="000000"/>
              </w:rPr>
              <w:t>КР 8</w:t>
            </w:r>
            <w:r w:rsidRPr="00BE2FCB">
              <w:rPr>
                <w:b/>
                <w:bCs/>
                <w:color w:val="000000"/>
              </w:rPr>
              <w:br/>
              <w:t>№ урока/тема (раздел) или вид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FD116" w14:textId="77777777" w:rsidR="00BE2FCB" w:rsidRPr="00BE2FCB" w:rsidRDefault="00BE2FCB" w:rsidP="00BE2FCB">
            <w:pPr>
              <w:widowControl/>
              <w:jc w:val="center"/>
              <w:rPr>
                <w:b/>
                <w:bCs/>
                <w:color w:val="000000"/>
              </w:rPr>
            </w:pPr>
            <w:r w:rsidRPr="00BE2FCB">
              <w:rPr>
                <w:b/>
                <w:bCs/>
                <w:color w:val="000000"/>
              </w:rPr>
              <w:t>КР 9</w:t>
            </w:r>
            <w:r w:rsidRPr="00BE2FCB">
              <w:rPr>
                <w:b/>
                <w:bCs/>
                <w:color w:val="000000"/>
              </w:rPr>
              <w:br/>
              <w:t>№ урока/тема (раздел) или вид</w:t>
            </w:r>
          </w:p>
        </w:tc>
      </w:tr>
      <w:tr w:rsidR="00BE2FCB" w:rsidRPr="00BE2FCB" w14:paraId="50F3DDD3" w14:textId="77777777" w:rsidTr="001D078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6F2D30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5513F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Математика </w:t>
            </w:r>
            <w:r w:rsidRPr="00BE2FCB">
              <w:rPr>
                <w:b/>
                <w:bCs/>
                <w:color w:val="000000"/>
              </w:rPr>
              <w:t>5</w:t>
            </w:r>
            <w:r w:rsidRPr="00BE2FCB">
              <w:rPr>
                <w:color w:val="000000"/>
              </w:rPr>
              <w:t xml:space="preserve">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76AAAA50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39/КР за 1 четверть 23.10.20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0C54A365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Урок № 78/ КР за 2 четверть </w:t>
            </w:r>
            <w:r w:rsidRPr="00BE2FCB">
              <w:rPr>
                <w:color w:val="000000"/>
              </w:rPr>
              <w:br/>
              <w:t>26.12.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D1590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Урок № 103/ Обыкновенные дроби </w:t>
            </w:r>
            <w:r w:rsidRPr="00BE2FCB">
              <w:rPr>
                <w:color w:val="000000"/>
              </w:rPr>
              <w:br/>
              <w:t>10.02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5F00EDCF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127/ КР за 3 четверть 18.03.2026</w:t>
            </w:r>
          </w:p>
          <w:p w14:paraId="41AFF664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C2C27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Урок № 151/Десятичные дроби </w:t>
            </w:r>
            <w:r w:rsidRPr="00BE2FCB">
              <w:rPr>
                <w:color w:val="000000"/>
              </w:rPr>
              <w:br/>
              <w:t>30.04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1A869522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Урок № 157/ ВПР </w:t>
            </w:r>
            <w:r w:rsidRPr="00BE2FCB">
              <w:rPr>
                <w:color w:val="000000"/>
              </w:rPr>
              <w:br/>
              <w:t>14.05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3813FF56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Урок № 158/ВПР </w:t>
            </w:r>
            <w:r w:rsidRPr="00BE2FCB">
              <w:rPr>
                <w:color w:val="000000"/>
              </w:rPr>
              <w:br/>
              <w:t>15.05.202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752BE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E2E52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</w:tr>
      <w:tr w:rsidR="00BE2FCB" w:rsidRPr="00BE2FCB" w14:paraId="373F58E6" w14:textId="77777777" w:rsidTr="001D078F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91BFEB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C732A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Математика </w:t>
            </w:r>
            <w:r w:rsidRPr="00BE2FCB">
              <w:rPr>
                <w:b/>
                <w:bCs/>
                <w:color w:val="000000"/>
              </w:rPr>
              <w:t>6</w:t>
            </w:r>
            <w:r w:rsidRPr="00BE2FCB">
              <w:rPr>
                <w:color w:val="000000"/>
              </w:rPr>
              <w:t xml:space="preserve">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ACF1A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30/Натуральные числа</w:t>
            </w:r>
            <w:r w:rsidRPr="00BE2FCB">
              <w:rPr>
                <w:color w:val="000000"/>
              </w:rPr>
              <w:br/>
              <w:t xml:space="preserve"> 10.10.20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63C7DECD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Урок № 38/КР за 1 четверть </w:t>
            </w:r>
            <w:r w:rsidRPr="00BE2FCB">
              <w:rPr>
                <w:color w:val="000000"/>
              </w:rPr>
              <w:br/>
              <w:t>22.10.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B4DD2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Урок № 69/ Дроби </w:t>
            </w:r>
            <w:r w:rsidRPr="00BE2FCB">
              <w:rPr>
                <w:color w:val="000000"/>
              </w:rPr>
              <w:br/>
              <w:t>15.12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7DA5219D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79/ КР за 2 четверть 29.1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8A4F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95/Выражения с буквами. Фигуры на плоскости 29.01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1351BF5C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127/КР за 3 четверть 18.03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6EAEA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135/Буквенные выражения. Положительные и отрицательные числа   07.04.2026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6A0ED937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Урок № 159/ВПР </w:t>
            </w:r>
            <w:r w:rsidRPr="00BE2FCB">
              <w:rPr>
                <w:color w:val="000000"/>
              </w:rPr>
              <w:br/>
              <w:t>18.05.2026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56AFF463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Урок № 160/ВПР </w:t>
            </w:r>
            <w:r w:rsidRPr="00BE2FCB">
              <w:rPr>
                <w:color w:val="000000"/>
              </w:rPr>
              <w:br/>
              <w:t xml:space="preserve"> 19.05.2026</w:t>
            </w:r>
          </w:p>
        </w:tc>
      </w:tr>
      <w:tr w:rsidR="00BE2FCB" w:rsidRPr="00BE2FCB" w14:paraId="06A89867" w14:textId="77777777" w:rsidTr="001D078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424EB7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2902E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Алгебра </w:t>
            </w:r>
            <w:r w:rsidRPr="00BE2FCB">
              <w:rPr>
                <w:b/>
                <w:bCs/>
                <w:color w:val="000000"/>
              </w:rPr>
              <w:t>7</w:t>
            </w:r>
            <w:r w:rsidRPr="00BE2FCB">
              <w:rPr>
                <w:color w:val="000000"/>
              </w:rPr>
              <w:t xml:space="preserve">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7EF21C68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23/КР за 1 четверть 22.10.20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2938D0F9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Урок № 47/КР за 2 четверть </w:t>
            </w:r>
            <w:r w:rsidRPr="00BE2FCB">
              <w:rPr>
                <w:color w:val="000000"/>
              </w:rPr>
              <w:br/>
              <w:t>25.12.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5986F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Урок № 52/Алгебраические выражения </w:t>
            </w:r>
            <w:r w:rsidRPr="00BE2FCB">
              <w:rPr>
                <w:color w:val="000000"/>
              </w:rPr>
              <w:br/>
              <w:t>19.01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68A581BC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72/КР за 3 четверть 11.03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306EF7F8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Урок № 95/ВПР </w:t>
            </w:r>
            <w:r w:rsidRPr="00BE2FCB">
              <w:rPr>
                <w:color w:val="000000"/>
              </w:rPr>
              <w:br/>
              <w:t>18.05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2C2BA370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Урок № 96/ВПР </w:t>
            </w:r>
            <w:r w:rsidRPr="00BE2FCB">
              <w:rPr>
                <w:color w:val="000000"/>
              </w:rPr>
              <w:br/>
              <w:t>20.05.20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9B7F6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31BA7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8B3DB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</w:tr>
      <w:tr w:rsidR="00BE2FCB" w:rsidRPr="00BE2FCB" w14:paraId="2643C7FF" w14:textId="77777777" w:rsidTr="001D078F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EB519B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664E6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Алгебра </w:t>
            </w:r>
            <w:r w:rsidRPr="00BE2FCB">
              <w:rPr>
                <w:b/>
                <w:bCs/>
                <w:color w:val="000000"/>
              </w:rPr>
              <w:t>8</w:t>
            </w:r>
            <w:r w:rsidRPr="00BE2FCB">
              <w:rPr>
                <w:color w:val="000000"/>
              </w:rPr>
              <w:t xml:space="preserve"> класс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1C79B13C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23/ КР за 1 четверть</w:t>
            </w:r>
            <w:r w:rsidRPr="00BE2FCB">
              <w:rPr>
                <w:color w:val="000000"/>
              </w:rPr>
              <w:br/>
              <w:t>22.10.20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110EF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Урок № 27/Квадратные корни. Степени. Квадратный трехчлен </w:t>
            </w:r>
            <w:r w:rsidRPr="00BE2FCB">
              <w:rPr>
                <w:color w:val="000000"/>
              </w:rPr>
              <w:br/>
              <w:t>11.11.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354E6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42/Алгебраическая дробь</w:t>
            </w:r>
            <w:r w:rsidRPr="00BE2FCB">
              <w:rPr>
                <w:color w:val="000000"/>
              </w:rPr>
              <w:br/>
              <w:t>16.12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051CDE9D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47/КР за 2 четверть</w:t>
            </w:r>
            <w:r w:rsidRPr="00BE2FCB">
              <w:rPr>
                <w:color w:val="000000"/>
              </w:rPr>
              <w:br/>
              <w:t>25.1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4E59B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57/ Квадратные уравнения</w:t>
            </w:r>
            <w:r w:rsidRPr="00BE2FCB">
              <w:rPr>
                <w:color w:val="000000"/>
              </w:rPr>
              <w:br/>
              <w:t>29.01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4E394A78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77/КР за 3 четверть</w:t>
            </w:r>
            <w:r w:rsidRPr="00BE2FCB">
              <w:rPr>
                <w:color w:val="000000"/>
              </w:rPr>
              <w:br/>
              <w:t>18.03.202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AAB4C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82/Неравенства. Системы уравнений</w:t>
            </w:r>
            <w:r w:rsidRPr="00BE2FCB">
              <w:rPr>
                <w:color w:val="000000"/>
              </w:rPr>
              <w:br/>
              <w:t>07.04.2026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73BA43F2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95/ВПР</w:t>
            </w:r>
            <w:r w:rsidRPr="00BE2FCB">
              <w:rPr>
                <w:color w:val="000000"/>
              </w:rPr>
              <w:br/>
              <w:t>12.05.2026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4BCD83BD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96/ВПР</w:t>
            </w:r>
            <w:r w:rsidRPr="00BE2FCB">
              <w:rPr>
                <w:color w:val="000000"/>
              </w:rPr>
              <w:br/>
              <w:t>13.05.2026</w:t>
            </w:r>
          </w:p>
        </w:tc>
      </w:tr>
      <w:tr w:rsidR="00BE2FCB" w:rsidRPr="00BE2FCB" w14:paraId="3171C2E7" w14:textId="77777777" w:rsidTr="001D078F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15C4F6A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F5DD1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Алгебра </w:t>
            </w:r>
            <w:r w:rsidRPr="00BE2FCB">
              <w:rPr>
                <w:b/>
                <w:bCs/>
                <w:color w:val="000000"/>
              </w:rPr>
              <w:t>9</w:t>
            </w:r>
            <w:r w:rsidRPr="00BE2FCB">
              <w:rPr>
                <w:color w:val="000000"/>
              </w:rPr>
              <w:t xml:space="preserve"> класс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6E9ED943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23/ Уравнения с одной переменной (КР за 1 четверть)</w:t>
            </w:r>
            <w:r w:rsidRPr="00BE2FCB">
              <w:rPr>
                <w:color w:val="000000"/>
              </w:rPr>
              <w:br/>
              <w:t>22.10.20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1E456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37/ Системы уравнений</w:t>
            </w:r>
            <w:r w:rsidRPr="00BE2FCB">
              <w:rPr>
                <w:color w:val="000000"/>
              </w:rPr>
              <w:br/>
              <w:t>03.12.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66A1A0F7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47/ (КР за 2 четверть</w:t>
            </w:r>
            <w:r w:rsidRPr="00BE2FCB">
              <w:rPr>
                <w:color w:val="000000"/>
              </w:rPr>
              <w:br/>
              <w:t>26.12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08E2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53/ Неравенства</w:t>
            </w:r>
            <w:r w:rsidRPr="00BE2FCB">
              <w:rPr>
                <w:color w:val="000000"/>
              </w:rPr>
              <w:br/>
              <w:t>19.01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2CC6A82F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73/  (КР за 3 четверть)</w:t>
            </w:r>
            <w:r w:rsidRPr="00BE2FCB">
              <w:rPr>
                <w:color w:val="000000"/>
              </w:rPr>
              <w:br/>
              <w:t>11.03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EE3FF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84/Числовые последовательности</w:t>
            </w:r>
            <w:r w:rsidRPr="00BE2FCB">
              <w:rPr>
                <w:color w:val="000000"/>
              </w:rPr>
              <w:br/>
              <w:t>15.04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0DED8E13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88/ГКР</w:t>
            </w:r>
            <w:r w:rsidRPr="00BE2FCB">
              <w:rPr>
                <w:color w:val="000000"/>
              </w:rPr>
              <w:br/>
              <w:t>24.04.202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199C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3640C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</w:tr>
      <w:tr w:rsidR="00BE2FCB" w:rsidRPr="00BE2FCB" w14:paraId="27DD79CA" w14:textId="77777777" w:rsidTr="001D078F">
        <w:trPr>
          <w:trHeight w:val="1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4EE7A4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96E1D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Геометрия </w:t>
            </w:r>
            <w:r w:rsidRPr="00BE2FCB">
              <w:rPr>
                <w:b/>
                <w:bCs/>
                <w:color w:val="000000"/>
              </w:rPr>
              <w:t>7</w:t>
            </w:r>
            <w:r w:rsidRPr="00BE2FCB">
              <w:rPr>
                <w:color w:val="000000"/>
              </w:rPr>
              <w:t xml:space="preserve">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74A1FD36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16/КР за 1 четверть</w:t>
            </w:r>
            <w:r w:rsidRPr="00BE2FCB">
              <w:rPr>
                <w:color w:val="000000"/>
              </w:rPr>
              <w:br/>
              <w:t>24.10.20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057C070B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30/КР за 2 четверть</w:t>
            </w:r>
            <w:r w:rsidRPr="00BE2FCB">
              <w:rPr>
                <w:color w:val="000000"/>
              </w:rPr>
              <w:br/>
              <w:t>19.12.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DF61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36/ Треугольники</w:t>
            </w:r>
            <w:r w:rsidRPr="00BE2FCB">
              <w:rPr>
                <w:color w:val="000000"/>
              </w:rPr>
              <w:br/>
              <w:t>21.01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2854506D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50/КР за 3 четверть</w:t>
            </w:r>
            <w:r w:rsidRPr="00BE2FCB">
              <w:rPr>
                <w:color w:val="000000"/>
              </w:rPr>
              <w:br/>
              <w:t>11.03.20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E2451" w14:textId="77777777" w:rsidR="00BE2FCB" w:rsidRPr="00BE2FCB" w:rsidRDefault="00BE2FCB" w:rsidP="00BE2FCB">
            <w:pPr>
              <w:widowControl/>
              <w:spacing w:after="240"/>
              <w:rPr>
                <w:rFonts w:ascii="Calibri" w:hAnsi="Calibri" w:cs="Calibri"/>
                <w:color w:val="000000"/>
              </w:rPr>
            </w:pPr>
            <w:r w:rsidRPr="00BE2FCB">
              <w:rPr>
                <w:rFonts w:ascii="Calibri" w:hAnsi="Calibri" w:cs="Calibri"/>
                <w:color w:val="000000"/>
              </w:rPr>
              <w:t xml:space="preserve">Урок № 64/ Окружность и круг. Геометрические построения" </w:t>
            </w:r>
            <w:r w:rsidRPr="00BE2FCB">
              <w:rPr>
                <w:rFonts w:ascii="Calibri" w:hAnsi="Calibri" w:cs="Calibri"/>
                <w:color w:val="000000"/>
              </w:rPr>
              <w:br/>
              <w:t>13.05.202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5EE4032D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65/ ВПР</w:t>
            </w:r>
            <w:r w:rsidRPr="00BE2FCB">
              <w:rPr>
                <w:color w:val="000000"/>
              </w:rPr>
              <w:br/>
              <w:t>15.05.20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AC7B0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B8BD1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FCBE2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</w:tr>
      <w:tr w:rsidR="00BE2FCB" w:rsidRPr="00BE2FCB" w14:paraId="04B58858" w14:textId="77777777" w:rsidTr="001D078F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96084E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994F0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Геометрия </w:t>
            </w:r>
            <w:r w:rsidRPr="00BE2FCB">
              <w:rPr>
                <w:b/>
                <w:bCs/>
                <w:color w:val="000000"/>
              </w:rPr>
              <w:t>8</w:t>
            </w:r>
            <w:r w:rsidRPr="00BE2FCB">
              <w:rPr>
                <w:color w:val="000000"/>
              </w:rPr>
              <w:t xml:space="preserve"> класс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7463BE16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Урок № 12/ Четырёхугольники </w:t>
            </w:r>
            <w:r w:rsidRPr="00BE2FCB">
              <w:rPr>
                <w:color w:val="000000"/>
              </w:rPr>
              <w:br/>
              <w:t>07.10.20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3180386C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16/ КР за 1 четверть</w:t>
            </w:r>
            <w:r w:rsidRPr="00BE2FCB">
              <w:rPr>
                <w:color w:val="000000"/>
              </w:rPr>
              <w:br/>
              <w:t>21.10.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4667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27/ Подобные треугольники</w:t>
            </w:r>
            <w:r w:rsidRPr="00BE2FCB">
              <w:rPr>
                <w:color w:val="000000"/>
              </w:rPr>
              <w:br/>
              <w:t>15.12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0EF6959E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31/ КР за 2 четверть</w:t>
            </w:r>
            <w:r w:rsidRPr="00BE2FCB">
              <w:rPr>
                <w:color w:val="000000"/>
              </w:rPr>
              <w:br/>
              <w:t>29.12.202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24D68AB8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49/ Теорема Пифагора и начала тригонометрии (КР за 3 четверть)</w:t>
            </w:r>
            <w:r w:rsidRPr="00BE2FCB">
              <w:rPr>
                <w:color w:val="000000"/>
              </w:rPr>
              <w:br/>
              <w:t>16.03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559470C9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64/ ВПР</w:t>
            </w:r>
            <w:r w:rsidRPr="00BE2FCB">
              <w:rPr>
                <w:color w:val="000000"/>
              </w:rPr>
              <w:br/>
              <w:t>25.05.20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7B4D9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1BCE7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8BC1D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</w:tr>
      <w:tr w:rsidR="00BE2FCB" w:rsidRPr="00BE2FCB" w14:paraId="3D7911BE" w14:textId="77777777" w:rsidTr="001D078F">
        <w:trPr>
          <w:trHeight w:val="21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C4959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6A9B4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Геометрия </w:t>
            </w:r>
            <w:r w:rsidRPr="00BE2FCB">
              <w:rPr>
                <w:b/>
                <w:bCs/>
                <w:color w:val="000000"/>
              </w:rPr>
              <w:t>9</w:t>
            </w:r>
            <w:r w:rsidRPr="00BE2FCB">
              <w:rPr>
                <w:color w:val="000000"/>
              </w:rPr>
              <w:t xml:space="preserve">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18395E72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16/ Решение треугольников (КР за 1 четверть)</w:t>
            </w:r>
            <w:r w:rsidRPr="00BE2FCB">
              <w:rPr>
                <w:color w:val="000000"/>
              </w:rPr>
              <w:br/>
              <w:t>23.10.20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8FF39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26/ Преобразование подобия. Метрические соотношения в окружности</w:t>
            </w:r>
            <w:r w:rsidRPr="00BE2FCB">
              <w:rPr>
                <w:color w:val="000000"/>
              </w:rPr>
              <w:br/>
              <w:t>09.12.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6494164E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32/ КР за 2 четверть</w:t>
            </w:r>
            <w:r w:rsidRPr="00BE2FCB">
              <w:rPr>
                <w:color w:val="000000"/>
              </w:rPr>
              <w:br/>
              <w:t>30.12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89E0E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38/ Векторы</w:t>
            </w:r>
            <w:r w:rsidRPr="00BE2FCB">
              <w:rPr>
                <w:color w:val="000000"/>
              </w:rPr>
              <w:br/>
              <w:t xml:space="preserve">29.01.202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51445241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50/ Декартовы координаты на плоскости (КР за 3 четверть)</w:t>
            </w:r>
            <w:r w:rsidRPr="00BE2FCB">
              <w:rPr>
                <w:color w:val="000000"/>
              </w:rPr>
              <w:br/>
              <w:t>12.03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45147948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60 ГКР</w:t>
            </w:r>
            <w:r w:rsidRPr="00BE2FCB">
              <w:rPr>
                <w:color w:val="000000"/>
              </w:rPr>
              <w:br/>
              <w:t>28.04.20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D87B0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B3E30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D6358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</w:tr>
      <w:tr w:rsidR="00BE2FCB" w:rsidRPr="00BE2FCB" w14:paraId="6EAD3F12" w14:textId="77777777" w:rsidTr="001D078F">
        <w:trPr>
          <w:trHeight w:val="21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AA79B7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C5D8F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Физика </w:t>
            </w:r>
            <w:r w:rsidRPr="00BE2FCB">
              <w:rPr>
                <w:b/>
                <w:bCs/>
                <w:color w:val="000000"/>
              </w:rPr>
              <w:t>7</w:t>
            </w:r>
            <w:r w:rsidRPr="00BE2FCB">
              <w:rPr>
                <w:color w:val="000000"/>
              </w:rPr>
              <w:t xml:space="preserve"> класс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486E2F5C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15/Строение вещества. Механическое движение (КР за 1 четверть)</w:t>
            </w:r>
            <w:r w:rsidRPr="00BE2FCB">
              <w:rPr>
                <w:color w:val="000000"/>
              </w:rPr>
              <w:br/>
              <w:t>21.10.20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461BB25D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30/Вес тела. Графическое изображение сил. Силы (КР за 2 четверть)</w:t>
            </w:r>
            <w:r w:rsidRPr="00BE2FCB">
              <w:rPr>
                <w:color w:val="000000"/>
              </w:rPr>
              <w:br/>
              <w:t>23.12.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2F9680BD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51/Давление твердых тел, жидкостей и газов (КР за 3 четверть)</w:t>
            </w:r>
            <w:r w:rsidRPr="00BE2FCB">
              <w:rPr>
                <w:color w:val="000000"/>
              </w:rPr>
              <w:br/>
              <w:t>13.03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3BD59C2A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65/ВПР (ГКР)</w:t>
            </w:r>
            <w:r w:rsidRPr="00BE2FCB">
              <w:rPr>
                <w:color w:val="000000"/>
              </w:rPr>
              <w:br/>
              <w:t>19.05.20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4D85E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D5135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14DE6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63CC2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5ADE7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</w:tr>
      <w:tr w:rsidR="00BE2FCB" w:rsidRPr="00BE2FCB" w14:paraId="6A76CC8D" w14:textId="77777777" w:rsidTr="001D078F">
        <w:trPr>
          <w:trHeight w:val="27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5992AC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C9127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Физика </w:t>
            </w:r>
            <w:r w:rsidRPr="00BE2FCB">
              <w:rPr>
                <w:b/>
                <w:bCs/>
                <w:color w:val="000000"/>
              </w:rPr>
              <w:t>8</w:t>
            </w:r>
            <w:r w:rsidRPr="00BE2FCB">
              <w:rPr>
                <w:color w:val="000000"/>
              </w:rPr>
              <w:t xml:space="preserve">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04392F48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15/Основные положения МКТ. Внутренняя энергия. Количество теплоты (КР за 1 четверть)</w:t>
            </w:r>
            <w:r w:rsidRPr="00BE2FCB">
              <w:rPr>
                <w:color w:val="000000"/>
              </w:rPr>
              <w:br/>
              <w:t>20.10.20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20D793C8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30/ Тепловые явления. Изменение агрегатных состояний вещества(КР за 2 четверть)</w:t>
            </w:r>
            <w:r w:rsidRPr="00BE2FCB">
              <w:rPr>
                <w:color w:val="000000"/>
              </w:rPr>
              <w:br/>
              <w:t>22.12.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094D2318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49/ Электрические заряды. Заряженные тела и из взаимодействия. Постоянный элетрический ток(КР за 3 четверть)</w:t>
            </w:r>
            <w:r w:rsidRPr="00BE2FCB">
              <w:rPr>
                <w:color w:val="000000"/>
              </w:rPr>
              <w:br/>
              <w:t>13.03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6F481579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63/ВПР (ГКР)</w:t>
            </w:r>
            <w:r w:rsidRPr="00BE2FCB">
              <w:rPr>
                <w:color w:val="000000"/>
              </w:rPr>
              <w:br/>
              <w:t>22.05.20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CC748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5E69A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C8CCB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22255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C07DF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</w:tr>
      <w:tr w:rsidR="00BE2FCB" w:rsidRPr="00BE2FCB" w14:paraId="2A3F60CB" w14:textId="77777777" w:rsidTr="001D078F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92358E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D7DDA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Физика </w:t>
            </w:r>
            <w:r w:rsidRPr="00BE2FCB">
              <w:rPr>
                <w:b/>
                <w:bCs/>
                <w:color w:val="000000"/>
              </w:rPr>
              <w:t>9</w:t>
            </w:r>
            <w:r w:rsidRPr="00BE2FCB">
              <w:rPr>
                <w:color w:val="000000"/>
              </w:rPr>
              <w:t xml:space="preserve"> класс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3471D1F0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15/ Механическое движение. Законы Ньютона. (КР за 1 четверть)</w:t>
            </w:r>
            <w:r w:rsidRPr="00BE2FCB">
              <w:rPr>
                <w:color w:val="000000"/>
              </w:rPr>
              <w:br/>
              <w:t>22.10.20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0D8FB171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29/ Взаимодествие тел (КР за 2 четверть)</w:t>
            </w:r>
            <w:r w:rsidRPr="00BE2FCB">
              <w:rPr>
                <w:color w:val="000000"/>
              </w:rPr>
              <w:br/>
              <w:t>17.12.20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5C96F9F1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61/Законы сохранения. Механические колебания и волны. Световые явления (КР за 3 четверть)</w:t>
            </w:r>
            <w:r w:rsidRPr="00BE2FCB">
              <w:rPr>
                <w:color w:val="000000"/>
              </w:rPr>
              <w:br/>
              <w:t>17.03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26FF6DBE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80/ ГКР</w:t>
            </w:r>
            <w:r w:rsidRPr="00BE2FCB">
              <w:rPr>
                <w:color w:val="000000"/>
              </w:rPr>
              <w:br/>
              <w:t>12.05.20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1C7AC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5ED6D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21D33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72CFB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571E6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</w:tr>
      <w:tr w:rsidR="00BE2FCB" w:rsidRPr="00BE2FCB" w14:paraId="3824A5FE" w14:textId="77777777" w:rsidTr="001D078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711639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E77AC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Вероятность и статистика </w:t>
            </w:r>
            <w:r w:rsidRPr="00BE2FCB">
              <w:rPr>
                <w:b/>
                <w:bCs/>
                <w:color w:val="000000"/>
              </w:rPr>
              <w:t>7</w:t>
            </w:r>
            <w:r w:rsidRPr="00BE2FCB">
              <w:rPr>
                <w:color w:val="000000"/>
              </w:rPr>
              <w:t xml:space="preserve">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1DF20210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15/ КР за 1 полугодие</w:t>
            </w:r>
            <w:r w:rsidRPr="00BE2FCB">
              <w:rPr>
                <w:color w:val="000000"/>
              </w:rPr>
              <w:br/>
              <w:t>23.12.20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6845EDF6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31/ ВПР</w:t>
            </w:r>
            <w:r w:rsidRPr="00BE2FCB">
              <w:rPr>
                <w:color w:val="000000"/>
              </w:rPr>
              <w:br/>
              <w:t>28.04.202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6E183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6550D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9B43C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137A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F335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E0175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D11A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</w:tr>
      <w:tr w:rsidR="00BE2FCB" w:rsidRPr="00BE2FCB" w14:paraId="15D5C2B6" w14:textId="77777777" w:rsidTr="001D078F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00C90D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DF860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Вероятность и статистика </w:t>
            </w:r>
            <w:r w:rsidRPr="00BE2FCB">
              <w:rPr>
                <w:b/>
                <w:bCs/>
                <w:color w:val="000000"/>
              </w:rPr>
              <w:t>8</w:t>
            </w:r>
            <w:r w:rsidRPr="00BE2FCB">
              <w:rPr>
                <w:color w:val="000000"/>
              </w:rPr>
              <w:t xml:space="preserve">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E5011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13/ Статистика. Множества</w:t>
            </w:r>
            <w:r w:rsidRPr="00BE2FCB">
              <w:rPr>
                <w:color w:val="000000"/>
              </w:rPr>
              <w:br/>
              <w:t>04.12.20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10728A2C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16/КР за 1 полугодие</w:t>
            </w:r>
            <w:r w:rsidRPr="00BE2FCB">
              <w:rPr>
                <w:color w:val="000000"/>
              </w:rPr>
              <w:br/>
              <w:t>25.12.2026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152B8657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32/ ВПР</w:t>
            </w:r>
            <w:r w:rsidRPr="00BE2FCB">
              <w:rPr>
                <w:color w:val="000000"/>
              </w:rPr>
              <w:br/>
              <w:t>14.05.20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D6E9A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8F03A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49239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A748A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5C3B0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083D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</w:tr>
      <w:tr w:rsidR="00BE2FCB" w:rsidRPr="00BE2FCB" w14:paraId="33D96E65" w14:textId="77777777" w:rsidTr="001D078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9B7C96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75060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 xml:space="preserve">Вероятность и статистика </w:t>
            </w:r>
            <w:r w:rsidRPr="00BE2FCB">
              <w:rPr>
                <w:b/>
                <w:bCs/>
                <w:color w:val="000000"/>
              </w:rPr>
              <w:t>9</w:t>
            </w:r>
            <w:r w:rsidRPr="00BE2FCB">
              <w:rPr>
                <w:color w:val="000000"/>
              </w:rPr>
              <w:t xml:space="preserve">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5FA32A18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15/КР за 1 полугодие</w:t>
            </w:r>
            <w:r w:rsidRPr="00BE2FCB">
              <w:rPr>
                <w:color w:val="000000"/>
              </w:rPr>
              <w:br/>
              <w:t>19.12.20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1192D5E7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  <w:r w:rsidRPr="00BE2FCB">
              <w:rPr>
                <w:color w:val="000000"/>
              </w:rPr>
              <w:t>Урок № 29/ГКР</w:t>
            </w:r>
            <w:r w:rsidRPr="00BE2FCB">
              <w:rPr>
                <w:color w:val="000000"/>
              </w:rPr>
              <w:br/>
              <w:t>17.04.202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4CA12" w14:textId="77777777" w:rsidR="00BE2FCB" w:rsidRPr="00BE2FCB" w:rsidRDefault="00BE2FCB" w:rsidP="00BE2FCB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8F580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EE4A1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9FA6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A6EC2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7DEF2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0B4EB" w14:textId="77777777" w:rsidR="00BE2FCB" w:rsidRPr="00BE2FCB" w:rsidRDefault="00BE2FCB" w:rsidP="00BE2FCB">
            <w:pPr>
              <w:widowControl/>
              <w:rPr>
                <w:sz w:val="20"/>
                <w:szCs w:val="20"/>
              </w:rPr>
            </w:pPr>
          </w:p>
        </w:tc>
      </w:tr>
    </w:tbl>
    <w:p w14:paraId="3909EF76" w14:textId="77777777" w:rsidR="00BE2FCB" w:rsidRDefault="00BE2FCB" w:rsidP="00BE2FCB"/>
    <w:p w14:paraId="2697F51E" w14:textId="77777777" w:rsidR="00BE2FCB" w:rsidRDefault="00BE2FCB" w:rsidP="004F323F"/>
    <w:p w14:paraId="3E617EF6" w14:textId="77777777" w:rsidR="004F323F" w:rsidRDefault="004F323F" w:rsidP="004F323F"/>
    <w:p w14:paraId="3D5075DD" w14:textId="77777777" w:rsidR="004F323F" w:rsidRDefault="004F323F" w:rsidP="004F323F"/>
    <w:p w14:paraId="0138CB49" w14:textId="77777777" w:rsidR="00BE2FCB" w:rsidRDefault="004F323F" w:rsidP="00BE2FCB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</w:t>
      </w:r>
    </w:p>
    <w:p w14:paraId="4E436BAB" w14:textId="77777777" w:rsidR="001D078F" w:rsidRDefault="001D078F" w:rsidP="00BE2FCB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</w:p>
    <w:p w14:paraId="3C5A63AD" w14:textId="77777777" w:rsidR="001D078F" w:rsidRDefault="001D078F" w:rsidP="00BE2FCB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</w:p>
    <w:p w14:paraId="35CF4DAD" w14:textId="77777777" w:rsidR="001D078F" w:rsidRDefault="001D078F" w:rsidP="00BE2FCB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</w:p>
    <w:p w14:paraId="79AD840D" w14:textId="77777777" w:rsidR="001D078F" w:rsidRDefault="001D078F" w:rsidP="00BE2FCB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</w:p>
    <w:p w14:paraId="489F53CF" w14:textId="77777777" w:rsidR="001D078F" w:rsidRDefault="001D078F" w:rsidP="00BE2FCB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</w:p>
    <w:p w14:paraId="0E9A2944" w14:textId="77777777" w:rsidR="001D078F" w:rsidRDefault="001D078F" w:rsidP="00BE2FCB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</w:p>
    <w:p w14:paraId="380A0A2F" w14:textId="77777777" w:rsidR="001D078F" w:rsidRDefault="001D078F" w:rsidP="00BE2FCB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</w:p>
    <w:p w14:paraId="42CDC477" w14:textId="77777777" w:rsidR="001D078F" w:rsidRDefault="001D078F" w:rsidP="00BE2FCB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</w:p>
    <w:p w14:paraId="269C9D1F" w14:textId="6E4DEA2B" w:rsidR="001D078F" w:rsidRPr="00EF5CB2" w:rsidRDefault="001D078F" w:rsidP="001D078F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             </w:t>
      </w:r>
      <w:r>
        <w:rPr>
          <w:b/>
          <w:color w:val="000000"/>
          <w:sz w:val="32"/>
          <w:szCs w:val="32"/>
        </w:rPr>
        <w:t xml:space="preserve">        </w:t>
      </w:r>
      <w:r w:rsidRPr="00EF5CB2">
        <w:rPr>
          <w:b/>
          <w:color w:val="000000"/>
          <w:sz w:val="32"/>
          <w:szCs w:val="32"/>
        </w:rPr>
        <w:t>Граф</w:t>
      </w:r>
      <w:r>
        <w:rPr>
          <w:b/>
          <w:color w:val="000000"/>
          <w:sz w:val="32"/>
          <w:szCs w:val="32"/>
        </w:rPr>
        <w:t xml:space="preserve">ик контрольных мероприятий по труду </w:t>
      </w:r>
      <w:r w:rsidRPr="00EF5CB2">
        <w:rPr>
          <w:b/>
          <w:color w:val="000000"/>
          <w:sz w:val="32"/>
          <w:szCs w:val="32"/>
        </w:rPr>
        <w:t>на 2025-2026 учебный год.</w:t>
      </w:r>
    </w:p>
    <w:p w14:paraId="614472AB" w14:textId="77777777" w:rsidR="001D078F" w:rsidRDefault="001D078F" w:rsidP="001D078F">
      <w:pPr>
        <w:pStyle w:val="10"/>
        <w:spacing w:before="5"/>
        <w:rPr>
          <w:b/>
          <w:sz w:val="15"/>
          <w:szCs w:val="15"/>
        </w:rPr>
      </w:pPr>
    </w:p>
    <w:tbl>
      <w:tblPr>
        <w:tblStyle w:val="ac"/>
        <w:tblW w:w="158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1413"/>
        <w:gridCol w:w="1321"/>
        <w:gridCol w:w="1302"/>
        <w:gridCol w:w="1317"/>
        <w:gridCol w:w="1316"/>
        <w:gridCol w:w="1580"/>
        <w:gridCol w:w="1485"/>
        <w:gridCol w:w="1452"/>
        <w:gridCol w:w="739"/>
        <w:gridCol w:w="2168"/>
      </w:tblGrid>
      <w:tr w:rsidR="001D078F" w14:paraId="7E3AD9EF" w14:textId="77777777" w:rsidTr="00DF38DD">
        <w:trPr>
          <w:cantSplit/>
          <w:trHeight w:val="188"/>
          <w:tblHeader/>
        </w:trPr>
        <w:tc>
          <w:tcPr>
            <w:tcW w:w="1756" w:type="dxa"/>
          </w:tcPr>
          <w:p w14:paraId="19F0041B" w14:textId="77777777" w:rsidR="001D078F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413" w:type="dxa"/>
          </w:tcPr>
          <w:p w14:paraId="27DA4E8F" w14:textId="77777777" w:rsidR="001D078F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34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321" w:type="dxa"/>
          </w:tcPr>
          <w:p w14:paraId="7D049A1D" w14:textId="77777777" w:rsidR="001D078F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341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Октябрь</w:t>
            </w:r>
          </w:p>
        </w:tc>
        <w:tc>
          <w:tcPr>
            <w:tcW w:w="1302" w:type="dxa"/>
          </w:tcPr>
          <w:p w14:paraId="34994665" w14:textId="77777777" w:rsidR="001D078F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Ноябрь</w:t>
            </w:r>
          </w:p>
        </w:tc>
        <w:tc>
          <w:tcPr>
            <w:tcW w:w="1317" w:type="dxa"/>
          </w:tcPr>
          <w:p w14:paraId="772E4DE8" w14:textId="77777777" w:rsidR="001D078F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Декабрь</w:t>
            </w:r>
          </w:p>
        </w:tc>
        <w:tc>
          <w:tcPr>
            <w:tcW w:w="1316" w:type="dxa"/>
          </w:tcPr>
          <w:p w14:paraId="466FA67B" w14:textId="77777777" w:rsidR="001D078F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Январь</w:t>
            </w:r>
          </w:p>
        </w:tc>
        <w:tc>
          <w:tcPr>
            <w:tcW w:w="1580" w:type="dxa"/>
          </w:tcPr>
          <w:p w14:paraId="4452976C" w14:textId="77777777" w:rsidR="001D078F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Февраль</w:t>
            </w:r>
          </w:p>
        </w:tc>
        <w:tc>
          <w:tcPr>
            <w:tcW w:w="1485" w:type="dxa"/>
          </w:tcPr>
          <w:p w14:paraId="2F87E2CD" w14:textId="77777777" w:rsidR="001D078F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Март</w:t>
            </w:r>
          </w:p>
        </w:tc>
        <w:tc>
          <w:tcPr>
            <w:tcW w:w="1452" w:type="dxa"/>
          </w:tcPr>
          <w:p w14:paraId="0B14A0C7" w14:textId="77777777" w:rsidR="001D078F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39" w:type="dxa"/>
          </w:tcPr>
          <w:p w14:paraId="31689EA7" w14:textId="77777777" w:rsidR="001D078F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68" w:type="dxa"/>
          </w:tcPr>
          <w:p w14:paraId="159B3487" w14:textId="77777777" w:rsidR="001D078F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юнь</w:t>
            </w:r>
          </w:p>
        </w:tc>
      </w:tr>
      <w:tr w:rsidR="001D078F" w14:paraId="413B24CD" w14:textId="77777777" w:rsidTr="00DF38DD">
        <w:trPr>
          <w:cantSplit/>
          <w:trHeight w:val="484"/>
          <w:tblHeader/>
        </w:trPr>
        <w:tc>
          <w:tcPr>
            <w:tcW w:w="1756" w:type="dxa"/>
          </w:tcPr>
          <w:p w14:paraId="32C79D30" w14:textId="77777777" w:rsidR="001D078F" w:rsidRPr="00611E14" w:rsidRDefault="001D078F" w:rsidP="00DF38DD">
            <w:r>
              <w:t xml:space="preserve">  Труд    </w:t>
            </w:r>
            <w:r w:rsidRPr="00225BE9">
              <w:rPr>
                <w:b/>
              </w:rPr>
              <w:t>5кл</w:t>
            </w:r>
          </w:p>
        </w:tc>
        <w:tc>
          <w:tcPr>
            <w:tcW w:w="1413" w:type="dxa"/>
          </w:tcPr>
          <w:p w14:paraId="2EE5FB8D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21" w:type="dxa"/>
          </w:tcPr>
          <w:p w14:paraId="47F02424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Р за 1 чет.Произ-во бум. -17.10</w:t>
            </w:r>
          </w:p>
        </w:tc>
        <w:tc>
          <w:tcPr>
            <w:tcW w:w="1302" w:type="dxa"/>
          </w:tcPr>
          <w:p w14:paraId="62A763B3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17" w:type="dxa"/>
          </w:tcPr>
          <w:p w14:paraId="4AA8B613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75"/>
              <w:rPr>
                <w:color w:val="000000"/>
              </w:rPr>
            </w:pPr>
          </w:p>
        </w:tc>
        <w:tc>
          <w:tcPr>
            <w:tcW w:w="1316" w:type="dxa"/>
          </w:tcPr>
          <w:p w14:paraId="455DCDE5" w14:textId="77777777" w:rsidR="001D078F" w:rsidRPr="000C60B7" w:rsidRDefault="001D078F" w:rsidP="00DF38DD"/>
        </w:tc>
        <w:tc>
          <w:tcPr>
            <w:tcW w:w="1580" w:type="dxa"/>
          </w:tcPr>
          <w:p w14:paraId="3AB09F9C" w14:textId="77777777" w:rsidR="001D078F" w:rsidRPr="000C60B7" w:rsidRDefault="001D078F" w:rsidP="00DF38DD"/>
        </w:tc>
        <w:tc>
          <w:tcPr>
            <w:tcW w:w="1485" w:type="dxa"/>
          </w:tcPr>
          <w:p w14:paraId="24E80036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39"/>
              <w:rPr>
                <w:color w:val="000000"/>
              </w:rPr>
            </w:pPr>
            <w:r>
              <w:rPr>
                <w:color w:val="000000"/>
              </w:rPr>
              <w:t>КР за 3 чет. Защ-а про-та «Изде.» -6.03</w:t>
            </w:r>
          </w:p>
        </w:tc>
        <w:tc>
          <w:tcPr>
            <w:tcW w:w="1452" w:type="dxa"/>
          </w:tcPr>
          <w:p w14:paraId="735CD79A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</w:rPr>
            </w:pPr>
          </w:p>
        </w:tc>
        <w:tc>
          <w:tcPr>
            <w:tcW w:w="739" w:type="dxa"/>
          </w:tcPr>
          <w:p w14:paraId="4BC833CB" w14:textId="77777777" w:rsidR="001D078F" w:rsidRPr="000C60B7" w:rsidRDefault="001D078F" w:rsidP="00DF38DD"/>
        </w:tc>
        <w:tc>
          <w:tcPr>
            <w:tcW w:w="2168" w:type="dxa"/>
          </w:tcPr>
          <w:p w14:paraId="5A77CE88" w14:textId="77777777" w:rsidR="001D078F" w:rsidRPr="000C60B7" w:rsidRDefault="001D078F" w:rsidP="00DF38DD">
            <w:r>
              <w:rPr>
                <w:color w:val="000000"/>
              </w:rPr>
              <w:t>ГКР Защ-а про-та -5.06 или 25.05.</w:t>
            </w:r>
          </w:p>
        </w:tc>
      </w:tr>
      <w:tr w:rsidR="001D078F" w14:paraId="518D90B7" w14:textId="77777777" w:rsidTr="00DF38DD">
        <w:trPr>
          <w:cantSplit/>
          <w:trHeight w:val="316"/>
          <w:tblHeader/>
        </w:trPr>
        <w:tc>
          <w:tcPr>
            <w:tcW w:w="1756" w:type="dxa"/>
            <w:vAlign w:val="center"/>
          </w:tcPr>
          <w:p w14:paraId="14FFADCF" w14:textId="77777777" w:rsidR="001D078F" w:rsidRPr="00486F11" w:rsidRDefault="001D078F" w:rsidP="00DF38DD">
            <w:pPr>
              <w:pStyle w:val="10"/>
              <w:rPr>
                <w:color w:val="000000"/>
                <w:sz w:val="24"/>
                <w:szCs w:val="24"/>
              </w:rPr>
            </w:pPr>
            <w:r>
              <w:t xml:space="preserve">  Труд    </w:t>
            </w:r>
            <w:r w:rsidRPr="00225BE9">
              <w:rPr>
                <w:b/>
              </w:rPr>
              <w:t>6кл</w:t>
            </w:r>
          </w:p>
        </w:tc>
        <w:tc>
          <w:tcPr>
            <w:tcW w:w="1413" w:type="dxa"/>
          </w:tcPr>
          <w:p w14:paraId="2FBB8FCE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1"/>
              </w:tabs>
              <w:spacing w:line="220" w:lineRule="auto"/>
              <w:ind w:right="347"/>
              <w:rPr>
                <w:color w:val="000000"/>
              </w:rPr>
            </w:pPr>
          </w:p>
        </w:tc>
        <w:tc>
          <w:tcPr>
            <w:tcW w:w="1321" w:type="dxa"/>
          </w:tcPr>
          <w:p w14:paraId="49888EC1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322"/>
              <w:rPr>
                <w:color w:val="000000"/>
              </w:rPr>
            </w:pPr>
            <w:r>
              <w:rPr>
                <w:color w:val="000000"/>
              </w:rPr>
              <w:t>КР Свой-во мет-в</w:t>
            </w:r>
          </w:p>
        </w:tc>
        <w:tc>
          <w:tcPr>
            <w:tcW w:w="1302" w:type="dxa"/>
          </w:tcPr>
          <w:p w14:paraId="16D94F71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19"/>
              <w:rPr>
                <w:color w:val="000000"/>
              </w:rPr>
            </w:pPr>
          </w:p>
        </w:tc>
        <w:tc>
          <w:tcPr>
            <w:tcW w:w="1317" w:type="dxa"/>
          </w:tcPr>
          <w:p w14:paraId="29C966E9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16" w:type="dxa"/>
          </w:tcPr>
          <w:p w14:paraId="2E7DCFB6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color w:val="000000"/>
              </w:rPr>
            </w:pPr>
          </w:p>
        </w:tc>
        <w:tc>
          <w:tcPr>
            <w:tcW w:w="1580" w:type="dxa"/>
          </w:tcPr>
          <w:p w14:paraId="2B965581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rPr>
                <w:color w:val="000000"/>
              </w:rPr>
            </w:pPr>
            <w:r>
              <w:rPr>
                <w:color w:val="000000"/>
              </w:rPr>
              <w:t>КР Защ-а про-та</w:t>
            </w:r>
          </w:p>
        </w:tc>
        <w:tc>
          <w:tcPr>
            <w:tcW w:w="1485" w:type="dxa"/>
          </w:tcPr>
          <w:p w14:paraId="415B0E47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479"/>
              <w:rPr>
                <w:color w:val="000000"/>
              </w:rPr>
            </w:pPr>
          </w:p>
        </w:tc>
        <w:tc>
          <w:tcPr>
            <w:tcW w:w="1452" w:type="dxa"/>
          </w:tcPr>
          <w:p w14:paraId="5D3FA085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44"/>
              <w:rPr>
                <w:color w:val="000000"/>
              </w:rPr>
            </w:pPr>
            <w:r>
              <w:rPr>
                <w:color w:val="000000"/>
              </w:rPr>
              <w:t>КР Защ-а про-та</w:t>
            </w:r>
          </w:p>
        </w:tc>
        <w:tc>
          <w:tcPr>
            <w:tcW w:w="739" w:type="dxa"/>
          </w:tcPr>
          <w:p w14:paraId="6CFDE947" w14:textId="77777777" w:rsidR="001D078F" w:rsidRPr="000C60B7" w:rsidRDefault="001D078F" w:rsidP="00DF38DD"/>
        </w:tc>
        <w:tc>
          <w:tcPr>
            <w:tcW w:w="2168" w:type="dxa"/>
          </w:tcPr>
          <w:p w14:paraId="63EB3643" w14:textId="77777777" w:rsidR="001D078F" w:rsidRPr="000C60B7" w:rsidRDefault="001D078F" w:rsidP="00DF38DD"/>
        </w:tc>
      </w:tr>
      <w:tr w:rsidR="001D078F" w14:paraId="226C79E7" w14:textId="77777777" w:rsidTr="00DF38DD">
        <w:trPr>
          <w:cantSplit/>
          <w:trHeight w:val="629"/>
          <w:tblHeader/>
        </w:trPr>
        <w:tc>
          <w:tcPr>
            <w:tcW w:w="1756" w:type="dxa"/>
            <w:vAlign w:val="center"/>
          </w:tcPr>
          <w:p w14:paraId="3EF5974B" w14:textId="77777777" w:rsidR="001D078F" w:rsidRPr="00486F11" w:rsidRDefault="001D078F" w:rsidP="00DF38DD">
            <w:pPr>
              <w:pStyle w:val="10"/>
              <w:rPr>
                <w:color w:val="000000"/>
                <w:sz w:val="24"/>
                <w:szCs w:val="24"/>
              </w:rPr>
            </w:pPr>
            <w:r>
              <w:t xml:space="preserve">  Труд    </w:t>
            </w:r>
            <w:r w:rsidRPr="00225BE9">
              <w:rPr>
                <w:b/>
              </w:rPr>
              <w:t>7кл</w:t>
            </w:r>
          </w:p>
        </w:tc>
        <w:tc>
          <w:tcPr>
            <w:tcW w:w="1413" w:type="dxa"/>
          </w:tcPr>
          <w:p w14:paraId="6EB9F7C7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21" w:type="dxa"/>
          </w:tcPr>
          <w:p w14:paraId="6F637DD5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Р Типы макетов.</w:t>
            </w:r>
          </w:p>
        </w:tc>
        <w:tc>
          <w:tcPr>
            <w:tcW w:w="1302" w:type="dxa"/>
          </w:tcPr>
          <w:p w14:paraId="56DF4DFD" w14:textId="77777777" w:rsidR="001D078F" w:rsidRPr="00225BE9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</w:rPr>
            </w:pPr>
          </w:p>
        </w:tc>
        <w:tc>
          <w:tcPr>
            <w:tcW w:w="1317" w:type="dxa"/>
          </w:tcPr>
          <w:p w14:paraId="4FBFB541" w14:textId="77777777" w:rsidR="001D078F" w:rsidRPr="007444EC" w:rsidRDefault="001D078F" w:rsidP="00DF38DD"/>
        </w:tc>
        <w:tc>
          <w:tcPr>
            <w:tcW w:w="1316" w:type="dxa"/>
          </w:tcPr>
          <w:p w14:paraId="0899705C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Р Защита</w:t>
            </w:r>
          </w:p>
        </w:tc>
        <w:tc>
          <w:tcPr>
            <w:tcW w:w="1580" w:type="dxa"/>
          </w:tcPr>
          <w:p w14:paraId="01782290" w14:textId="77777777" w:rsidR="001D078F" w:rsidRPr="00225BE9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14:paraId="78D29712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52" w:type="dxa"/>
          </w:tcPr>
          <w:p w14:paraId="41FA868D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93"/>
              <w:rPr>
                <w:color w:val="000000"/>
              </w:rPr>
            </w:pPr>
            <w:r>
              <w:rPr>
                <w:color w:val="000000"/>
              </w:rPr>
              <w:t>КР Защита учеб-о.</w:t>
            </w:r>
          </w:p>
        </w:tc>
        <w:tc>
          <w:tcPr>
            <w:tcW w:w="739" w:type="dxa"/>
          </w:tcPr>
          <w:p w14:paraId="43089BB9" w14:textId="77777777" w:rsidR="001D078F" w:rsidRPr="00E40102" w:rsidRDefault="001D078F" w:rsidP="00DF38DD"/>
        </w:tc>
        <w:tc>
          <w:tcPr>
            <w:tcW w:w="2168" w:type="dxa"/>
          </w:tcPr>
          <w:p w14:paraId="3C4AF381" w14:textId="77777777" w:rsidR="001D078F" w:rsidRPr="00E40102" w:rsidRDefault="001D078F" w:rsidP="00DF38DD"/>
        </w:tc>
      </w:tr>
      <w:tr w:rsidR="001D078F" w14:paraId="642C8631" w14:textId="77777777" w:rsidTr="00DF38DD">
        <w:trPr>
          <w:cantSplit/>
          <w:trHeight w:val="802"/>
          <w:tblHeader/>
        </w:trPr>
        <w:tc>
          <w:tcPr>
            <w:tcW w:w="1756" w:type="dxa"/>
            <w:vAlign w:val="center"/>
          </w:tcPr>
          <w:p w14:paraId="368D44D2" w14:textId="77777777" w:rsidR="001D078F" w:rsidRPr="00486F11" w:rsidRDefault="001D078F" w:rsidP="00DF38DD">
            <w:pPr>
              <w:pStyle w:val="10"/>
              <w:rPr>
                <w:color w:val="000000"/>
                <w:sz w:val="24"/>
                <w:szCs w:val="24"/>
              </w:rPr>
            </w:pPr>
            <w:r>
              <w:t xml:space="preserve">  Труд    </w:t>
            </w:r>
            <w:r w:rsidRPr="00225BE9">
              <w:rPr>
                <w:b/>
              </w:rPr>
              <w:t>8кл</w:t>
            </w:r>
          </w:p>
        </w:tc>
        <w:tc>
          <w:tcPr>
            <w:tcW w:w="1413" w:type="dxa"/>
          </w:tcPr>
          <w:p w14:paraId="64960514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21" w:type="dxa"/>
          </w:tcPr>
          <w:p w14:paraId="6A4DB378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22"/>
              <w:rPr>
                <w:color w:val="000000"/>
              </w:rPr>
            </w:pPr>
          </w:p>
        </w:tc>
        <w:tc>
          <w:tcPr>
            <w:tcW w:w="1302" w:type="dxa"/>
          </w:tcPr>
          <w:p w14:paraId="41EAEF51" w14:textId="77777777" w:rsidR="001D078F" w:rsidRPr="004721D2" w:rsidRDefault="001D078F" w:rsidP="00DF38DD">
            <w:pPr>
              <w:rPr>
                <w:b/>
              </w:rPr>
            </w:pPr>
          </w:p>
        </w:tc>
        <w:tc>
          <w:tcPr>
            <w:tcW w:w="1317" w:type="dxa"/>
          </w:tcPr>
          <w:p w14:paraId="6CEBBF67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</w:pPr>
            <w:r>
              <w:t>КР Индив-но тво-й про—т -24.12</w:t>
            </w:r>
          </w:p>
        </w:tc>
        <w:tc>
          <w:tcPr>
            <w:tcW w:w="1316" w:type="dxa"/>
          </w:tcPr>
          <w:p w14:paraId="2B1ACF7A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80" w:type="dxa"/>
          </w:tcPr>
          <w:p w14:paraId="3E9634F1" w14:textId="77777777" w:rsidR="001D078F" w:rsidRPr="004721D2" w:rsidRDefault="001D078F" w:rsidP="00DF38DD"/>
        </w:tc>
        <w:tc>
          <w:tcPr>
            <w:tcW w:w="1485" w:type="dxa"/>
          </w:tcPr>
          <w:p w14:paraId="2379CF2E" w14:textId="77777777" w:rsidR="001D078F" w:rsidRPr="004721D2" w:rsidRDefault="001D078F" w:rsidP="00DF38DD">
            <w:r>
              <w:t>КР Группо-й уч.пр. -13.05</w:t>
            </w:r>
          </w:p>
        </w:tc>
        <w:tc>
          <w:tcPr>
            <w:tcW w:w="1452" w:type="dxa"/>
          </w:tcPr>
          <w:p w14:paraId="130DD215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9" w:type="dxa"/>
          </w:tcPr>
          <w:p w14:paraId="14413637" w14:textId="77777777" w:rsidR="001D078F" w:rsidRPr="00B766BF" w:rsidRDefault="001D078F" w:rsidP="00DF38DD"/>
        </w:tc>
        <w:tc>
          <w:tcPr>
            <w:tcW w:w="2168" w:type="dxa"/>
          </w:tcPr>
          <w:p w14:paraId="24C99381" w14:textId="77777777" w:rsidR="001D078F" w:rsidRPr="00B766BF" w:rsidRDefault="001D078F" w:rsidP="00DF38DD"/>
        </w:tc>
      </w:tr>
      <w:tr w:rsidR="001D078F" w14:paraId="1DE97650" w14:textId="77777777" w:rsidTr="00DF38DD">
        <w:trPr>
          <w:cantSplit/>
          <w:trHeight w:val="578"/>
          <w:tblHeader/>
        </w:trPr>
        <w:tc>
          <w:tcPr>
            <w:tcW w:w="1756" w:type="dxa"/>
            <w:vAlign w:val="center"/>
          </w:tcPr>
          <w:p w14:paraId="1B24E6D6" w14:textId="77777777" w:rsidR="001D078F" w:rsidRPr="00486F11" w:rsidRDefault="001D078F" w:rsidP="00DF38DD">
            <w:pPr>
              <w:pStyle w:val="10"/>
              <w:rPr>
                <w:color w:val="000000"/>
                <w:sz w:val="24"/>
                <w:szCs w:val="24"/>
              </w:rPr>
            </w:pPr>
            <w:r>
              <w:t xml:space="preserve">  Труд      </w:t>
            </w:r>
            <w:r w:rsidRPr="00225BE9">
              <w:rPr>
                <w:b/>
              </w:rPr>
              <w:t>9кл</w:t>
            </w:r>
          </w:p>
        </w:tc>
        <w:tc>
          <w:tcPr>
            <w:tcW w:w="1413" w:type="dxa"/>
          </w:tcPr>
          <w:p w14:paraId="71B85BD5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21" w:type="dxa"/>
          </w:tcPr>
          <w:p w14:paraId="48A7EE25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322"/>
              <w:rPr>
                <w:color w:val="000000"/>
              </w:rPr>
            </w:pPr>
          </w:p>
        </w:tc>
        <w:tc>
          <w:tcPr>
            <w:tcW w:w="1302" w:type="dxa"/>
          </w:tcPr>
          <w:p w14:paraId="6D67CD57" w14:textId="77777777" w:rsidR="001D078F" w:rsidRPr="00657BB6" w:rsidRDefault="001D078F" w:rsidP="00DF38DD">
            <w:pPr>
              <w:rPr>
                <w:rFonts w:eastAsia="Calibri"/>
              </w:rPr>
            </w:pPr>
          </w:p>
        </w:tc>
        <w:tc>
          <w:tcPr>
            <w:tcW w:w="1317" w:type="dxa"/>
          </w:tcPr>
          <w:p w14:paraId="423D82E2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</w:rPr>
            </w:pPr>
            <w:r>
              <w:rPr>
                <w:color w:val="000000"/>
              </w:rPr>
              <w:t>КР Индив-й -26.12</w:t>
            </w:r>
          </w:p>
        </w:tc>
        <w:tc>
          <w:tcPr>
            <w:tcW w:w="1316" w:type="dxa"/>
          </w:tcPr>
          <w:p w14:paraId="4CD2F0BE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80" w:type="dxa"/>
          </w:tcPr>
          <w:p w14:paraId="536A7E4A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14:paraId="377BD1D9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Р Группо-й учеб-о –тех-й -6.03</w:t>
            </w:r>
          </w:p>
        </w:tc>
        <w:tc>
          <w:tcPr>
            <w:tcW w:w="1452" w:type="dxa"/>
          </w:tcPr>
          <w:p w14:paraId="242E3A11" w14:textId="77777777" w:rsidR="001D078F" w:rsidRPr="000C60B7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9" w:type="dxa"/>
          </w:tcPr>
          <w:p w14:paraId="1C76558D" w14:textId="77777777" w:rsidR="001D078F" w:rsidRPr="006F5806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50"/>
              <w:rPr>
                <w:rFonts w:eastAsia="Calibri"/>
                <w:b/>
              </w:rPr>
            </w:pPr>
          </w:p>
        </w:tc>
        <w:tc>
          <w:tcPr>
            <w:tcW w:w="2168" w:type="dxa"/>
          </w:tcPr>
          <w:p w14:paraId="02BCBE9E" w14:textId="77777777" w:rsidR="001D078F" w:rsidRPr="006F5806" w:rsidRDefault="001D078F" w:rsidP="00DF38D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50"/>
              <w:rPr>
                <w:rFonts w:eastAsia="Calibri"/>
                <w:b/>
              </w:rPr>
            </w:pPr>
          </w:p>
        </w:tc>
      </w:tr>
    </w:tbl>
    <w:p w14:paraId="59CC18BF" w14:textId="77777777" w:rsidR="001D078F" w:rsidRDefault="001D078F" w:rsidP="001D078F">
      <w:pPr>
        <w:pStyle w:val="10"/>
        <w:pBdr>
          <w:top w:val="nil"/>
          <w:left w:val="nil"/>
          <w:bottom w:val="nil"/>
          <w:right w:val="nil"/>
          <w:between w:val="nil"/>
        </w:pBdr>
        <w:spacing w:line="225" w:lineRule="auto"/>
        <w:rPr>
          <w:color w:val="000000"/>
          <w:sz w:val="20"/>
          <w:szCs w:val="20"/>
        </w:rPr>
      </w:pPr>
    </w:p>
    <w:p w14:paraId="3A9A12A5" w14:textId="77777777" w:rsidR="001D078F" w:rsidRPr="001D078F" w:rsidRDefault="001D078F" w:rsidP="001D078F"/>
    <w:p w14:paraId="3AD9FF5B" w14:textId="77777777" w:rsidR="001D078F" w:rsidRPr="001D078F" w:rsidRDefault="001D078F" w:rsidP="001D078F"/>
    <w:p w14:paraId="4982EDA6" w14:textId="77777777" w:rsidR="001D078F" w:rsidRPr="001D078F" w:rsidRDefault="001D078F" w:rsidP="001D078F"/>
    <w:p w14:paraId="462218DD" w14:textId="77777777" w:rsidR="001D078F" w:rsidRPr="001D078F" w:rsidRDefault="001D078F" w:rsidP="001D078F"/>
    <w:p w14:paraId="700384F6" w14:textId="4C909386" w:rsidR="001D078F" w:rsidRPr="001D078F" w:rsidRDefault="001D078F" w:rsidP="001D078F">
      <w:pPr>
        <w:rPr>
          <w:b/>
          <w:bCs/>
          <w:color w:val="000000"/>
          <w:sz w:val="24"/>
          <w:szCs w:val="24"/>
        </w:rPr>
      </w:pPr>
      <w:r w:rsidRPr="001D078F">
        <w:rPr>
          <w:b/>
          <w:bCs/>
          <w:color w:val="000000"/>
          <w:sz w:val="24"/>
          <w:szCs w:val="24"/>
        </w:rPr>
        <w:t xml:space="preserve">5-9 </w:t>
      </w:r>
      <w:r w:rsidRPr="001D078F">
        <w:rPr>
          <w:b/>
          <w:bCs/>
          <w:color w:val="000000"/>
          <w:sz w:val="24"/>
          <w:szCs w:val="24"/>
        </w:rPr>
        <w:t>Физическая культура</w:t>
      </w:r>
      <w:r w:rsidRPr="001D078F">
        <w:rPr>
          <w:b/>
          <w:bCs/>
          <w:color w:val="000000"/>
          <w:sz w:val="24"/>
          <w:szCs w:val="24"/>
        </w:rPr>
        <w:t>,</w:t>
      </w:r>
      <w:r w:rsidRPr="001D078F">
        <w:rPr>
          <w:b/>
          <w:bCs/>
          <w:color w:val="000000"/>
          <w:sz w:val="28"/>
          <w:szCs w:val="28"/>
        </w:rPr>
        <w:t xml:space="preserve"> 6-7 </w:t>
      </w:r>
      <w:r w:rsidRPr="001D078F">
        <w:rPr>
          <w:b/>
          <w:bCs/>
          <w:color w:val="000000"/>
          <w:sz w:val="28"/>
          <w:szCs w:val="28"/>
        </w:rPr>
        <w:t>Труд (технология)</w:t>
      </w:r>
    </w:p>
    <w:p w14:paraId="683C5744" w14:textId="61785943" w:rsidR="001D078F" w:rsidRDefault="001D078F" w:rsidP="001D078F">
      <w:pPr>
        <w:tabs>
          <w:tab w:val="left" w:pos="7227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38"/>
        <w:gridCol w:w="1934"/>
        <w:gridCol w:w="2470"/>
        <w:gridCol w:w="2773"/>
        <w:gridCol w:w="4238"/>
        <w:gridCol w:w="2134"/>
        <w:gridCol w:w="2164"/>
      </w:tblGrid>
      <w:tr w:rsidR="001D078F" w:rsidRPr="001D078F" w14:paraId="1EBE39E5" w14:textId="77777777" w:rsidTr="00DF38DD">
        <w:trPr>
          <w:trHeight w:val="1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374A4E" w14:textId="77777777" w:rsidR="001D078F" w:rsidRPr="001D078F" w:rsidRDefault="001D078F" w:rsidP="001D078F">
            <w:pPr>
              <w:widowControl/>
              <w:jc w:val="center"/>
              <w:rPr>
                <w:b/>
                <w:bCs/>
                <w:color w:val="000000"/>
              </w:rPr>
            </w:pPr>
            <w:r w:rsidRPr="001D078F">
              <w:rPr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522C" w14:textId="77777777" w:rsidR="001D078F" w:rsidRPr="001D078F" w:rsidRDefault="001D078F" w:rsidP="001D078F">
            <w:pPr>
              <w:widowControl/>
              <w:jc w:val="center"/>
              <w:rPr>
                <w:b/>
                <w:bCs/>
                <w:color w:val="000000"/>
              </w:rPr>
            </w:pPr>
            <w:r w:rsidRPr="001D078F">
              <w:rPr>
                <w:b/>
                <w:bCs/>
                <w:color w:val="000000"/>
              </w:rPr>
              <w:t>Учебный предмет.  Клас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F58E6" w14:textId="77777777" w:rsidR="001D078F" w:rsidRPr="001D078F" w:rsidRDefault="001D078F" w:rsidP="001D078F">
            <w:pPr>
              <w:widowControl/>
              <w:jc w:val="center"/>
              <w:rPr>
                <w:b/>
                <w:bCs/>
                <w:color w:val="000000"/>
              </w:rPr>
            </w:pPr>
            <w:r w:rsidRPr="001D078F">
              <w:rPr>
                <w:b/>
                <w:bCs/>
                <w:color w:val="000000"/>
              </w:rPr>
              <w:t>КР 1</w:t>
            </w:r>
            <w:r w:rsidRPr="001D078F">
              <w:rPr>
                <w:b/>
                <w:bCs/>
                <w:color w:val="000000"/>
              </w:rPr>
              <w:br/>
              <w:t>№ урока/тема (раздел) или ви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23B88" w14:textId="77777777" w:rsidR="001D078F" w:rsidRPr="001D078F" w:rsidRDefault="001D078F" w:rsidP="001D078F">
            <w:pPr>
              <w:widowControl/>
              <w:jc w:val="center"/>
              <w:rPr>
                <w:b/>
                <w:bCs/>
                <w:color w:val="000000"/>
              </w:rPr>
            </w:pPr>
            <w:r w:rsidRPr="001D078F">
              <w:rPr>
                <w:b/>
                <w:bCs/>
                <w:color w:val="000000"/>
              </w:rPr>
              <w:t>КР 2</w:t>
            </w:r>
            <w:r w:rsidRPr="001D078F">
              <w:rPr>
                <w:b/>
                <w:bCs/>
                <w:color w:val="000000"/>
              </w:rPr>
              <w:br/>
              <w:t>№ урока/тема (раздел) или ви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2B14A" w14:textId="77777777" w:rsidR="001D078F" w:rsidRPr="001D078F" w:rsidRDefault="001D078F" w:rsidP="001D078F">
            <w:pPr>
              <w:widowControl/>
              <w:jc w:val="center"/>
              <w:rPr>
                <w:b/>
                <w:bCs/>
                <w:color w:val="000000"/>
              </w:rPr>
            </w:pPr>
            <w:r w:rsidRPr="001D078F">
              <w:rPr>
                <w:b/>
                <w:bCs/>
                <w:color w:val="000000"/>
              </w:rPr>
              <w:t>КР 3</w:t>
            </w:r>
            <w:r w:rsidRPr="001D078F">
              <w:rPr>
                <w:b/>
                <w:bCs/>
                <w:color w:val="000000"/>
              </w:rPr>
              <w:br/>
              <w:t>№ урока/тема (раздел) или ви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83868" w14:textId="77777777" w:rsidR="001D078F" w:rsidRPr="001D078F" w:rsidRDefault="001D078F" w:rsidP="001D078F">
            <w:pPr>
              <w:widowControl/>
              <w:jc w:val="center"/>
              <w:rPr>
                <w:b/>
                <w:bCs/>
                <w:color w:val="000000"/>
              </w:rPr>
            </w:pPr>
            <w:r w:rsidRPr="001D078F">
              <w:rPr>
                <w:b/>
                <w:bCs/>
                <w:color w:val="000000"/>
              </w:rPr>
              <w:t>КР 4</w:t>
            </w:r>
            <w:r w:rsidRPr="001D078F">
              <w:rPr>
                <w:b/>
                <w:bCs/>
                <w:color w:val="000000"/>
              </w:rPr>
              <w:br/>
              <w:t>№ урока/тема (раздел) или ви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89D11" w14:textId="77777777" w:rsidR="001D078F" w:rsidRPr="001D078F" w:rsidRDefault="001D078F" w:rsidP="001D078F">
            <w:pPr>
              <w:widowControl/>
              <w:jc w:val="center"/>
              <w:rPr>
                <w:b/>
                <w:bCs/>
                <w:color w:val="000000"/>
              </w:rPr>
            </w:pPr>
            <w:r w:rsidRPr="001D078F">
              <w:rPr>
                <w:b/>
                <w:bCs/>
                <w:color w:val="000000"/>
              </w:rPr>
              <w:t>КР 5</w:t>
            </w:r>
            <w:r w:rsidRPr="001D078F">
              <w:rPr>
                <w:b/>
                <w:bCs/>
                <w:color w:val="000000"/>
              </w:rPr>
              <w:br/>
              <w:t>№ урока/тема (раздел) или вид</w:t>
            </w:r>
          </w:p>
        </w:tc>
      </w:tr>
      <w:tr w:rsidR="001D078F" w:rsidRPr="001D078F" w14:paraId="0B2C8D8B" w14:textId="77777777" w:rsidTr="00DF38D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BFB9D2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8668A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Физическая культура 5к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449266EB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 xml:space="preserve">Урок № 15/КР за 1 четверть </w:t>
            </w:r>
          </w:p>
          <w:p w14:paraId="3F832B59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22.10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2622D757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31/КР за 2 четверть</w:t>
            </w:r>
            <w:r w:rsidRPr="001D078F">
              <w:rPr>
                <w:color w:val="000000"/>
              </w:rPr>
              <w:br/>
              <w:t>24.12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21ABEE90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51/КР за 3 четверть</w:t>
            </w:r>
            <w:r w:rsidRPr="001D078F">
              <w:rPr>
                <w:color w:val="000000"/>
              </w:rPr>
              <w:br/>
              <w:t>18.03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5BEBC880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66/ Итоговое письменное тестирование (ГКР)</w:t>
            </w:r>
            <w:r w:rsidRPr="001D078F">
              <w:rPr>
                <w:color w:val="000000"/>
              </w:rPr>
              <w:br/>
              <w:t>20.05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7F77CD8F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67/Итоговое практическое тестирование (ГКР)</w:t>
            </w:r>
          </w:p>
          <w:p w14:paraId="3215D8D7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22.05.2026</w:t>
            </w:r>
          </w:p>
        </w:tc>
      </w:tr>
      <w:tr w:rsidR="001D078F" w:rsidRPr="001D078F" w14:paraId="1C6FC85A" w14:textId="77777777" w:rsidTr="00DF38D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3ED461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660A2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Физическая культура 6к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02960710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15/КР за 1 четверть</w:t>
            </w:r>
            <w:r w:rsidRPr="001D078F">
              <w:rPr>
                <w:color w:val="000000"/>
              </w:rPr>
              <w:br/>
              <w:t>21.10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5099ACFB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31/КР за 2 четверть</w:t>
            </w:r>
            <w:r w:rsidRPr="001D078F">
              <w:rPr>
                <w:color w:val="000000"/>
              </w:rPr>
              <w:br/>
              <w:t>23.12.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328DED8E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51/КР за 3 четверть</w:t>
            </w:r>
            <w:r w:rsidRPr="001D078F">
              <w:rPr>
                <w:color w:val="000000"/>
              </w:rPr>
              <w:br/>
              <w:t>17.03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09DF3F4D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66/Итоговое письменное тестирование (ГКР)</w:t>
            </w:r>
            <w:r w:rsidRPr="001D078F">
              <w:rPr>
                <w:color w:val="000000"/>
              </w:rPr>
              <w:br/>
              <w:t>19.05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548C10DD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67/Итоговое практическое тестирование (ГКР)</w:t>
            </w:r>
            <w:r w:rsidRPr="001D078F">
              <w:rPr>
                <w:color w:val="000000"/>
              </w:rPr>
              <w:br/>
              <w:t>21.05.2026</w:t>
            </w:r>
          </w:p>
        </w:tc>
      </w:tr>
      <w:tr w:rsidR="001D078F" w:rsidRPr="001D078F" w14:paraId="4096FD18" w14:textId="77777777" w:rsidTr="00DF38D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5E4EA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B8BAB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Физическая культура 7к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34FA14D6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15/КР за 1 четверть</w:t>
            </w:r>
            <w:r w:rsidRPr="001D078F">
              <w:rPr>
                <w:color w:val="000000"/>
              </w:rPr>
              <w:br/>
              <w:t>22.10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78FE1700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31/КР за 2 четверть</w:t>
            </w:r>
            <w:r w:rsidRPr="001D078F">
              <w:rPr>
                <w:color w:val="000000"/>
              </w:rPr>
              <w:br/>
              <w:t>24.12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46C56338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51/КР за 3 четверть</w:t>
            </w:r>
            <w:r w:rsidRPr="001D078F">
              <w:rPr>
                <w:color w:val="000000"/>
              </w:rPr>
              <w:br/>
              <w:t>18.03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1D7C3DE0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66/КР. Итоговое письменное тестирование (ГКР)</w:t>
            </w:r>
            <w:r w:rsidRPr="001D078F">
              <w:rPr>
                <w:color w:val="000000"/>
              </w:rPr>
              <w:br/>
              <w:t>20.05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425E8EBF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67/КР. Итоговое практическое тестирование (ГКР)</w:t>
            </w:r>
            <w:r w:rsidRPr="001D078F">
              <w:rPr>
                <w:color w:val="000000"/>
              </w:rPr>
              <w:br/>
              <w:t>21.05.2026</w:t>
            </w:r>
          </w:p>
        </w:tc>
      </w:tr>
      <w:tr w:rsidR="001D078F" w:rsidRPr="001D078F" w14:paraId="7B36C01A" w14:textId="77777777" w:rsidTr="00DF38D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785509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339DF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Физическая культура 8к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43B006BD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11/КР за 1 четверть</w:t>
            </w:r>
            <w:r w:rsidRPr="001D078F">
              <w:rPr>
                <w:color w:val="000000"/>
              </w:rPr>
              <w:br/>
              <w:t>15.10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52FF5B9F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23/КР за 2 четверть</w:t>
            </w:r>
            <w:r w:rsidRPr="001D078F">
              <w:rPr>
                <w:color w:val="000000"/>
              </w:rPr>
              <w:br/>
              <w:t>23.12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296AD03C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 xml:space="preserve">Урок № 37/КР за 3 четверть </w:t>
            </w:r>
          </w:p>
          <w:p w14:paraId="01C34FBD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10.03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3CD6B324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44/ Итоговое письменное тестирование (ГКР)</w:t>
            </w:r>
            <w:r w:rsidRPr="001D078F">
              <w:rPr>
                <w:color w:val="000000"/>
              </w:rPr>
              <w:br/>
              <w:t>14.05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34FBD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</w:p>
        </w:tc>
      </w:tr>
      <w:tr w:rsidR="001D078F" w:rsidRPr="001D078F" w14:paraId="49C6C6BD" w14:textId="77777777" w:rsidTr="00DF38DD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4995B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C3842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Физическая культура 9к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6D773416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 xml:space="preserve">Урок № 16/КР за 1 полугодие </w:t>
            </w:r>
          </w:p>
          <w:p w14:paraId="1116105A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29.12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167E16F4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26/Итоговое письменное тестирование (ГКР)</w:t>
            </w:r>
            <w:r w:rsidRPr="001D078F">
              <w:rPr>
                <w:color w:val="000000"/>
              </w:rPr>
              <w:br/>
              <w:t>16.03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7E434256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27/Итоговое практическое тестирование (ГКР)</w:t>
            </w:r>
            <w:r w:rsidRPr="001D078F">
              <w:rPr>
                <w:color w:val="000000"/>
              </w:rPr>
              <w:br/>
              <w:t>23.03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4EA2E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8DA2D" w14:textId="77777777" w:rsidR="001D078F" w:rsidRPr="001D078F" w:rsidRDefault="001D078F" w:rsidP="001D078F">
            <w:pPr>
              <w:widowControl/>
              <w:rPr>
                <w:sz w:val="20"/>
                <w:szCs w:val="20"/>
              </w:rPr>
            </w:pPr>
          </w:p>
        </w:tc>
      </w:tr>
      <w:tr w:rsidR="001D078F" w:rsidRPr="001D078F" w14:paraId="55E8D0A6" w14:textId="77777777" w:rsidTr="00DF38DD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C32B0E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7B596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Труд (технология) 6к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62DE4535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14/Свойства металлов и сплавов (КР за 1 четверть)</w:t>
            </w:r>
            <w:r w:rsidRPr="001D078F">
              <w:rPr>
                <w:color w:val="000000"/>
              </w:rPr>
              <w:br/>
              <w:t>17.10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0411FD11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48/Защита проекта "Изделие из текстильных материалов" (КР за 3 четверть)</w:t>
            </w:r>
            <w:r w:rsidRPr="001D078F">
              <w:rPr>
                <w:color w:val="000000"/>
              </w:rPr>
              <w:br/>
              <w:t>30.01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41261D7D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68/ Защита проекта по робототехнике. Мир профессий. Профессии в области робототехники: мобильный робототехник, робототехник в машиностроении и другие (ГКР)</w:t>
            </w:r>
            <w:r w:rsidRPr="001D078F">
              <w:rPr>
                <w:color w:val="000000"/>
              </w:rPr>
              <w:br/>
              <w:t>27.04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6139B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B214A" w14:textId="77777777" w:rsidR="001D078F" w:rsidRPr="001D078F" w:rsidRDefault="001D078F" w:rsidP="001D078F">
            <w:pPr>
              <w:widowControl/>
              <w:rPr>
                <w:sz w:val="20"/>
                <w:szCs w:val="20"/>
              </w:rPr>
            </w:pPr>
          </w:p>
        </w:tc>
      </w:tr>
      <w:tr w:rsidR="001D078F" w:rsidRPr="001D078F" w14:paraId="1DA11438" w14:textId="77777777" w:rsidTr="00DF38DD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99560E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74A8E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Труд (технология) 7к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1943D98B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14/Типы макетов. Выполнение эскиза макета (по выбору) (КР за 1 четверть)</w:t>
            </w:r>
            <w:r w:rsidRPr="001D078F">
              <w:rPr>
                <w:color w:val="000000"/>
              </w:rPr>
              <w:br/>
              <w:t>14.10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5AFD6690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42/ Защита проекта по теме "Технологии обработки пищевых продуктов" (КР за 3 четверть)</w:t>
            </w:r>
            <w:r w:rsidRPr="001D078F">
              <w:rPr>
                <w:color w:val="000000"/>
              </w:rPr>
              <w:br/>
              <w:t>10.02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46547D93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67 / Защита учебного проекта "Взаимодействие роботов" (ГКР)</w:t>
            </w:r>
            <w:r w:rsidRPr="001D078F">
              <w:rPr>
                <w:color w:val="000000"/>
              </w:rPr>
              <w:br/>
              <w:t>26.05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25362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5AE6C" w14:textId="77777777" w:rsidR="001D078F" w:rsidRPr="001D078F" w:rsidRDefault="001D078F" w:rsidP="001D078F">
            <w:pPr>
              <w:widowControl/>
              <w:rPr>
                <w:sz w:val="20"/>
                <w:szCs w:val="20"/>
              </w:rPr>
            </w:pPr>
          </w:p>
        </w:tc>
      </w:tr>
      <w:tr w:rsidR="001D078F" w:rsidRPr="001D078F" w14:paraId="02B218CC" w14:textId="77777777" w:rsidTr="00DF38DD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91578D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88BD6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Основы безопасности и защиты Родины 8к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6779572C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 xml:space="preserve">Урок № 16/КР за 1 полугодие </w:t>
            </w:r>
          </w:p>
          <w:p w14:paraId="3512294C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25.12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14C71B2F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28/Итоговое письменное тестирование (ГКР)</w:t>
            </w:r>
            <w:r w:rsidRPr="001D078F">
              <w:rPr>
                <w:color w:val="000000"/>
              </w:rPr>
              <w:br/>
              <w:t>09.04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356A93FF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29/ Итоговое практическое тестирование (ГКР)</w:t>
            </w:r>
            <w:r w:rsidRPr="001D078F">
              <w:rPr>
                <w:color w:val="000000"/>
              </w:rPr>
              <w:br/>
              <w:t>23.04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C60C6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95C2D" w14:textId="77777777" w:rsidR="001D078F" w:rsidRPr="001D078F" w:rsidRDefault="001D078F" w:rsidP="001D078F">
            <w:pPr>
              <w:widowControl/>
              <w:rPr>
                <w:sz w:val="20"/>
                <w:szCs w:val="20"/>
              </w:rPr>
            </w:pPr>
          </w:p>
        </w:tc>
      </w:tr>
      <w:tr w:rsidR="001D078F" w:rsidRPr="001D078F" w14:paraId="768BD0EE" w14:textId="77777777" w:rsidTr="00DF38DD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6DF38C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5067E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Основы безопасности и защиты Родины 9к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  <w:hideMark/>
          </w:tcPr>
          <w:p w14:paraId="35770F4B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 xml:space="preserve">Урок № 16/КР за 1 полугодие </w:t>
            </w:r>
          </w:p>
          <w:p w14:paraId="339280A5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30.12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165E0FF6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26/Итоговое письменное тестирование (ГКР)</w:t>
            </w:r>
            <w:r w:rsidRPr="001D078F">
              <w:rPr>
                <w:color w:val="000000"/>
              </w:rPr>
              <w:br/>
              <w:t>17.03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14:paraId="319717ED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Урок № 27/Итоговое практическое тестирование (ГКР)</w:t>
            </w:r>
          </w:p>
          <w:p w14:paraId="0C7DA47C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  <w:r w:rsidRPr="001D078F">
              <w:rPr>
                <w:color w:val="000000"/>
              </w:rPr>
              <w:t>24.03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BE42A" w14:textId="77777777" w:rsidR="001D078F" w:rsidRPr="001D078F" w:rsidRDefault="001D078F" w:rsidP="001D078F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D052A" w14:textId="77777777" w:rsidR="001D078F" w:rsidRPr="001D078F" w:rsidRDefault="001D078F" w:rsidP="001D078F">
            <w:pPr>
              <w:widowControl/>
              <w:rPr>
                <w:sz w:val="20"/>
                <w:szCs w:val="20"/>
              </w:rPr>
            </w:pPr>
          </w:p>
        </w:tc>
      </w:tr>
    </w:tbl>
    <w:p w14:paraId="54A540B6" w14:textId="77777777" w:rsidR="001D078F" w:rsidRDefault="001D078F" w:rsidP="001D078F">
      <w:pPr>
        <w:tabs>
          <w:tab w:val="left" w:pos="7227"/>
        </w:tabs>
        <w:rPr>
          <w:color w:val="000000"/>
          <w:sz w:val="20"/>
          <w:szCs w:val="20"/>
        </w:rPr>
      </w:pPr>
    </w:p>
    <w:p w14:paraId="07B9083E" w14:textId="2DB6F09E" w:rsidR="001D078F" w:rsidRDefault="001D078F" w:rsidP="001D078F">
      <w:pPr>
        <w:pStyle w:val="10"/>
        <w:jc w:val="center"/>
      </w:pPr>
      <w:r>
        <w:tab/>
      </w:r>
    </w:p>
    <w:p w14:paraId="5926DD16" w14:textId="77777777" w:rsidR="001D078F" w:rsidRDefault="001D078F" w:rsidP="001D078F">
      <w:pPr>
        <w:pStyle w:val="10"/>
        <w:jc w:val="center"/>
      </w:pPr>
    </w:p>
    <w:p w14:paraId="6848FDA7" w14:textId="77777777" w:rsidR="001D078F" w:rsidRDefault="001D078F" w:rsidP="001D078F">
      <w:pPr>
        <w:pStyle w:val="10"/>
        <w:jc w:val="center"/>
      </w:pPr>
    </w:p>
    <w:p w14:paraId="22CF1D23" w14:textId="77777777" w:rsidR="001D078F" w:rsidRDefault="001D078F" w:rsidP="001D078F">
      <w:pPr>
        <w:pStyle w:val="10"/>
        <w:jc w:val="center"/>
      </w:pPr>
    </w:p>
    <w:p w14:paraId="7B778DDD" w14:textId="77777777" w:rsidR="001D078F" w:rsidRDefault="001D078F" w:rsidP="001D078F">
      <w:pPr>
        <w:pStyle w:val="10"/>
        <w:jc w:val="center"/>
      </w:pPr>
    </w:p>
    <w:p w14:paraId="3B539C42" w14:textId="77777777" w:rsidR="001D078F" w:rsidRDefault="001D078F" w:rsidP="001D078F">
      <w:pPr>
        <w:pStyle w:val="10"/>
        <w:jc w:val="center"/>
      </w:pPr>
    </w:p>
    <w:p w14:paraId="06F4D597" w14:textId="77777777" w:rsidR="001D078F" w:rsidRDefault="001D078F" w:rsidP="001D078F">
      <w:pPr>
        <w:pStyle w:val="10"/>
        <w:jc w:val="center"/>
      </w:pPr>
    </w:p>
    <w:p w14:paraId="5905A27D" w14:textId="77777777" w:rsidR="001D078F" w:rsidRDefault="001D078F" w:rsidP="001D078F">
      <w:pPr>
        <w:pStyle w:val="10"/>
        <w:jc w:val="center"/>
      </w:pPr>
    </w:p>
    <w:p w14:paraId="1282B29D" w14:textId="77777777" w:rsidR="001D078F" w:rsidRDefault="001D078F" w:rsidP="001D078F">
      <w:pPr>
        <w:pStyle w:val="10"/>
        <w:jc w:val="center"/>
      </w:pPr>
    </w:p>
    <w:p w14:paraId="2D62F673" w14:textId="77777777" w:rsidR="001D078F" w:rsidRDefault="001D078F" w:rsidP="001D078F">
      <w:pPr>
        <w:pStyle w:val="10"/>
        <w:jc w:val="center"/>
      </w:pPr>
    </w:p>
    <w:p w14:paraId="28A3C485" w14:textId="77777777" w:rsidR="001D078F" w:rsidRDefault="001D078F" w:rsidP="001D078F">
      <w:pPr>
        <w:pStyle w:val="10"/>
        <w:jc w:val="center"/>
      </w:pPr>
    </w:p>
    <w:p w14:paraId="42C3CD9A" w14:textId="77777777" w:rsidR="00AD7BB3" w:rsidRDefault="00AD7BB3" w:rsidP="001D078F">
      <w:pPr>
        <w:pStyle w:val="10"/>
        <w:jc w:val="center"/>
        <w:rPr>
          <w:b/>
          <w:color w:val="000000"/>
          <w:sz w:val="36"/>
          <w:szCs w:val="36"/>
        </w:rPr>
      </w:pPr>
    </w:p>
    <w:p w14:paraId="3ABCF035" w14:textId="77777777" w:rsidR="00AD7BB3" w:rsidRDefault="00AD7BB3" w:rsidP="001D078F">
      <w:pPr>
        <w:pStyle w:val="10"/>
        <w:jc w:val="center"/>
        <w:rPr>
          <w:b/>
          <w:color w:val="000000"/>
          <w:sz w:val="36"/>
          <w:szCs w:val="36"/>
        </w:rPr>
      </w:pPr>
    </w:p>
    <w:p w14:paraId="330F1BFA" w14:textId="77777777" w:rsidR="00AD7BB3" w:rsidRDefault="00AD7BB3" w:rsidP="001D078F">
      <w:pPr>
        <w:pStyle w:val="10"/>
        <w:jc w:val="center"/>
        <w:rPr>
          <w:b/>
          <w:color w:val="000000"/>
          <w:sz w:val="36"/>
          <w:szCs w:val="36"/>
        </w:rPr>
      </w:pPr>
    </w:p>
    <w:p w14:paraId="57E75EC1" w14:textId="77777777" w:rsidR="00AD7BB3" w:rsidRDefault="00AD7BB3" w:rsidP="001D078F">
      <w:pPr>
        <w:pStyle w:val="10"/>
        <w:jc w:val="center"/>
        <w:rPr>
          <w:b/>
          <w:color w:val="000000"/>
          <w:sz w:val="36"/>
          <w:szCs w:val="36"/>
        </w:rPr>
      </w:pPr>
    </w:p>
    <w:p w14:paraId="25207081" w14:textId="77777777" w:rsidR="00AD7BB3" w:rsidRDefault="00AD7BB3" w:rsidP="001D078F">
      <w:pPr>
        <w:pStyle w:val="10"/>
        <w:jc w:val="center"/>
        <w:rPr>
          <w:b/>
          <w:color w:val="000000"/>
          <w:sz w:val="36"/>
          <w:szCs w:val="36"/>
        </w:rPr>
      </w:pPr>
    </w:p>
    <w:p w14:paraId="603731B9" w14:textId="77777777" w:rsidR="00AD7BB3" w:rsidRDefault="00AD7BB3" w:rsidP="001D078F">
      <w:pPr>
        <w:pStyle w:val="10"/>
        <w:jc w:val="center"/>
        <w:rPr>
          <w:b/>
          <w:color w:val="000000"/>
          <w:sz w:val="36"/>
          <w:szCs w:val="36"/>
        </w:rPr>
      </w:pPr>
    </w:p>
    <w:p w14:paraId="5C258FBB" w14:textId="77777777" w:rsidR="00AD7BB3" w:rsidRDefault="00AD7BB3" w:rsidP="001D078F">
      <w:pPr>
        <w:pStyle w:val="10"/>
        <w:jc w:val="center"/>
        <w:rPr>
          <w:b/>
          <w:color w:val="000000"/>
          <w:sz w:val="36"/>
          <w:szCs w:val="36"/>
        </w:rPr>
      </w:pPr>
    </w:p>
    <w:p w14:paraId="523BA46D" w14:textId="77777777" w:rsidR="00AD7BB3" w:rsidRDefault="00AD7BB3" w:rsidP="001D078F">
      <w:pPr>
        <w:pStyle w:val="10"/>
        <w:jc w:val="center"/>
        <w:rPr>
          <w:b/>
          <w:color w:val="000000"/>
          <w:sz w:val="36"/>
          <w:szCs w:val="36"/>
        </w:rPr>
      </w:pPr>
    </w:p>
    <w:p w14:paraId="3D46409F" w14:textId="77777777" w:rsidR="00AD7BB3" w:rsidRDefault="00AD7BB3" w:rsidP="001D078F">
      <w:pPr>
        <w:pStyle w:val="10"/>
        <w:jc w:val="center"/>
        <w:rPr>
          <w:b/>
          <w:color w:val="000000"/>
          <w:sz w:val="36"/>
          <w:szCs w:val="36"/>
        </w:rPr>
      </w:pPr>
    </w:p>
    <w:p w14:paraId="0159BC1F" w14:textId="551FBA98" w:rsidR="001D078F" w:rsidRDefault="001D078F" w:rsidP="001D078F">
      <w:pPr>
        <w:pStyle w:val="1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График</w:t>
      </w:r>
      <w:r>
        <w:rPr>
          <w:sz w:val="36"/>
          <w:szCs w:val="36"/>
        </w:rPr>
        <w:br/>
      </w:r>
      <w:r>
        <w:rPr>
          <w:b/>
          <w:color w:val="000000"/>
          <w:sz w:val="36"/>
          <w:szCs w:val="36"/>
        </w:rPr>
        <w:t xml:space="preserve">контрольных мероприятий </w:t>
      </w:r>
    </w:p>
    <w:p w14:paraId="6A92A975" w14:textId="77777777" w:rsidR="001D078F" w:rsidRDefault="001D078F" w:rsidP="001D078F">
      <w:pPr>
        <w:pStyle w:val="1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по обществознанию </w:t>
      </w:r>
      <w:r>
        <w:rPr>
          <w:sz w:val="36"/>
          <w:szCs w:val="36"/>
        </w:rPr>
        <w:br/>
      </w:r>
      <w:r>
        <w:rPr>
          <w:b/>
          <w:color w:val="000000"/>
          <w:sz w:val="36"/>
          <w:szCs w:val="36"/>
        </w:rPr>
        <w:t>на 2025/2026 учебный год</w:t>
      </w:r>
    </w:p>
    <w:p w14:paraId="177BD030" w14:textId="77777777" w:rsidR="001D078F" w:rsidRDefault="001D078F" w:rsidP="001D078F">
      <w:pPr>
        <w:pStyle w:val="10"/>
        <w:jc w:val="center"/>
        <w:rPr>
          <w:color w:val="000000"/>
          <w:sz w:val="36"/>
          <w:szCs w:val="36"/>
        </w:rPr>
      </w:pPr>
    </w:p>
    <w:p w14:paraId="03EE88D9" w14:textId="77777777" w:rsidR="001D078F" w:rsidRDefault="001D078F" w:rsidP="001D078F">
      <w:pPr>
        <w:pStyle w:val="10"/>
        <w:ind w:left="425"/>
        <w:rPr>
          <w:b/>
          <w:color w:val="000000"/>
          <w:sz w:val="24"/>
          <w:szCs w:val="24"/>
        </w:rPr>
      </w:pPr>
    </w:p>
    <w:tbl>
      <w:tblPr>
        <w:tblStyle w:val="Style24"/>
        <w:tblW w:w="150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35"/>
        <w:gridCol w:w="993"/>
        <w:gridCol w:w="435"/>
        <w:gridCol w:w="987"/>
        <w:gridCol w:w="435"/>
        <w:gridCol w:w="845"/>
        <w:gridCol w:w="435"/>
        <w:gridCol w:w="988"/>
        <w:gridCol w:w="435"/>
        <w:gridCol w:w="987"/>
        <w:gridCol w:w="435"/>
        <w:gridCol w:w="1271"/>
        <w:gridCol w:w="435"/>
        <w:gridCol w:w="1271"/>
        <w:gridCol w:w="435"/>
        <w:gridCol w:w="1129"/>
        <w:gridCol w:w="435"/>
        <w:gridCol w:w="1080"/>
        <w:gridCol w:w="50"/>
      </w:tblGrid>
      <w:tr w:rsidR="001D078F" w14:paraId="6FC3DBAB" w14:textId="77777777" w:rsidTr="00AD7BB3">
        <w:trPr>
          <w:gridAfter w:val="1"/>
          <w:wAfter w:w="50" w:type="dxa"/>
          <w:cantSplit/>
          <w:trHeight w:val="229"/>
          <w:tblHeader/>
        </w:trPr>
        <w:tc>
          <w:tcPr>
            <w:tcW w:w="1995" w:type="dxa"/>
            <w:gridSpan w:val="3"/>
          </w:tcPr>
          <w:p w14:paraId="7104A447" w14:textId="77777777" w:rsidR="001D078F" w:rsidRDefault="001D078F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428" w:type="dxa"/>
            <w:gridSpan w:val="2"/>
          </w:tcPr>
          <w:p w14:paraId="5A1F2184" w14:textId="77777777" w:rsidR="001D078F" w:rsidRDefault="001D078F" w:rsidP="00DF38DD">
            <w:pPr>
              <w:pStyle w:val="10"/>
              <w:spacing w:line="246" w:lineRule="auto"/>
              <w:ind w:right="34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22" w:type="dxa"/>
            <w:gridSpan w:val="2"/>
          </w:tcPr>
          <w:p w14:paraId="7755AA2E" w14:textId="77777777" w:rsidR="001D078F" w:rsidRDefault="001D078F" w:rsidP="00DF38DD">
            <w:pPr>
              <w:pStyle w:val="10"/>
              <w:spacing w:line="246" w:lineRule="auto"/>
              <w:ind w:right="341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80" w:type="dxa"/>
            <w:gridSpan w:val="2"/>
          </w:tcPr>
          <w:p w14:paraId="2C6E8FC3" w14:textId="77777777" w:rsidR="001D078F" w:rsidRDefault="001D078F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23" w:type="dxa"/>
            <w:gridSpan w:val="2"/>
          </w:tcPr>
          <w:p w14:paraId="288DF8CB" w14:textId="77777777" w:rsidR="001D078F" w:rsidRDefault="001D078F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22" w:type="dxa"/>
            <w:gridSpan w:val="2"/>
          </w:tcPr>
          <w:p w14:paraId="698E4C20" w14:textId="77777777" w:rsidR="001D078F" w:rsidRDefault="001D078F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706" w:type="dxa"/>
            <w:gridSpan w:val="2"/>
          </w:tcPr>
          <w:p w14:paraId="130B534D" w14:textId="77777777" w:rsidR="001D078F" w:rsidRDefault="001D078F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06" w:type="dxa"/>
            <w:gridSpan w:val="2"/>
          </w:tcPr>
          <w:p w14:paraId="34876520" w14:textId="77777777" w:rsidR="001D078F" w:rsidRDefault="001D078F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64" w:type="dxa"/>
            <w:gridSpan w:val="2"/>
          </w:tcPr>
          <w:p w14:paraId="493F4049" w14:textId="77777777" w:rsidR="001D078F" w:rsidRDefault="001D078F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080" w:type="dxa"/>
          </w:tcPr>
          <w:p w14:paraId="1A920B2F" w14:textId="77777777" w:rsidR="001D078F" w:rsidRDefault="001D078F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1D078F" w14:paraId="3A56F713" w14:textId="77777777" w:rsidTr="00AD7BB3">
        <w:trPr>
          <w:cantSplit/>
          <w:trHeight w:val="1788"/>
          <w:tblHeader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14:paraId="47CF27E8" w14:textId="77777777" w:rsidR="001D078F" w:rsidRPr="00B03602" w:rsidRDefault="001D078F" w:rsidP="00DF38DD">
            <w:pPr>
              <w:pStyle w:val="10"/>
              <w:ind w:left="111" w:right="634"/>
              <w:jc w:val="center"/>
              <w:rPr>
                <w:color w:val="000000"/>
                <w:sz w:val="36"/>
                <w:szCs w:val="36"/>
              </w:rPr>
            </w:pPr>
            <w:r w:rsidRPr="00FE3AB0">
              <w:rPr>
                <w:color w:val="000000"/>
                <w:sz w:val="36"/>
                <w:szCs w:val="36"/>
              </w:rPr>
              <w:t>Общест</w:t>
            </w:r>
            <w:r>
              <w:rPr>
                <w:color w:val="000000"/>
                <w:sz w:val="36"/>
                <w:szCs w:val="36"/>
              </w:rPr>
              <w:t>в</w:t>
            </w:r>
            <w:r w:rsidRPr="00FE3AB0">
              <w:rPr>
                <w:color w:val="000000"/>
                <w:sz w:val="36"/>
                <w:szCs w:val="36"/>
              </w:rPr>
              <w:t>озн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762308DD" w14:textId="77777777" w:rsidR="001D078F" w:rsidRPr="00FE3AB0" w:rsidRDefault="001D078F" w:rsidP="00AD7BB3">
            <w:pPr>
              <w:pStyle w:val="10"/>
              <w:tabs>
                <w:tab w:val="left" w:pos="851"/>
              </w:tabs>
              <w:ind w:left="113" w:right="634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 класс</w:t>
            </w:r>
          </w:p>
          <w:p w14:paraId="3917FC4C" w14:textId="77777777" w:rsidR="001D078F" w:rsidRPr="00FE3AB0" w:rsidRDefault="001D078F" w:rsidP="00AD7BB3">
            <w:pPr>
              <w:pStyle w:val="10"/>
              <w:tabs>
                <w:tab w:val="left" w:pos="851"/>
              </w:tabs>
              <w:ind w:left="113" w:right="634"/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14:paraId="6836CCBE" w14:textId="77777777" w:rsidR="001D078F" w:rsidRDefault="001D078F" w:rsidP="00DF38DD">
            <w:pPr>
              <w:pStyle w:val="10"/>
              <w:rPr>
                <w:color w:val="000000"/>
              </w:rPr>
            </w:pPr>
          </w:p>
        </w:tc>
        <w:tc>
          <w:tcPr>
            <w:tcW w:w="1422" w:type="dxa"/>
            <w:gridSpan w:val="2"/>
          </w:tcPr>
          <w:p w14:paraId="19598CC3" w14:textId="77777777" w:rsidR="001D078F" w:rsidRDefault="001D078F" w:rsidP="00DF38DD">
            <w:pPr>
              <w:pStyle w:val="10"/>
            </w:pPr>
          </w:p>
          <w:p w14:paraId="1B79D25C" w14:textId="77777777" w:rsidR="001D078F" w:rsidRDefault="001D078F" w:rsidP="00DF38DD">
            <w:pPr>
              <w:pStyle w:val="10"/>
              <w:rPr>
                <w:color w:val="000000"/>
              </w:rPr>
            </w:pPr>
          </w:p>
        </w:tc>
        <w:tc>
          <w:tcPr>
            <w:tcW w:w="1280" w:type="dxa"/>
            <w:gridSpan w:val="2"/>
          </w:tcPr>
          <w:p w14:paraId="2B87CBC5" w14:textId="77777777" w:rsidR="001D078F" w:rsidRDefault="001D078F" w:rsidP="00DF38DD">
            <w:pPr>
              <w:pStyle w:val="10"/>
            </w:pPr>
          </w:p>
        </w:tc>
        <w:tc>
          <w:tcPr>
            <w:tcW w:w="1423" w:type="dxa"/>
            <w:gridSpan w:val="2"/>
          </w:tcPr>
          <w:p w14:paraId="13A10ED3" w14:textId="77777777" w:rsidR="001D078F" w:rsidRDefault="001D078F" w:rsidP="00DF38DD">
            <w:pPr>
              <w:pStyle w:val="10"/>
              <w:spacing w:line="225" w:lineRule="auto"/>
              <w:ind w:right="75"/>
            </w:pPr>
          </w:p>
          <w:p w14:paraId="24C2685B" w14:textId="77777777" w:rsidR="001D078F" w:rsidRDefault="001D078F" w:rsidP="00DF38DD">
            <w:pPr>
              <w:pStyle w:val="10"/>
              <w:spacing w:line="225" w:lineRule="auto"/>
              <w:ind w:right="75"/>
            </w:pPr>
            <w:r>
              <w:t>Урок №15 четверть/КР за 2 четверть</w:t>
            </w:r>
          </w:p>
          <w:p w14:paraId="512A2B45" w14:textId="77777777" w:rsidR="001D078F" w:rsidRDefault="001D078F" w:rsidP="00DF38DD">
            <w:pPr>
              <w:pStyle w:val="10"/>
              <w:spacing w:line="225" w:lineRule="auto"/>
              <w:ind w:right="75"/>
              <w:rPr>
                <w:color w:val="000000"/>
              </w:rPr>
            </w:pPr>
            <w:r>
              <w:t>19.12.2025г</w:t>
            </w:r>
          </w:p>
        </w:tc>
        <w:tc>
          <w:tcPr>
            <w:tcW w:w="1422" w:type="dxa"/>
            <w:gridSpan w:val="2"/>
          </w:tcPr>
          <w:p w14:paraId="59CAE974" w14:textId="77777777" w:rsidR="001D078F" w:rsidRDefault="001D078F" w:rsidP="00DF38DD">
            <w:pPr>
              <w:pStyle w:val="10"/>
              <w:spacing w:line="225" w:lineRule="auto"/>
              <w:rPr>
                <w:color w:val="000000"/>
              </w:rPr>
            </w:pPr>
          </w:p>
        </w:tc>
        <w:tc>
          <w:tcPr>
            <w:tcW w:w="1706" w:type="dxa"/>
            <w:gridSpan w:val="2"/>
          </w:tcPr>
          <w:p w14:paraId="586AFCDA" w14:textId="77777777" w:rsidR="001D078F" w:rsidRDefault="001D078F" w:rsidP="00DF38DD">
            <w:pPr>
              <w:pStyle w:val="10"/>
              <w:spacing w:line="225" w:lineRule="auto"/>
              <w:rPr>
                <w:color w:val="000000"/>
              </w:rPr>
            </w:pPr>
            <w:r>
              <w:t xml:space="preserve">     </w:t>
            </w:r>
          </w:p>
        </w:tc>
        <w:tc>
          <w:tcPr>
            <w:tcW w:w="1706" w:type="dxa"/>
            <w:gridSpan w:val="2"/>
          </w:tcPr>
          <w:p w14:paraId="1B731EC0" w14:textId="77777777" w:rsidR="001D078F" w:rsidRDefault="001D078F" w:rsidP="00DF38DD">
            <w:pPr>
              <w:pStyle w:val="10"/>
              <w:ind w:right="270"/>
            </w:pPr>
          </w:p>
          <w:p w14:paraId="2A6F6047" w14:textId="77777777" w:rsidR="001D078F" w:rsidRDefault="001D078F" w:rsidP="00DF38DD">
            <w:pPr>
              <w:pStyle w:val="10"/>
              <w:ind w:right="270"/>
            </w:pPr>
            <w:r>
              <w:t>Урок №25 четверть/ КР за 3 четверть</w:t>
            </w:r>
          </w:p>
          <w:p w14:paraId="0DCD43EF" w14:textId="77777777" w:rsidR="001D078F" w:rsidRDefault="001D078F" w:rsidP="00DF38DD">
            <w:pPr>
              <w:pStyle w:val="10"/>
              <w:ind w:right="270"/>
            </w:pPr>
            <w:r>
              <w:t>13.03.2026г.</w:t>
            </w:r>
          </w:p>
        </w:tc>
        <w:tc>
          <w:tcPr>
            <w:tcW w:w="1564" w:type="dxa"/>
            <w:gridSpan w:val="2"/>
          </w:tcPr>
          <w:p w14:paraId="16B3EDE3" w14:textId="77777777" w:rsidR="001D078F" w:rsidRDefault="001D078F" w:rsidP="00DF38DD">
            <w:pPr>
              <w:pStyle w:val="10"/>
              <w:spacing w:line="225" w:lineRule="auto"/>
              <w:rPr>
                <w:color w:val="000000"/>
              </w:rPr>
            </w:pPr>
          </w:p>
        </w:tc>
        <w:tc>
          <w:tcPr>
            <w:tcW w:w="1565" w:type="dxa"/>
            <w:gridSpan w:val="3"/>
          </w:tcPr>
          <w:p w14:paraId="0FB9CA93" w14:textId="77777777" w:rsidR="001D078F" w:rsidRDefault="001D078F" w:rsidP="00DF38DD">
            <w:pPr>
              <w:pStyle w:val="10"/>
              <w:spacing w:line="225" w:lineRule="auto"/>
              <w:ind w:right="356"/>
              <w:jc w:val="both"/>
              <w:rPr>
                <w:color w:val="000000"/>
              </w:rPr>
            </w:pPr>
          </w:p>
          <w:p w14:paraId="659D2A37" w14:textId="77777777" w:rsidR="001D078F" w:rsidRDefault="001D078F" w:rsidP="00DF38DD">
            <w:pPr>
              <w:pStyle w:val="10"/>
              <w:spacing w:line="225" w:lineRule="auto"/>
              <w:ind w:right="356"/>
              <w:jc w:val="both"/>
              <w:rPr>
                <w:color w:val="000000"/>
              </w:rPr>
            </w:pPr>
            <w:r>
              <w:rPr>
                <w:color w:val="000000"/>
              </w:rPr>
              <w:t>Урок №30/ВПР (ГКР)</w:t>
            </w:r>
          </w:p>
          <w:p w14:paraId="59695E64" w14:textId="77777777" w:rsidR="001D078F" w:rsidRDefault="001D078F" w:rsidP="00DF38DD">
            <w:pPr>
              <w:pStyle w:val="10"/>
              <w:spacing w:line="225" w:lineRule="auto"/>
              <w:ind w:right="356"/>
              <w:jc w:val="both"/>
            </w:pPr>
            <w:r>
              <w:rPr>
                <w:color w:val="000000"/>
              </w:rPr>
              <w:t>24.04.2026</w:t>
            </w:r>
          </w:p>
        </w:tc>
      </w:tr>
      <w:tr w:rsidR="001D078F" w14:paraId="5763674C" w14:textId="77777777" w:rsidTr="00AD7BB3">
        <w:trPr>
          <w:cantSplit/>
          <w:trHeight w:val="2115"/>
          <w:tblHeader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5515817" w14:textId="77777777" w:rsidR="001D078F" w:rsidRDefault="001D078F" w:rsidP="00DF38DD">
            <w:pPr>
              <w:pStyle w:val="1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0CAD2913" w14:textId="77777777" w:rsidR="001D078F" w:rsidRPr="00FE3AB0" w:rsidRDefault="001D078F" w:rsidP="00AD7BB3">
            <w:pPr>
              <w:pStyle w:val="10"/>
              <w:ind w:left="113" w:right="113"/>
              <w:jc w:val="right"/>
              <w:rPr>
                <w:color w:val="000000"/>
                <w:sz w:val="32"/>
                <w:szCs w:val="32"/>
              </w:rPr>
            </w:pPr>
            <w:r w:rsidRPr="00FE3AB0">
              <w:rPr>
                <w:color w:val="000000"/>
                <w:sz w:val="32"/>
                <w:szCs w:val="32"/>
              </w:rPr>
              <w:t>9 класс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</w:tcPr>
          <w:p w14:paraId="6A0D72A6" w14:textId="77777777" w:rsidR="001D078F" w:rsidRDefault="001D078F" w:rsidP="00DF38DD">
            <w:pPr>
              <w:pStyle w:val="10"/>
              <w:spacing w:line="220" w:lineRule="auto"/>
              <w:ind w:right="347"/>
              <w:jc w:val="right"/>
              <w:rPr>
                <w:color w:val="000000"/>
              </w:rPr>
            </w:pPr>
          </w:p>
        </w:tc>
        <w:tc>
          <w:tcPr>
            <w:tcW w:w="1422" w:type="dxa"/>
            <w:gridSpan w:val="2"/>
          </w:tcPr>
          <w:p w14:paraId="20F445B7" w14:textId="77777777" w:rsidR="001D078F" w:rsidRDefault="001D078F" w:rsidP="00DF38DD">
            <w:pPr>
              <w:pStyle w:val="10"/>
              <w:spacing w:line="220" w:lineRule="auto"/>
              <w:ind w:right="322"/>
              <w:jc w:val="both"/>
              <w:rPr>
                <w:color w:val="000000"/>
              </w:rPr>
            </w:pPr>
          </w:p>
          <w:p w14:paraId="5623372D" w14:textId="77777777" w:rsidR="001D078F" w:rsidRDefault="001D078F" w:rsidP="00DF38DD">
            <w:pPr>
              <w:pStyle w:val="10"/>
              <w:spacing w:line="220" w:lineRule="auto"/>
              <w:ind w:right="322"/>
              <w:jc w:val="both"/>
              <w:rPr>
                <w:color w:val="000000"/>
              </w:rPr>
            </w:pPr>
            <w:r>
              <w:rPr>
                <w:color w:val="000000"/>
              </w:rPr>
              <w:t>Урок №7/Человек в политическом измерении»</w:t>
            </w:r>
          </w:p>
          <w:p w14:paraId="20088DF2" w14:textId="77777777" w:rsidR="001D078F" w:rsidRDefault="001D078F" w:rsidP="00DF38DD">
            <w:pPr>
              <w:pStyle w:val="10"/>
              <w:spacing w:line="220" w:lineRule="auto"/>
              <w:ind w:right="322"/>
              <w:jc w:val="both"/>
              <w:rPr>
                <w:color w:val="000000"/>
              </w:rPr>
            </w:pPr>
            <w:r>
              <w:rPr>
                <w:color w:val="000000"/>
              </w:rPr>
              <w:t>13.10.2025г.</w:t>
            </w:r>
          </w:p>
        </w:tc>
        <w:tc>
          <w:tcPr>
            <w:tcW w:w="1280" w:type="dxa"/>
            <w:gridSpan w:val="2"/>
          </w:tcPr>
          <w:p w14:paraId="033A332B" w14:textId="77777777" w:rsidR="001D078F" w:rsidRDefault="001D078F" w:rsidP="00DF38DD">
            <w:pPr>
              <w:pStyle w:val="10"/>
              <w:spacing w:line="220" w:lineRule="auto"/>
              <w:ind w:right="251"/>
              <w:jc w:val="right"/>
            </w:pPr>
          </w:p>
        </w:tc>
        <w:tc>
          <w:tcPr>
            <w:tcW w:w="1423" w:type="dxa"/>
            <w:gridSpan w:val="2"/>
          </w:tcPr>
          <w:p w14:paraId="6AC99936" w14:textId="77777777" w:rsidR="001D078F" w:rsidRDefault="001D078F" w:rsidP="00DF38DD">
            <w:pPr>
              <w:pStyle w:val="10"/>
            </w:pPr>
          </w:p>
          <w:p w14:paraId="5307AD58" w14:textId="77777777" w:rsidR="001D078F" w:rsidRDefault="001D078F" w:rsidP="00DF38DD">
            <w:pPr>
              <w:pStyle w:val="10"/>
            </w:pPr>
            <w:r>
              <w:t>Урок №14 Гражданин и государство(КР за 1 полугодие)</w:t>
            </w:r>
          </w:p>
          <w:p w14:paraId="6891FC22" w14:textId="77777777" w:rsidR="001D078F" w:rsidRDefault="001D078F" w:rsidP="00DF38DD">
            <w:pPr>
              <w:pStyle w:val="10"/>
            </w:pPr>
            <w:r>
              <w:t>15.12.2025г.</w:t>
            </w:r>
          </w:p>
        </w:tc>
        <w:tc>
          <w:tcPr>
            <w:tcW w:w="1422" w:type="dxa"/>
            <w:gridSpan w:val="2"/>
          </w:tcPr>
          <w:p w14:paraId="43828529" w14:textId="77777777" w:rsidR="001D078F" w:rsidRDefault="001D078F" w:rsidP="00DF38DD">
            <w:pPr>
              <w:pStyle w:val="10"/>
              <w:spacing w:line="220" w:lineRule="auto"/>
            </w:pPr>
          </w:p>
        </w:tc>
        <w:tc>
          <w:tcPr>
            <w:tcW w:w="1706" w:type="dxa"/>
            <w:gridSpan w:val="2"/>
          </w:tcPr>
          <w:p w14:paraId="013B4373" w14:textId="77777777" w:rsidR="001D078F" w:rsidRDefault="001D078F" w:rsidP="00DF38DD">
            <w:pPr>
              <w:pStyle w:val="10"/>
              <w:spacing w:line="220" w:lineRule="auto"/>
              <w:rPr>
                <w:color w:val="000000"/>
              </w:rPr>
            </w:pPr>
          </w:p>
        </w:tc>
        <w:tc>
          <w:tcPr>
            <w:tcW w:w="1706" w:type="dxa"/>
            <w:gridSpan w:val="2"/>
          </w:tcPr>
          <w:p w14:paraId="5997462D" w14:textId="77777777" w:rsidR="001D078F" w:rsidRDefault="001D078F" w:rsidP="00DF38DD">
            <w:pPr>
              <w:pStyle w:val="10"/>
              <w:spacing w:line="220" w:lineRule="auto"/>
            </w:pPr>
            <w:r>
              <w:t xml:space="preserve"> </w:t>
            </w:r>
          </w:p>
          <w:p w14:paraId="1B6C1D6B" w14:textId="77777777" w:rsidR="001D078F" w:rsidRDefault="001D078F" w:rsidP="00DF38DD">
            <w:pPr>
              <w:pStyle w:val="10"/>
              <w:spacing w:line="220" w:lineRule="auto"/>
            </w:pPr>
            <w:r>
              <w:t>Урок №26/ГКР</w:t>
            </w:r>
          </w:p>
          <w:p w14:paraId="1DB1547C" w14:textId="77777777" w:rsidR="001D078F" w:rsidRDefault="001D078F" w:rsidP="00DF38DD">
            <w:pPr>
              <w:pStyle w:val="10"/>
              <w:spacing w:line="220" w:lineRule="auto"/>
            </w:pPr>
            <w:r>
              <w:t>06.04.2026г</w:t>
            </w:r>
          </w:p>
        </w:tc>
        <w:tc>
          <w:tcPr>
            <w:tcW w:w="1564" w:type="dxa"/>
            <w:gridSpan w:val="2"/>
          </w:tcPr>
          <w:p w14:paraId="3702DEE2" w14:textId="77777777" w:rsidR="001D078F" w:rsidRDefault="001D078F" w:rsidP="00DF38DD">
            <w:pPr>
              <w:pStyle w:val="10"/>
              <w:spacing w:line="220" w:lineRule="auto"/>
              <w:ind w:right="368"/>
            </w:pPr>
          </w:p>
        </w:tc>
        <w:tc>
          <w:tcPr>
            <w:tcW w:w="1565" w:type="dxa"/>
            <w:gridSpan w:val="3"/>
          </w:tcPr>
          <w:p w14:paraId="042D42AC" w14:textId="77777777" w:rsidR="001D078F" w:rsidRDefault="001D078F" w:rsidP="00DF38DD">
            <w:pPr>
              <w:pStyle w:val="10"/>
              <w:rPr>
                <w:color w:val="000000"/>
              </w:rPr>
            </w:pPr>
          </w:p>
        </w:tc>
      </w:tr>
    </w:tbl>
    <w:p w14:paraId="1B7EABE6" w14:textId="77777777" w:rsidR="001D078F" w:rsidRDefault="001D078F" w:rsidP="001D078F">
      <w:pPr>
        <w:pStyle w:val="10"/>
        <w:rPr>
          <w:b/>
          <w:sz w:val="24"/>
          <w:szCs w:val="24"/>
        </w:rPr>
      </w:pPr>
    </w:p>
    <w:p w14:paraId="65954F80" w14:textId="77777777" w:rsidR="001D078F" w:rsidRDefault="001D078F" w:rsidP="001D078F">
      <w:pPr>
        <w:pStyle w:val="10"/>
        <w:rPr>
          <w:b/>
          <w:sz w:val="24"/>
          <w:szCs w:val="24"/>
        </w:rPr>
      </w:pPr>
    </w:p>
    <w:p w14:paraId="2C17BD24" w14:textId="77777777" w:rsidR="001D078F" w:rsidRDefault="001D078F" w:rsidP="001D078F">
      <w:pPr>
        <w:pStyle w:val="10"/>
        <w:rPr>
          <w:b/>
          <w:sz w:val="24"/>
          <w:szCs w:val="24"/>
        </w:rPr>
      </w:pPr>
    </w:p>
    <w:p w14:paraId="25BFC72D" w14:textId="77777777" w:rsidR="001D078F" w:rsidRDefault="001D078F" w:rsidP="001D078F">
      <w:pPr>
        <w:pStyle w:val="10"/>
        <w:rPr>
          <w:b/>
          <w:sz w:val="24"/>
          <w:szCs w:val="24"/>
        </w:rPr>
      </w:pPr>
    </w:p>
    <w:p w14:paraId="4948CC8F" w14:textId="77777777" w:rsidR="001D078F" w:rsidRDefault="001D078F" w:rsidP="001D078F">
      <w:pPr>
        <w:pStyle w:val="10"/>
        <w:rPr>
          <w:b/>
          <w:sz w:val="24"/>
          <w:szCs w:val="24"/>
        </w:rPr>
      </w:pPr>
    </w:p>
    <w:p w14:paraId="08DC612B" w14:textId="77777777" w:rsidR="001D078F" w:rsidRDefault="001D078F" w:rsidP="001D078F">
      <w:pPr>
        <w:pStyle w:val="10"/>
        <w:rPr>
          <w:b/>
          <w:sz w:val="24"/>
          <w:szCs w:val="24"/>
        </w:rPr>
      </w:pPr>
    </w:p>
    <w:p w14:paraId="09887296" w14:textId="77777777" w:rsidR="001D078F" w:rsidRDefault="001D078F" w:rsidP="001D078F">
      <w:pPr>
        <w:pStyle w:val="10"/>
        <w:rPr>
          <w:b/>
          <w:sz w:val="24"/>
          <w:szCs w:val="24"/>
        </w:rPr>
      </w:pPr>
    </w:p>
    <w:p w14:paraId="52A08E4D" w14:textId="77777777" w:rsidR="001D078F" w:rsidRDefault="001D078F" w:rsidP="001D078F">
      <w:pPr>
        <w:pStyle w:val="10"/>
        <w:rPr>
          <w:b/>
          <w:sz w:val="24"/>
          <w:szCs w:val="24"/>
        </w:rPr>
      </w:pPr>
    </w:p>
    <w:p w14:paraId="74800772" w14:textId="77777777" w:rsidR="001D078F" w:rsidRDefault="001D078F" w:rsidP="001D078F">
      <w:pPr>
        <w:pStyle w:val="10"/>
        <w:rPr>
          <w:b/>
          <w:sz w:val="24"/>
          <w:szCs w:val="24"/>
        </w:rPr>
      </w:pPr>
    </w:p>
    <w:p w14:paraId="6EAA9AB2" w14:textId="77777777" w:rsidR="001D078F" w:rsidRDefault="001D078F" w:rsidP="001D078F">
      <w:pPr>
        <w:pStyle w:val="10"/>
        <w:rPr>
          <w:b/>
          <w:sz w:val="24"/>
          <w:szCs w:val="24"/>
        </w:rPr>
      </w:pPr>
    </w:p>
    <w:p w14:paraId="4BDC094E" w14:textId="77777777" w:rsidR="001D078F" w:rsidRDefault="001D078F" w:rsidP="001D078F">
      <w:pPr>
        <w:pStyle w:val="10"/>
        <w:rPr>
          <w:b/>
          <w:sz w:val="24"/>
          <w:szCs w:val="24"/>
        </w:rPr>
      </w:pPr>
    </w:p>
    <w:p w14:paraId="23F98A83" w14:textId="77777777" w:rsidR="005E19A6" w:rsidRDefault="005E19A6" w:rsidP="001D078F">
      <w:pPr>
        <w:pStyle w:val="10"/>
        <w:rPr>
          <w:b/>
          <w:sz w:val="24"/>
          <w:szCs w:val="24"/>
        </w:rPr>
      </w:pPr>
    </w:p>
    <w:p w14:paraId="21FD894A" w14:textId="77777777" w:rsidR="001D078F" w:rsidRDefault="001D078F" w:rsidP="001D078F">
      <w:pPr>
        <w:pStyle w:val="10"/>
        <w:rPr>
          <w:b/>
          <w:sz w:val="24"/>
          <w:szCs w:val="24"/>
        </w:rPr>
      </w:pPr>
    </w:p>
    <w:p w14:paraId="1688A1A5" w14:textId="77777777" w:rsidR="001D078F" w:rsidRDefault="001D078F" w:rsidP="001D078F">
      <w:pPr>
        <w:pStyle w:val="1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График</w:t>
      </w:r>
      <w:r>
        <w:rPr>
          <w:sz w:val="36"/>
          <w:szCs w:val="36"/>
        </w:rPr>
        <w:br/>
      </w:r>
      <w:r>
        <w:rPr>
          <w:b/>
          <w:color w:val="000000"/>
          <w:sz w:val="36"/>
          <w:szCs w:val="36"/>
        </w:rPr>
        <w:t xml:space="preserve">контрольных мероприятий </w:t>
      </w:r>
    </w:p>
    <w:p w14:paraId="12ADEE8B" w14:textId="77777777" w:rsidR="001D078F" w:rsidRDefault="001D078F" w:rsidP="001D078F">
      <w:pPr>
        <w:pStyle w:val="1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по информатике </w:t>
      </w:r>
      <w:r>
        <w:rPr>
          <w:sz w:val="36"/>
          <w:szCs w:val="36"/>
        </w:rPr>
        <w:br/>
      </w:r>
      <w:r>
        <w:rPr>
          <w:b/>
          <w:color w:val="000000"/>
          <w:sz w:val="36"/>
          <w:szCs w:val="36"/>
        </w:rPr>
        <w:t>на 2025/2026 учебный год</w:t>
      </w:r>
    </w:p>
    <w:p w14:paraId="35A4F56E" w14:textId="77777777" w:rsidR="001D078F" w:rsidRDefault="001D078F" w:rsidP="001D078F">
      <w:pPr>
        <w:pStyle w:val="10"/>
        <w:jc w:val="center"/>
        <w:rPr>
          <w:color w:val="000000"/>
          <w:sz w:val="36"/>
          <w:szCs w:val="36"/>
        </w:rPr>
      </w:pPr>
    </w:p>
    <w:p w14:paraId="146859E0" w14:textId="77777777" w:rsidR="001D078F" w:rsidRDefault="001D078F" w:rsidP="001D078F">
      <w:pPr>
        <w:pStyle w:val="10"/>
        <w:ind w:left="425"/>
        <w:rPr>
          <w:b/>
          <w:color w:val="000000"/>
          <w:sz w:val="24"/>
          <w:szCs w:val="24"/>
        </w:rPr>
      </w:pPr>
    </w:p>
    <w:tbl>
      <w:tblPr>
        <w:tblStyle w:val="Style24"/>
        <w:tblW w:w="15076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428"/>
        <w:gridCol w:w="1422"/>
        <w:gridCol w:w="1280"/>
        <w:gridCol w:w="1423"/>
        <w:gridCol w:w="1422"/>
        <w:gridCol w:w="1706"/>
        <w:gridCol w:w="1706"/>
        <w:gridCol w:w="1564"/>
        <w:gridCol w:w="1565"/>
      </w:tblGrid>
      <w:tr w:rsidR="001D078F" w14:paraId="127B2B8A" w14:textId="77777777" w:rsidTr="00DF38DD">
        <w:trPr>
          <w:cantSplit/>
          <w:trHeight w:val="229"/>
          <w:tblHeader/>
        </w:trPr>
        <w:tc>
          <w:tcPr>
            <w:tcW w:w="1560" w:type="dxa"/>
            <w:gridSpan w:val="2"/>
          </w:tcPr>
          <w:p w14:paraId="024CA2D9" w14:textId="77777777" w:rsidR="001D078F" w:rsidRDefault="001D078F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428" w:type="dxa"/>
          </w:tcPr>
          <w:p w14:paraId="51100259" w14:textId="77777777" w:rsidR="001D078F" w:rsidRDefault="001D078F" w:rsidP="00DF38DD">
            <w:pPr>
              <w:pStyle w:val="10"/>
              <w:spacing w:line="246" w:lineRule="auto"/>
              <w:ind w:right="34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22" w:type="dxa"/>
          </w:tcPr>
          <w:p w14:paraId="6E36EDEB" w14:textId="77777777" w:rsidR="001D078F" w:rsidRDefault="001D078F" w:rsidP="00DF38DD">
            <w:pPr>
              <w:pStyle w:val="10"/>
              <w:spacing w:line="246" w:lineRule="auto"/>
              <w:ind w:right="341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80" w:type="dxa"/>
          </w:tcPr>
          <w:p w14:paraId="4C523C31" w14:textId="77777777" w:rsidR="001D078F" w:rsidRDefault="001D078F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23" w:type="dxa"/>
          </w:tcPr>
          <w:p w14:paraId="09DC0C54" w14:textId="77777777" w:rsidR="001D078F" w:rsidRDefault="001D078F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22" w:type="dxa"/>
          </w:tcPr>
          <w:p w14:paraId="59D1B4E7" w14:textId="77777777" w:rsidR="001D078F" w:rsidRDefault="001D078F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706" w:type="dxa"/>
          </w:tcPr>
          <w:p w14:paraId="5D15D935" w14:textId="77777777" w:rsidR="001D078F" w:rsidRDefault="001D078F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06" w:type="dxa"/>
          </w:tcPr>
          <w:p w14:paraId="2A3AB78C" w14:textId="77777777" w:rsidR="001D078F" w:rsidRDefault="001D078F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64" w:type="dxa"/>
          </w:tcPr>
          <w:p w14:paraId="29A041EA" w14:textId="77777777" w:rsidR="001D078F" w:rsidRDefault="001D078F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65" w:type="dxa"/>
          </w:tcPr>
          <w:p w14:paraId="040D6F80" w14:textId="77777777" w:rsidR="001D078F" w:rsidRDefault="001D078F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1D078F" w14:paraId="165409D7" w14:textId="77777777" w:rsidTr="00AD7BB3">
        <w:trPr>
          <w:cantSplit/>
          <w:trHeight w:val="1505"/>
          <w:tblHeader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14:paraId="1A41FCCA" w14:textId="77777777" w:rsidR="001D078F" w:rsidRPr="00B03602" w:rsidRDefault="001D078F" w:rsidP="00DF38DD">
            <w:pPr>
              <w:pStyle w:val="10"/>
              <w:ind w:left="113" w:right="634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Информатика и ИК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708B98F0" w14:textId="77777777" w:rsidR="001D078F" w:rsidRDefault="001D078F" w:rsidP="00AD7BB3">
            <w:pPr>
              <w:ind w:left="113" w:right="113"/>
              <w:jc w:val="right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7 класс </w:t>
            </w:r>
          </w:p>
          <w:p w14:paraId="36771AEF" w14:textId="77777777" w:rsidR="001D078F" w:rsidRDefault="001D078F" w:rsidP="00AD7BB3">
            <w:pPr>
              <w:ind w:left="113" w:right="113"/>
              <w:jc w:val="right"/>
              <w:rPr>
                <w:color w:val="000000"/>
                <w:sz w:val="32"/>
                <w:szCs w:val="32"/>
              </w:rPr>
            </w:pPr>
          </w:p>
          <w:p w14:paraId="12512475" w14:textId="77777777" w:rsidR="001D078F" w:rsidRPr="00FE3AB0" w:rsidRDefault="001D078F" w:rsidP="00AD7BB3">
            <w:pPr>
              <w:pStyle w:val="10"/>
              <w:tabs>
                <w:tab w:val="left" w:pos="851"/>
              </w:tabs>
              <w:ind w:left="113" w:right="634"/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4DF069FB" w14:textId="77777777" w:rsidR="001D078F" w:rsidRDefault="001D078F" w:rsidP="00DF38DD">
            <w:pPr>
              <w:pStyle w:val="10"/>
              <w:rPr>
                <w:color w:val="00000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1B1E94FB" w14:textId="77777777" w:rsidR="001D078F" w:rsidRDefault="001D078F" w:rsidP="00DF38DD">
            <w:pPr>
              <w:pStyle w:val="10"/>
            </w:pPr>
          </w:p>
          <w:p w14:paraId="7F463001" w14:textId="77777777" w:rsidR="001D078F" w:rsidRDefault="001D078F" w:rsidP="00DF38DD">
            <w:pPr>
              <w:pStyle w:val="10"/>
            </w:pPr>
          </w:p>
          <w:p w14:paraId="42AC99DD" w14:textId="77777777" w:rsidR="001D078F" w:rsidRDefault="001D078F" w:rsidP="00DF38DD">
            <w:pPr>
              <w:pStyle w:val="10"/>
            </w:pPr>
            <w:r>
              <w:t>Урок №8 четверть/КР за 1 четверть</w:t>
            </w:r>
          </w:p>
          <w:p w14:paraId="729784BB" w14:textId="77777777" w:rsidR="001D078F" w:rsidRDefault="001D078F" w:rsidP="00DF38DD">
            <w:pPr>
              <w:pStyle w:val="10"/>
              <w:rPr>
                <w:color w:val="000000"/>
              </w:rPr>
            </w:pPr>
            <w:r>
              <w:t>20.10.2025г.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39CBE4C8" w14:textId="77777777" w:rsidR="001D078F" w:rsidRDefault="001D078F" w:rsidP="00DF38DD">
            <w:pPr>
              <w:pStyle w:val="10"/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5E14A765" w14:textId="77777777" w:rsidR="001D078F" w:rsidRDefault="001D078F" w:rsidP="00DF38DD">
            <w:pPr>
              <w:pStyle w:val="10"/>
              <w:spacing w:line="225" w:lineRule="auto"/>
              <w:ind w:right="75"/>
            </w:pPr>
          </w:p>
          <w:p w14:paraId="5966A641" w14:textId="77777777" w:rsidR="001D078F" w:rsidRDefault="001D078F" w:rsidP="00DF38DD">
            <w:pPr>
              <w:pStyle w:val="10"/>
              <w:spacing w:line="225" w:lineRule="auto"/>
              <w:ind w:right="75"/>
            </w:pPr>
          </w:p>
          <w:p w14:paraId="52050047" w14:textId="77777777" w:rsidR="001D078F" w:rsidRDefault="001D078F" w:rsidP="00DF38DD">
            <w:pPr>
              <w:pStyle w:val="10"/>
              <w:spacing w:line="225" w:lineRule="auto"/>
              <w:ind w:right="75"/>
            </w:pPr>
            <w:r>
              <w:t>Урок №16 четверть/КР за 2 четверть\</w:t>
            </w:r>
          </w:p>
          <w:p w14:paraId="24E87684" w14:textId="77777777" w:rsidR="001D078F" w:rsidRDefault="001D078F" w:rsidP="00DF38DD">
            <w:pPr>
              <w:pStyle w:val="10"/>
              <w:spacing w:line="225" w:lineRule="auto"/>
              <w:ind w:right="75"/>
            </w:pPr>
            <w:r>
              <w:t>29.12.2025г.</w:t>
            </w:r>
          </w:p>
          <w:p w14:paraId="05176DD0" w14:textId="77777777" w:rsidR="001D078F" w:rsidRDefault="001D078F" w:rsidP="00DF38DD">
            <w:pPr>
              <w:pStyle w:val="10"/>
              <w:spacing w:line="225" w:lineRule="auto"/>
              <w:ind w:right="75"/>
              <w:rPr>
                <w:color w:val="000000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6EDC7F74" w14:textId="77777777" w:rsidR="001D078F" w:rsidRDefault="001D078F" w:rsidP="00DF38DD">
            <w:pPr>
              <w:pStyle w:val="10"/>
              <w:spacing w:line="225" w:lineRule="auto"/>
              <w:rPr>
                <w:color w:val="00000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1C127C81" w14:textId="77777777" w:rsidR="001D078F" w:rsidRDefault="001D078F" w:rsidP="00DF38DD">
            <w:pPr>
              <w:pStyle w:val="10"/>
              <w:spacing w:line="225" w:lineRule="auto"/>
              <w:rPr>
                <w:color w:val="000000"/>
              </w:rPr>
            </w:pPr>
            <w:r>
              <w:t xml:space="preserve">     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0C3F21FB" w14:textId="77777777" w:rsidR="001D078F" w:rsidRDefault="001D078F" w:rsidP="00DF38DD">
            <w:pPr>
              <w:pStyle w:val="10"/>
              <w:ind w:right="270"/>
            </w:pPr>
          </w:p>
          <w:p w14:paraId="6D0747BD" w14:textId="77777777" w:rsidR="001D078F" w:rsidRDefault="001D078F" w:rsidP="00DF38DD">
            <w:pPr>
              <w:pStyle w:val="10"/>
              <w:ind w:right="270"/>
            </w:pPr>
          </w:p>
          <w:p w14:paraId="4B580848" w14:textId="77777777" w:rsidR="001D078F" w:rsidRDefault="001D078F" w:rsidP="00DF38DD">
            <w:pPr>
              <w:pStyle w:val="10"/>
              <w:ind w:right="270"/>
            </w:pPr>
          </w:p>
          <w:p w14:paraId="0B429E48" w14:textId="77777777" w:rsidR="001D078F" w:rsidRDefault="001D078F" w:rsidP="00DF38DD">
            <w:pPr>
              <w:pStyle w:val="10"/>
              <w:ind w:right="270"/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15BEE7C2" w14:textId="77777777" w:rsidR="001D078F" w:rsidRDefault="001D078F" w:rsidP="00DF38DD">
            <w:pPr>
              <w:pStyle w:val="10"/>
              <w:spacing w:line="225" w:lineRule="auto"/>
              <w:rPr>
                <w:color w:val="00000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57CDA869" w14:textId="77777777" w:rsidR="001D078F" w:rsidRDefault="001D078F" w:rsidP="00DF38DD">
            <w:pPr>
              <w:pStyle w:val="10"/>
              <w:spacing w:line="225" w:lineRule="auto"/>
              <w:ind w:right="356"/>
              <w:jc w:val="both"/>
              <w:rPr>
                <w:color w:val="000000"/>
              </w:rPr>
            </w:pPr>
          </w:p>
          <w:p w14:paraId="07C2A10F" w14:textId="77777777" w:rsidR="001D078F" w:rsidRDefault="001D078F" w:rsidP="00DF38DD">
            <w:pPr>
              <w:pStyle w:val="10"/>
              <w:spacing w:line="225" w:lineRule="auto"/>
              <w:ind w:right="356"/>
              <w:jc w:val="both"/>
              <w:rPr>
                <w:color w:val="000000"/>
              </w:rPr>
            </w:pPr>
          </w:p>
          <w:p w14:paraId="50A978EA" w14:textId="77777777" w:rsidR="001D078F" w:rsidRDefault="001D078F" w:rsidP="00DF38DD">
            <w:pPr>
              <w:pStyle w:val="10"/>
              <w:spacing w:line="225" w:lineRule="auto"/>
              <w:ind w:right="356"/>
              <w:jc w:val="both"/>
              <w:rPr>
                <w:color w:val="000000"/>
              </w:rPr>
            </w:pPr>
            <w:r>
              <w:rPr>
                <w:color w:val="000000"/>
              </w:rPr>
              <w:t>Урок №30/ВПР (ГКР)</w:t>
            </w:r>
          </w:p>
          <w:p w14:paraId="10909941" w14:textId="77777777" w:rsidR="001D078F" w:rsidRDefault="001D078F" w:rsidP="00DF38DD">
            <w:pPr>
              <w:pStyle w:val="10"/>
              <w:spacing w:line="225" w:lineRule="auto"/>
              <w:ind w:right="356"/>
              <w:jc w:val="both"/>
            </w:pPr>
            <w:r>
              <w:rPr>
                <w:color w:val="000000"/>
              </w:rPr>
              <w:t>04.05.2026г.</w:t>
            </w:r>
          </w:p>
        </w:tc>
      </w:tr>
      <w:tr w:rsidR="001D078F" w14:paraId="22B4C516" w14:textId="77777777" w:rsidTr="00AD7BB3">
        <w:trPr>
          <w:cantSplit/>
          <w:trHeight w:val="1736"/>
          <w:tblHeader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14:paraId="310A2B90" w14:textId="77777777" w:rsidR="001D078F" w:rsidRDefault="001D078F" w:rsidP="00DF38DD">
            <w:pPr>
              <w:pStyle w:val="10"/>
              <w:ind w:left="113" w:right="634"/>
              <w:rPr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6E35FE77" w14:textId="77777777" w:rsidR="001D078F" w:rsidRPr="00FE3AB0" w:rsidRDefault="001D078F" w:rsidP="00AD7BB3">
            <w:pPr>
              <w:pStyle w:val="10"/>
              <w:tabs>
                <w:tab w:val="left" w:pos="851"/>
              </w:tabs>
              <w:ind w:left="113" w:right="634"/>
              <w:jc w:val="right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 класс</w:t>
            </w:r>
          </w:p>
          <w:p w14:paraId="286FFC31" w14:textId="77777777" w:rsidR="001D078F" w:rsidRDefault="001D078F" w:rsidP="00AD7BB3">
            <w:pPr>
              <w:pStyle w:val="10"/>
              <w:tabs>
                <w:tab w:val="left" w:pos="851"/>
              </w:tabs>
              <w:ind w:left="113" w:right="634"/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6B2A9913" w14:textId="77777777" w:rsidR="001D078F" w:rsidRDefault="001D078F" w:rsidP="00DF38DD">
            <w:pPr>
              <w:pStyle w:val="10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5C3F4D5C" w14:textId="77777777" w:rsidR="001D078F" w:rsidRDefault="001D078F" w:rsidP="00DF38DD">
            <w:pPr>
              <w:pStyle w:val="10"/>
            </w:pPr>
          </w:p>
          <w:p w14:paraId="0387AC26" w14:textId="77777777" w:rsidR="001D078F" w:rsidRDefault="001D078F" w:rsidP="00DF38DD">
            <w:pPr>
              <w:pStyle w:val="10"/>
            </w:pPr>
            <w:r>
              <w:t>Урок №8 четверть/КР за 1 четверть</w:t>
            </w:r>
          </w:p>
          <w:p w14:paraId="06E3EC99" w14:textId="77777777" w:rsidR="001D078F" w:rsidRDefault="001D078F" w:rsidP="00DF38DD">
            <w:pPr>
              <w:pStyle w:val="10"/>
            </w:pPr>
            <w:r>
              <w:t>20.10.2025г.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70F8654C" w14:textId="77777777" w:rsidR="001D078F" w:rsidRDefault="001D078F" w:rsidP="00DF38DD">
            <w:pPr>
              <w:pStyle w:val="10"/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04530BE6" w14:textId="77777777" w:rsidR="001D078F" w:rsidRDefault="001D078F" w:rsidP="00DF38DD">
            <w:pPr>
              <w:pStyle w:val="10"/>
              <w:spacing w:line="225" w:lineRule="auto"/>
              <w:ind w:right="75"/>
            </w:pPr>
          </w:p>
          <w:p w14:paraId="00FC30A1" w14:textId="77777777" w:rsidR="001D078F" w:rsidRDefault="001D078F" w:rsidP="00DF38DD">
            <w:pPr>
              <w:pStyle w:val="10"/>
              <w:spacing w:line="225" w:lineRule="auto"/>
              <w:ind w:right="75"/>
            </w:pPr>
            <w:r>
              <w:t>Урок №16 четверть/КР за 2 четверть</w:t>
            </w:r>
          </w:p>
          <w:p w14:paraId="65E23B32" w14:textId="77777777" w:rsidR="001D078F" w:rsidRDefault="001D078F" w:rsidP="00DF38DD">
            <w:pPr>
              <w:pStyle w:val="10"/>
              <w:spacing w:line="225" w:lineRule="auto"/>
              <w:ind w:right="75"/>
            </w:pPr>
            <w:r>
              <w:t>29.12.2025г.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305DB89" w14:textId="77777777" w:rsidR="001D078F" w:rsidRDefault="001D078F" w:rsidP="00DF38DD">
            <w:pPr>
              <w:pStyle w:val="10"/>
              <w:spacing w:line="225" w:lineRule="auto"/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02C3EB11" w14:textId="77777777" w:rsidR="001D078F" w:rsidRDefault="001D078F" w:rsidP="00DF38DD">
            <w:pPr>
              <w:pStyle w:val="10"/>
              <w:spacing w:line="225" w:lineRule="auto"/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311DABEA" w14:textId="77777777" w:rsidR="001D078F" w:rsidRDefault="001D078F" w:rsidP="00DF38DD">
            <w:pPr>
              <w:pStyle w:val="10"/>
              <w:ind w:right="270"/>
            </w:pPr>
          </w:p>
          <w:p w14:paraId="5A590773" w14:textId="77777777" w:rsidR="001D078F" w:rsidRDefault="001D078F" w:rsidP="00DF38DD">
            <w:pPr>
              <w:pStyle w:val="10"/>
              <w:ind w:right="270"/>
            </w:pPr>
          </w:p>
          <w:p w14:paraId="247FB6A6" w14:textId="77777777" w:rsidR="001D078F" w:rsidRDefault="001D078F" w:rsidP="00DF38DD">
            <w:pPr>
              <w:pStyle w:val="10"/>
              <w:ind w:right="270"/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528EB90C" w14:textId="77777777" w:rsidR="001D078F" w:rsidRDefault="001D078F" w:rsidP="00DF38DD">
            <w:pPr>
              <w:pStyle w:val="10"/>
              <w:spacing w:line="225" w:lineRule="auto"/>
              <w:rPr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485DEAC9" w14:textId="77777777" w:rsidR="001D078F" w:rsidRDefault="001D078F" w:rsidP="00DF38DD">
            <w:pPr>
              <w:pStyle w:val="10"/>
              <w:spacing w:line="225" w:lineRule="auto"/>
              <w:ind w:right="356"/>
              <w:jc w:val="both"/>
              <w:rPr>
                <w:color w:val="000000"/>
              </w:rPr>
            </w:pPr>
          </w:p>
          <w:p w14:paraId="5604EA4C" w14:textId="77777777" w:rsidR="001D078F" w:rsidRDefault="001D078F" w:rsidP="00DF38DD">
            <w:pPr>
              <w:pStyle w:val="10"/>
              <w:spacing w:line="225" w:lineRule="auto"/>
              <w:ind w:right="356"/>
              <w:jc w:val="both"/>
              <w:rPr>
                <w:color w:val="000000"/>
              </w:rPr>
            </w:pPr>
          </w:p>
          <w:p w14:paraId="159D582D" w14:textId="77777777" w:rsidR="001D078F" w:rsidRDefault="001D078F" w:rsidP="00DF38DD">
            <w:pPr>
              <w:pStyle w:val="10"/>
              <w:spacing w:line="225" w:lineRule="auto"/>
              <w:ind w:right="356"/>
              <w:jc w:val="both"/>
              <w:rPr>
                <w:color w:val="000000"/>
              </w:rPr>
            </w:pPr>
            <w:r>
              <w:rPr>
                <w:color w:val="000000"/>
              </w:rPr>
              <w:t>Урок №31/ВПР (ГКР)</w:t>
            </w:r>
          </w:p>
          <w:p w14:paraId="504C85C5" w14:textId="77777777" w:rsidR="001D078F" w:rsidRDefault="001D078F" w:rsidP="00DF38DD">
            <w:pPr>
              <w:pStyle w:val="10"/>
              <w:spacing w:line="225" w:lineRule="auto"/>
              <w:ind w:right="356"/>
              <w:jc w:val="both"/>
              <w:rPr>
                <w:color w:val="000000"/>
              </w:rPr>
            </w:pPr>
            <w:r>
              <w:rPr>
                <w:color w:val="000000"/>
              </w:rPr>
              <w:t>11.05.2026г</w:t>
            </w:r>
          </w:p>
        </w:tc>
      </w:tr>
      <w:tr w:rsidR="001D078F" w14:paraId="5AF483FA" w14:textId="77777777" w:rsidTr="00AD7BB3">
        <w:trPr>
          <w:cantSplit/>
          <w:trHeight w:val="1368"/>
          <w:tblHeader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BF9B3C3" w14:textId="77777777" w:rsidR="001D078F" w:rsidRDefault="001D078F" w:rsidP="00DF38DD">
            <w:pPr>
              <w:pStyle w:val="1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0572005B" w14:textId="66265D1E" w:rsidR="001D078F" w:rsidRPr="00FE3AB0" w:rsidRDefault="001D078F" w:rsidP="00AD7BB3">
            <w:pPr>
              <w:pStyle w:val="10"/>
              <w:ind w:left="113" w:right="113"/>
              <w:jc w:val="right"/>
              <w:rPr>
                <w:color w:val="000000"/>
                <w:sz w:val="32"/>
                <w:szCs w:val="32"/>
              </w:rPr>
            </w:pPr>
            <w:r w:rsidRPr="00FE3AB0">
              <w:rPr>
                <w:color w:val="000000"/>
                <w:sz w:val="32"/>
                <w:szCs w:val="32"/>
              </w:rPr>
              <w:t>9 клас</w:t>
            </w:r>
            <w:r>
              <w:rPr>
                <w:color w:val="000000"/>
                <w:sz w:val="32"/>
                <w:szCs w:val="32"/>
              </w:rPr>
              <w:t>с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14:paraId="01846599" w14:textId="77777777" w:rsidR="001D078F" w:rsidRDefault="001D078F" w:rsidP="00DF38DD">
            <w:pPr>
              <w:pStyle w:val="10"/>
              <w:spacing w:line="220" w:lineRule="auto"/>
              <w:ind w:right="347"/>
              <w:jc w:val="right"/>
              <w:rPr>
                <w:color w:val="000000"/>
              </w:rPr>
            </w:pPr>
          </w:p>
        </w:tc>
        <w:tc>
          <w:tcPr>
            <w:tcW w:w="1422" w:type="dxa"/>
          </w:tcPr>
          <w:p w14:paraId="4F3A5D72" w14:textId="77777777" w:rsidR="001D078F" w:rsidRDefault="001D078F" w:rsidP="00DF38DD">
            <w:pPr>
              <w:pStyle w:val="10"/>
              <w:spacing w:line="220" w:lineRule="auto"/>
              <w:ind w:right="322"/>
              <w:jc w:val="both"/>
            </w:pPr>
          </w:p>
          <w:p w14:paraId="0D1FC778" w14:textId="77777777" w:rsidR="001D078F" w:rsidRDefault="001D078F" w:rsidP="00DF38DD">
            <w:pPr>
              <w:pStyle w:val="10"/>
              <w:spacing w:line="220" w:lineRule="auto"/>
              <w:ind w:right="322"/>
              <w:jc w:val="both"/>
            </w:pPr>
            <w:r>
              <w:t>Урок №8 четверть/</w:t>
            </w:r>
          </w:p>
          <w:p w14:paraId="1733F880" w14:textId="77777777" w:rsidR="001D078F" w:rsidRDefault="001D078F" w:rsidP="00DF38DD">
            <w:pPr>
              <w:pStyle w:val="10"/>
              <w:spacing w:line="220" w:lineRule="auto"/>
              <w:ind w:right="322"/>
              <w:jc w:val="both"/>
            </w:pPr>
            <w:r>
              <w:t>КР за 1 четверть</w:t>
            </w:r>
          </w:p>
          <w:p w14:paraId="3FD0F8ED" w14:textId="77777777" w:rsidR="001D078F" w:rsidRDefault="001D078F" w:rsidP="00DF38DD">
            <w:pPr>
              <w:pStyle w:val="10"/>
              <w:spacing w:line="220" w:lineRule="auto"/>
              <w:ind w:right="322"/>
              <w:jc w:val="both"/>
              <w:rPr>
                <w:color w:val="000000"/>
              </w:rPr>
            </w:pPr>
            <w:r>
              <w:t>21.10.2025г</w:t>
            </w:r>
          </w:p>
        </w:tc>
        <w:tc>
          <w:tcPr>
            <w:tcW w:w="1280" w:type="dxa"/>
          </w:tcPr>
          <w:p w14:paraId="4EEA7F4D" w14:textId="77777777" w:rsidR="001D078F" w:rsidRDefault="001D078F" w:rsidP="00DF38DD">
            <w:pPr>
              <w:pStyle w:val="10"/>
              <w:spacing w:line="220" w:lineRule="auto"/>
              <w:ind w:right="251"/>
              <w:jc w:val="right"/>
            </w:pPr>
          </w:p>
        </w:tc>
        <w:tc>
          <w:tcPr>
            <w:tcW w:w="1423" w:type="dxa"/>
          </w:tcPr>
          <w:p w14:paraId="152299B2" w14:textId="77777777" w:rsidR="001D078F" w:rsidRDefault="001D078F" w:rsidP="00DF38DD">
            <w:pPr>
              <w:pStyle w:val="10"/>
              <w:spacing w:line="225" w:lineRule="auto"/>
              <w:ind w:right="75"/>
            </w:pPr>
            <w:r>
              <w:t>Урок №16 четверть/КР за 2 четверть</w:t>
            </w:r>
          </w:p>
          <w:p w14:paraId="6B6F0AA4" w14:textId="77777777" w:rsidR="001D078F" w:rsidRDefault="001D078F" w:rsidP="00DF38DD">
            <w:pPr>
              <w:pStyle w:val="10"/>
            </w:pPr>
            <w:r>
              <w:t>30.12.2025г</w:t>
            </w:r>
          </w:p>
        </w:tc>
        <w:tc>
          <w:tcPr>
            <w:tcW w:w="1422" w:type="dxa"/>
          </w:tcPr>
          <w:p w14:paraId="1DF832A3" w14:textId="77777777" w:rsidR="001D078F" w:rsidRDefault="001D078F" w:rsidP="00DF38DD">
            <w:pPr>
              <w:pStyle w:val="10"/>
              <w:spacing w:line="220" w:lineRule="auto"/>
            </w:pPr>
          </w:p>
        </w:tc>
        <w:tc>
          <w:tcPr>
            <w:tcW w:w="1706" w:type="dxa"/>
          </w:tcPr>
          <w:p w14:paraId="55BB50D5" w14:textId="77777777" w:rsidR="001D078F" w:rsidRDefault="001D078F" w:rsidP="00DF38DD">
            <w:pPr>
              <w:pStyle w:val="10"/>
              <w:spacing w:line="220" w:lineRule="auto"/>
              <w:rPr>
                <w:color w:val="000000"/>
              </w:rPr>
            </w:pPr>
          </w:p>
        </w:tc>
        <w:tc>
          <w:tcPr>
            <w:tcW w:w="1706" w:type="dxa"/>
          </w:tcPr>
          <w:p w14:paraId="0E18EF5F" w14:textId="77777777" w:rsidR="001D078F" w:rsidRDefault="001D078F" w:rsidP="00DF38DD">
            <w:pPr>
              <w:pStyle w:val="10"/>
              <w:spacing w:line="220" w:lineRule="auto"/>
            </w:pPr>
            <w:r>
              <w:t xml:space="preserve"> </w:t>
            </w:r>
          </w:p>
          <w:p w14:paraId="6DA3C9E1" w14:textId="77777777" w:rsidR="001D078F" w:rsidRDefault="001D078F" w:rsidP="00DF38DD">
            <w:pPr>
              <w:pStyle w:val="10"/>
              <w:spacing w:line="220" w:lineRule="auto"/>
            </w:pPr>
            <w:r>
              <w:t>Урок №26/ГКР</w:t>
            </w:r>
          </w:p>
          <w:p w14:paraId="3F84A9AF" w14:textId="77777777" w:rsidR="001D078F" w:rsidRDefault="001D078F" w:rsidP="00DF38DD">
            <w:pPr>
              <w:pStyle w:val="10"/>
              <w:spacing w:line="220" w:lineRule="auto"/>
            </w:pPr>
            <w:r>
              <w:t>17.03.2026г.</w:t>
            </w:r>
          </w:p>
        </w:tc>
        <w:tc>
          <w:tcPr>
            <w:tcW w:w="1564" w:type="dxa"/>
          </w:tcPr>
          <w:p w14:paraId="5F6E7C9C" w14:textId="77777777" w:rsidR="001D078F" w:rsidRDefault="001D078F" w:rsidP="00DF38DD">
            <w:pPr>
              <w:pStyle w:val="10"/>
              <w:spacing w:line="220" w:lineRule="auto"/>
              <w:ind w:right="368"/>
            </w:pPr>
          </w:p>
        </w:tc>
        <w:tc>
          <w:tcPr>
            <w:tcW w:w="1565" w:type="dxa"/>
          </w:tcPr>
          <w:p w14:paraId="2CAF44F0" w14:textId="77777777" w:rsidR="001D078F" w:rsidRDefault="001D078F" w:rsidP="00DF38DD">
            <w:pPr>
              <w:pStyle w:val="10"/>
              <w:rPr>
                <w:color w:val="000000"/>
              </w:rPr>
            </w:pPr>
          </w:p>
        </w:tc>
      </w:tr>
    </w:tbl>
    <w:p w14:paraId="7177F106" w14:textId="77777777" w:rsidR="001D078F" w:rsidRDefault="001D078F" w:rsidP="001D078F">
      <w:pPr>
        <w:pStyle w:val="10"/>
        <w:rPr>
          <w:b/>
          <w:sz w:val="24"/>
          <w:szCs w:val="24"/>
        </w:rPr>
      </w:pPr>
    </w:p>
    <w:p w14:paraId="206C9669" w14:textId="21665FE7" w:rsidR="001D078F" w:rsidRPr="001D078F" w:rsidRDefault="001D078F" w:rsidP="001D078F">
      <w:pPr>
        <w:tabs>
          <w:tab w:val="left" w:pos="7227"/>
        </w:tabs>
        <w:sectPr w:rsidR="001D078F" w:rsidRPr="001D078F" w:rsidSect="001D078F">
          <w:pgSz w:w="16840" w:h="11910" w:orient="landscape"/>
          <w:pgMar w:top="0" w:right="141" w:bottom="280" w:left="425" w:header="720" w:footer="720" w:gutter="0"/>
          <w:pgNumType w:start="1"/>
          <w:cols w:space="720"/>
        </w:sectPr>
      </w:pPr>
    </w:p>
    <w:tbl>
      <w:tblPr>
        <w:tblStyle w:val="af0"/>
        <w:tblW w:w="1500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515"/>
        <w:gridCol w:w="1410"/>
        <w:gridCol w:w="1275"/>
        <w:gridCol w:w="1365"/>
        <w:gridCol w:w="1470"/>
        <w:gridCol w:w="1695"/>
        <w:gridCol w:w="1695"/>
        <w:gridCol w:w="1560"/>
        <w:gridCol w:w="1560"/>
      </w:tblGrid>
      <w:tr w:rsidR="00B06636" w14:paraId="78F41C7D" w14:textId="77777777" w:rsidTr="00DF38DD">
        <w:trPr>
          <w:cantSplit/>
          <w:trHeight w:val="265"/>
          <w:tblHeader/>
        </w:trPr>
        <w:tc>
          <w:tcPr>
            <w:tcW w:w="1455" w:type="dxa"/>
          </w:tcPr>
          <w:p w14:paraId="494C94D0" w14:textId="77777777" w:rsidR="00B06636" w:rsidRDefault="00B06636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515" w:type="dxa"/>
          </w:tcPr>
          <w:p w14:paraId="19F5D65E" w14:textId="77777777" w:rsidR="00B06636" w:rsidRDefault="00B06636" w:rsidP="00DF38DD">
            <w:pPr>
              <w:pStyle w:val="10"/>
              <w:spacing w:line="246" w:lineRule="auto"/>
              <w:ind w:right="34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410" w:type="dxa"/>
          </w:tcPr>
          <w:p w14:paraId="072D8FB8" w14:textId="77777777" w:rsidR="00B06636" w:rsidRDefault="00B06636" w:rsidP="00DF38DD">
            <w:pPr>
              <w:pStyle w:val="10"/>
              <w:spacing w:line="246" w:lineRule="auto"/>
              <w:ind w:right="3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14:paraId="79EF48D4" w14:textId="77777777" w:rsidR="00B06636" w:rsidRDefault="00B06636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365" w:type="dxa"/>
          </w:tcPr>
          <w:p w14:paraId="6BC9D5B0" w14:textId="77777777" w:rsidR="00B06636" w:rsidRDefault="00B06636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470" w:type="dxa"/>
          </w:tcPr>
          <w:p w14:paraId="3917B7B3" w14:textId="77777777" w:rsidR="00B06636" w:rsidRDefault="00B06636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695" w:type="dxa"/>
          </w:tcPr>
          <w:p w14:paraId="5DEF241E" w14:textId="77777777" w:rsidR="00B06636" w:rsidRDefault="00B06636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695" w:type="dxa"/>
          </w:tcPr>
          <w:p w14:paraId="3A4987CA" w14:textId="77777777" w:rsidR="00B06636" w:rsidRDefault="00B06636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14:paraId="31EB11A6" w14:textId="77777777" w:rsidR="00B06636" w:rsidRDefault="00B06636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14:paraId="2210C8CD" w14:textId="77777777" w:rsidR="00B06636" w:rsidRDefault="00B06636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B06636" w:rsidRPr="00C632BE" w14:paraId="6CBC1EDE" w14:textId="77777777" w:rsidTr="00DF38DD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47F5D435" w14:textId="76B88BA4" w:rsidR="00B06636" w:rsidRPr="00F546F4" w:rsidRDefault="00B06636" w:rsidP="00B06636">
            <w:pPr>
              <w:pStyle w:val="10"/>
              <w:rPr>
                <w:b/>
                <w:bCs/>
              </w:rPr>
            </w:pPr>
            <w:r w:rsidRPr="00F546F4">
              <w:rPr>
                <w:b/>
                <w:bCs/>
                <w:sz w:val="32"/>
                <w:szCs w:val="32"/>
              </w:rPr>
              <w:t>Биология</w:t>
            </w:r>
            <w:r w:rsidRPr="00F546F4">
              <w:rPr>
                <w:b/>
                <w:bCs/>
              </w:rPr>
              <w:t xml:space="preserve"> </w:t>
            </w:r>
          </w:p>
        </w:tc>
        <w:tc>
          <w:tcPr>
            <w:tcW w:w="1515" w:type="dxa"/>
          </w:tcPr>
          <w:p w14:paraId="3CDAC534" w14:textId="77777777" w:rsidR="00B06636" w:rsidRPr="00C632BE" w:rsidRDefault="00B06636" w:rsidP="00DF38DD">
            <w:pPr>
              <w:pStyle w:val="10"/>
              <w:spacing w:line="200" w:lineRule="auto"/>
              <w:ind w:right="372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2FCC2E77" w14:textId="77777777" w:rsidR="00B06636" w:rsidRPr="00C632BE" w:rsidRDefault="00B06636" w:rsidP="00DF38DD">
            <w:pPr>
              <w:pStyle w:val="10"/>
              <w:spacing w:line="200" w:lineRule="auto"/>
              <w:ind w:right="322"/>
              <w:rPr>
                <w:sz w:val="20"/>
                <w:szCs w:val="20"/>
              </w:rPr>
            </w:pPr>
          </w:p>
          <w:p w14:paraId="471F4526" w14:textId="77777777" w:rsidR="00B06636" w:rsidRDefault="00B06636" w:rsidP="00DF38DD">
            <w:pPr>
              <w:pStyle w:val="10"/>
              <w:spacing w:line="200" w:lineRule="auto"/>
              <w:ind w:right="322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ACAC4E" w14:textId="77777777" w:rsidR="00B06636" w:rsidRPr="00C632BE" w:rsidRDefault="00B06636" w:rsidP="00DF38DD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C5AFC96" w14:textId="77777777" w:rsidR="00B06636" w:rsidRPr="00C632BE" w:rsidRDefault="00B06636" w:rsidP="00DF38DD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14:paraId="6998CE92" w14:textId="77777777" w:rsidR="00B06636" w:rsidRPr="00C632BE" w:rsidRDefault="00B06636" w:rsidP="00DF38DD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2639AD34" w14:textId="77777777" w:rsidR="00B06636" w:rsidRPr="00C632BE" w:rsidRDefault="00B06636" w:rsidP="00DF38DD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0DB66887" w14:textId="77777777" w:rsidR="00B06636" w:rsidRPr="00C632BE" w:rsidRDefault="00B06636" w:rsidP="00DF38DD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9D4C535" w14:textId="77777777" w:rsidR="00B06636" w:rsidRDefault="00B06636" w:rsidP="00DF38DD">
            <w:pPr>
              <w:pStyle w:val="10"/>
              <w:spacing w:line="200" w:lineRule="auto"/>
              <w:ind w:left="336" w:right="39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9E44A3" w14:textId="77777777" w:rsidR="00B06636" w:rsidRPr="00C632BE" w:rsidRDefault="00B06636" w:rsidP="00DF38DD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</w:tr>
      <w:tr w:rsidR="00F546F4" w:rsidRPr="00C632BE" w14:paraId="2A91E9AB" w14:textId="77777777" w:rsidTr="00F546F4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47A22ED6" w14:textId="20D20C0A" w:rsidR="00F546F4" w:rsidRPr="005E19A6" w:rsidRDefault="00F546F4" w:rsidP="00F546F4">
            <w:pPr>
              <w:pStyle w:val="10"/>
              <w:jc w:val="center"/>
              <w:rPr>
                <w:b/>
                <w:bCs/>
                <w:sz w:val="28"/>
                <w:szCs w:val="28"/>
              </w:rPr>
            </w:pPr>
            <w:r w:rsidRPr="005E19A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B960B" w14:textId="3337CD58" w:rsidR="00F546F4" w:rsidRPr="00C632BE" w:rsidRDefault="00F546F4" w:rsidP="00F546F4">
            <w:pPr>
              <w:pStyle w:val="10"/>
              <w:spacing w:line="200" w:lineRule="auto"/>
              <w:ind w:right="372"/>
              <w:rPr>
                <w:sz w:val="20"/>
                <w:szCs w:val="20"/>
              </w:rPr>
            </w:pPr>
            <w:r>
              <w:rPr>
                <w:color w:val="000000"/>
              </w:rPr>
              <w:t>Урок № 7/Методы изучения живой природы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E7F6B7" w14:textId="32DCF7BB" w:rsidR="00F546F4" w:rsidRPr="00C632BE" w:rsidRDefault="00F546F4" w:rsidP="00F546F4">
            <w:pPr>
              <w:pStyle w:val="10"/>
              <w:spacing w:line="200" w:lineRule="auto"/>
              <w:ind w:right="32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0F0B8B4" w14:textId="2E7BB654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DEA8C5D" w14:textId="621893E1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15/ Организмы- тела живой природы (КР за 1 полугодие)</w:t>
            </w:r>
          </w:p>
        </w:tc>
        <w:tc>
          <w:tcPr>
            <w:tcW w:w="1470" w:type="dxa"/>
          </w:tcPr>
          <w:p w14:paraId="4A177D63" w14:textId="77777777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02322240" w14:textId="77777777" w:rsidR="00F546F4" w:rsidRPr="00C632BE" w:rsidRDefault="00F546F4" w:rsidP="00F546F4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58589836" w14:textId="77777777" w:rsidR="00F546F4" w:rsidRPr="00C632BE" w:rsidRDefault="00F546F4" w:rsidP="00F546F4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9D43AD7" w14:textId="5B0E6F55" w:rsidR="00F546F4" w:rsidRDefault="00F546F4" w:rsidP="00F546F4">
            <w:pPr>
              <w:pStyle w:val="10"/>
              <w:spacing w:line="200" w:lineRule="auto"/>
              <w:ind w:left="336" w:right="393"/>
              <w:jc w:val="right"/>
              <w:rPr>
                <w:i/>
                <w:sz w:val="20"/>
                <w:szCs w:val="20"/>
              </w:rPr>
            </w:pPr>
            <w:r>
              <w:rPr>
                <w:color w:val="000000"/>
              </w:rPr>
              <w:t>Урок № 29/ ВПР (ГКР)</w:t>
            </w:r>
          </w:p>
        </w:tc>
        <w:tc>
          <w:tcPr>
            <w:tcW w:w="1560" w:type="dxa"/>
          </w:tcPr>
          <w:p w14:paraId="3DE2382D" w14:textId="77777777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</w:tr>
      <w:tr w:rsidR="00F546F4" w:rsidRPr="00C632BE" w14:paraId="45844E87" w14:textId="77777777" w:rsidTr="00ED57F1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4B056B0D" w14:textId="4ED51AA5" w:rsidR="00F546F4" w:rsidRPr="005E19A6" w:rsidRDefault="00F546F4" w:rsidP="00F546F4">
            <w:pPr>
              <w:pStyle w:val="10"/>
              <w:jc w:val="center"/>
              <w:rPr>
                <w:b/>
                <w:bCs/>
                <w:sz w:val="28"/>
                <w:szCs w:val="28"/>
              </w:rPr>
            </w:pPr>
            <w:r w:rsidRPr="005E19A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A558" w14:textId="74608FC5" w:rsidR="00F546F4" w:rsidRPr="00C632BE" w:rsidRDefault="00F546F4" w:rsidP="00F546F4">
            <w:pPr>
              <w:pStyle w:val="10"/>
              <w:spacing w:line="200" w:lineRule="auto"/>
              <w:ind w:right="372"/>
              <w:rPr>
                <w:sz w:val="20"/>
                <w:szCs w:val="20"/>
              </w:rPr>
            </w:pPr>
            <w:r>
              <w:rPr>
                <w:color w:val="000000"/>
              </w:rPr>
              <w:t>Урок № 6/ Растительная клетка, химический состав и её жизнежеятельность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5D1BEFB8" w14:textId="37786AFC" w:rsidR="00F546F4" w:rsidRPr="00C632BE" w:rsidRDefault="00F546F4" w:rsidP="00F546F4">
            <w:pPr>
              <w:pStyle w:val="10"/>
              <w:spacing w:line="200" w:lineRule="auto"/>
              <w:ind w:right="322"/>
              <w:rPr>
                <w:sz w:val="20"/>
                <w:szCs w:val="20"/>
              </w:rPr>
            </w:pPr>
            <w:r>
              <w:rPr>
                <w:color w:val="000000"/>
              </w:rPr>
              <w:t>Урок № 14/КР за 1 полугод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13C83C04" w14:textId="21AD071C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27/ ВПР (ГКР)</w:t>
            </w:r>
          </w:p>
        </w:tc>
        <w:tc>
          <w:tcPr>
            <w:tcW w:w="1365" w:type="dxa"/>
          </w:tcPr>
          <w:p w14:paraId="03B31496" w14:textId="77777777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14:paraId="08297BA3" w14:textId="77777777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3A78D815" w14:textId="77777777" w:rsidR="00F546F4" w:rsidRPr="00C632BE" w:rsidRDefault="00F546F4" w:rsidP="00F546F4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49067C7D" w14:textId="77777777" w:rsidR="00F546F4" w:rsidRPr="00C632BE" w:rsidRDefault="00F546F4" w:rsidP="00F546F4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8E29F9A" w14:textId="77777777" w:rsidR="00F546F4" w:rsidRDefault="00F546F4" w:rsidP="00F546F4">
            <w:pPr>
              <w:pStyle w:val="10"/>
              <w:spacing w:line="200" w:lineRule="auto"/>
              <w:ind w:left="336" w:right="39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11A8C4" w14:textId="77777777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</w:tr>
      <w:tr w:rsidR="00F546F4" w:rsidRPr="00C632BE" w14:paraId="3CC7D132" w14:textId="77777777" w:rsidTr="001D42CD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56ABCED3" w14:textId="606BFE36" w:rsidR="00F546F4" w:rsidRPr="005E19A6" w:rsidRDefault="00F546F4" w:rsidP="00F546F4">
            <w:pPr>
              <w:pStyle w:val="10"/>
              <w:jc w:val="center"/>
              <w:rPr>
                <w:b/>
                <w:bCs/>
                <w:sz w:val="28"/>
                <w:szCs w:val="28"/>
              </w:rPr>
            </w:pPr>
            <w:r w:rsidRPr="005E19A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5EFA" w14:textId="6CBB7EAB" w:rsidR="00F546F4" w:rsidRPr="00C632BE" w:rsidRDefault="00F546F4" w:rsidP="00F546F4">
            <w:pPr>
              <w:pStyle w:val="10"/>
              <w:spacing w:line="200" w:lineRule="auto"/>
              <w:ind w:right="372"/>
              <w:rPr>
                <w:sz w:val="20"/>
                <w:szCs w:val="20"/>
              </w:rPr>
            </w:pPr>
            <w:r>
              <w:rPr>
                <w:color w:val="000000"/>
              </w:rPr>
              <w:t>Урок № 10/Особенности строения и жизнедеятельность споровых растений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2C8A6CFF" w14:textId="6FF74846" w:rsidR="00F546F4" w:rsidRPr="00C632BE" w:rsidRDefault="00F546F4" w:rsidP="00F546F4">
            <w:pPr>
              <w:pStyle w:val="10"/>
              <w:spacing w:line="200" w:lineRule="auto"/>
              <w:ind w:right="322"/>
              <w:rPr>
                <w:sz w:val="20"/>
                <w:szCs w:val="20"/>
              </w:rPr>
            </w:pPr>
            <w:r>
              <w:rPr>
                <w:color w:val="000000"/>
              </w:rPr>
              <w:t>Урок № 15/ КР за 1 полугод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558433C0" w14:textId="7C9CA3D5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27/ ВПР (ГКР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20AB" w14:textId="20460CB4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10/Особенности строения и жизнедеятельность споровых растений</w:t>
            </w:r>
          </w:p>
        </w:tc>
        <w:tc>
          <w:tcPr>
            <w:tcW w:w="1470" w:type="dxa"/>
          </w:tcPr>
          <w:p w14:paraId="716C2ABE" w14:textId="77777777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5DB0A712" w14:textId="77777777" w:rsidR="00F546F4" w:rsidRPr="00C632BE" w:rsidRDefault="00F546F4" w:rsidP="00F546F4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5D0634AE" w14:textId="77777777" w:rsidR="00F546F4" w:rsidRPr="00C632BE" w:rsidRDefault="00F546F4" w:rsidP="00F546F4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21FDA91" w14:textId="77777777" w:rsidR="00F546F4" w:rsidRDefault="00F546F4" w:rsidP="00F546F4">
            <w:pPr>
              <w:pStyle w:val="10"/>
              <w:spacing w:line="200" w:lineRule="auto"/>
              <w:ind w:left="336" w:right="39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10C0F9" w14:textId="77777777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</w:tr>
      <w:tr w:rsidR="00F546F4" w:rsidRPr="00C632BE" w14:paraId="592895B6" w14:textId="77777777" w:rsidTr="001B77A6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3D7C06A6" w14:textId="2A044864" w:rsidR="00F546F4" w:rsidRPr="005E19A6" w:rsidRDefault="00F546F4" w:rsidP="00F546F4">
            <w:pPr>
              <w:pStyle w:val="10"/>
              <w:jc w:val="center"/>
              <w:rPr>
                <w:b/>
                <w:bCs/>
                <w:sz w:val="28"/>
                <w:szCs w:val="28"/>
              </w:rPr>
            </w:pPr>
            <w:r w:rsidRPr="005E19A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5A17D470" w14:textId="5911CB76" w:rsidR="00F546F4" w:rsidRPr="00C632BE" w:rsidRDefault="00F546F4" w:rsidP="00F546F4">
            <w:pPr>
              <w:pStyle w:val="10"/>
              <w:spacing w:line="200" w:lineRule="auto"/>
              <w:ind w:right="372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5F3DA720" w14:textId="1AB74EE7" w:rsidR="00F546F4" w:rsidRPr="00C632BE" w:rsidRDefault="00F546F4" w:rsidP="00F546F4">
            <w:pPr>
              <w:pStyle w:val="10"/>
              <w:spacing w:line="200" w:lineRule="auto"/>
              <w:ind w:right="322"/>
              <w:rPr>
                <w:sz w:val="20"/>
                <w:szCs w:val="20"/>
              </w:rPr>
            </w:pPr>
            <w:r>
              <w:rPr>
                <w:color w:val="000000"/>
              </w:rPr>
              <w:t>Урок № 14/ Строение и жизнидеятельность животного  организма (КР за 1 четверть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5B4159AE" w14:textId="46CD9425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751A46FE" w14:textId="16949238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31/Многоклеточные животные (КР за 2 четверть)</w:t>
            </w:r>
          </w:p>
        </w:tc>
        <w:tc>
          <w:tcPr>
            <w:tcW w:w="1470" w:type="dxa"/>
          </w:tcPr>
          <w:p w14:paraId="0C2275DD" w14:textId="77777777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21104EDE" w14:textId="77777777" w:rsidR="00F546F4" w:rsidRPr="00C632BE" w:rsidRDefault="00F546F4" w:rsidP="00F546F4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09AE5B3E" w14:textId="57B93857" w:rsidR="00F546F4" w:rsidRPr="00C632BE" w:rsidRDefault="00F546F4" w:rsidP="00F546F4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  <w:r>
              <w:rPr>
                <w:color w:val="000000"/>
              </w:rPr>
              <w:t>Урок № 49/ Позвоночные животные  (КР за 3 четверть)</w:t>
            </w:r>
          </w:p>
        </w:tc>
        <w:tc>
          <w:tcPr>
            <w:tcW w:w="1560" w:type="dxa"/>
          </w:tcPr>
          <w:p w14:paraId="00EEFCAB" w14:textId="0D485BC3" w:rsidR="00F546F4" w:rsidRDefault="00F546F4" w:rsidP="00F546F4">
            <w:pPr>
              <w:pStyle w:val="10"/>
              <w:spacing w:line="200" w:lineRule="auto"/>
              <w:ind w:left="336" w:right="393"/>
              <w:jc w:val="right"/>
              <w:rPr>
                <w:i/>
                <w:sz w:val="20"/>
                <w:szCs w:val="20"/>
              </w:rPr>
            </w:pPr>
            <w:r>
              <w:rPr>
                <w:color w:val="000000"/>
              </w:rPr>
              <w:t>Урок № 56/ ВПР (ГКР)</w:t>
            </w:r>
          </w:p>
        </w:tc>
        <w:tc>
          <w:tcPr>
            <w:tcW w:w="1560" w:type="dxa"/>
          </w:tcPr>
          <w:p w14:paraId="6B5FE6DD" w14:textId="77777777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</w:tr>
      <w:tr w:rsidR="00F546F4" w:rsidRPr="00C632BE" w14:paraId="2CA0499B" w14:textId="77777777" w:rsidTr="005618B3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746E24B5" w14:textId="0159F7F4" w:rsidR="00F546F4" w:rsidRPr="005E19A6" w:rsidRDefault="00F546F4" w:rsidP="00F546F4">
            <w:pPr>
              <w:pStyle w:val="10"/>
              <w:jc w:val="center"/>
              <w:rPr>
                <w:b/>
                <w:bCs/>
                <w:sz w:val="28"/>
                <w:szCs w:val="28"/>
              </w:rPr>
            </w:pPr>
            <w:r w:rsidRPr="005E19A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4083201A" w14:textId="54917C36" w:rsidR="00F546F4" w:rsidRPr="00C632BE" w:rsidRDefault="00F546F4" w:rsidP="00F546F4">
            <w:pPr>
              <w:pStyle w:val="10"/>
              <w:spacing w:line="200" w:lineRule="auto"/>
              <w:ind w:right="372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0173521A" w14:textId="6C5706BF" w:rsidR="00F546F4" w:rsidRPr="00C632BE" w:rsidRDefault="00F546F4" w:rsidP="00F546F4">
            <w:pPr>
              <w:pStyle w:val="10"/>
              <w:spacing w:line="200" w:lineRule="auto"/>
              <w:ind w:right="322"/>
              <w:rPr>
                <w:sz w:val="20"/>
                <w:szCs w:val="20"/>
              </w:rPr>
            </w:pPr>
            <w:r>
              <w:rPr>
                <w:color w:val="000000"/>
              </w:rPr>
              <w:t>Урок № 14/ Структура организма человека (КР за 1 четверть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40215BF4" w14:textId="0D0BB8FF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5AD1756F" w14:textId="4AFB0966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30/ Внутренняя среда организма (КР за 2 четверть)</w:t>
            </w:r>
          </w:p>
        </w:tc>
        <w:tc>
          <w:tcPr>
            <w:tcW w:w="1470" w:type="dxa"/>
          </w:tcPr>
          <w:p w14:paraId="309307CE" w14:textId="77777777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139F3392" w14:textId="77777777" w:rsidR="00F546F4" w:rsidRPr="00C632BE" w:rsidRDefault="00F546F4" w:rsidP="00F546F4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5D8A1153" w14:textId="15C4C483" w:rsidR="00F546F4" w:rsidRPr="00C632BE" w:rsidRDefault="00F546F4" w:rsidP="00F546F4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  <w:r>
              <w:rPr>
                <w:color w:val="000000"/>
              </w:rPr>
              <w:t>Урок № 50/Органы выделения (КР за 3 четверть)</w:t>
            </w:r>
          </w:p>
        </w:tc>
        <w:tc>
          <w:tcPr>
            <w:tcW w:w="1560" w:type="dxa"/>
          </w:tcPr>
          <w:p w14:paraId="14C77A37" w14:textId="10CCD7EE" w:rsidR="00F546F4" w:rsidRDefault="00F546F4" w:rsidP="00F546F4">
            <w:pPr>
              <w:pStyle w:val="10"/>
              <w:spacing w:line="200" w:lineRule="auto"/>
              <w:ind w:left="336" w:right="393"/>
              <w:jc w:val="right"/>
              <w:rPr>
                <w:i/>
                <w:sz w:val="20"/>
                <w:szCs w:val="20"/>
              </w:rPr>
            </w:pPr>
            <w:r>
              <w:rPr>
                <w:color w:val="000000"/>
              </w:rPr>
              <w:t>Урок № 57/ ГКР</w:t>
            </w:r>
          </w:p>
        </w:tc>
        <w:tc>
          <w:tcPr>
            <w:tcW w:w="1560" w:type="dxa"/>
          </w:tcPr>
          <w:p w14:paraId="43A85A62" w14:textId="77777777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</w:tr>
    </w:tbl>
    <w:p w14:paraId="1EE49F05" w14:textId="00D2FF3C" w:rsidR="001D078F" w:rsidRDefault="001D078F" w:rsidP="00BE2FCB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</w:p>
    <w:p w14:paraId="4E5D57B4" w14:textId="77777777" w:rsidR="00BE2FCB" w:rsidRDefault="00BE2FCB" w:rsidP="00BE2FCB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</w:p>
    <w:p w14:paraId="3E26BF4B" w14:textId="77777777" w:rsidR="00BE2FCB" w:rsidRDefault="00BE2FCB" w:rsidP="00BE2FCB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</w:p>
    <w:p w14:paraId="6C258CA1" w14:textId="77777777" w:rsidR="00BE2FCB" w:rsidRDefault="00BE2FCB" w:rsidP="00BE2FCB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</w:p>
    <w:tbl>
      <w:tblPr>
        <w:tblStyle w:val="af0"/>
        <w:tblW w:w="1500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515"/>
        <w:gridCol w:w="1410"/>
        <w:gridCol w:w="1275"/>
        <w:gridCol w:w="1365"/>
        <w:gridCol w:w="1470"/>
        <w:gridCol w:w="1695"/>
        <w:gridCol w:w="1695"/>
        <w:gridCol w:w="1560"/>
        <w:gridCol w:w="1560"/>
      </w:tblGrid>
      <w:tr w:rsidR="00F546F4" w14:paraId="4BF3A7CA" w14:textId="77777777" w:rsidTr="00DF38DD">
        <w:trPr>
          <w:cantSplit/>
          <w:trHeight w:val="265"/>
          <w:tblHeader/>
        </w:trPr>
        <w:tc>
          <w:tcPr>
            <w:tcW w:w="1455" w:type="dxa"/>
          </w:tcPr>
          <w:p w14:paraId="0D257751" w14:textId="77777777" w:rsidR="00F546F4" w:rsidRDefault="00F546F4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515" w:type="dxa"/>
          </w:tcPr>
          <w:p w14:paraId="715F0D67" w14:textId="77777777" w:rsidR="00F546F4" w:rsidRDefault="00F546F4" w:rsidP="00DF38DD">
            <w:pPr>
              <w:pStyle w:val="10"/>
              <w:spacing w:line="246" w:lineRule="auto"/>
              <w:ind w:right="34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410" w:type="dxa"/>
          </w:tcPr>
          <w:p w14:paraId="66922459" w14:textId="77777777" w:rsidR="00F546F4" w:rsidRDefault="00F546F4" w:rsidP="00DF38DD">
            <w:pPr>
              <w:pStyle w:val="10"/>
              <w:spacing w:line="246" w:lineRule="auto"/>
              <w:ind w:right="3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14:paraId="0F8954F5" w14:textId="77777777" w:rsidR="00F546F4" w:rsidRDefault="00F546F4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365" w:type="dxa"/>
          </w:tcPr>
          <w:p w14:paraId="228D00B0" w14:textId="77777777" w:rsidR="00F546F4" w:rsidRDefault="00F546F4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470" w:type="dxa"/>
          </w:tcPr>
          <w:p w14:paraId="166036EF" w14:textId="77777777" w:rsidR="00F546F4" w:rsidRDefault="00F546F4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695" w:type="dxa"/>
          </w:tcPr>
          <w:p w14:paraId="04281DE2" w14:textId="77777777" w:rsidR="00F546F4" w:rsidRDefault="00F546F4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695" w:type="dxa"/>
          </w:tcPr>
          <w:p w14:paraId="120F1D47" w14:textId="77777777" w:rsidR="00F546F4" w:rsidRDefault="00F546F4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14:paraId="68E2ECC8" w14:textId="77777777" w:rsidR="00F546F4" w:rsidRDefault="00F546F4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14:paraId="64A29324" w14:textId="77777777" w:rsidR="00F546F4" w:rsidRDefault="00F546F4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F546F4" w:rsidRPr="00C632BE" w14:paraId="54F6AA6D" w14:textId="77777777" w:rsidTr="00DF38DD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5D78D6CF" w14:textId="0CBAC481" w:rsidR="00F546F4" w:rsidRPr="00F546F4" w:rsidRDefault="00F546F4" w:rsidP="00F546F4">
            <w:pPr>
              <w:pStyle w:val="10"/>
              <w:rPr>
                <w:b/>
                <w:bCs/>
              </w:rPr>
            </w:pPr>
            <w:r w:rsidRPr="00F546F4">
              <w:rPr>
                <w:b/>
                <w:bCs/>
                <w:sz w:val="32"/>
                <w:szCs w:val="32"/>
              </w:rPr>
              <w:t>Химия</w:t>
            </w:r>
          </w:p>
        </w:tc>
        <w:tc>
          <w:tcPr>
            <w:tcW w:w="1515" w:type="dxa"/>
          </w:tcPr>
          <w:p w14:paraId="7FD5A8A6" w14:textId="77777777" w:rsidR="00F546F4" w:rsidRPr="00C632BE" w:rsidRDefault="00F546F4" w:rsidP="00DF38DD">
            <w:pPr>
              <w:pStyle w:val="10"/>
              <w:spacing w:line="200" w:lineRule="auto"/>
              <w:ind w:right="372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42B3E642" w14:textId="77777777" w:rsidR="00F546F4" w:rsidRPr="00C632BE" w:rsidRDefault="00F546F4" w:rsidP="00DF38DD">
            <w:pPr>
              <w:pStyle w:val="10"/>
              <w:spacing w:line="200" w:lineRule="auto"/>
              <w:ind w:right="322"/>
              <w:rPr>
                <w:sz w:val="20"/>
                <w:szCs w:val="20"/>
              </w:rPr>
            </w:pPr>
          </w:p>
          <w:p w14:paraId="0A9558DB" w14:textId="77777777" w:rsidR="00F546F4" w:rsidRDefault="00F546F4" w:rsidP="00DF38DD">
            <w:pPr>
              <w:pStyle w:val="10"/>
              <w:spacing w:line="200" w:lineRule="auto"/>
              <w:ind w:right="322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7E8C19" w14:textId="77777777" w:rsidR="00F546F4" w:rsidRPr="00C632BE" w:rsidRDefault="00F546F4" w:rsidP="00DF38DD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7D159F2" w14:textId="77777777" w:rsidR="00F546F4" w:rsidRPr="00C632BE" w:rsidRDefault="00F546F4" w:rsidP="00DF38DD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14:paraId="357481F7" w14:textId="77777777" w:rsidR="00F546F4" w:rsidRPr="00C632BE" w:rsidRDefault="00F546F4" w:rsidP="00DF38DD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51AAADAE" w14:textId="77777777" w:rsidR="00F546F4" w:rsidRPr="00C632BE" w:rsidRDefault="00F546F4" w:rsidP="00DF38DD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1BD5DAF5" w14:textId="77777777" w:rsidR="00F546F4" w:rsidRPr="00C632BE" w:rsidRDefault="00F546F4" w:rsidP="00DF38DD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3DAE4F" w14:textId="77777777" w:rsidR="00F546F4" w:rsidRDefault="00F546F4" w:rsidP="00DF38DD">
            <w:pPr>
              <w:pStyle w:val="10"/>
              <w:spacing w:line="200" w:lineRule="auto"/>
              <w:ind w:left="336" w:right="39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550D94" w14:textId="77777777" w:rsidR="00F546F4" w:rsidRPr="00C632BE" w:rsidRDefault="00F546F4" w:rsidP="00DF38DD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</w:tr>
      <w:tr w:rsidR="00F546F4" w:rsidRPr="00C632BE" w14:paraId="7EFC63D6" w14:textId="77777777" w:rsidTr="00161302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5DB51C1F" w14:textId="338F159C" w:rsidR="00F546F4" w:rsidRPr="00F546F4" w:rsidRDefault="00F546F4" w:rsidP="00F546F4">
            <w:pPr>
              <w:pStyle w:val="1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0804BFDC" w14:textId="71251FA9" w:rsidR="00F546F4" w:rsidRPr="00C632BE" w:rsidRDefault="00F546F4" w:rsidP="00F546F4">
            <w:pPr>
              <w:pStyle w:val="10"/>
              <w:spacing w:line="200" w:lineRule="auto"/>
              <w:ind w:right="372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41124B" w14:textId="383C8238" w:rsidR="00F546F4" w:rsidRPr="00C632BE" w:rsidRDefault="00F546F4" w:rsidP="00F546F4">
            <w:pPr>
              <w:pStyle w:val="10"/>
              <w:spacing w:line="200" w:lineRule="auto"/>
              <w:ind w:right="322"/>
              <w:rPr>
                <w:sz w:val="20"/>
                <w:szCs w:val="20"/>
              </w:rPr>
            </w:pPr>
            <w:r>
              <w:rPr>
                <w:color w:val="000000"/>
              </w:rPr>
              <w:t>Урок № 14/КР за I четвер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1067AA01" w14:textId="18344E1C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21/Вещества и химические реакции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1AB45" w14:textId="3186A491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30/КР за II четверть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19447E24" w14:textId="71FCD655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73A7D928" w14:textId="0BB76894" w:rsidR="00F546F4" w:rsidRPr="00C632BE" w:rsidRDefault="00F546F4" w:rsidP="00F546F4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  <w:r>
              <w:rPr>
                <w:color w:val="000000"/>
              </w:rPr>
              <w:t>Урок № 41/Кислород. Водород. Вод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0942C893" w14:textId="0CE5C4FF" w:rsidR="00F546F4" w:rsidRPr="00C632BE" w:rsidRDefault="00F546F4" w:rsidP="00F546F4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  <w:r>
              <w:rPr>
                <w:color w:val="000000"/>
              </w:rPr>
              <w:t>Урок № 50/Основные классы неорганических соединений (КР за III четверть)</w:t>
            </w:r>
          </w:p>
        </w:tc>
        <w:tc>
          <w:tcPr>
            <w:tcW w:w="1560" w:type="dxa"/>
          </w:tcPr>
          <w:p w14:paraId="62155863" w14:textId="1CA087D6" w:rsidR="00F546F4" w:rsidRDefault="00F546F4" w:rsidP="00F546F4">
            <w:pPr>
              <w:pStyle w:val="10"/>
              <w:spacing w:line="200" w:lineRule="auto"/>
              <w:ind w:left="336" w:right="393"/>
              <w:jc w:val="right"/>
              <w:rPr>
                <w:i/>
                <w:sz w:val="20"/>
                <w:szCs w:val="20"/>
              </w:rPr>
            </w:pPr>
            <w:r>
              <w:rPr>
                <w:color w:val="000000"/>
              </w:rPr>
              <w:t>Урок № 61/ВПР (ГКР)</w:t>
            </w:r>
          </w:p>
        </w:tc>
        <w:tc>
          <w:tcPr>
            <w:tcW w:w="1560" w:type="dxa"/>
          </w:tcPr>
          <w:p w14:paraId="67ECB583" w14:textId="77777777" w:rsidR="00F546F4" w:rsidRPr="00C632BE" w:rsidRDefault="00F546F4" w:rsidP="00F546F4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</w:tr>
      <w:tr w:rsidR="005E19A6" w:rsidRPr="00C632BE" w14:paraId="26F15656" w14:textId="77777777" w:rsidTr="008221A9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59685ABA" w14:textId="133CC7BC" w:rsidR="005E19A6" w:rsidRPr="00F546F4" w:rsidRDefault="005E19A6" w:rsidP="005E19A6">
            <w:pPr>
              <w:pStyle w:val="1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82CA" w14:textId="7F584AD1" w:rsidR="005E19A6" w:rsidRPr="00C632BE" w:rsidRDefault="005E19A6" w:rsidP="005E19A6">
            <w:pPr>
              <w:pStyle w:val="10"/>
              <w:spacing w:line="200" w:lineRule="auto"/>
              <w:ind w:right="372"/>
              <w:rPr>
                <w:sz w:val="20"/>
                <w:szCs w:val="20"/>
              </w:rPr>
            </w:pPr>
            <w:r>
              <w:rPr>
                <w:color w:val="000000"/>
              </w:rPr>
              <w:t>Урок № 5/Повторение и углубление знаний основных разделов курса 8 класса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6B3F4477" w14:textId="793B2EEB" w:rsidR="005E19A6" w:rsidRPr="00C632BE" w:rsidRDefault="005E19A6" w:rsidP="005E19A6">
            <w:pPr>
              <w:pStyle w:val="10"/>
              <w:spacing w:line="200" w:lineRule="auto"/>
              <w:ind w:right="322"/>
              <w:rPr>
                <w:sz w:val="20"/>
                <w:szCs w:val="20"/>
              </w:rPr>
            </w:pPr>
            <w:r>
              <w:rPr>
                <w:color w:val="000000"/>
              </w:rPr>
              <w:t>Урок № 14/Электролитическая диссоциация. Химические реакции в растворах (КР за 1 четверть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75327533" w14:textId="6734D3E5" w:rsidR="005E19A6" w:rsidRPr="00C632BE" w:rsidRDefault="005E19A6" w:rsidP="005E19A6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71BFE" w14:textId="70B1F0AC" w:rsidR="005E19A6" w:rsidRPr="00C632BE" w:rsidRDefault="005E19A6" w:rsidP="005E19A6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29/КР за 2 четверть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1089997F" w14:textId="1871B7F2" w:rsidR="005E19A6" w:rsidRPr="00C632BE" w:rsidRDefault="005E19A6" w:rsidP="005E19A6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09D255C9" w14:textId="365B859E" w:rsidR="005E19A6" w:rsidRPr="00C632BE" w:rsidRDefault="005E19A6" w:rsidP="005E19A6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  <w:r>
              <w:rPr>
                <w:color w:val="000000"/>
              </w:rPr>
              <w:t>Урок № 43/Важнейшие неметаллы и их соединения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BFC8" w14:textId="5DAA77C8" w:rsidR="005E19A6" w:rsidRPr="00C632BE" w:rsidRDefault="005E19A6" w:rsidP="005E19A6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  <w:r>
              <w:rPr>
                <w:color w:val="000000"/>
              </w:rPr>
              <w:t>Урок № 50/Контрольная работа за 3 четверть</w:t>
            </w:r>
          </w:p>
        </w:tc>
        <w:tc>
          <w:tcPr>
            <w:tcW w:w="1560" w:type="dxa"/>
          </w:tcPr>
          <w:p w14:paraId="40974B99" w14:textId="23532C86" w:rsidR="005E19A6" w:rsidRDefault="005E19A6" w:rsidP="005E19A6">
            <w:pPr>
              <w:pStyle w:val="10"/>
              <w:spacing w:line="200" w:lineRule="auto"/>
              <w:ind w:left="336" w:right="393"/>
              <w:jc w:val="right"/>
              <w:rPr>
                <w:i/>
                <w:sz w:val="20"/>
                <w:szCs w:val="20"/>
              </w:rPr>
            </w:pPr>
            <w:r>
              <w:rPr>
                <w:color w:val="000000"/>
              </w:rPr>
              <w:t>Урок № 56/ГКР</w:t>
            </w:r>
          </w:p>
        </w:tc>
        <w:tc>
          <w:tcPr>
            <w:tcW w:w="1560" w:type="dxa"/>
          </w:tcPr>
          <w:p w14:paraId="073C14A9" w14:textId="37C9A9F1" w:rsidR="005E19A6" w:rsidRPr="00C632BE" w:rsidRDefault="005E19A6" w:rsidP="005E19A6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5/Повторение и углубление знаний основных разделов курса 8 класса</w:t>
            </w:r>
          </w:p>
        </w:tc>
      </w:tr>
    </w:tbl>
    <w:p w14:paraId="108B606E" w14:textId="77777777" w:rsidR="00BE2FCB" w:rsidRDefault="00BE2FCB" w:rsidP="00BE2FCB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</w:p>
    <w:p w14:paraId="4DF1827F" w14:textId="77777777" w:rsidR="00BE2FCB" w:rsidRDefault="00BE2FCB" w:rsidP="00BE2FCB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</w:p>
    <w:p w14:paraId="2E9259D2" w14:textId="77777777" w:rsidR="00BE2FCB" w:rsidRDefault="00BE2FCB" w:rsidP="00BE2FCB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</w:p>
    <w:tbl>
      <w:tblPr>
        <w:tblStyle w:val="af0"/>
        <w:tblW w:w="1500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515"/>
        <w:gridCol w:w="1410"/>
        <w:gridCol w:w="1275"/>
        <w:gridCol w:w="1365"/>
        <w:gridCol w:w="1470"/>
        <w:gridCol w:w="1695"/>
        <w:gridCol w:w="1695"/>
        <w:gridCol w:w="1560"/>
        <w:gridCol w:w="1560"/>
      </w:tblGrid>
      <w:tr w:rsidR="000D0468" w14:paraId="1383BC08" w14:textId="77777777" w:rsidTr="00DF38DD">
        <w:trPr>
          <w:cantSplit/>
          <w:trHeight w:val="265"/>
          <w:tblHeader/>
        </w:trPr>
        <w:tc>
          <w:tcPr>
            <w:tcW w:w="1455" w:type="dxa"/>
          </w:tcPr>
          <w:p w14:paraId="300060BC" w14:textId="77777777" w:rsidR="000D0468" w:rsidRDefault="000D0468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515" w:type="dxa"/>
          </w:tcPr>
          <w:p w14:paraId="198BCDDD" w14:textId="77777777" w:rsidR="000D0468" w:rsidRDefault="000D0468" w:rsidP="00DF38DD">
            <w:pPr>
              <w:pStyle w:val="10"/>
              <w:spacing w:line="246" w:lineRule="auto"/>
              <w:ind w:right="34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410" w:type="dxa"/>
          </w:tcPr>
          <w:p w14:paraId="2365484A" w14:textId="77777777" w:rsidR="000D0468" w:rsidRDefault="000D0468" w:rsidP="00DF38DD">
            <w:pPr>
              <w:pStyle w:val="10"/>
              <w:spacing w:line="246" w:lineRule="auto"/>
              <w:ind w:right="34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14:paraId="7F9310C7" w14:textId="77777777" w:rsidR="000D0468" w:rsidRDefault="000D0468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365" w:type="dxa"/>
          </w:tcPr>
          <w:p w14:paraId="47F79096" w14:textId="77777777" w:rsidR="000D0468" w:rsidRDefault="000D0468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470" w:type="dxa"/>
          </w:tcPr>
          <w:p w14:paraId="7F72B2B7" w14:textId="77777777" w:rsidR="000D0468" w:rsidRDefault="000D0468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695" w:type="dxa"/>
          </w:tcPr>
          <w:p w14:paraId="6E3F09B8" w14:textId="77777777" w:rsidR="000D0468" w:rsidRDefault="000D0468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695" w:type="dxa"/>
          </w:tcPr>
          <w:p w14:paraId="0364BFC6" w14:textId="77777777" w:rsidR="000D0468" w:rsidRDefault="000D0468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14:paraId="4B1DC002" w14:textId="77777777" w:rsidR="000D0468" w:rsidRDefault="000D0468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14:paraId="4F5BE597" w14:textId="77777777" w:rsidR="000D0468" w:rsidRDefault="000D0468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0D0468" w:rsidRPr="00C632BE" w14:paraId="36F3152B" w14:textId="77777777" w:rsidTr="00DF38DD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3FD14125" w14:textId="0AB3BDF4" w:rsidR="000D0468" w:rsidRPr="00B073C5" w:rsidRDefault="000D0468" w:rsidP="00DF38DD">
            <w:pPr>
              <w:pStyle w:val="10"/>
              <w:jc w:val="center"/>
              <w:rPr>
                <w:b/>
                <w:bCs/>
              </w:rPr>
            </w:pPr>
            <w:r w:rsidRPr="00B073C5">
              <w:rPr>
                <w:b/>
                <w:bCs/>
                <w:sz w:val="32"/>
                <w:szCs w:val="32"/>
              </w:rPr>
              <w:t>История</w:t>
            </w:r>
          </w:p>
        </w:tc>
        <w:tc>
          <w:tcPr>
            <w:tcW w:w="1515" w:type="dxa"/>
          </w:tcPr>
          <w:p w14:paraId="59BCF1CC" w14:textId="77777777" w:rsidR="000D0468" w:rsidRPr="00C632BE" w:rsidRDefault="000D0468" w:rsidP="00DF38DD">
            <w:pPr>
              <w:pStyle w:val="10"/>
              <w:spacing w:line="200" w:lineRule="auto"/>
              <w:ind w:right="372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4094F248" w14:textId="77777777" w:rsidR="000D0468" w:rsidRPr="00C632BE" w:rsidRDefault="000D0468" w:rsidP="00DF38DD">
            <w:pPr>
              <w:pStyle w:val="10"/>
              <w:spacing w:line="200" w:lineRule="auto"/>
              <w:ind w:right="322"/>
              <w:rPr>
                <w:sz w:val="20"/>
                <w:szCs w:val="20"/>
              </w:rPr>
            </w:pPr>
          </w:p>
          <w:p w14:paraId="2D1F7F76" w14:textId="77777777" w:rsidR="000D0468" w:rsidRDefault="000D0468" w:rsidP="00DF38DD">
            <w:pPr>
              <w:pStyle w:val="10"/>
              <w:spacing w:line="200" w:lineRule="auto"/>
              <w:ind w:right="322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C699A66" w14:textId="77777777" w:rsidR="000D0468" w:rsidRPr="00C632BE" w:rsidRDefault="000D0468" w:rsidP="00DF38DD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A550E4C" w14:textId="77777777" w:rsidR="000D0468" w:rsidRPr="00C632BE" w:rsidRDefault="000D0468" w:rsidP="00DF38DD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14:paraId="5C12723E" w14:textId="77777777" w:rsidR="000D0468" w:rsidRPr="00C632BE" w:rsidRDefault="000D0468" w:rsidP="00DF38DD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4AB59F4C" w14:textId="77777777" w:rsidR="000D0468" w:rsidRPr="00C632BE" w:rsidRDefault="000D0468" w:rsidP="00DF38DD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34ACFA3B" w14:textId="77777777" w:rsidR="000D0468" w:rsidRPr="00C632BE" w:rsidRDefault="000D0468" w:rsidP="00DF38DD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B08782E" w14:textId="77777777" w:rsidR="000D0468" w:rsidRDefault="000D0468" w:rsidP="00DF38DD">
            <w:pPr>
              <w:pStyle w:val="10"/>
              <w:spacing w:line="200" w:lineRule="auto"/>
              <w:ind w:left="336" w:right="39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F7793E" w14:textId="77777777" w:rsidR="000D0468" w:rsidRPr="00C632BE" w:rsidRDefault="000D0468" w:rsidP="00DF38DD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</w:tr>
      <w:tr w:rsidR="00B073C5" w:rsidRPr="00C632BE" w14:paraId="179C14C2" w14:textId="77777777" w:rsidTr="00BF7832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21377225" w14:textId="59D51D6F" w:rsidR="00B073C5" w:rsidRPr="000D0468" w:rsidRDefault="00B073C5" w:rsidP="00B073C5">
            <w:pPr>
              <w:pStyle w:val="10"/>
              <w:jc w:val="center"/>
              <w:rPr>
                <w:b/>
                <w:bCs/>
                <w:sz w:val="28"/>
                <w:szCs w:val="28"/>
              </w:rPr>
            </w:pPr>
            <w:r w:rsidRPr="000D046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B32E" w14:textId="611E1015" w:rsidR="00B073C5" w:rsidRPr="00C632BE" w:rsidRDefault="00B073C5" w:rsidP="00B073C5">
            <w:pPr>
              <w:pStyle w:val="10"/>
              <w:spacing w:line="200" w:lineRule="auto"/>
              <w:ind w:right="372"/>
              <w:rPr>
                <w:sz w:val="20"/>
                <w:szCs w:val="20"/>
              </w:rPr>
            </w:pPr>
            <w:r>
              <w:rPr>
                <w:color w:val="000000"/>
              </w:rPr>
              <w:t>Урок № 8/История Древнего мира. Первобытное общество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3940DF53" w14:textId="595BDFCD" w:rsidR="00B073C5" w:rsidRPr="00C632BE" w:rsidRDefault="00B073C5" w:rsidP="00B073C5">
            <w:pPr>
              <w:pStyle w:val="10"/>
              <w:spacing w:line="200" w:lineRule="auto"/>
              <w:ind w:right="322"/>
              <w:rPr>
                <w:sz w:val="20"/>
                <w:szCs w:val="20"/>
              </w:rPr>
            </w:pPr>
            <w:r>
              <w:rPr>
                <w:color w:val="000000"/>
              </w:rPr>
              <w:t>Урок № 20/КР за 1 четвер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C45769" w14:textId="34A5A413" w:rsidR="00B073C5" w:rsidRPr="00C632BE" w:rsidRDefault="00B073C5" w:rsidP="00B073C5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29/«Восточное Средиземноморье в древности»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6F5A0BF7" w14:textId="51943642" w:rsidR="00B073C5" w:rsidRPr="00C632BE" w:rsidRDefault="00B073C5" w:rsidP="00B073C5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41/КР за 2 четверть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8A051A" w14:textId="3DF25526" w:rsidR="00B073C5" w:rsidRPr="00C632BE" w:rsidRDefault="00B073C5" w:rsidP="00B073C5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65/ Древняя греция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05F2B8C0" w14:textId="14B95E1C" w:rsidR="00B073C5" w:rsidRPr="00C632BE" w:rsidRDefault="00B073C5" w:rsidP="00B073C5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  <w:r>
              <w:rPr>
                <w:color w:val="000000"/>
              </w:rPr>
              <w:t>Урок № 71/КР за 3 четверть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4BA64C6E" w14:textId="2CEE75E3" w:rsidR="00B073C5" w:rsidRPr="00C632BE" w:rsidRDefault="00B073C5" w:rsidP="00B073C5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5CEF805" w14:textId="532D3D6F" w:rsidR="00B073C5" w:rsidRDefault="00B073C5" w:rsidP="00B073C5">
            <w:pPr>
              <w:pStyle w:val="10"/>
              <w:spacing w:line="200" w:lineRule="auto"/>
              <w:ind w:left="336" w:right="393"/>
              <w:jc w:val="right"/>
              <w:rPr>
                <w:i/>
                <w:sz w:val="20"/>
                <w:szCs w:val="20"/>
              </w:rPr>
            </w:pPr>
            <w:r>
              <w:rPr>
                <w:color w:val="000000"/>
              </w:rPr>
              <w:t>Урок № 95/ВПР (ГКР)</w:t>
            </w:r>
          </w:p>
        </w:tc>
        <w:tc>
          <w:tcPr>
            <w:tcW w:w="1560" w:type="dxa"/>
          </w:tcPr>
          <w:p w14:paraId="300DAC69" w14:textId="77777777" w:rsidR="00B073C5" w:rsidRPr="00C632BE" w:rsidRDefault="00B073C5" w:rsidP="00B073C5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</w:tr>
      <w:tr w:rsidR="00B073C5" w:rsidRPr="00C632BE" w14:paraId="1896DBD2" w14:textId="77777777" w:rsidTr="00401169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54059BC7" w14:textId="5FD705B0" w:rsidR="00B073C5" w:rsidRPr="000D0468" w:rsidRDefault="00B073C5" w:rsidP="00B073C5">
            <w:pPr>
              <w:pStyle w:val="10"/>
              <w:jc w:val="center"/>
              <w:rPr>
                <w:b/>
                <w:bCs/>
                <w:sz w:val="28"/>
                <w:szCs w:val="28"/>
              </w:rPr>
            </w:pPr>
            <w:r w:rsidRPr="000D046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1055" w14:textId="29CBBC66" w:rsidR="00B073C5" w:rsidRPr="00C632BE" w:rsidRDefault="00B073C5" w:rsidP="00B073C5">
            <w:pPr>
              <w:pStyle w:val="10"/>
              <w:spacing w:line="200" w:lineRule="auto"/>
              <w:ind w:right="372"/>
              <w:rPr>
                <w:sz w:val="20"/>
                <w:szCs w:val="20"/>
              </w:rPr>
            </w:pPr>
            <w:r>
              <w:rPr>
                <w:color w:val="000000"/>
              </w:rPr>
              <w:t>Урок № 8/Европа в раннее Средневековье, Мусульманская цивилизация в VII—ХI вв.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131D946D" w14:textId="08076349" w:rsidR="00B073C5" w:rsidRPr="00C632BE" w:rsidRDefault="00B073C5" w:rsidP="00B073C5">
            <w:pPr>
              <w:pStyle w:val="10"/>
              <w:spacing w:line="200" w:lineRule="auto"/>
              <w:ind w:right="322"/>
              <w:rPr>
                <w:sz w:val="20"/>
                <w:szCs w:val="20"/>
              </w:rPr>
            </w:pPr>
            <w:r>
              <w:rPr>
                <w:color w:val="000000"/>
              </w:rPr>
              <w:t>Урок № 17/ КР за 1 четвер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D3E3B3" w14:textId="1E788CE9" w:rsidR="00B073C5" w:rsidRPr="00C632BE" w:rsidRDefault="00B073C5" w:rsidP="00B073C5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28/Историческое и культурное наследие Средних веков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0BD33C85" w14:textId="11C292A0" w:rsidR="00B073C5" w:rsidRPr="00C632BE" w:rsidRDefault="00B073C5" w:rsidP="00B073C5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43/КР за 2 четверть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C582C6" w14:textId="1E551FBC" w:rsidR="00B073C5" w:rsidRPr="00C632BE" w:rsidRDefault="00B073C5" w:rsidP="00B073C5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5136B235" w14:textId="42AF4371" w:rsidR="00B073C5" w:rsidRPr="00C632BE" w:rsidRDefault="00B073C5" w:rsidP="00B073C5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  <w:r>
              <w:rPr>
                <w:color w:val="000000"/>
              </w:rPr>
              <w:t>Урок № 56/Русские земли в середине XII — начале XIII в.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3A5F71A6" w14:textId="53D0D1CD" w:rsidR="00B073C5" w:rsidRPr="00C632BE" w:rsidRDefault="00B073C5" w:rsidP="00B073C5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  <w:r>
              <w:rPr>
                <w:color w:val="000000"/>
              </w:rPr>
              <w:t>Урок № 75/КР за 3 четвер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7B156" w14:textId="36EFE18B" w:rsidR="00B073C5" w:rsidRDefault="00B073C5" w:rsidP="00B073C5">
            <w:pPr>
              <w:pStyle w:val="10"/>
              <w:spacing w:line="200" w:lineRule="auto"/>
              <w:ind w:left="336" w:right="39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287B2DC0" w14:textId="7440CE60" w:rsidR="00B073C5" w:rsidRPr="00C632BE" w:rsidRDefault="00B073C5" w:rsidP="00B073C5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96/ВПР/ГКР</w:t>
            </w:r>
          </w:p>
        </w:tc>
      </w:tr>
      <w:tr w:rsidR="00B073C5" w:rsidRPr="00C632BE" w14:paraId="22BAB88A" w14:textId="77777777" w:rsidTr="00430E8E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08E0BD8B" w14:textId="57020D06" w:rsidR="00B073C5" w:rsidRPr="000D0468" w:rsidRDefault="00B073C5" w:rsidP="00B073C5">
            <w:pPr>
              <w:pStyle w:val="10"/>
              <w:jc w:val="center"/>
              <w:rPr>
                <w:b/>
                <w:bCs/>
                <w:sz w:val="28"/>
                <w:szCs w:val="28"/>
              </w:rPr>
            </w:pPr>
            <w:r w:rsidRPr="000D046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3ACA" w14:textId="231FB73A" w:rsidR="00B073C5" w:rsidRPr="00C632BE" w:rsidRDefault="00B073C5" w:rsidP="00B073C5">
            <w:pPr>
              <w:pStyle w:val="10"/>
              <w:spacing w:line="200" w:lineRule="auto"/>
              <w:ind w:right="372"/>
              <w:rPr>
                <w:sz w:val="20"/>
                <w:szCs w:val="20"/>
              </w:rPr>
            </w:pPr>
            <w:r>
              <w:rPr>
                <w:color w:val="000000"/>
              </w:rPr>
              <w:t>Урок № 5/Эпоха Великих географических открытий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58E02130" w14:textId="12C4F3DB" w:rsidR="00B073C5" w:rsidRPr="00C632BE" w:rsidRDefault="00B073C5" w:rsidP="00B073C5">
            <w:pPr>
              <w:pStyle w:val="10"/>
              <w:spacing w:line="200" w:lineRule="auto"/>
              <w:ind w:right="322"/>
              <w:rPr>
                <w:sz w:val="20"/>
                <w:szCs w:val="20"/>
              </w:rPr>
            </w:pPr>
            <w:r>
              <w:rPr>
                <w:color w:val="000000"/>
              </w:rPr>
              <w:t>Урок № 22/КР за 1 четвер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66050E" w14:textId="28CBCC7C" w:rsidR="00B073C5" w:rsidRPr="00C632BE" w:rsidRDefault="00B073C5" w:rsidP="00B073C5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28/ Историческое и культурное наследие Раннего Нового времени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49DCC307" w14:textId="2D70862B" w:rsidR="00B073C5" w:rsidRPr="00C632BE" w:rsidRDefault="00B073C5" w:rsidP="00B073C5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46/КР за 2 четверть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32AE53" w14:textId="50D7E049" w:rsidR="00B073C5" w:rsidRPr="00C632BE" w:rsidRDefault="00B073C5" w:rsidP="00B073C5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66/Смута в России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74566444" w14:textId="04C420FF" w:rsidR="00B073C5" w:rsidRPr="00C632BE" w:rsidRDefault="00B073C5" w:rsidP="00B073C5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  <w:r>
              <w:rPr>
                <w:color w:val="000000"/>
              </w:rPr>
              <w:t>Урок № 75/КР за 3 четверть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5174CC" w14:textId="73328D42" w:rsidR="00B073C5" w:rsidRPr="00C632BE" w:rsidRDefault="00B073C5" w:rsidP="00B073C5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  <w:r>
              <w:rPr>
                <w:color w:val="000000"/>
              </w:rPr>
              <w:t>Урок № 95/Родного кра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1CFA85C3" w14:textId="4A8EADBC" w:rsidR="00B073C5" w:rsidRDefault="00B073C5" w:rsidP="00B073C5">
            <w:pPr>
              <w:pStyle w:val="10"/>
              <w:spacing w:line="200" w:lineRule="auto"/>
              <w:ind w:left="336" w:right="39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EA4089" w14:textId="5EABDFE2" w:rsidR="00B073C5" w:rsidRPr="00C632BE" w:rsidRDefault="00B073C5" w:rsidP="00B073C5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97/ВПР (ГКР)</w:t>
            </w:r>
          </w:p>
        </w:tc>
      </w:tr>
      <w:tr w:rsidR="00B073C5" w:rsidRPr="00C632BE" w14:paraId="44A58D87" w14:textId="77777777" w:rsidTr="00B36913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69F0F948" w14:textId="04BA8217" w:rsidR="00B073C5" w:rsidRPr="000D0468" w:rsidRDefault="00B073C5" w:rsidP="00B073C5">
            <w:pPr>
              <w:pStyle w:val="10"/>
              <w:jc w:val="center"/>
              <w:rPr>
                <w:b/>
                <w:bCs/>
                <w:sz w:val="28"/>
                <w:szCs w:val="28"/>
              </w:rPr>
            </w:pPr>
            <w:r w:rsidRPr="000D046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5C983192" w14:textId="2928528F" w:rsidR="00B073C5" w:rsidRPr="00C632BE" w:rsidRDefault="00B073C5" w:rsidP="00B073C5">
            <w:pPr>
              <w:pStyle w:val="10"/>
              <w:spacing w:line="200" w:lineRule="auto"/>
              <w:ind w:right="372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55B295E4" w14:textId="0AF40607" w:rsidR="00B073C5" w:rsidRPr="00C632BE" w:rsidRDefault="00B073C5" w:rsidP="00B073C5">
            <w:pPr>
              <w:pStyle w:val="10"/>
              <w:spacing w:line="200" w:lineRule="auto"/>
              <w:ind w:right="322"/>
              <w:rPr>
                <w:sz w:val="20"/>
                <w:szCs w:val="20"/>
              </w:rPr>
            </w:pPr>
            <w:r>
              <w:rPr>
                <w:color w:val="000000"/>
              </w:rPr>
              <w:t>Урок № 16/КР за 1 четвер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D1C3A" w14:textId="24D762A7" w:rsidR="00B073C5" w:rsidRPr="00C632BE" w:rsidRDefault="00B073C5" w:rsidP="00B073C5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A0B317" w14:textId="03F6F856" w:rsidR="00B073C5" w:rsidRPr="00C632BE" w:rsidRDefault="00B073C5" w:rsidP="00B073C5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30/КР за 2 четверть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700340E9" w14:textId="75F067B2" w:rsidR="00B073C5" w:rsidRPr="00C632BE" w:rsidRDefault="00B073C5" w:rsidP="00B073C5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35/ Россия в эпоху преобразований Петра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47DE1664" w14:textId="050AA0A0" w:rsidR="00B073C5" w:rsidRPr="00C632BE" w:rsidRDefault="00B073C5" w:rsidP="00B073C5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  <w:r>
              <w:rPr>
                <w:color w:val="000000"/>
              </w:rPr>
              <w:t>Урок № 42/ Россия после Петра I. Дворцовые перевороты</w:t>
            </w:r>
          </w:p>
        </w:tc>
        <w:tc>
          <w:tcPr>
            <w:tcW w:w="1695" w:type="dxa"/>
          </w:tcPr>
          <w:p w14:paraId="2E0DDBF6" w14:textId="53CEFD55" w:rsidR="00B073C5" w:rsidRPr="00C632BE" w:rsidRDefault="00B073C5" w:rsidP="00B073C5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  <w:r>
              <w:rPr>
                <w:color w:val="000000"/>
              </w:rPr>
              <w:t>Урок № 49/КР за 3 четверть</w:t>
            </w:r>
          </w:p>
        </w:tc>
        <w:tc>
          <w:tcPr>
            <w:tcW w:w="1560" w:type="dxa"/>
          </w:tcPr>
          <w:p w14:paraId="64BC39D7" w14:textId="3C78C173" w:rsidR="00B073C5" w:rsidRDefault="00B073C5" w:rsidP="00B073C5">
            <w:pPr>
              <w:pStyle w:val="10"/>
              <w:spacing w:line="200" w:lineRule="auto"/>
              <w:ind w:left="336" w:right="393"/>
              <w:jc w:val="right"/>
              <w:rPr>
                <w:i/>
                <w:sz w:val="20"/>
                <w:szCs w:val="20"/>
              </w:rPr>
            </w:pPr>
            <w:r>
              <w:rPr>
                <w:color w:val="000000"/>
              </w:rPr>
              <w:t>Урок № 60/ВПР (ГКР)</w:t>
            </w:r>
          </w:p>
        </w:tc>
        <w:tc>
          <w:tcPr>
            <w:tcW w:w="1560" w:type="dxa"/>
          </w:tcPr>
          <w:p w14:paraId="2403E644" w14:textId="77777777" w:rsidR="00B073C5" w:rsidRPr="00C632BE" w:rsidRDefault="00B073C5" w:rsidP="00B073C5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</w:tr>
      <w:tr w:rsidR="00B073C5" w:rsidRPr="00C632BE" w14:paraId="24E88EAB" w14:textId="77777777" w:rsidTr="00057DB6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7898EA2A" w14:textId="021D56D8" w:rsidR="00B073C5" w:rsidRPr="000D0468" w:rsidRDefault="00B073C5" w:rsidP="00B073C5">
            <w:pPr>
              <w:pStyle w:val="10"/>
              <w:jc w:val="center"/>
              <w:rPr>
                <w:b/>
                <w:bCs/>
                <w:sz w:val="28"/>
                <w:szCs w:val="28"/>
              </w:rPr>
            </w:pPr>
            <w:r w:rsidRPr="000D0468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1D5C4EBD" w14:textId="74029730" w:rsidR="00B073C5" w:rsidRPr="00C632BE" w:rsidRDefault="00B073C5" w:rsidP="00B073C5">
            <w:pPr>
              <w:pStyle w:val="10"/>
              <w:spacing w:line="200" w:lineRule="auto"/>
              <w:ind w:right="372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455756" w14:textId="226EFBA2" w:rsidR="00B073C5" w:rsidRPr="00C632BE" w:rsidRDefault="00B073C5" w:rsidP="00B073C5">
            <w:pPr>
              <w:pStyle w:val="10"/>
              <w:spacing w:line="200" w:lineRule="auto"/>
              <w:ind w:right="322"/>
              <w:rPr>
                <w:sz w:val="20"/>
                <w:szCs w:val="20"/>
              </w:rPr>
            </w:pPr>
            <w:r>
              <w:rPr>
                <w:color w:val="000000"/>
              </w:rPr>
              <w:t>Урок № 15/КР за 1 четвер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743484A9" w14:textId="58A2D314" w:rsidR="00B073C5" w:rsidRPr="00C632BE" w:rsidRDefault="00B073C5" w:rsidP="00B073C5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23/Историческое и культурное наследие XIX в.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D24281" w14:textId="2034E02D" w:rsidR="00B073C5" w:rsidRPr="00C632BE" w:rsidRDefault="00B073C5" w:rsidP="00B073C5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31/КР за 2 четверть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4E1320" w14:textId="6B1A3AE8" w:rsidR="00B073C5" w:rsidRPr="00C632BE" w:rsidRDefault="00B073C5" w:rsidP="00B073C5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36/Россия в первой половине XIX века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1C407850" w14:textId="37A0ADFA" w:rsidR="00B073C5" w:rsidRPr="00C632BE" w:rsidRDefault="00B073C5" w:rsidP="00B073C5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  <w:r>
              <w:rPr>
                <w:color w:val="000000"/>
              </w:rPr>
              <w:t>Урок № 47/Социальная и правовая модернизация страны при Александре II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5445B0" w14:textId="7F0C952C" w:rsidR="00B073C5" w:rsidRPr="00C632BE" w:rsidRDefault="00B073C5" w:rsidP="00B073C5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  <w:r>
              <w:rPr>
                <w:color w:val="000000"/>
              </w:rPr>
              <w:t>Урок № 58/КР за 3 четверть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6C026CB7" w14:textId="06BA0392" w:rsidR="00B073C5" w:rsidRDefault="00B073C5" w:rsidP="00B073C5">
            <w:pPr>
              <w:pStyle w:val="10"/>
              <w:spacing w:line="200" w:lineRule="auto"/>
              <w:ind w:left="336" w:right="393"/>
              <w:rPr>
                <w:i/>
                <w:sz w:val="20"/>
                <w:szCs w:val="20"/>
              </w:rPr>
            </w:pPr>
            <w:r>
              <w:rPr>
                <w:color w:val="000000"/>
              </w:rPr>
              <w:t>Урок № 68/ Российская империя в XIX — начале XX века</w:t>
            </w:r>
          </w:p>
        </w:tc>
        <w:tc>
          <w:tcPr>
            <w:tcW w:w="1560" w:type="dxa"/>
          </w:tcPr>
          <w:p w14:paraId="3411AB62" w14:textId="525D2CD5" w:rsidR="00B073C5" w:rsidRPr="00C632BE" w:rsidRDefault="00B073C5" w:rsidP="00B073C5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75/ГКР</w:t>
            </w:r>
          </w:p>
        </w:tc>
      </w:tr>
    </w:tbl>
    <w:p w14:paraId="118173D6" w14:textId="77777777" w:rsidR="00BE2FCB" w:rsidRDefault="00BE2FCB" w:rsidP="00B073C5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</w:p>
    <w:p w14:paraId="3EC4BF22" w14:textId="77777777" w:rsidR="00BE2FCB" w:rsidRDefault="00BE2FCB" w:rsidP="00B073C5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</w:p>
    <w:p w14:paraId="26C2764D" w14:textId="77777777" w:rsidR="00BE2FCB" w:rsidRDefault="00BE2FCB" w:rsidP="00B073C5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</w:p>
    <w:p w14:paraId="3005C969" w14:textId="77777777" w:rsidR="00B073C5" w:rsidRDefault="00B073C5" w:rsidP="00B073C5">
      <w:pPr>
        <w:pStyle w:val="10"/>
        <w:jc w:val="center"/>
        <w:rPr>
          <w:b/>
          <w:color w:val="000000"/>
          <w:sz w:val="36"/>
          <w:szCs w:val="36"/>
        </w:rPr>
      </w:pPr>
      <w:bookmarkStart w:id="0" w:name="_Hlk213844140"/>
      <w:r>
        <w:rPr>
          <w:b/>
          <w:color w:val="000000"/>
          <w:sz w:val="36"/>
          <w:szCs w:val="36"/>
        </w:rPr>
        <w:lastRenderedPageBreak/>
        <w:t>График</w:t>
      </w:r>
      <w:r>
        <w:rPr>
          <w:sz w:val="36"/>
          <w:szCs w:val="36"/>
        </w:rPr>
        <w:br/>
      </w:r>
      <w:r>
        <w:rPr>
          <w:b/>
          <w:color w:val="000000"/>
          <w:sz w:val="36"/>
          <w:szCs w:val="36"/>
        </w:rPr>
        <w:t>контрольных мероприятий 8 класса</w:t>
      </w:r>
      <w:r>
        <w:rPr>
          <w:sz w:val="36"/>
          <w:szCs w:val="36"/>
        </w:rPr>
        <w:br/>
      </w:r>
      <w:r>
        <w:rPr>
          <w:b/>
          <w:color w:val="000000"/>
          <w:sz w:val="36"/>
          <w:szCs w:val="36"/>
        </w:rPr>
        <w:t>на 2025/26 учебный год</w:t>
      </w:r>
    </w:p>
    <w:p w14:paraId="690C96DC" w14:textId="77777777" w:rsidR="00B073C5" w:rsidRDefault="00B073C5" w:rsidP="00B073C5">
      <w:pPr>
        <w:pStyle w:val="10"/>
        <w:rPr>
          <w:b/>
          <w:color w:val="000000"/>
          <w:sz w:val="24"/>
          <w:szCs w:val="24"/>
        </w:rPr>
      </w:pPr>
      <w:bookmarkStart w:id="1" w:name="_Hlk213844079"/>
      <w:bookmarkEnd w:id="0"/>
    </w:p>
    <w:tbl>
      <w:tblPr>
        <w:tblStyle w:val="Style24"/>
        <w:tblW w:w="15076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1370"/>
        <w:gridCol w:w="1574"/>
        <w:gridCol w:w="1686"/>
        <w:gridCol w:w="1276"/>
        <w:gridCol w:w="1701"/>
        <w:gridCol w:w="1417"/>
        <w:gridCol w:w="1457"/>
        <w:gridCol w:w="1564"/>
        <w:gridCol w:w="1565"/>
      </w:tblGrid>
      <w:tr w:rsidR="00B073C5" w14:paraId="5D6442A6" w14:textId="77777777" w:rsidTr="00DF38DD">
        <w:trPr>
          <w:cantSplit/>
          <w:trHeight w:val="229"/>
          <w:tblHeader/>
        </w:trPr>
        <w:tc>
          <w:tcPr>
            <w:tcW w:w="1466" w:type="dxa"/>
          </w:tcPr>
          <w:p w14:paraId="23046E55" w14:textId="77777777" w:rsidR="00B073C5" w:rsidRDefault="00B073C5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370" w:type="dxa"/>
          </w:tcPr>
          <w:p w14:paraId="7C0988BE" w14:textId="77777777" w:rsidR="00B073C5" w:rsidRDefault="00B073C5" w:rsidP="00DF38DD">
            <w:pPr>
              <w:pStyle w:val="10"/>
              <w:spacing w:line="246" w:lineRule="auto"/>
              <w:ind w:right="34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574" w:type="dxa"/>
          </w:tcPr>
          <w:p w14:paraId="14CFE75F" w14:textId="77777777" w:rsidR="00B073C5" w:rsidRDefault="00B073C5" w:rsidP="00DF38DD">
            <w:pPr>
              <w:pStyle w:val="10"/>
              <w:spacing w:line="246" w:lineRule="auto"/>
              <w:ind w:right="341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686" w:type="dxa"/>
          </w:tcPr>
          <w:p w14:paraId="06EBF537" w14:textId="77777777" w:rsidR="00B073C5" w:rsidRDefault="00B073C5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14:paraId="252B0052" w14:textId="77777777" w:rsidR="00B073C5" w:rsidRDefault="00B073C5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7DB80C3F" w14:textId="77777777" w:rsidR="00B073C5" w:rsidRDefault="00B073C5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14:paraId="18BAD183" w14:textId="77777777" w:rsidR="00B073C5" w:rsidRDefault="00B073C5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57" w:type="dxa"/>
          </w:tcPr>
          <w:p w14:paraId="5204558C" w14:textId="77777777" w:rsidR="00B073C5" w:rsidRDefault="00B073C5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64" w:type="dxa"/>
          </w:tcPr>
          <w:p w14:paraId="0B52B63A" w14:textId="77777777" w:rsidR="00B073C5" w:rsidRDefault="00B073C5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65" w:type="dxa"/>
          </w:tcPr>
          <w:p w14:paraId="7F2584CA" w14:textId="77777777" w:rsidR="00B073C5" w:rsidRDefault="00B073C5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B073C5" w14:paraId="64C57CB3" w14:textId="77777777" w:rsidTr="00A03CBF">
        <w:trPr>
          <w:cantSplit/>
          <w:trHeight w:val="2598"/>
          <w:tblHeader/>
        </w:trPr>
        <w:tc>
          <w:tcPr>
            <w:tcW w:w="1466" w:type="dxa"/>
          </w:tcPr>
          <w:p w14:paraId="6A5DD183" w14:textId="77777777" w:rsidR="00B073C5" w:rsidRPr="00A03CBF" w:rsidRDefault="00B073C5" w:rsidP="00DF38DD">
            <w:pPr>
              <w:pStyle w:val="10"/>
              <w:ind w:left="111" w:right="634"/>
              <w:rPr>
                <w:b/>
                <w:bCs/>
                <w:color w:val="000000"/>
                <w:sz w:val="18"/>
                <w:szCs w:val="18"/>
              </w:rPr>
            </w:pPr>
            <w:r w:rsidRPr="00A03CBF">
              <w:rPr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370" w:type="dxa"/>
          </w:tcPr>
          <w:p w14:paraId="2C3B8E6B" w14:textId="77777777" w:rsidR="00B073C5" w:rsidRDefault="00B073C5" w:rsidP="00DF38DD">
            <w:pPr>
              <w:pStyle w:val="10"/>
              <w:rPr>
                <w:color w:val="000000"/>
              </w:rPr>
            </w:pPr>
            <w:r w:rsidRPr="00941662">
              <w:rPr>
                <w:b/>
                <w:bCs/>
                <w:color w:val="000000"/>
              </w:rPr>
              <w:t>Урок № 6</w:t>
            </w:r>
            <w:r w:rsidRPr="00941662">
              <w:rPr>
                <w:color w:val="000000"/>
              </w:rPr>
              <w:t>/</w:t>
            </w:r>
          </w:p>
          <w:p w14:paraId="03D37412" w14:textId="77777777" w:rsidR="00B073C5" w:rsidRDefault="00B073C5" w:rsidP="00DF38DD">
            <w:pPr>
              <w:pStyle w:val="10"/>
              <w:rPr>
                <w:color w:val="000000"/>
              </w:rPr>
            </w:pPr>
            <w:r w:rsidRPr="00941662">
              <w:rPr>
                <w:color w:val="000000"/>
              </w:rPr>
              <w:t>Контрольная работа/проверочная работа /диктант</w:t>
            </w:r>
          </w:p>
          <w:p w14:paraId="621877CE" w14:textId="77777777" w:rsidR="00B073C5" w:rsidRDefault="00B073C5" w:rsidP="00DF38DD">
            <w:pPr>
              <w:pStyle w:val="10"/>
              <w:rPr>
                <w:color w:val="000000"/>
              </w:rPr>
            </w:pPr>
            <w:r w:rsidRPr="00941662">
              <w:rPr>
                <w:b/>
                <w:bCs/>
                <w:color w:val="000000"/>
              </w:rPr>
              <w:t>12.09.2025</w:t>
            </w:r>
          </w:p>
        </w:tc>
        <w:tc>
          <w:tcPr>
            <w:tcW w:w="1574" w:type="dxa"/>
          </w:tcPr>
          <w:p w14:paraId="5FB90C8D" w14:textId="77777777" w:rsidR="00B073C5" w:rsidRPr="00941662" w:rsidRDefault="00B073C5" w:rsidP="00DF38DD">
            <w:pPr>
              <w:pStyle w:val="10"/>
              <w:rPr>
                <w:b/>
                <w:bCs/>
              </w:rPr>
            </w:pPr>
            <w:r w:rsidRPr="00941662">
              <w:rPr>
                <w:b/>
                <w:bCs/>
              </w:rPr>
              <w:t>Урок № 16</w:t>
            </w:r>
          </w:p>
          <w:p w14:paraId="59235A95" w14:textId="77777777" w:rsidR="00B073C5" w:rsidRDefault="00B073C5" w:rsidP="00DF38DD">
            <w:pPr>
              <w:pStyle w:val="10"/>
            </w:pPr>
            <w:r w:rsidRPr="00941662">
              <w:t>/Сочинение-рассуждение</w:t>
            </w:r>
          </w:p>
          <w:p w14:paraId="3C56EC68" w14:textId="77777777" w:rsidR="00B073C5" w:rsidRDefault="00B073C5" w:rsidP="00DF38DD">
            <w:pPr>
              <w:pStyle w:val="10"/>
              <w:rPr>
                <w:b/>
                <w:bCs/>
                <w:color w:val="000000"/>
              </w:rPr>
            </w:pPr>
            <w:r w:rsidRPr="00941662">
              <w:rPr>
                <w:b/>
                <w:bCs/>
                <w:color w:val="000000"/>
              </w:rPr>
              <w:t>06.10.2025</w:t>
            </w:r>
          </w:p>
          <w:p w14:paraId="6DB8294C" w14:textId="77777777" w:rsidR="00B073C5" w:rsidRDefault="00B073C5" w:rsidP="00DF38DD">
            <w:pPr>
              <w:pStyle w:val="10"/>
              <w:rPr>
                <w:b/>
                <w:bCs/>
                <w:color w:val="000000"/>
              </w:rPr>
            </w:pPr>
          </w:p>
          <w:p w14:paraId="4D152871" w14:textId="77777777" w:rsidR="00B073C5" w:rsidRPr="00941662" w:rsidRDefault="00B073C5" w:rsidP="00DF38DD">
            <w:pPr>
              <w:pStyle w:val="10"/>
              <w:rPr>
                <w:b/>
                <w:bCs/>
                <w:color w:val="000000"/>
              </w:rPr>
            </w:pPr>
            <w:r w:rsidRPr="00941662">
              <w:rPr>
                <w:b/>
                <w:bCs/>
                <w:color w:val="000000"/>
              </w:rPr>
              <w:t>Урок № 22/</w:t>
            </w:r>
          </w:p>
          <w:p w14:paraId="3FBD5D2E" w14:textId="77777777" w:rsidR="00B073C5" w:rsidRDefault="00B073C5" w:rsidP="00DF38DD">
            <w:pPr>
              <w:pStyle w:val="10"/>
              <w:rPr>
                <w:color w:val="000000"/>
              </w:rPr>
            </w:pPr>
            <w:r w:rsidRPr="00941662">
              <w:rPr>
                <w:color w:val="000000"/>
              </w:rPr>
              <w:t>Изложение подробное (сжатое) (КР за 1 четверть)</w:t>
            </w:r>
          </w:p>
          <w:p w14:paraId="5EAC774A" w14:textId="77777777" w:rsidR="00B073C5" w:rsidRPr="00941662" w:rsidRDefault="00B073C5" w:rsidP="00DF38DD">
            <w:pPr>
              <w:pStyle w:val="1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Pr="00941662">
              <w:rPr>
                <w:b/>
                <w:bCs/>
                <w:color w:val="000000"/>
              </w:rPr>
              <w:t>.10.2025</w:t>
            </w:r>
          </w:p>
        </w:tc>
        <w:tc>
          <w:tcPr>
            <w:tcW w:w="1686" w:type="dxa"/>
          </w:tcPr>
          <w:p w14:paraId="196939F6" w14:textId="77777777" w:rsidR="00B073C5" w:rsidRDefault="00B073C5" w:rsidP="00DF38DD">
            <w:pPr>
              <w:pStyle w:val="10"/>
            </w:pPr>
          </w:p>
        </w:tc>
        <w:tc>
          <w:tcPr>
            <w:tcW w:w="1276" w:type="dxa"/>
          </w:tcPr>
          <w:p w14:paraId="74E1514E" w14:textId="77777777" w:rsidR="00B073C5" w:rsidRPr="00941662" w:rsidRDefault="00B073C5" w:rsidP="00DF38DD">
            <w:pPr>
              <w:pStyle w:val="10"/>
              <w:spacing w:line="225" w:lineRule="auto"/>
              <w:ind w:right="75"/>
              <w:rPr>
                <w:b/>
                <w:bCs/>
                <w:color w:val="000000"/>
              </w:rPr>
            </w:pPr>
            <w:r w:rsidRPr="00941662">
              <w:rPr>
                <w:b/>
                <w:bCs/>
                <w:color w:val="000000"/>
              </w:rPr>
              <w:t>Урок № 38</w:t>
            </w:r>
          </w:p>
          <w:p w14:paraId="02F90D5C" w14:textId="77777777" w:rsidR="00B073C5" w:rsidRDefault="00B073C5" w:rsidP="00DF38DD">
            <w:pPr>
              <w:pStyle w:val="10"/>
              <w:spacing w:line="225" w:lineRule="auto"/>
              <w:ind w:right="75"/>
              <w:rPr>
                <w:color w:val="000000"/>
              </w:rPr>
            </w:pPr>
            <w:r w:rsidRPr="00941662">
              <w:rPr>
                <w:color w:val="000000"/>
              </w:rPr>
              <w:t>/Изложение подробное (сжатое)</w:t>
            </w:r>
          </w:p>
          <w:p w14:paraId="278224D1" w14:textId="77777777" w:rsidR="00B073C5" w:rsidRDefault="00B073C5" w:rsidP="00DF38DD">
            <w:pPr>
              <w:pStyle w:val="10"/>
              <w:spacing w:line="225" w:lineRule="auto"/>
              <w:ind w:right="75"/>
              <w:rPr>
                <w:b/>
                <w:bCs/>
                <w:color w:val="000000"/>
              </w:rPr>
            </w:pPr>
            <w:r w:rsidRPr="00941662">
              <w:rPr>
                <w:b/>
                <w:bCs/>
                <w:color w:val="000000"/>
              </w:rPr>
              <w:t>8.</w:t>
            </w:r>
            <w:r w:rsidRPr="005770A8">
              <w:rPr>
                <w:b/>
                <w:bCs/>
                <w:color w:val="000000"/>
              </w:rPr>
              <w:t>12.2025</w:t>
            </w:r>
          </w:p>
          <w:p w14:paraId="46CB27B7" w14:textId="77777777" w:rsidR="00B073C5" w:rsidRDefault="00B073C5" w:rsidP="00DF38DD">
            <w:pPr>
              <w:pStyle w:val="10"/>
              <w:spacing w:line="225" w:lineRule="auto"/>
              <w:ind w:right="75"/>
              <w:rPr>
                <w:b/>
                <w:bCs/>
                <w:color w:val="000000"/>
              </w:rPr>
            </w:pPr>
          </w:p>
          <w:p w14:paraId="7ABF7463" w14:textId="77777777" w:rsidR="00B073C5" w:rsidRPr="00941662" w:rsidRDefault="00B073C5" w:rsidP="00DF38DD">
            <w:pPr>
              <w:pStyle w:val="10"/>
              <w:spacing w:line="225" w:lineRule="auto"/>
              <w:ind w:right="75"/>
              <w:rPr>
                <w:b/>
                <w:bCs/>
                <w:color w:val="000000"/>
              </w:rPr>
            </w:pPr>
            <w:r w:rsidRPr="00941662">
              <w:rPr>
                <w:b/>
                <w:bCs/>
                <w:color w:val="000000"/>
              </w:rPr>
              <w:t>Урок № 47</w:t>
            </w:r>
          </w:p>
          <w:p w14:paraId="1DE10329" w14:textId="77777777" w:rsidR="00B073C5" w:rsidRDefault="00B073C5" w:rsidP="00DF38DD">
            <w:pPr>
              <w:pStyle w:val="10"/>
              <w:spacing w:line="225" w:lineRule="auto"/>
              <w:ind w:right="75"/>
              <w:rPr>
                <w:color w:val="000000"/>
              </w:rPr>
            </w:pPr>
            <w:r w:rsidRPr="00941662">
              <w:rPr>
                <w:color w:val="000000"/>
              </w:rPr>
              <w:t>/ КР за 2 четверть</w:t>
            </w:r>
          </w:p>
          <w:p w14:paraId="5C4305D9" w14:textId="77777777" w:rsidR="00B073C5" w:rsidRPr="00941662" w:rsidRDefault="00B073C5" w:rsidP="00DF38DD">
            <w:pPr>
              <w:pStyle w:val="10"/>
              <w:spacing w:line="225" w:lineRule="auto"/>
              <w:ind w:right="75"/>
              <w:rPr>
                <w:b/>
                <w:bCs/>
                <w:color w:val="000000"/>
              </w:rPr>
            </w:pPr>
            <w:r w:rsidRPr="00941662">
              <w:rPr>
                <w:b/>
                <w:bCs/>
                <w:color w:val="000000"/>
              </w:rPr>
              <w:t>29.12.2025</w:t>
            </w:r>
          </w:p>
        </w:tc>
        <w:tc>
          <w:tcPr>
            <w:tcW w:w="1701" w:type="dxa"/>
          </w:tcPr>
          <w:p w14:paraId="12443A64" w14:textId="77777777" w:rsidR="00B073C5" w:rsidRDefault="00B073C5" w:rsidP="00DF38DD">
            <w:pPr>
              <w:pStyle w:val="10"/>
              <w:spacing w:line="225" w:lineRule="auto"/>
              <w:rPr>
                <w:color w:val="000000"/>
              </w:rPr>
            </w:pPr>
            <w:r w:rsidRPr="00961364">
              <w:rPr>
                <w:color w:val="000000"/>
              </w:rPr>
              <w:t>Урок № 52/ Словосочетание</w:t>
            </w:r>
          </w:p>
          <w:p w14:paraId="5E80B8A9" w14:textId="77777777" w:rsidR="00B073C5" w:rsidRDefault="00B073C5" w:rsidP="00DF38DD">
            <w:pPr>
              <w:pStyle w:val="10"/>
              <w:spacing w:line="225" w:lineRule="auto"/>
              <w:rPr>
                <w:color w:val="000000"/>
              </w:rPr>
            </w:pPr>
            <w:r w:rsidRPr="00961364">
              <w:rPr>
                <w:b/>
                <w:bCs/>
                <w:color w:val="000000"/>
                <w:lang w:val="en-US"/>
              </w:rPr>
              <w:t>19.01</w:t>
            </w:r>
            <w:r>
              <w:rPr>
                <w:b/>
                <w:bCs/>
                <w:color w:val="000000"/>
              </w:rPr>
              <w:t>.2026</w:t>
            </w:r>
            <w:r w:rsidRPr="00961364">
              <w:rPr>
                <w:b/>
                <w:bCs/>
                <w:color w:val="000000"/>
                <w:lang w:val="en-US"/>
              </w:rPr>
              <w:tab/>
            </w:r>
          </w:p>
        </w:tc>
        <w:tc>
          <w:tcPr>
            <w:tcW w:w="1417" w:type="dxa"/>
          </w:tcPr>
          <w:p w14:paraId="0B391D4A" w14:textId="77777777" w:rsidR="00B073C5" w:rsidRPr="00961364" w:rsidRDefault="00B073C5" w:rsidP="00DF38DD">
            <w:pPr>
              <w:pStyle w:val="10"/>
              <w:spacing w:line="225" w:lineRule="auto"/>
              <w:rPr>
                <w:b/>
                <w:bCs/>
                <w:color w:val="000000"/>
              </w:rPr>
            </w:pPr>
            <w:r w:rsidRPr="00961364">
              <w:rPr>
                <w:b/>
                <w:bCs/>
                <w:color w:val="000000"/>
              </w:rPr>
              <w:t>Урок № 59</w:t>
            </w:r>
          </w:p>
          <w:p w14:paraId="292556F5" w14:textId="77777777" w:rsidR="00B073C5" w:rsidRPr="00961364" w:rsidRDefault="00B073C5" w:rsidP="00DF38DD">
            <w:pPr>
              <w:pStyle w:val="10"/>
              <w:spacing w:line="225" w:lineRule="auto"/>
              <w:rPr>
                <w:color w:val="000000"/>
              </w:rPr>
            </w:pPr>
            <w:r w:rsidRPr="00961364">
              <w:rPr>
                <w:color w:val="000000"/>
              </w:rPr>
              <w:t xml:space="preserve">/Сочинение-описание </w:t>
            </w:r>
          </w:p>
          <w:p w14:paraId="1885BBE4" w14:textId="77777777" w:rsidR="00B073C5" w:rsidRDefault="00B073C5" w:rsidP="00DF38DD">
            <w:pPr>
              <w:pStyle w:val="10"/>
              <w:spacing w:line="225" w:lineRule="auto"/>
              <w:rPr>
                <w:color w:val="000000"/>
              </w:rPr>
            </w:pPr>
            <w:r w:rsidRPr="00961364">
              <w:rPr>
                <w:color w:val="000000"/>
              </w:rPr>
              <w:t>Картины</w:t>
            </w:r>
            <w:r>
              <w:rPr>
                <w:color w:val="000000"/>
              </w:rPr>
              <w:t xml:space="preserve"> </w:t>
            </w:r>
          </w:p>
          <w:p w14:paraId="5D85C6DC" w14:textId="77777777" w:rsidR="00B073C5" w:rsidRDefault="00B073C5" w:rsidP="00DF38DD">
            <w:pPr>
              <w:pStyle w:val="10"/>
              <w:spacing w:line="225" w:lineRule="auto"/>
              <w:rPr>
                <w:color w:val="000000"/>
              </w:rPr>
            </w:pPr>
          </w:p>
          <w:p w14:paraId="702AC621" w14:textId="77777777" w:rsidR="00B073C5" w:rsidRPr="00961364" w:rsidRDefault="00B073C5" w:rsidP="00DF38DD">
            <w:pPr>
              <w:pStyle w:val="10"/>
              <w:spacing w:line="225" w:lineRule="auto"/>
              <w:rPr>
                <w:b/>
                <w:bCs/>
                <w:color w:val="000000"/>
              </w:rPr>
            </w:pPr>
            <w:r w:rsidRPr="00961364">
              <w:rPr>
                <w:b/>
                <w:bCs/>
                <w:color w:val="000000"/>
              </w:rPr>
              <w:t>03.02.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57" w:type="dxa"/>
          </w:tcPr>
          <w:p w14:paraId="33FFC285" w14:textId="77777777" w:rsidR="00B073C5" w:rsidRDefault="00B073C5" w:rsidP="00DF38DD">
            <w:pPr>
              <w:pStyle w:val="10"/>
              <w:ind w:right="270"/>
              <w:rPr>
                <w:b/>
                <w:bCs/>
              </w:rPr>
            </w:pPr>
            <w:r w:rsidRPr="00961364">
              <w:rPr>
                <w:b/>
                <w:bCs/>
              </w:rPr>
              <w:t>Урок № 74</w:t>
            </w:r>
            <w:r>
              <w:rPr>
                <w:b/>
                <w:bCs/>
              </w:rPr>
              <w:t xml:space="preserve"> </w:t>
            </w:r>
          </w:p>
          <w:p w14:paraId="75D63CC2" w14:textId="77777777" w:rsidR="00B073C5" w:rsidRDefault="00B073C5" w:rsidP="00DF38DD">
            <w:pPr>
              <w:pStyle w:val="10"/>
              <w:ind w:right="270"/>
            </w:pPr>
            <w:r>
              <w:rPr>
                <w:b/>
                <w:bCs/>
              </w:rPr>
              <w:t xml:space="preserve">  </w:t>
            </w:r>
            <w:r w:rsidRPr="00961364">
              <w:t>/Сочинение-рассуждение (КР за 3 четверть)</w:t>
            </w:r>
          </w:p>
          <w:p w14:paraId="36E5D384" w14:textId="77777777" w:rsidR="00B073C5" w:rsidRPr="00961364" w:rsidRDefault="00B073C5" w:rsidP="00DF38DD">
            <w:pPr>
              <w:pStyle w:val="10"/>
              <w:ind w:right="270"/>
              <w:rPr>
                <w:b/>
                <w:bCs/>
              </w:rPr>
            </w:pPr>
            <w:r w:rsidRPr="00961364">
              <w:rPr>
                <w:b/>
                <w:bCs/>
              </w:rPr>
              <w:t xml:space="preserve">  13.03.202</w:t>
            </w:r>
            <w:r>
              <w:rPr>
                <w:b/>
                <w:bCs/>
              </w:rPr>
              <w:t>6</w:t>
            </w:r>
          </w:p>
        </w:tc>
        <w:tc>
          <w:tcPr>
            <w:tcW w:w="1564" w:type="dxa"/>
          </w:tcPr>
          <w:p w14:paraId="29F03E4E" w14:textId="77777777" w:rsidR="00B073C5" w:rsidRDefault="00B073C5" w:rsidP="00DF38DD">
            <w:pPr>
              <w:pStyle w:val="10"/>
              <w:spacing w:line="225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Pr="00961364">
              <w:rPr>
                <w:b/>
                <w:bCs/>
                <w:color w:val="000000"/>
              </w:rPr>
              <w:t>Урок № 87</w:t>
            </w:r>
            <w:r w:rsidRPr="00961364">
              <w:rPr>
                <w:color w:val="000000"/>
              </w:rPr>
              <w:t>/</w:t>
            </w:r>
          </w:p>
          <w:p w14:paraId="0092F787" w14:textId="77777777" w:rsidR="00B073C5" w:rsidRDefault="00B073C5" w:rsidP="00DF38DD">
            <w:pPr>
              <w:pStyle w:val="10"/>
              <w:spacing w:line="225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961364">
              <w:rPr>
                <w:color w:val="000000"/>
              </w:rPr>
              <w:t>ВПР</w:t>
            </w:r>
            <w:r>
              <w:rPr>
                <w:color w:val="000000"/>
              </w:rPr>
              <w:t xml:space="preserve"> </w:t>
            </w:r>
          </w:p>
          <w:p w14:paraId="212EAA92" w14:textId="77777777" w:rsidR="00B073C5" w:rsidRDefault="00B073C5" w:rsidP="00DF38DD">
            <w:pPr>
              <w:pStyle w:val="10"/>
              <w:spacing w:line="225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14:paraId="1652632F" w14:textId="77777777" w:rsidR="00B073C5" w:rsidRPr="00961364" w:rsidRDefault="00B073C5" w:rsidP="00DF38DD">
            <w:pPr>
              <w:pStyle w:val="10"/>
              <w:spacing w:line="225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Pr="00961364">
              <w:rPr>
                <w:b/>
                <w:bCs/>
                <w:color w:val="000000"/>
              </w:rPr>
              <w:t>20.04.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65" w:type="dxa"/>
          </w:tcPr>
          <w:p w14:paraId="71B3AD45" w14:textId="77777777" w:rsidR="00B073C5" w:rsidRDefault="00B073C5" w:rsidP="00DF38DD">
            <w:pPr>
              <w:pStyle w:val="10"/>
              <w:spacing w:line="225" w:lineRule="auto"/>
              <w:ind w:right="356"/>
              <w:jc w:val="both"/>
            </w:pPr>
            <w:r w:rsidRPr="00961364">
              <w:rPr>
                <w:b/>
                <w:bCs/>
              </w:rPr>
              <w:t>Урок № 98/</w:t>
            </w:r>
            <w:r w:rsidRPr="00961364">
              <w:t xml:space="preserve"> Предложения с обращениями, вводными и вставными конструкциями.</w:t>
            </w:r>
            <w:r>
              <w:t xml:space="preserve"> </w:t>
            </w:r>
          </w:p>
          <w:p w14:paraId="150B1230" w14:textId="77777777" w:rsidR="00B073C5" w:rsidRPr="00961364" w:rsidRDefault="00B073C5" w:rsidP="00DF38DD">
            <w:pPr>
              <w:pStyle w:val="10"/>
              <w:spacing w:line="225" w:lineRule="auto"/>
              <w:ind w:right="356"/>
              <w:jc w:val="both"/>
              <w:rPr>
                <w:b/>
                <w:bCs/>
              </w:rPr>
            </w:pPr>
            <w:r w:rsidRPr="00961364">
              <w:rPr>
                <w:b/>
                <w:bCs/>
              </w:rPr>
              <w:t>18.05.2026</w:t>
            </w:r>
          </w:p>
        </w:tc>
      </w:tr>
      <w:tr w:rsidR="00B073C5" w14:paraId="72789D02" w14:textId="77777777" w:rsidTr="00DF38DD">
        <w:trPr>
          <w:cantSplit/>
          <w:trHeight w:val="384"/>
          <w:tblHeader/>
        </w:trPr>
        <w:tc>
          <w:tcPr>
            <w:tcW w:w="1466" w:type="dxa"/>
            <w:vAlign w:val="center"/>
          </w:tcPr>
          <w:p w14:paraId="074DC0E3" w14:textId="77777777" w:rsidR="00B073C5" w:rsidRPr="00A03CBF" w:rsidRDefault="00B073C5" w:rsidP="00DF38DD">
            <w:pPr>
              <w:pStyle w:val="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3CBF">
              <w:rPr>
                <w:b/>
                <w:bCs/>
                <w:color w:val="000000"/>
                <w:sz w:val="18"/>
                <w:szCs w:val="18"/>
              </w:rPr>
              <w:t xml:space="preserve">Литература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4CED807B" w14:textId="77777777" w:rsidR="00B073C5" w:rsidRDefault="00B073C5" w:rsidP="00DF38DD">
            <w:pPr>
              <w:pStyle w:val="10"/>
              <w:spacing w:line="220" w:lineRule="auto"/>
              <w:ind w:right="34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к № 16/КР за 1 четверть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4E66DB7B" w14:textId="77777777" w:rsidR="00B073C5" w:rsidRDefault="00B073C5" w:rsidP="00DF38DD">
            <w:pPr>
              <w:pStyle w:val="10"/>
              <w:spacing w:line="220" w:lineRule="auto"/>
              <w:ind w:right="32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к № 30/КР за 2 четверть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ECDA1" w14:textId="77777777" w:rsidR="00B073C5" w:rsidRDefault="00B073C5" w:rsidP="00DF38DD">
            <w:pPr>
              <w:pStyle w:val="10"/>
              <w:spacing w:line="220" w:lineRule="auto"/>
              <w:ind w:right="251"/>
              <w:jc w:val="right"/>
            </w:pPr>
            <w:r>
              <w:rPr>
                <w:rFonts w:ascii="&quot;Times New Roman&quot;" w:hAnsi="&quot;Times New Roman&quot;" w:cs="Calibri"/>
                <w:color w:val="000000"/>
              </w:rPr>
              <w:t>Урок №37/ От древнерусской литературы до литературы XIX века (письменный ответ, тесты, творческая рабо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7C23926B" w14:textId="77777777" w:rsidR="00B073C5" w:rsidRDefault="00B073C5" w:rsidP="00DF38DD">
            <w:pPr>
              <w:pStyle w:val="10"/>
            </w:pPr>
            <w:r>
              <w:rPr>
                <w:color w:val="000000"/>
                <w:sz w:val="22"/>
                <w:szCs w:val="22"/>
              </w:rPr>
              <w:t>Урок № 54/КР за 3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B51984" w14:textId="77777777" w:rsidR="00B073C5" w:rsidRDefault="00B073C5" w:rsidP="00DF38DD">
            <w:pPr>
              <w:pStyle w:val="10"/>
              <w:spacing w:line="220" w:lineRule="auto"/>
            </w:pPr>
            <w:r>
              <w:rPr>
                <w:color w:val="000000"/>
                <w:sz w:val="22"/>
                <w:szCs w:val="22"/>
              </w:rPr>
              <w:t>Урок № 57/Литература XX (письменный ответ, тесты, творческая работа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6DA0C686" w14:textId="77777777" w:rsidR="00B073C5" w:rsidRDefault="00B073C5" w:rsidP="00DF38DD">
            <w:pPr>
              <w:pStyle w:val="10"/>
              <w:spacing w:line="22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к № 60/ВПР(ГКР)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D0056" w14:textId="77777777" w:rsidR="00B073C5" w:rsidRDefault="00B073C5" w:rsidP="00DF38DD">
            <w:pPr>
              <w:pStyle w:val="10"/>
              <w:spacing w:line="220" w:lineRule="auto"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32AE3E" w14:textId="77777777" w:rsidR="00B073C5" w:rsidRDefault="00B073C5" w:rsidP="00DF38DD">
            <w:pPr>
              <w:pStyle w:val="10"/>
              <w:spacing w:line="220" w:lineRule="auto"/>
              <w:ind w:right="368"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5379E8" w14:textId="77777777" w:rsidR="00B073C5" w:rsidRDefault="00B073C5" w:rsidP="00DF38DD">
            <w:pPr>
              <w:pStyle w:val="1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bookmarkEnd w:id="1"/>
    </w:tbl>
    <w:p w14:paraId="182C4CDE" w14:textId="77777777" w:rsidR="00B073C5" w:rsidRDefault="00B073C5" w:rsidP="00B073C5">
      <w:pPr>
        <w:pStyle w:val="10"/>
        <w:rPr>
          <w:b/>
          <w:sz w:val="24"/>
          <w:szCs w:val="24"/>
        </w:rPr>
      </w:pPr>
    </w:p>
    <w:p w14:paraId="768D8CEE" w14:textId="77777777" w:rsidR="00B073C5" w:rsidRDefault="00B073C5" w:rsidP="00B073C5">
      <w:pPr>
        <w:pStyle w:val="10"/>
        <w:rPr>
          <w:b/>
          <w:sz w:val="24"/>
          <w:szCs w:val="24"/>
        </w:rPr>
      </w:pPr>
    </w:p>
    <w:p w14:paraId="2F646DB7" w14:textId="77777777" w:rsidR="00B073C5" w:rsidRDefault="00B073C5" w:rsidP="00B073C5">
      <w:pPr>
        <w:pStyle w:val="10"/>
        <w:rPr>
          <w:b/>
          <w:sz w:val="24"/>
          <w:szCs w:val="24"/>
        </w:rPr>
      </w:pPr>
    </w:p>
    <w:p w14:paraId="3AD1C4A5" w14:textId="77777777" w:rsidR="00B073C5" w:rsidRDefault="00B073C5" w:rsidP="00B073C5">
      <w:pPr>
        <w:pStyle w:val="10"/>
        <w:rPr>
          <w:b/>
          <w:sz w:val="24"/>
          <w:szCs w:val="24"/>
        </w:rPr>
      </w:pPr>
    </w:p>
    <w:p w14:paraId="1C71CC81" w14:textId="77777777" w:rsidR="00B073C5" w:rsidRDefault="00B073C5" w:rsidP="00B073C5">
      <w:pPr>
        <w:pStyle w:val="10"/>
        <w:rPr>
          <w:b/>
          <w:sz w:val="24"/>
          <w:szCs w:val="24"/>
        </w:rPr>
      </w:pPr>
    </w:p>
    <w:p w14:paraId="54BF2D2E" w14:textId="77777777" w:rsidR="00B073C5" w:rsidRDefault="00B073C5" w:rsidP="00B073C5">
      <w:pPr>
        <w:pStyle w:val="10"/>
        <w:rPr>
          <w:b/>
          <w:sz w:val="24"/>
          <w:szCs w:val="24"/>
        </w:rPr>
      </w:pPr>
    </w:p>
    <w:p w14:paraId="45352004" w14:textId="77777777" w:rsidR="00B073C5" w:rsidRDefault="00B073C5" w:rsidP="00B073C5">
      <w:pPr>
        <w:pStyle w:val="10"/>
        <w:rPr>
          <w:b/>
          <w:color w:val="000000"/>
          <w:sz w:val="36"/>
          <w:szCs w:val="36"/>
        </w:rPr>
      </w:pPr>
    </w:p>
    <w:p w14:paraId="637C8BF8" w14:textId="77777777" w:rsidR="00B073C5" w:rsidRDefault="00B073C5" w:rsidP="00B073C5">
      <w:pPr>
        <w:pStyle w:val="10"/>
        <w:rPr>
          <w:b/>
          <w:color w:val="000000"/>
          <w:sz w:val="36"/>
          <w:szCs w:val="36"/>
        </w:rPr>
      </w:pPr>
    </w:p>
    <w:p w14:paraId="2F49A492" w14:textId="77777777" w:rsidR="00B073C5" w:rsidRDefault="00B073C5" w:rsidP="00B073C5">
      <w:pPr>
        <w:pStyle w:val="10"/>
        <w:rPr>
          <w:b/>
          <w:color w:val="000000"/>
          <w:sz w:val="36"/>
          <w:szCs w:val="36"/>
        </w:rPr>
      </w:pPr>
    </w:p>
    <w:p w14:paraId="79F777C7" w14:textId="77777777" w:rsidR="00B073C5" w:rsidRDefault="00B073C5" w:rsidP="00B073C5">
      <w:pPr>
        <w:pStyle w:val="10"/>
        <w:rPr>
          <w:b/>
          <w:color w:val="000000"/>
          <w:sz w:val="36"/>
          <w:szCs w:val="36"/>
        </w:rPr>
      </w:pPr>
    </w:p>
    <w:p w14:paraId="099512B3" w14:textId="77777777" w:rsidR="00EA1AE0" w:rsidRDefault="00EA1AE0" w:rsidP="00B073C5">
      <w:pPr>
        <w:pStyle w:val="10"/>
        <w:rPr>
          <w:b/>
          <w:color w:val="000000"/>
          <w:sz w:val="36"/>
          <w:szCs w:val="36"/>
        </w:rPr>
      </w:pPr>
    </w:p>
    <w:p w14:paraId="221A1F48" w14:textId="77777777" w:rsidR="00B073C5" w:rsidRDefault="00B073C5" w:rsidP="00B073C5">
      <w:pPr>
        <w:pStyle w:val="1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График</w:t>
      </w:r>
      <w:r>
        <w:rPr>
          <w:sz w:val="36"/>
          <w:szCs w:val="36"/>
        </w:rPr>
        <w:br/>
      </w:r>
      <w:r>
        <w:rPr>
          <w:b/>
          <w:color w:val="000000"/>
          <w:sz w:val="36"/>
          <w:szCs w:val="36"/>
        </w:rPr>
        <w:t>контрольных мероприятий 9класса</w:t>
      </w:r>
      <w:r>
        <w:rPr>
          <w:sz w:val="36"/>
          <w:szCs w:val="36"/>
        </w:rPr>
        <w:br/>
      </w:r>
      <w:r>
        <w:rPr>
          <w:b/>
          <w:color w:val="000000"/>
          <w:sz w:val="36"/>
          <w:szCs w:val="36"/>
        </w:rPr>
        <w:t>на 2025/2026 учебный год</w:t>
      </w:r>
    </w:p>
    <w:p w14:paraId="5F2EE139" w14:textId="77777777" w:rsidR="00B073C5" w:rsidRDefault="00B073C5" w:rsidP="00B073C5">
      <w:pPr>
        <w:pStyle w:val="10"/>
        <w:rPr>
          <w:b/>
          <w:sz w:val="24"/>
          <w:szCs w:val="24"/>
        </w:rPr>
      </w:pPr>
    </w:p>
    <w:p w14:paraId="24834045" w14:textId="77777777" w:rsidR="00B073C5" w:rsidRDefault="00B073C5" w:rsidP="00B073C5">
      <w:pPr>
        <w:pStyle w:val="10"/>
        <w:rPr>
          <w:b/>
          <w:sz w:val="24"/>
          <w:szCs w:val="24"/>
        </w:rPr>
      </w:pPr>
    </w:p>
    <w:p w14:paraId="5A455482" w14:textId="77777777" w:rsidR="00B073C5" w:rsidRDefault="00B073C5" w:rsidP="00B073C5">
      <w:pPr>
        <w:pStyle w:val="10"/>
        <w:ind w:left="425"/>
        <w:rPr>
          <w:b/>
          <w:color w:val="000000"/>
          <w:sz w:val="24"/>
          <w:szCs w:val="24"/>
        </w:rPr>
      </w:pPr>
    </w:p>
    <w:tbl>
      <w:tblPr>
        <w:tblStyle w:val="Style24"/>
        <w:tblW w:w="15157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1522"/>
        <w:gridCol w:w="1422"/>
        <w:gridCol w:w="1280"/>
        <w:gridCol w:w="1423"/>
        <w:gridCol w:w="1422"/>
        <w:gridCol w:w="1706"/>
        <w:gridCol w:w="1706"/>
        <w:gridCol w:w="1564"/>
        <w:gridCol w:w="1646"/>
      </w:tblGrid>
      <w:tr w:rsidR="00B073C5" w14:paraId="1C306690" w14:textId="77777777" w:rsidTr="00DF38DD">
        <w:trPr>
          <w:cantSplit/>
          <w:trHeight w:val="229"/>
          <w:tblHeader/>
        </w:trPr>
        <w:tc>
          <w:tcPr>
            <w:tcW w:w="1466" w:type="dxa"/>
          </w:tcPr>
          <w:p w14:paraId="30C7D6F8" w14:textId="77777777" w:rsidR="00B073C5" w:rsidRDefault="00B073C5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522" w:type="dxa"/>
          </w:tcPr>
          <w:p w14:paraId="7D8EB677" w14:textId="77777777" w:rsidR="00B073C5" w:rsidRDefault="00B073C5" w:rsidP="00DF38DD">
            <w:pPr>
              <w:pStyle w:val="10"/>
              <w:spacing w:line="246" w:lineRule="auto"/>
              <w:ind w:right="348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22" w:type="dxa"/>
          </w:tcPr>
          <w:p w14:paraId="66FAF348" w14:textId="77777777" w:rsidR="00B073C5" w:rsidRDefault="00B073C5" w:rsidP="00DF38DD">
            <w:pPr>
              <w:pStyle w:val="10"/>
              <w:spacing w:line="246" w:lineRule="auto"/>
              <w:ind w:right="341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80" w:type="dxa"/>
          </w:tcPr>
          <w:p w14:paraId="4453FB54" w14:textId="77777777" w:rsidR="00B073C5" w:rsidRDefault="00B073C5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23" w:type="dxa"/>
          </w:tcPr>
          <w:p w14:paraId="64DDAE1D" w14:textId="77777777" w:rsidR="00B073C5" w:rsidRDefault="00B073C5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22" w:type="dxa"/>
          </w:tcPr>
          <w:p w14:paraId="276D7E41" w14:textId="77777777" w:rsidR="00B073C5" w:rsidRDefault="00B073C5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706" w:type="dxa"/>
          </w:tcPr>
          <w:p w14:paraId="2E9156C9" w14:textId="77777777" w:rsidR="00B073C5" w:rsidRDefault="00B073C5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06" w:type="dxa"/>
          </w:tcPr>
          <w:p w14:paraId="18BB2853" w14:textId="77777777" w:rsidR="00B073C5" w:rsidRDefault="00B073C5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64" w:type="dxa"/>
          </w:tcPr>
          <w:p w14:paraId="5F06C0AE" w14:textId="77777777" w:rsidR="00B073C5" w:rsidRDefault="00B073C5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646" w:type="dxa"/>
          </w:tcPr>
          <w:p w14:paraId="211ACCD2" w14:textId="77777777" w:rsidR="00B073C5" w:rsidRDefault="00B073C5" w:rsidP="00DF38DD">
            <w:pPr>
              <w:pStyle w:val="10"/>
              <w:spacing w:line="246" w:lineRule="auto"/>
              <w:ind w:left="1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B073C5" w14:paraId="01B30EFD" w14:textId="77777777" w:rsidTr="00DF38DD">
        <w:trPr>
          <w:cantSplit/>
          <w:trHeight w:val="588"/>
          <w:tblHeader/>
        </w:trPr>
        <w:tc>
          <w:tcPr>
            <w:tcW w:w="1466" w:type="dxa"/>
          </w:tcPr>
          <w:p w14:paraId="07DB66BA" w14:textId="77777777" w:rsidR="00B073C5" w:rsidRPr="00A03CBF" w:rsidRDefault="00B073C5" w:rsidP="00DF38DD">
            <w:pPr>
              <w:pStyle w:val="10"/>
              <w:ind w:left="111" w:right="634"/>
              <w:rPr>
                <w:b/>
                <w:bCs/>
                <w:color w:val="000000"/>
                <w:sz w:val="18"/>
                <w:szCs w:val="18"/>
              </w:rPr>
            </w:pPr>
            <w:r w:rsidRPr="00A03CBF">
              <w:rPr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9AD5" w14:textId="77777777" w:rsidR="00B073C5" w:rsidRDefault="00B073C5" w:rsidP="00DF38DD">
            <w:pPr>
              <w:pStyle w:val="1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рок № 9/Основные орфографические и </w:t>
            </w:r>
            <w:r>
              <w:rPr>
                <w:color w:val="000000"/>
                <w:sz w:val="22"/>
                <w:szCs w:val="22"/>
              </w:rPr>
              <w:br/>
              <w:t>пунктуационные нормы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085C4" w14:textId="77777777" w:rsidR="00B073C5" w:rsidRDefault="00B073C5" w:rsidP="00DF38DD">
            <w:pPr>
              <w:pStyle w:val="1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к № 14/Изложение (подробное )</w:t>
            </w:r>
            <w:r>
              <w:rPr>
                <w:color w:val="000000"/>
                <w:sz w:val="22"/>
                <w:szCs w:val="22"/>
              </w:rPr>
              <w:br/>
              <w:t>(сжатое)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6F58865E" w14:textId="77777777" w:rsidR="00B073C5" w:rsidRDefault="00B073C5" w:rsidP="00DF38DD">
            <w:pPr>
              <w:pStyle w:val="10"/>
            </w:pPr>
            <w:r>
              <w:rPr>
                <w:color w:val="000000"/>
                <w:sz w:val="22"/>
                <w:szCs w:val="22"/>
              </w:rPr>
              <w:t>Урок № 23/Сочинение-рассуждение (КР за 1 четверть)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27C002" w14:textId="77777777" w:rsidR="00B073C5" w:rsidRDefault="00B073C5" w:rsidP="00DF38DD">
            <w:pPr>
              <w:pStyle w:val="10"/>
              <w:spacing w:line="225" w:lineRule="auto"/>
              <w:ind w:right="7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рок № 26/Сочинение-рассуждение </w:t>
            </w:r>
            <w:r>
              <w:rPr>
                <w:color w:val="000000"/>
                <w:sz w:val="22"/>
                <w:szCs w:val="22"/>
              </w:rPr>
              <w:br/>
              <w:t>с объяснением значения слова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7CAAC" w:fill="F7CAAC"/>
            <w:vAlign w:val="center"/>
          </w:tcPr>
          <w:p w14:paraId="39FDC9F2" w14:textId="77777777" w:rsidR="00B073C5" w:rsidRDefault="00B073C5" w:rsidP="00DF38DD">
            <w:pPr>
              <w:pStyle w:val="10"/>
              <w:spacing w:line="22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к № 38/Контрольный диктант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58390BC0" w14:textId="77777777" w:rsidR="00B073C5" w:rsidRDefault="00B073C5" w:rsidP="00DF38DD">
            <w:pPr>
              <w:pStyle w:val="10"/>
              <w:spacing w:line="22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к № 42/Сочинение-рассуждение (определение понятия и комментарий)</w:t>
            </w:r>
            <w:r>
              <w:rPr>
                <w:color w:val="000000"/>
                <w:sz w:val="22"/>
                <w:szCs w:val="22"/>
              </w:rPr>
              <w:br/>
              <w:t>(КР за 2 четверть)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849F7E" w14:textId="77777777" w:rsidR="00B073C5" w:rsidRDefault="00B073C5" w:rsidP="00DF38DD">
            <w:pPr>
              <w:pStyle w:val="10"/>
              <w:ind w:right="270"/>
            </w:pPr>
            <w:r>
              <w:rPr>
                <w:color w:val="000000"/>
                <w:sz w:val="22"/>
                <w:szCs w:val="22"/>
              </w:rPr>
              <w:t xml:space="preserve">Урок № 67/Контрольная работа по теме </w:t>
            </w:r>
            <w:r>
              <w:rPr>
                <w:color w:val="000000"/>
                <w:sz w:val="22"/>
                <w:szCs w:val="22"/>
              </w:rPr>
              <w:br/>
              <w:t>"Сложноподчинённое предложение"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3DE756FA" w14:textId="77777777" w:rsidR="00B073C5" w:rsidRDefault="00B073C5" w:rsidP="00DF38DD">
            <w:pPr>
              <w:pStyle w:val="10"/>
              <w:spacing w:line="225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к №77/КР за 3 четверть</w:t>
            </w:r>
          </w:p>
        </w:tc>
        <w:tc>
          <w:tcPr>
            <w:tcW w:w="1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6F00831E" w14:textId="77777777" w:rsidR="00B073C5" w:rsidRDefault="00B073C5" w:rsidP="00DF38DD">
            <w:pPr>
              <w:pStyle w:val="10"/>
              <w:spacing w:line="225" w:lineRule="auto"/>
              <w:ind w:right="356"/>
              <w:jc w:val="both"/>
            </w:pPr>
            <w:r>
              <w:rPr>
                <w:color w:val="000000"/>
                <w:sz w:val="22"/>
                <w:szCs w:val="22"/>
              </w:rPr>
              <w:t>Урок № 84/ГКР</w:t>
            </w:r>
          </w:p>
        </w:tc>
      </w:tr>
      <w:tr w:rsidR="00B073C5" w14:paraId="37C53C93" w14:textId="77777777" w:rsidTr="00A03CBF">
        <w:trPr>
          <w:cantSplit/>
          <w:trHeight w:val="3784"/>
          <w:tblHeader/>
        </w:trPr>
        <w:tc>
          <w:tcPr>
            <w:tcW w:w="1466" w:type="dxa"/>
            <w:vAlign w:val="center"/>
          </w:tcPr>
          <w:p w14:paraId="4D52A167" w14:textId="77777777" w:rsidR="00B073C5" w:rsidRPr="00A03CBF" w:rsidRDefault="00B073C5" w:rsidP="00DF38DD">
            <w:pPr>
              <w:pStyle w:val="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3CBF">
              <w:rPr>
                <w:b/>
                <w:bCs/>
                <w:color w:val="000000"/>
                <w:sz w:val="18"/>
                <w:szCs w:val="18"/>
              </w:rPr>
              <w:t xml:space="preserve">Литература 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7606CDAD" w14:textId="77777777" w:rsidR="00B073C5" w:rsidRDefault="00B073C5" w:rsidP="00DF38DD">
            <w:pPr>
              <w:pStyle w:val="10"/>
              <w:spacing w:line="220" w:lineRule="auto"/>
              <w:ind w:right="347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к № 23/КР за 1 четверт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7E0D4DD8" w14:textId="77777777" w:rsidR="00B073C5" w:rsidRDefault="00B073C5" w:rsidP="00DF38DD">
            <w:pPr>
              <w:pStyle w:val="10"/>
              <w:spacing w:line="220" w:lineRule="auto"/>
              <w:ind w:right="32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к № 44/КР за 2 четвер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705C2A" w14:textId="1324613B" w:rsidR="00B073C5" w:rsidRDefault="00B073C5" w:rsidP="00DF38DD">
            <w:pPr>
              <w:pStyle w:val="10"/>
              <w:spacing w:line="220" w:lineRule="auto"/>
              <w:ind w:right="251"/>
              <w:jc w:val="right"/>
            </w:pPr>
            <w:r>
              <w:rPr>
                <w:color w:val="000000"/>
                <w:sz w:val="22"/>
                <w:szCs w:val="22"/>
              </w:rPr>
              <w:t>Урок № 49/ От древнерусской литературы до литературы первой четверти XIX века (письменный ответ, тесты, творческая работа, сочинен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748CAB78" w14:textId="77777777" w:rsidR="00B073C5" w:rsidRDefault="00B073C5" w:rsidP="00DF38DD">
            <w:pPr>
              <w:pStyle w:val="10"/>
            </w:pPr>
            <w:r>
              <w:rPr>
                <w:color w:val="000000"/>
                <w:sz w:val="22"/>
                <w:szCs w:val="22"/>
              </w:rPr>
              <w:t>Урок № 75/КР за 3 четверт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539B103B" w14:textId="77777777" w:rsidR="00B073C5" w:rsidRDefault="00B073C5" w:rsidP="00DF38DD">
            <w:pPr>
              <w:pStyle w:val="10"/>
              <w:spacing w:line="220" w:lineRule="auto"/>
            </w:pPr>
            <w:r>
              <w:rPr>
                <w:color w:val="000000"/>
                <w:sz w:val="22"/>
                <w:szCs w:val="22"/>
              </w:rPr>
              <w:t>Урок № 85/ГК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CA882A" w14:textId="77777777" w:rsidR="00B073C5" w:rsidRDefault="00B073C5" w:rsidP="00DF38DD">
            <w:pPr>
              <w:pStyle w:val="10"/>
              <w:spacing w:line="22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D6A034" w14:textId="77777777" w:rsidR="00B073C5" w:rsidRDefault="00B073C5" w:rsidP="00DF38DD">
            <w:pPr>
              <w:pStyle w:val="10"/>
              <w:spacing w:line="220" w:lineRule="auto"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CCC8ED" w14:textId="77777777" w:rsidR="00B073C5" w:rsidRDefault="00B073C5" w:rsidP="00DF38DD">
            <w:pPr>
              <w:pStyle w:val="10"/>
              <w:spacing w:line="220" w:lineRule="auto"/>
              <w:ind w:right="368"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45045E" w14:textId="77777777" w:rsidR="00B073C5" w:rsidRDefault="00B073C5" w:rsidP="00DF38DD">
            <w:pPr>
              <w:pStyle w:val="1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4B1B69C" w14:textId="77777777" w:rsidR="00B073C5" w:rsidRDefault="00B073C5" w:rsidP="00B073C5">
      <w:pPr>
        <w:pStyle w:val="10"/>
        <w:rPr>
          <w:b/>
          <w:sz w:val="24"/>
          <w:szCs w:val="24"/>
        </w:rPr>
      </w:pPr>
    </w:p>
    <w:p w14:paraId="50B74507" w14:textId="77777777" w:rsidR="00B073C5" w:rsidRDefault="00B073C5" w:rsidP="00B073C5">
      <w:pPr>
        <w:pStyle w:val="10"/>
        <w:rPr>
          <w:b/>
          <w:sz w:val="24"/>
          <w:szCs w:val="24"/>
        </w:rPr>
      </w:pPr>
    </w:p>
    <w:p w14:paraId="171A0D31" w14:textId="77777777" w:rsidR="00BE2FCB" w:rsidRDefault="00BE2FCB" w:rsidP="00B073C5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</w:p>
    <w:p w14:paraId="7EDA94C5" w14:textId="77777777" w:rsidR="00BE2FCB" w:rsidRDefault="00BE2FCB" w:rsidP="00B073C5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</w:p>
    <w:p w14:paraId="2D17A982" w14:textId="77777777" w:rsidR="00BE2FCB" w:rsidRDefault="00BE2FCB" w:rsidP="00B073C5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</w:p>
    <w:p w14:paraId="33C009A8" w14:textId="77777777" w:rsidR="00BE2FCB" w:rsidRDefault="00BE2FCB" w:rsidP="00B073C5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</w:p>
    <w:tbl>
      <w:tblPr>
        <w:tblW w:w="15409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614"/>
        <w:gridCol w:w="1559"/>
        <w:gridCol w:w="1134"/>
        <w:gridCol w:w="1409"/>
        <w:gridCol w:w="1510"/>
        <w:gridCol w:w="1901"/>
        <w:gridCol w:w="1559"/>
        <w:gridCol w:w="1843"/>
        <w:gridCol w:w="1385"/>
      </w:tblGrid>
      <w:tr w:rsidR="008467AC" w14:paraId="4A558A9B" w14:textId="77777777" w:rsidTr="00691655">
        <w:trPr>
          <w:cantSplit/>
          <w:trHeight w:val="276"/>
          <w:tblHeader/>
        </w:trPr>
        <w:tc>
          <w:tcPr>
            <w:tcW w:w="1495" w:type="dxa"/>
          </w:tcPr>
          <w:p w14:paraId="2DB0F111" w14:textId="77777777" w:rsidR="008467AC" w:rsidRDefault="008467AC" w:rsidP="00DF38DD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614" w:type="dxa"/>
          </w:tcPr>
          <w:p w14:paraId="781CEB12" w14:textId="77777777" w:rsidR="008467AC" w:rsidRDefault="008467AC" w:rsidP="008467AC">
            <w:pPr>
              <w:pStyle w:val="10"/>
              <w:spacing w:line="246" w:lineRule="auto"/>
              <w:ind w:right="3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14:paraId="0872FFD6" w14:textId="77777777" w:rsidR="008467AC" w:rsidRDefault="008467AC" w:rsidP="008467AC">
            <w:pPr>
              <w:pStyle w:val="10"/>
              <w:spacing w:line="246" w:lineRule="auto"/>
              <w:ind w:right="3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14:paraId="3ECD769B" w14:textId="77777777" w:rsidR="008467AC" w:rsidRDefault="008467AC" w:rsidP="008467AC">
            <w:pPr>
              <w:pStyle w:val="10"/>
              <w:spacing w:line="24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409" w:type="dxa"/>
          </w:tcPr>
          <w:p w14:paraId="6B4BE52F" w14:textId="77777777" w:rsidR="008467AC" w:rsidRDefault="008467AC" w:rsidP="008467AC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510" w:type="dxa"/>
          </w:tcPr>
          <w:p w14:paraId="59A423D9" w14:textId="77777777" w:rsidR="008467AC" w:rsidRDefault="008467AC" w:rsidP="008467AC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901" w:type="dxa"/>
          </w:tcPr>
          <w:p w14:paraId="09002BB4" w14:textId="77777777" w:rsidR="008467AC" w:rsidRDefault="008467AC" w:rsidP="008467AC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14:paraId="66995322" w14:textId="77777777" w:rsidR="008467AC" w:rsidRDefault="008467AC" w:rsidP="008467AC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14:paraId="231728C7" w14:textId="77777777" w:rsidR="008467AC" w:rsidRDefault="008467AC" w:rsidP="008467AC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385" w:type="dxa"/>
          </w:tcPr>
          <w:p w14:paraId="4A842393" w14:textId="77777777" w:rsidR="008467AC" w:rsidRDefault="008467AC" w:rsidP="008467AC">
            <w:pPr>
              <w:pStyle w:val="10"/>
              <w:spacing w:line="246" w:lineRule="auto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8467AC" w:rsidRPr="00C632BE" w14:paraId="22E105CD" w14:textId="77777777" w:rsidTr="00691655">
        <w:trPr>
          <w:cantSplit/>
          <w:trHeight w:val="469"/>
          <w:tblHeader/>
        </w:trPr>
        <w:tc>
          <w:tcPr>
            <w:tcW w:w="1495" w:type="dxa"/>
            <w:vAlign w:val="center"/>
          </w:tcPr>
          <w:p w14:paraId="4EB32BBB" w14:textId="77777777" w:rsidR="008467AC" w:rsidRPr="008467AC" w:rsidRDefault="008467AC" w:rsidP="00DF38DD">
            <w:pPr>
              <w:pStyle w:val="10"/>
              <w:jc w:val="center"/>
              <w:rPr>
                <w:b/>
                <w:bCs/>
                <w:sz w:val="32"/>
                <w:szCs w:val="32"/>
              </w:rPr>
            </w:pPr>
            <w:r w:rsidRPr="008467AC">
              <w:rPr>
                <w:b/>
                <w:bCs/>
                <w:sz w:val="32"/>
                <w:szCs w:val="32"/>
              </w:rPr>
              <w:t>Русский язык</w:t>
            </w:r>
          </w:p>
        </w:tc>
        <w:tc>
          <w:tcPr>
            <w:tcW w:w="1614" w:type="dxa"/>
          </w:tcPr>
          <w:p w14:paraId="4AA19374" w14:textId="77777777" w:rsidR="008467AC" w:rsidRPr="00C632BE" w:rsidRDefault="008467AC" w:rsidP="00DF38DD">
            <w:pPr>
              <w:pStyle w:val="10"/>
              <w:spacing w:line="200" w:lineRule="auto"/>
              <w:ind w:right="37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3A29FE9" w14:textId="77777777" w:rsidR="008467AC" w:rsidRPr="00C632BE" w:rsidRDefault="008467AC" w:rsidP="00DF38DD">
            <w:pPr>
              <w:pStyle w:val="10"/>
              <w:spacing w:line="200" w:lineRule="auto"/>
              <w:ind w:right="322"/>
              <w:rPr>
                <w:sz w:val="20"/>
                <w:szCs w:val="20"/>
              </w:rPr>
            </w:pPr>
          </w:p>
          <w:p w14:paraId="00DD6E29" w14:textId="77777777" w:rsidR="008467AC" w:rsidRDefault="008467AC" w:rsidP="00DF38DD">
            <w:pPr>
              <w:pStyle w:val="10"/>
              <w:spacing w:line="200" w:lineRule="auto"/>
              <w:ind w:right="32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D7DD6E" w14:textId="77777777" w:rsidR="008467AC" w:rsidRPr="00C632BE" w:rsidRDefault="008467AC" w:rsidP="00DF38DD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7956AA30" w14:textId="77777777" w:rsidR="008467AC" w:rsidRPr="00C632BE" w:rsidRDefault="008467AC" w:rsidP="00DF38DD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0CCBE7F4" w14:textId="77777777" w:rsidR="008467AC" w:rsidRPr="00C632BE" w:rsidRDefault="008467AC" w:rsidP="00DF38DD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14:paraId="058E4081" w14:textId="77777777" w:rsidR="008467AC" w:rsidRPr="00C632BE" w:rsidRDefault="008467AC" w:rsidP="00DF38DD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D4D4591" w14:textId="77777777" w:rsidR="008467AC" w:rsidRPr="00C632BE" w:rsidRDefault="008467AC" w:rsidP="00DF38DD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872A810" w14:textId="77777777" w:rsidR="008467AC" w:rsidRDefault="008467AC" w:rsidP="00DF38DD">
            <w:pPr>
              <w:pStyle w:val="10"/>
              <w:spacing w:line="200" w:lineRule="auto"/>
              <w:ind w:left="336" w:right="39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385" w:type="dxa"/>
          </w:tcPr>
          <w:p w14:paraId="41A6463A" w14:textId="77777777" w:rsidR="008467AC" w:rsidRPr="00C632BE" w:rsidRDefault="008467AC" w:rsidP="00DF38DD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</w:tr>
      <w:tr w:rsidR="008467AC" w:rsidRPr="00C632BE" w14:paraId="4055EC5A" w14:textId="77777777" w:rsidTr="00691655">
        <w:trPr>
          <w:cantSplit/>
          <w:trHeight w:val="469"/>
          <w:tblHeader/>
        </w:trPr>
        <w:tc>
          <w:tcPr>
            <w:tcW w:w="1495" w:type="dxa"/>
            <w:vAlign w:val="center"/>
          </w:tcPr>
          <w:p w14:paraId="49229DD6" w14:textId="3B590379" w:rsidR="008467AC" w:rsidRPr="008467AC" w:rsidRDefault="008467AC" w:rsidP="008467AC">
            <w:pPr>
              <w:pStyle w:val="10"/>
              <w:jc w:val="center"/>
              <w:rPr>
                <w:b/>
                <w:bCs/>
                <w:sz w:val="36"/>
                <w:szCs w:val="36"/>
              </w:rPr>
            </w:pPr>
            <w:r w:rsidRPr="008467AC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0DEEBC" w14:textId="0FBF5129" w:rsidR="008467AC" w:rsidRPr="00C632BE" w:rsidRDefault="008467AC" w:rsidP="008467AC">
            <w:pPr>
              <w:pStyle w:val="10"/>
              <w:spacing w:line="200" w:lineRule="auto"/>
              <w:ind w:right="372"/>
              <w:rPr>
                <w:sz w:val="20"/>
                <w:szCs w:val="20"/>
              </w:rPr>
            </w:pPr>
            <w:r>
              <w:rPr>
                <w:color w:val="000000"/>
              </w:rPr>
              <w:t>Урок № 8/ Повторение изученного в начальной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418C93E3" w14:textId="39995482" w:rsidR="008467AC" w:rsidRPr="00C632BE" w:rsidRDefault="008467AC" w:rsidP="008467AC">
            <w:pPr>
              <w:pStyle w:val="10"/>
              <w:spacing w:line="200" w:lineRule="auto"/>
              <w:ind w:right="322"/>
              <w:rPr>
                <w:sz w:val="20"/>
                <w:szCs w:val="20"/>
              </w:rPr>
            </w:pPr>
            <w:r>
              <w:rPr>
                <w:color w:val="000000"/>
              </w:rPr>
              <w:t>Урок № 38/КР за 1 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1FE0AB" w14:textId="77777777" w:rsidR="008467AC" w:rsidRDefault="008467AC" w:rsidP="008467AC">
            <w:pPr>
              <w:pStyle w:val="10"/>
              <w:spacing w:line="200" w:lineRule="auto"/>
              <w:rPr>
                <w:color w:val="000000"/>
              </w:rPr>
            </w:pPr>
            <w:r>
              <w:rPr>
                <w:color w:val="000000"/>
              </w:rPr>
              <w:t xml:space="preserve">Урок № 57/Морфемика. Орфография </w:t>
            </w:r>
          </w:p>
          <w:p w14:paraId="49125364" w14:textId="434F3E90" w:rsidR="008467AC" w:rsidRPr="00C632BE" w:rsidRDefault="008467AC" w:rsidP="008467AC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70/ Лексикология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C17EEC" w14:textId="77777777" w:rsidR="008467AC" w:rsidRDefault="008467AC" w:rsidP="008467AC">
            <w:pPr>
              <w:pStyle w:val="10"/>
              <w:spacing w:line="200" w:lineRule="auto"/>
              <w:rPr>
                <w:color w:val="000000"/>
              </w:rPr>
            </w:pPr>
            <w:r>
              <w:rPr>
                <w:color w:val="000000"/>
              </w:rPr>
              <w:t xml:space="preserve">Урок № 62/ Сочинение </w:t>
            </w:r>
          </w:p>
          <w:p w14:paraId="5F15FAB1" w14:textId="2BFAEF77" w:rsidR="008467AC" w:rsidRPr="00C632BE" w:rsidRDefault="008467AC" w:rsidP="008467AC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78/КР за 2 четверть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3F508F" w14:textId="012AE434" w:rsidR="008467AC" w:rsidRPr="00C632BE" w:rsidRDefault="008467AC" w:rsidP="008467AC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84/ Сочинение-описание картины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79D52B38" w14:textId="77777777" w:rsidR="008467AC" w:rsidRDefault="008467AC" w:rsidP="008467AC">
            <w:pPr>
              <w:pStyle w:val="10"/>
              <w:spacing w:line="200" w:lineRule="auto"/>
              <w:ind w:right="464"/>
              <w:rPr>
                <w:color w:val="000000"/>
              </w:rPr>
            </w:pPr>
            <w:r>
              <w:rPr>
                <w:color w:val="000000"/>
              </w:rPr>
              <w:t>Урок № 100/Синтаксис и пунктуация</w:t>
            </w:r>
            <w:r>
              <w:rPr>
                <w:color w:val="000000"/>
              </w:rPr>
              <w:t xml:space="preserve"> </w:t>
            </w:r>
          </w:p>
          <w:p w14:paraId="3D026C3F" w14:textId="7B229C5A" w:rsidR="008467AC" w:rsidRPr="00C632BE" w:rsidRDefault="008467AC" w:rsidP="008467AC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  <w:r>
              <w:rPr>
                <w:color w:val="000000"/>
              </w:rPr>
              <w:t>Урок № 106/ Изложение выборочно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796DE42" w14:textId="77777777" w:rsidR="008467AC" w:rsidRDefault="008467AC" w:rsidP="008467AC">
            <w:pPr>
              <w:pStyle w:val="10"/>
              <w:spacing w:line="200" w:lineRule="auto"/>
              <w:ind w:right="464"/>
            </w:pPr>
            <w:r w:rsidRPr="00AC2C00">
              <w:t>"Урок № 126/Имя существительное</w:t>
            </w:r>
          </w:p>
          <w:p w14:paraId="20FF6EC0" w14:textId="23E54A4B" w:rsidR="008467AC" w:rsidRPr="00C632BE" w:rsidRDefault="008467AC" w:rsidP="008467AC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  <w:r w:rsidRPr="008467AC">
              <w:rPr>
                <w:sz w:val="20"/>
                <w:szCs w:val="20"/>
              </w:rPr>
              <w:t>Урок № 134/сочинение-описание (КР за 3 четверть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7D86A23" w14:textId="77777777" w:rsidR="008467AC" w:rsidRDefault="008467AC" w:rsidP="008467AC">
            <w:pPr>
              <w:pStyle w:val="10"/>
              <w:spacing w:line="200" w:lineRule="auto"/>
              <w:ind w:left="336" w:right="393"/>
              <w:rPr>
                <w:i/>
                <w:sz w:val="20"/>
                <w:szCs w:val="20"/>
              </w:rPr>
            </w:pPr>
            <w:r w:rsidRPr="008467AC">
              <w:rPr>
                <w:i/>
                <w:sz w:val="20"/>
                <w:szCs w:val="20"/>
              </w:rPr>
              <w:t>Урок № 140/ Имя прилагательное</w:t>
            </w:r>
          </w:p>
          <w:p w14:paraId="024888A1" w14:textId="6A460C6A" w:rsidR="008467AC" w:rsidRDefault="008467AC" w:rsidP="008467AC">
            <w:pPr>
              <w:pStyle w:val="10"/>
              <w:spacing w:line="200" w:lineRule="auto"/>
              <w:ind w:left="336" w:right="393"/>
              <w:rPr>
                <w:i/>
                <w:sz w:val="20"/>
                <w:szCs w:val="20"/>
              </w:rPr>
            </w:pPr>
            <w:r w:rsidRPr="008467AC">
              <w:rPr>
                <w:i/>
                <w:sz w:val="20"/>
                <w:szCs w:val="20"/>
              </w:rPr>
              <w:t>Урок № 148/ВПР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3AE49E7" w14:textId="2675763D" w:rsidR="008467AC" w:rsidRPr="00C632BE" w:rsidRDefault="00691655" w:rsidP="008467AC">
            <w:pPr>
              <w:pStyle w:val="10"/>
              <w:spacing w:line="200" w:lineRule="auto"/>
              <w:rPr>
                <w:sz w:val="20"/>
                <w:szCs w:val="20"/>
              </w:rPr>
            </w:pPr>
            <w:r w:rsidRPr="00691655">
              <w:rPr>
                <w:sz w:val="20"/>
                <w:szCs w:val="20"/>
              </w:rPr>
              <w:t>Урок № 166/ Глагол</w:t>
            </w:r>
          </w:p>
        </w:tc>
      </w:tr>
      <w:tr w:rsidR="00691655" w:rsidRPr="00C632BE" w14:paraId="42319FC8" w14:textId="77777777" w:rsidTr="00394075">
        <w:trPr>
          <w:cantSplit/>
          <w:trHeight w:val="469"/>
          <w:tblHeader/>
        </w:trPr>
        <w:tc>
          <w:tcPr>
            <w:tcW w:w="1495" w:type="dxa"/>
            <w:vAlign w:val="center"/>
          </w:tcPr>
          <w:p w14:paraId="3E8F4A41" w14:textId="60E71D6F" w:rsidR="00691655" w:rsidRPr="008467AC" w:rsidRDefault="00691655" w:rsidP="00691655">
            <w:pPr>
              <w:pStyle w:val="10"/>
              <w:jc w:val="center"/>
              <w:rPr>
                <w:b/>
                <w:bCs/>
                <w:sz w:val="36"/>
                <w:szCs w:val="36"/>
              </w:rPr>
            </w:pPr>
            <w:r w:rsidRPr="008467AC"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7B8E" w14:textId="26A3657E" w:rsidR="00691655" w:rsidRPr="00C632BE" w:rsidRDefault="00691655" w:rsidP="00691655">
            <w:pPr>
              <w:pStyle w:val="10"/>
              <w:spacing w:line="200" w:lineRule="auto"/>
              <w:ind w:right="372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Урок № 9/ Диктант (Контрольная работа) </w:t>
            </w:r>
            <w:r>
              <w:rPr>
                <w:color w:val="000000"/>
              </w:rPr>
              <w:t>Урок № 31/Текс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30A530" w14:textId="7BEAD990" w:rsidR="00691655" w:rsidRPr="00C632BE" w:rsidRDefault="00691655" w:rsidP="00691655">
            <w:pPr>
              <w:pStyle w:val="10"/>
              <w:spacing w:line="200" w:lineRule="auto"/>
              <w:ind w:right="322"/>
              <w:rPr>
                <w:sz w:val="20"/>
                <w:szCs w:val="20"/>
              </w:rPr>
            </w:pPr>
            <w:r>
              <w:rPr>
                <w:color w:val="000000"/>
              </w:rPr>
              <w:t>Урок № 38/КР за 1 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443E21E4" w14:textId="53AC2176" w:rsidR="00691655" w:rsidRPr="00C632BE" w:rsidRDefault="00691655" w:rsidP="00691655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42/Сочинение-описание природы и местност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рок № 45/Лексикология. Культура речи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A7009F" w14:textId="0ABEDA43" w:rsidR="00691655" w:rsidRPr="00C632BE" w:rsidRDefault="00691655" w:rsidP="00691655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62/Словообразование. Культура речи. Орфограф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рок № 74/ Имя существительное (КР за 2 четверть)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CF909B" w14:textId="56EA83DF" w:rsidR="00691655" w:rsidRPr="00C632BE" w:rsidRDefault="00691655" w:rsidP="00691655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83/Изложение подробное (сжатое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рок № 90/Сочинение-описание  внешности человек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рок № 92/Имя прилагательное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50AB" w14:textId="1EFB4218" w:rsidR="00691655" w:rsidRPr="00C632BE" w:rsidRDefault="00691655" w:rsidP="00691655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  <w:r>
              <w:rPr>
                <w:color w:val="000000"/>
              </w:rPr>
              <w:t>Урок № 112/Имя числительно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рок № 121/ Сочинение-описание картин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82791B" w14:textId="6CE7992C" w:rsidR="00691655" w:rsidRPr="00C632BE" w:rsidRDefault="00691655" w:rsidP="00691655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  <w:r>
              <w:rPr>
                <w:color w:val="000000"/>
              </w:rPr>
              <w:t>Урок № 133/ КР за 3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0E6CB124" w14:textId="0F4F40C2" w:rsidR="00691655" w:rsidRDefault="00691655" w:rsidP="00691655">
            <w:pPr>
              <w:pStyle w:val="10"/>
              <w:spacing w:line="200" w:lineRule="auto"/>
              <w:ind w:left="336" w:right="393"/>
              <w:jc w:val="right"/>
              <w:rPr>
                <w:i/>
                <w:sz w:val="20"/>
                <w:szCs w:val="20"/>
              </w:rPr>
            </w:pPr>
            <w:r>
              <w:rPr>
                <w:color w:val="000000"/>
              </w:rPr>
              <w:t>Урок № 156/ВПР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D46B9F" w14:textId="6E740D84" w:rsidR="00691655" w:rsidRPr="00C632BE" w:rsidRDefault="00691655" w:rsidP="00691655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161/Глагол</w:t>
            </w:r>
          </w:p>
        </w:tc>
      </w:tr>
      <w:tr w:rsidR="00A03CBF" w:rsidRPr="00C632BE" w14:paraId="0E523B42" w14:textId="77777777" w:rsidTr="00A35E53">
        <w:trPr>
          <w:cantSplit/>
          <w:trHeight w:val="469"/>
          <w:tblHeader/>
        </w:trPr>
        <w:tc>
          <w:tcPr>
            <w:tcW w:w="1495" w:type="dxa"/>
            <w:vAlign w:val="center"/>
          </w:tcPr>
          <w:p w14:paraId="4310318A" w14:textId="1D611B6B" w:rsidR="00A03CBF" w:rsidRPr="008467AC" w:rsidRDefault="00A03CBF" w:rsidP="00A03CBF">
            <w:pPr>
              <w:pStyle w:val="10"/>
              <w:jc w:val="center"/>
              <w:rPr>
                <w:b/>
                <w:bCs/>
                <w:sz w:val="36"/>
                <w:szCs w:val="36"/>
              </w:rPr>
            </w:pPr>
            <w:r w:rsidRPr="008467AC"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40E4" w14:textId="40AD25F2" w:rsidR="00A03CBF" w:rsidRPr="00C632BE" w:rsidRDefault="00A03CBF" w:rsidP="00A03CBF">
            <w:pPr>
              <w:pStyle w:val="10"/>
              <w:spacing w:line="200" w:lineRule="auto"/>
              <w:ind w:right="372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Урок № 6/Контрольная работа (диктант с грамматическим заданием) </w:t>
            </w:r>
            <w:r>
              <w:rPr>
                <w:color w:val="000000"/>
              </w:rPr>
              <w:t>Урок № 9/Сочинение на лингвистическую тем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B48CA" w14:textId="5DB43E06" w:rsidR="00A03CBF" w:rsidRPr="00C632BE" w:rsidRDefault="00A03CBF" w:rsidP="00A03CBF">
            <w:pPr>
              <w:pStyle w:val="10"/>
              <w:spacing w:line="200" w:lineRule="auto"/>
              <w:ind w:right="322"/>
              <w:rPr>
                <w:sz w:val="20"/>
                <w:szCs w:val="20"/>
              </w:rPr>
            </w:pPr>
            <w:r>
              <w:rPr>
                <w:color w:val="000000"/>
              </w:rPr>
              <w:t>Урок № 18/ Сочинение-рассуждение  на тему"Милосерд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рок № 25/Сочинение на тему "Нравственный выбор" (КР за 1 четверть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343EAF" w14:textId="4C94ACD8" w:rsidR="00A03CBF" w:rsidRPr="00C632BE" w:rsidRDefault="00A03CBF" w:rsidP="00A03CBF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Урок № 44/Сочинение (Изложение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рок № 48/Диктант с продолжением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3E55761F" w14:textId="039E0CB6" w:rsidR="00A03CBF" w:rsidRPr="00C632BE" w:rsidRDefault="00A03CBF" w:rsidP="00A03CBF">
            <w:pPr>
              <w:pStyle w:val="10"/>
              <w:spacing w:line="200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>Урок № 58/Сочинение-описание картины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рок № 64/Контрольная работа по темам </w:t>
            </w:r>
            <w:r>
              <w:rPr>
                <w:color w:val="000000"/>
              </w:rPr>
              <w:br/>
              <w:t>"Причастие" и "Деепричастие" (КР за 2 четверть)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16617" w14:textId="7D876A33" w:rsidR="00A03CBF" w:rsidRPr="00C632BE" w:rsidRDefault="00A03CBF" w:rsidP="00A03CBF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D6709A" w14:textId="4F0217BE" w:rsidR="00A03CBF" w:rsidRPr="00C632BE" w:rsidRDefault="00A03CBF" w:rsidP="00A03CBF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  <w:r>
              <w:rPr>
                <w:color w:val="000000"/>
              </w:rPr>
              <w:t>Урок № 86/ Диктант с грамматическим</w:t>
            </w:r>
            <w:r>
              <w:rPr>
                <w:color w:val="000000"/>
              </w:rPr>
              <w:br/>
              <w:t>зад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46AA7B51" w14:textId="56302942" w:rsidR="00A03CBF" w:rsidRPr="00C632BE" w:rsidRDefault="00A03CBF" w:rsidP="00A03CBF">
            <w:pPr>
              <w:pStyle w:val="10"/>
              <w:spacing w:line="200" w:lineRule="auto"/>
              <w:ind w:right="464"/>
              <w:rPr>
                <w:sz w:val="20"/>
                <w:szCs w:val="20"/>
              </w:rPr>
            </w:pPr>
            <w:r>
              <w:rPr>
                <w:color w:val="000000"/>
              </w:rPr>
              <w:t>Урок № 108 / КР за 3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1549B52F" w14:textId="10AB9C73" w:rsidR="00A03CBF" w:rsidRDefault="00A03CBF" w:rsidP="00A03CBF">
            <w:pPr>
              <w:pStyle w:val="10"/>
              <w:spacing w:line="200" w:lineRule="auto"/>
              <w:ind w:left="336" w:right="393"/>
              <w:jc w:val="right"/>
              <w:rPr>
                <w:i/>
                <w:sz w:val="20"/>
                <w:szCs w:val="20"/>
              </w:rPr>
            </w:pPr>
            <w:r>
              <w:rPr>
                <w:color w:val="000000"/>
              </w:rPr>
              <w:t xml:space="preserve">Урок № 125/ВПР 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B88EFC" w14:textId="7F5E0ACD" w:rsidR="00A03CBF" w:rsidRPr="00C632BE" w:rsidRDefault="00A03CBF" w:rsidP="00A03CBF">
            <w:pPr>
              <w:pStyle w:val="10"/>
              <w:spacing w:line="200" w:lineRule="auto"/>
              <w:rPr>
                <w:sz w:val="20"/>
                <w:szCs w:val="20"/>
              </w:rPr>
            </w:pPr>
          </w:p>
        </w:tc>
      </w:tr>
    </w:tbl>
    <w:p w14:paraId="3C59FB2B" w14:textId="77777777" w:rsidR="00BE2FCB" w:rsidRDefault="00BE2FCB" w:rsidP="00B073C5">
      <w:pPr>
        <w:pStyle w:val="10"/>
        <w:pBdr>
          <w:top w:val="nil"/>
          <w:left w:val="nil"/>
          <w:bottom w:val="nil"/>
          <w:right w:val="nil"/>
          <w:between w:val="nil"/>
        </w:pBdr>
        <w:ind w:left="425"/>
        <w:rPr>
          <w:b/>
          <w:color w:val="000000"/>
          <w:sz w:val="32"/>
          <w:szCs w:val="32"/>
        </w:rPr>
      </w:pPr>
    </w:p>
    <w:p w14:paraId="05477F8F" w14:textId="77777777" w:rsidR="00BE2FCB" w:rsidRDefault="00BE2FCB" w:rsidP="00A03CBF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13B8905A" w14:textId="72266EA3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График</w:t>
      </w:r>
      <w:r>
        <w:rPr>
          <w:sz w:val="36"/>
          <w:szCs w:val="36"/>
        </w:rPr>
        <w:br/>
      </w:r>
      <w:r>
        <w:rPr>
          <w:b/>
          <w:color w:val="000000"/>
          <w:sz w:val="36"/>
          <w:szCs w:val="36"/>
        </w:rPr>
        <w:t xml:space="preserve">контрольных мероприятий </w:t>
      </w:r>
      <w:r>
        <w:rPr>
          <w:b/>
          <w:color w:val="000000"/>
          <w:sz w:val="36"/>
          <w:szCs w:val="36"/>
        </w:rPr>
        <w:t>2</w:t>
      </w:r>
      <w:r>
        <w:rPr>
          <w:b/>
          <w:color w:val="000000"/>
          <w:sz w:val="36"/>
          <w:szCs w:val="36"/>
        </w:rPr>
        <w:t>класса</w:t>
      </w:r>
      <w:r>
        <w:rPr>
          <w:sz w:val="36"/>
          <w:szCs w:val="36"/>
        </w:rPr>
        <w:br/>
      </w:r>
      <w:r>
        <w:rPr>
          <w:b/>
          <w:color w:val="000000"/>
          <w:sz w:val="36"/>
          <w:szCs w:val="36"/>
        </w:rPr>
        <w:t>на 2025/2026 учебный год</w:t>
      </w:r>
    </w:p>
    <w:p w14:paraId="4DCA8649" w14:textId="586A39E5" w:rsidR="00A03CBF" w:rsidRDefault="00A03CBF" w:rsidP="00EA1AE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737F4B31" w14:textId="77777777" w:rsidR="00EA1AE0" w:rsidRDefault="00EA1AE0" w:rsidP="00A03CBF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10DB20D7" w14:textId="77777777" w:rsidR="00EA1AE0" w:rsidRDefault="00EA1AE0" w:rsidP="00A03CBF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tbl>
      <w:tblPr>
        <w:tblW w:w="13545" w:type="dxa"/>
        <w:tblInd w:w="1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7"/>
        <w:gridCol w:w="1423"/>
        <w:gridCol w:w="1257"/>
        <w:gridCol w:w="1436"/>
        <w:gridCol w:w="1377"/>
        <w:gridCol w:w="1742"/>
        <w:gridCol w:w="1701"/>
        <w:gridCol w:w="1559"/>
        <w:gridCol w:w="1543"/>
      </w:tblGrid>
      <w:tr w:rsidR="00EA1AE0" w14:paraId="142EB019" w14:textId="5BB4B5C1" w:rsidTr="00EA1AE0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507" w:type="dxa"/>
          </w:tcPr>
          <w:p w14:paraId="4B86F9EC" w14:textId="2D53853D" w:rsidR="00EA1AE0" w:rsidRDefault="00EA1AE0" w:rsidP="00EA1AE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423" w:type="dxa"/>
          </w:tcPr>
          <w:p w14:paraId="2F5FE320" w14:textId="782B4302" w:rsidR="00EA1AE0" w:rsidRDefault="00EA1AE0" w:rsidP="00EA1AE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257" w:type="dxa"/>
          </w:tcPr>
          <w:p w14:paraId="4C3BD567" w14:textId="2EB6995E" w:rsidR="00EA1AE0" w:rsidRDefault="00EA1AE0" w:rsidP="00EA1AE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436" w:type="dxa"/>
          </w:tcPr>
          <w:p w14:paraId="71CA62BC" w14:textId="2E266585" w:rsidR="00EA1AE0" w:rsidRDefault="00EA1AE0" w:rsidP="00EA1AE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377" w:type="dxa"/>
          </w:tcPr>
          <w:p w14:paraId="0D97552B" w14:textId="121165E7" w:rsidR="00EA1AE0" w:rsidRDefault="00EA1AE0" w:rsidP="00EA1AE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742" w:type="dxa"/>
          </w:tcPr>
          <w:p w14:paraId="6BBE78AD" w14:textId="407F0671" w:rsidR="00EA1AE0" w:rsidRDefault="00EA1AE0" w:rsidP="00EA1AE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1F0F0883" w14:textId="6426E761" w:rsidR="00EA1AE0" w:rsidRDefault="00EA1AE0" w:rsidP="00EA1AE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14:paraId="3C3FF831" w14:textId="43875545" w:rsidR="00EA1AE0" w:rsidRDefault="00EA1AE0" w:rsidP="00EA1AE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543" w:type="dxa"/>
          </w:tcPr>
          <w:p w14:paraId="3EADA29A" w14:textId="39DF1A86" w:rsidR="00EA1AE0" w:rsidRDefault="00EA1AE0" w:rsidP="00EA1AE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</w:tbl>
    <w:tbl>
      <w:tblPr>
        <w:tblW w:w="1500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515"/>
        <w:gridCol w:w="1410"/>
        <w:gridCol w:w="1275"/>
        <w:gridCol w:w="1423"/>
        <w:gridCol w:w="1412"/>
        <w:gridCol w:w="1695"/>
        <w:gridCol w:w="1695"/>
        <w:gridCol w:w="1560"/>
        <w:gridCol w:w="1560"/>
      </w:tblGrid>
      <w:tr w:rsidR="005F6CF0" w:rsidRPr="00EA1AE0" w14:paraId="3C6A4E71" w14:textId="77777777" w:rsidTr="00707D2D">
        <w:trPr>
          <w:cantSplit/>
          <w:trHeight w:val="449"/>
          <w:tblHeader/>
        </w:trPr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2EC51363" w14:textId="60D8E726" w:rsidR="005F6CF0" w:rsidRPr="00EA1AE0" w:rsidRDefault="005F6CF0" w:rsidP="005F6C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 w:rsidRPr="00EA1AE0">
              <w:rPr>
                <w:b/>
                <w:color w:val="000000"/>
                <w:sz w:val="32"/>
                <w:szCs w:val="32"/>
              </w:rPr>
              <w:t>Родной (</w:t>
            </w:r>
            <w:r>
              <w:rPr>
                <w:b/>
                <w:color w:val="000000"/>
                <w:sz w:val="32"/>
                <w:szCs w:val="32"/>
              </w:rPr>
              <w:t>авар</w:t>
            </w:r>
            <w:r w:rsidRPr="00EA1AE0">
              <w:rPr>
                <w:b/>
                <w:color w:val="000000"/>
                <w:sz w:val="32"/>
                <w:szCs w:val="32"/>
              </w:rPr>
              <w:t>ский) язы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A9D08E"/>
            <w:vAlign w:val="center"/>
          </w:tcPr>
          <w:p w14:paraId="59859A06" w14:textId="55D88CF8" w:rsidR="005F6CF0" w:rsidRPr="00EA1AE0" w:rsidRDefault="005F6CF0" w:rsidP="005F6C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A9D08E"/>
            <w:vAlign w:val="center"/>
          </w:tcPr>
          <w:p w14:paraId="7572C8F2" w14:textId="6FA4E10E" w:rsidR="005F6CF0" w:rsidRPr="00EA1AE0" w:rsidRDefault="005D01CD" w:rsidP="005F6C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14/КР за 1 четвер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</w:tcPr>
          <w:p w14:paraId="4F93D3EA" w14:textId="177FDB41" w:rsidR="005F6CF0" w:rsidRPr="00EA1AE0" w:rsidRDefault="005F6CF0" w:rsidP="005F6C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A9D08E"/>
            <w:vAlign w:val="center"/>
          </w:tcPr>
          <w:p w14:paraId="75359657" w14:textId="15B77029" w:rsidR="005F6CF0" w:rsidRPr="00EA1AE0" w:rsidRDefault="005D01CD" w:rsidP="005F6C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30/КР за 2 четверть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A9D08E"/>
            <w:vAlign w:val="center"/>
          </w:tcPr>
          <w:p w14:paraId="23D57BBF" w14:textId="7CCC7F00" w:rsidR="005F6CF0" w:rsidRPr="00EA1AE0" w:rsidRDefault="005F6CF0" w:rsidP="005F6C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695" w:type="dxa"/>
          </w:tcPr>
          <w:p w14:paraId="4FF916D7" w14:textId="1F0AF7C6" w:rsidR="005F6CF0" w:rsidRPr="00EA1AE0" w:rsidRDefault="005D01CD" w:rsidP="005F6C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39/ Контрольное списывание</w:t>
            </w:r>
          </w:p>
        </w:tc>
        <w:tc>
          <w:tcPr>
            <w:tcW w:w="1695" w:type="dxa"/>
          </w:tcPr>
          <w:p w14:paraId="21EE28BF" w14:textId="60A8D740" w:rsidR="005F6CF0" w:rsidRPr="00EA1AE0" w:rsidRDefault="005D01CD" w:rsidP="005F6C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50/КР за 3 четверть</w:t>
            </w:r>
          </w:p>
        </w:tc>
        <w:tc>
          <w:tcPr>
            <w:tcW w:w="1560" w:type="dxa"/>
          </w:tcPr>
          <w:p w14:paraId="489DFDC7" w14:textId="77777777" w:rsidR="005F6CF0" w:rsidRPr="00EA1AE0" w:rsidRDefault="005F6CF0" w:rsidP="005F6C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01DA5B0" w14:textId="4C3113B1" w:rsidR="005F6CF0" w:rsidRPr="00EA1AE0" w:rsidRDefault="005D01CD" w:rsidP="005F6C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65 /ГКР</w:t>
            </w:r>
          </w:p>
        </w:tc>
      </w:tr>
      <w:tr w:rsidR="005D01CD" w:rsidRPr="00EA1AE0" w14:paraId="1472BE51" w14:textId="77777777" w:rsidTr="00D41F3B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5550287B" w14:textId="0F698F5C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 w:rsidRPr="00EA1AE0">
              <w:rPr>
                <w:b/>
                <w:color w:val="000000"/>
                <w:sz w:val="32"/>
                <w:szCs w:val="32"/>
              </w:rPr>
              <w:t>Родная (</w:t>
            </w:r>
            <w:r>
              <w:rPr>
                <w:b/>
                <w:color w:val="000000"/>
                <w:sz w:val="32"/>
                <w:szCs w:val="32"/>
              </w:rPr>
              <w:t>авар</w:t>
            </w:r>
            <w:r w:rsidRPr="00EA1AE0">
              <w:rPr>
                <w:b/>
                <w:color w:val="000000"/>
                <w:sz w:val="32"/>
                <w:szCs w:val="32"/>
              </w:rPr>
              <w:t>ская) литература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FFFF00"/>
            <w:vAlign w:val="center"/>
          </w:tcPr>
          <w:p w14:paraId="7F2DD1F1" w14:textId="54101178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FFFF00"/>
            <w:vAlign w:val="center"/>
          </w:tcPr>
          <w:p w14:paraId="1BDC13E6" w14:textId="077B0895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15/КР за 1 четвер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14:paraId="64F41015" w14:textId="40296FD1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FFFF00"/>
            <w:vAlign w:val="center"/>
          </w:tcPr>
          <w:p w14:paraId="0219D1F2" w14:textId="344FBBA2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31/КР за 2 четвер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00"/>
            <w:vAlign w:val="center"/>
          </w:tcPr>
          <w:p w14:paraId="3397DC00" w14:textId="1FDFCF76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695" w:type="dxa"/>
          </w:tcPr>
          <w:p w14:paraId="63DFB07C" w14:textId="10B384D6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40 / Составление высказывания на заданную тему</w:t>
            </w:r>
          </w:p>
        </w:tc>
        <w:tc>
          <w:tcPr>
            <w:tcW w:w="1695" w:type="dxa"/>
          </w:tcPr>
          <w:p w14:paraId="178276A4" w14:textId="4E10D701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51/КР за 3 четверть</w:t>
            </w:r>
          </w:p>
        </w:tc>
        <w:tc>
          <w:tcPr>
            <w:tcW w:w="1560" w:type="dxa"/>
          </w:tcPr>
          <w:p w14:paraId="030E3325" w14:textId="77777777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52CCC372" w14:textId="528C17FC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66/ГКР</w:t>
            </w:r>
          </w:p>
        </w:tc>
      </w:tr>
    </w:tbl>
    <w:p w14:paraId="53AF97DC" w14:textId="77777777" w:rsidR="00EA1AE0" w:rsidRDefault="00EA1AE0" w:rsidP="00A03CBF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723322E2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382D7BD7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1E280645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16B3A62C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1F98A19E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7BE10A64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78C6C4BC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736587A7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6633FA32" w14:textId="77777777" w:rsidR="005F6CF0" w:rsidRDefault="005F6CF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0EB46922" w14:textId="7865C5E3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График</w:t>
      </w:r>
      <w:r>
        <w:rPr>
          <w:sz w:val="36"/>
          <w:szCs w:val="36"/>
        </w:rPr>
        <w:br/>
      </w:r>
      <w:r>
        <w:rPr>
          <w:b/>
          <w:color w:val="000000"/>
          <w:sz w:val="36"/>
          <w:szCs w:val="36"/>
        </w:rPr>
        <w:t xml:space="preserve">контрольных мероприятий </w:t>
      </w:r>
      <w:r>
        <w:rPr>
          <w:b/>
          <w:color w:val="000000"/>
          <w:sz w:val="36"/>
          <w:szCs w:val="36"/>
        </w:rPr>
        <w:t>3</w:t>
      </w:r>
      <w:r>
        <w:rPr>
          <w:b/>
          <w:color w:val="000000"/>
          <w:sz w:val="36"/>
          <w:szCs w:val="36"/>
        </w:rPr>
        <w:t>класса</w:t>
      </w:r>
      <w:r>
        <w:rPr>
          <w:sz w:val="36"/>
          <w:szCs w:val="36"/>
        </w:rPr>
        <w:br/>
      </w:r>
      <w:r>
        <w:rPr>
          <w:b/>
          <w:color w:val="000000"/>
          <w:sz w:val="36"/>
          <w:szCs w:val="36"/>
        </w:rPr>
        <w:t>на 2025/2026 учебный год</w:t>
      </w:r>
    </w:p>
    <w:p w14:paraId="3A32055C" w14:textId="77777777" w:rsidR="00EA1AE0" w:rsidRDefault="00EA1AE0" w:rsidP="00EA1AE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2C046341" w14:textId="77777777" w:rsidR="00EA1AE0" w:rsidRDefault="00EA1AE0" w:rsidP="00EA1AE0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3F607D5E" w14:textId="77777777" w:rsidR="00EA1AE0" w:rsidRDefault="00EA1AE0" w:rsidP="00EA1AE0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tbl>
      <w:tblPr>
        <w:tblW w:w="13545" w:type="dxa"/>
        <w:tblInd w:w="1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0"/>
        <w:gridCol w:w="1400"/>
        <w:gridCol w:w="1280"/>
        <w:gridCol w:w="1360"/>
        <w:gridCol w:w="1480"/>
        <w:gridCol w:w="1680"/>
        <w:gridCol w:w="1707"/>
        <w:gridCol w:w="1560"/>
        <w:gridCol w:w="1558"/>
      </w:tblGrid>
      <w:tr w:rsidR="005F6CF0" w14:paraId="55FB0302" w14:textId="130B011A" w:rsidTr="005F6CF0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1520" w:type="dxa"/>
          </w:tcPr>
          <w:p w14:paraId="640CB14F" w14:textId="360004FD" w:rsidR="005F6CF0" w:rsidRPr="005D01CD" w:rsidRDefault="005F6CF0" w:rsidP="005F6CF0">
            <w:pPr>
              <w:pStyle w:val="10"/>
              <w:rPr>
                <w:b/>
                <w:bCs/>
                <w:color w:val="000000"/>
                <w:sz w:val="32"/>
                <w:szCs w:val="32"/>
              </w:rPr>
            </w:pPr>
            <w:r w:rsidRPr="005D01CD">
              <w:rPr>
                <w:b/>
                <w:bCs/>
              </w:rPr>
              <w:t>Сентябрь</w:t>
            </w:r>
          </w:p>
        </w:tc>
        <w:tc>
          <w:tcPr>
            <w:tcW w:w="1400" w:type="dxa"/>
          </w:tcPr>
          <w:p w14:paraId="3D69DDD7" w14:textId="39CC2E02" w:rsidR="005F6CF0" w:rsidRPr="005D01CD" w:rsidRDefault="005F6CF0" w:rsidP="005F6CF0">
            <w:pPr>
              <w:pStyle w:val="10"/>
              <w:rPr>
                <w:b/>
                <w:bCs/>
                <w:color w:val="000000"/>
                <w:sz w:val="32"/>
                <w:szCs w:val="32"/>
              </w:rPr>
            </w:pPr>
            <w:r w:rsidRPr="005D01CD">
              <w:rPr>
                <w:b/>
                <w:bCs/>
              </w:rPr>
              <w:t>Октябрь</w:t>
            </w:r>
          </w:p>
        </w:tc>
        <w:tc>
          <w:tcPr>
            <w:tcW w:w="1280" w:type="dxa"/>
          </w:tcPr>
          <w:p w14:paraId="66888269" w14:textId="690DE33B" w:rsidR="005F6CF0" w:rsidRPr="005D01CD" w:rsidRDefault="005F6CF0" w:rsidP="005F6CF0">
            <w:pPr>
              <w:pStyle w:val="10"/>
              <w:rPr>
                <w:b/>
                <w:bCs/>
                <w:color w:val="000000"/>
                <w:sz w:val="32"/>
                <w:szCs w:val="32"/>
              </w:rPr>
            </w:pPr>
            <w:r w:rsidRPr="005D01CD">
              <w:rPr>
                <w:b/>
                <w:bCs/>
              </w:rPr>
              <w:t>Ноябрь</w:t>
            </w:r>
          </w:p>
        </w:tc>
        <w:tc>
          <w:tcPr>
            <w:tcW w:w="1360" w:type="dxa"/>
          </w:tcPr>
          <w:p w14:paraId="2C950D46" w14:textId="54D34CD6" w:rsidR="005F6CF0" w:rsidRPr="005D01CD" w:rsidRDefault="005F6CF0" w:rsidP="005F6CF0">
            <w:pPr>
              <w:pStyle w:val="10"/>
              <w:rPr>
                <w:b/>
                <w:bCs/>
                <w:color w:val="000000"/>
                <w:sz w:val="32"/>
                <w:szCs w:val="32"/>
              </w:rPr>
            </w:pPr>
            <w:r w:rsidRPr="005D01CD">
              <w:rPr>
                <w:b/>
                <w:bCs/>
              </w:rPr>
              <w:t>Декабрь</w:t>
            </w:r>
          </w:p>
        </w:tc>
        <w:tc>
          <w:tcPr>
            <w:tcW w:w="1480" w:type="dxa"/>
          </w:tcPr>
          <w:p w14:paraId="06E4980B" w14:textId="493797FE" w:rsidR="005F6CF0" w:rsidRPr="005D01CD" w:rsidRDefault="005F6CF0" w:rsidP="005F6CF0">
            <w:pPr>
              <w:pStyle w:val="10"/>
              <w:rPr>
                <w:b/>
                <w:bCs/>
                <w:color w:val="000000"/>
                <w:sz w:val="32"/>
                <w:szCs w:val="32"/>
              </w:rPr>
            </w:pPr>
            <w:r w:rsidRPr="005D01CD">
              <w:rPr>
                <w:b/>
                <w:bCs/>
              </w:rPr>
              <w:t>Январь</w:t>
            </w:r>
          </w:p>
        </w:tc>
        <w:tc>
          <w:tcPr>
            <w:tcW w:w="1680" w:type="dxa"/>
          </w:tcPr>
          <w:p w14:paraId="5D3D34C2" w14:textId="74CEB47A" w:rsidR="005F6CF0" w:rsidRPr="005D01CD" w:rsidRDefault="005F6CF0" w:rsidP="005F6CF0">
            <w:pPr>
              <w:pStyle w:val="10"/>
              <w:rPr>
                <w:b/>
                <w:bCs/>
                <w:color w:val="000000"/>
                <w:sz w:val="32"/>
                <w:szCs w:val="32"/>
              </w:rPr>
            </w:pPr>
            <w:r w:rsidRPr="005D01CD">
              <w:rPr>
                <w:b/>
                <w:bCs/>
              </w:rPr>
              <w:t>Февраль</w:t>
            </w:r>
          </w:p>
        </w:tc>
        <w:tc>
          <w:tcPr>
            <w:tcW w:w="1707" w:type="dxa"/>
          </w:tcPr>
          <w:p w14:paraId="6C350147" w14:textId="38EE97EB" w:rsidR="005F6CF0" w:rsidRPr="005D01CD" w:rsidRDefault="005F6CF0" w:rsidP="005F6CF0">
            <w:pPr>
              <w:pStyle w:val="10"/>
              <w:rPr>
                <w:b/>
                <w:bCs/>
                <w:color w:val="000000"/>
                <w:sz w:val="32"/>
                <w:szCs w:val="32"/>
              </w:rPr>
            </w:pPr>
            <w:r w:rsidRPr="005D01CD">
              <w:rPr>
                <w:b/>
                <w:bCs/>
              </w:rPr>
              <w:t>Март</w:t>
            </w:r>
          </w:p>
        </w:tc>
        <w:tc>
          <w:tcPr>
            <w:tcW w:w="1560" w:type="dxa"/>
          </w:tcPr>
          <w:p w14:paraId="54248C49" w14:textId="3446E5EB" w:rsidR="005F6CF0" w:rsidRPr="005D01CD" w:rsidRDefault="005F6CF0" w:rsidP="005F6CF0">
            <w:pPr>
              <w:pStyle w:val="10"/>
              <w:rPr>
                <w:b/>
                <w:bCs/>
                <w:color w:val="000000"/>
                <w:sz w:val="32"/>
                <w:szCs w:val="32"/>
              </w:rPr>
            </w:pPr>
            <w:r w:rsidRPr="005D01CD">
              <w:rPr>
                <w:b/>
                <w:bCs/>
              </w:rPr>
              <w:t>Апрель</w:t>
            </w:r>
          </w:p>
        </w:tc>
        <w:tc>
          <w:tcPr>
            <w:tcW w:w="1558" w:type="dxa"/>
          </w:tcPr>
          <w:p w14:paraId="28360343" w14:textId="1EEF3028" w:rsidR="005F6CF0" w:rsidRPr="005D01CD" w:rsidRDefault="005F6CF0" w:rsidP="005F6CF0">
            <w:pPr>
              <w:pStyle w:val="10"/>
              <w:rPr>
                <w:b/>
                <w:bCs/>
                <w:color w:val="000000"/>
                <w:sz w:val="32"/>
                <w:szCs w:val="32"/>
              </w:rPr>
            </w:pPr>
            <w:r w:rsidRPr="005D01CD">
              <w:rPr>
                <w:b/>
                <w:bCs/>
              </w:rPr>
              <w:t>Май</w:t>
            </w:r>
          </w:p>
        </w:tc>
      </w:tr>
    </w:tbl>
    <w:tbl>
      <w:tblPr>
        <w:tblW w:w="1500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515"/>
        <w:gridCol w:w="1410"/>
        <w:gridCol w:w="1275"/>
        <w:gridCol w:w="1365"/>
        <w:gridCol w:w="1470"/>
        <w:gridCol w:w="1695"/>
        <w:gridCol w:w="1695"/>
        <w:gridCol w:w="1560"/>
        <w:gridCol w:w="1560"/>
      </w:tblGrid>
      <w:tr w:rsidR="005F6CF0" w:rsidRPr="00EA1AE0" w14:paraId="71CA3F93" w14:textId="77777777" w:rsidTr="000F0ED1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73B6674C" w14:textId="4B5FB2ED" w:rsidR="005F6CF0" w:rsidRPr="00EA1AE0" w:rsidRDefault="005F6CF0" w:rsidP="005F6C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 w:rsidRPr="00EA1AE0">
              <w:rPr>
                <w:b/>
                <w:color w:val="000000"/>
                <w:sz w:val="32"/>
                <w:szCs w:val="32"/>
              </w:rPr>
              <w:t>Родной (</w:t>
            </w:r>
            <w:r>
              <w:rPr>
                <w:b/>
                <w:color w:val="000000"/>
                <w:sz w:val="32"/>
                <w:szCs w:val="32"/>
              </w:rPr>
              <w:t>авар</w:t>
            </w:r>
            <w:r w:rsidRPr="00EA1AE0">
              <w:rPr>
                <w:b/>
                <w:color w:val="000000"/>
                <w:sz w:val="32"/>
                <w:szCs w:val="32"/>
              </w:rPr>
              <w:t>ский) язы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A9D08E"/>
            <w:vAlign w:val="center"/>
          </w:tcPr>
          <w:p w14:paraId="37A5BAE2" w14:textId="50FE86F6" w:rsidR="005F6CF0" w:rsidRPr="00EA1AE0" w:rsidRDefault="005F6CF0" w:rsidP="005F6C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A9D08E"/>
            <w:vAlign w:val="center"/>
          </w:tcPr>
          <w:p w14:paraId="6BFF35B5" w14:textId="4F8C6A87" w:rsidR="005F6CF0" w:rsidRPr="00EA1AE0" w:rsidRDefault="005D01CD" w:rsidP="005F6C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14/КР за 1 четвер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</w:tcPr>
          <w:p w14:paraId="38BC5724" w14:textId="727B5321" w:rsidR="005F6CF0" w:rsidRPr="00EA1AE0" w:rsidRDefault="005F6CF0" w:rsidP="005F6C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A9D08E"/>
            <w:vAlign w:val="center"/>
          </w:tcPr>
          <w:p w14:paraId="2C67D99E" w14:textId="0544745D" w:rsidR="005F6CF0" w:rsidRPr="00EA1AE0" w:rsidRDefault="005D01CD" w:rsidP="005F6C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30/КР за 2 четверть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A9D08E"/>
            <w:vAlign w:val="center"/>
          </w:tcPr>
          <w:p w14:paraId="27145E90" w14:textId="6BFB7F8D" w:rsidR="005F6CF0" w:rsidRPr="00EA1AE0" w:rsidRDefault="005F6CF0" w:rsidP="005F6C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695" w:type="dxa"/>
          </w:tcPr>
          <w:p w14:paraId="537C7DD2" w14:textId="00311034" w:rsidR="005F6CF0" w:rsidRPr="00EA1AE0" w:rsidRDefault="005D01CD" w:rsidP="005F6C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40/ Контрольное списывание</w:t>
            </w:r>
          </w:p>
        </w:tc>
        <w:tc>
          <w:tcPr>
            <w:tcW w:w="1695" w:type="dxa"/>
          </w:tcPr>
          <w:p w14:paraId="69F3D460" w14:textId="57539926" w:rsidR="005F6CF0" w:rsidRPr="00EA1AE0" w:rsidRDefault="005D01CD" w:rsidP="005F6C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50/КР за 3 четверть</w:t>
            </w:r>
          </w:p>
        </w:tc>
        <w:tc>
          <w:tcPr>
            <w:tcW w:w="1560" w:type="dxa"/>
          </w:tcPr>
          <w:p w14:paraId="4A276714" w14:textId="77777777" w:rsidR="005F6CF0" w:rsidRPr="00EA1AE0" w:rsidRDefault="005F6CF0" w:rsidP="005F6C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AA3BF0" w14:textId="2A5940AE" w:rsidR="005F6CF0" w:rsidRPr="00EA1AE0" w:rsidRDefault="005D01CD" w:rsidP="005F6CF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65/ГКР</w:t>
            </w:r>
          </w:p>
        </w:tc>
      </w:tr>
      <w:tr w:rsidR="005D01CD" w:rsidRPr="00EA1AE0" w14:paraId="54F112A0" w14:textId="77777777" w:rsidTr="00D34229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76F5DEFD" w14:textId="4FA3512B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 w:rsidRPr="00EA1AE0">
              <w:rPr>
                <w:b/>
                <w:color w:val="000000"/>
                <w:sz w:val="32"/>
                <w:szCs w:val="32"/>
              </w:rPr>
              <w:t>Родная (</w:t>
            </w:r>
            <w:r>
              <w:rPr>
                <w:b/>
                <w:color w:val="000000"/>
                <w:sz w:val="32"/>
                <w:szCs w:val="32"/>
              </w:rPr>
              <w:t>авар</w:t>
            </w:r>
            <w:r w:rsidRPr="00EA1AE0">
              <w:rPr>
                <w:b/>
                <w:color w:val="000000"/>
                <w:sz w:val="32"/>
                <w:szCs w:val="32"/>
              </w:rPr>
              <w:t>ская) литература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51788206" w14:textId="49EF716F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17211299" w14:textId="01DF8772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14/КР за 1 четвер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33911" w14:textId="483974D5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444137F0" w14:textId="6F28F4F2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30/КР за 2 четвер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150BC848" w14:textId="6A470ED3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695" w:type="dxa"/>
          </w:tcPr>
          <w:p w14:paraId="000F40AF" w14:textId="5F43D882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40/Составление краткого отзыва о прочитанном тексте  по алгоритму</w:t>
            </w:r>
          </w:p>
        </w:tc>
        <w:tc>
          <w:tcPr>
            <w:tcW w:w="1695" w:type="dxa"/>
          </w:tcPr>
          <w:p w14:paraId="64313AD6" w14:textId="10983EAF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51/КР за 3 четверть</w:t>
            </w:r>
          </w:p>
        </w:tc>
        <w:tc>
          <w:tcPr>
            <w:tcW w:w="1560" w:type="dxa"/>
          </w:tcPr>
          <w:p w14:paraId="4FAB0599" w14:textId="77777777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F02AE99" w14:textId="61C79B3F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65/ГКР</w:t>
            </w:r>
          </w:p>
        </w:tc>
      </w:tr>
    </w:tbl>
    <w:p w14:paraId="643BF5A8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5F246431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1EABF04E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272E6122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77282387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3173D04B" w14:textId="77777777" w:rsidR="005F6CF0" w:rsidRDefault="005F6CF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0A4B8D95" w14:textId="77777777" w:rsidR="005F6CF0" w:rsidRDefault="005F6CF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3F646575" w14:textId="3369BA5C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График</w:t>
      </w:r>
      <w:r>
        <w:rPr>
          <w:sz w:val="36"/>
          <w:szCs w:val="36"/>
        </w:rPr>
        <w:br/>
      </w:r>
      <w:r>
        <w:rPr>
          <w:b/>
          <w:color w:val="000000"/>
          <w:sz w:val="36"/>
          <w:szCs w:val="36"/>
        </w:rPr>
        <w:t xml:space="preserve">контрольных мероприятий </w:t>
      </w:r>
      <w:r>
        <w:rPr>
          <w:b/>
          <w:color w:val="000000"/>
          <w:sz w:val="36"/>
          <w:szCs w:val="36"/>
        </w:rPr>
        <w:t>5</w:t>
      </w:r>
      <w:r>
        <w:rPr>
          <w:b/>
          <w:color w:val="000000"/>
          <w:sz w:val="36"/>
          <w:szCs w:val="36"/>
        </w:rPr>
        <w:t>класса</w:t>
      </w:r>
      <w:r>
        <w:rPr>
          <w:sz w:val="36"/>
          <w:szCs w:val="36"/>
        </w:rPr>
        <w:br/>
      </w:r>
      <w:r>
        <w:rPr>
          <w:b/>
          <w:color w:val="000000"/>
          <w:sz w:val="36"/>
          <w:szCs w:val="36"/>
        </w:rPr>
        <w:t>на 2025/2026 учебный год</w:t>
      </w:r>
    </w:p>
    <w:p w14:paraId="09951179" w14:textId="77777777" w:rsidR="00EA1AE0" w:rsidRDefault="00EA1AE0" w:rsidP="00EA1AE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36CC0BE0" w14:textId="77777777" w:rsidR="00EA1AE0" w:rsidRDefault="00EA1AE0" w:rsidP="00EA1AE0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4CF05DB3" w14:textId="77777777" w:rsidR="00EA1AE0" w:rsidRDefault="00EA1AE0" w:rsidP="00EA1AE0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tbl>
      <w:tblPr>
        <w:tblW w:w="13545" w:type="dxa"/>
        <w:tblInd w:w="1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0"/>
        <w:gridCol w:w="1400"/>
        <w:gridCol w:w="1280"/>
        <w:gridCol w:w="1360"/>
        <w:gridCol w:w="1480"/>
        <w:gridCol w:w="1693"/>
        <w:gridCol w:w="1693"/>
        <w:gridCol w:w="1560"/>
        <w:gridCol w:w="1559"/>
      </w:tblGrid>
      <w:tr w:rsidR="005F6CF0" w14:paraId="67A5084D" w14:textId="36F001B6" w:rsidTr="005F6CF0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1520" w:type="dxa"/>
          </w:tcPr>
          <w:p w14:paraId="23329C5B" w14:textId="208571EF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400" w:type="dxa"/>
          </w:tcPr>
          <w:p w14:paraId="1E362087" w14:textId="3A70987E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280" w:type="dxa"/>
          </w:tcPr>
          <w:p w14:paraId="115EA722" w14:textId="0C96FC3C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360" w:type="dxa"/>
          </w:tcPr>
          <w:p w14:paraId="298427C9" w14:textId="175730D6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480" w:type="dxa"/>
          </w:tcPr>
          <w:p w14:paraId="2FBEA068" w14:textId="06F94D93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693" w:type="dxa"/>
          </w:tcPr>
          <w:p w14:paraId="468ACF1E" w14:textId="2521ACFD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693" w:type="dxa"/>
          </w:tcPr>
          <w:p w14:paraId="59B86CAE" w14:textId="17F61C50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14:paraId="7BE30942" w14:textId="57A8D798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307E661B" w14:textId="0363B458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</w:tbl>
    <w:tbl>
      <w:tblPr>
        <w:tblW w:w="1500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515"/>
        <w:gridCol w:w="1410"/>
        <w:gridCol w:w="1275"/>
        <w:gridCol w:w="1365"/>
        <w:gridCol w:w="1470"/>
        <w:gridCol w:w="1695"/>
        <w:gridCol w:w="1695"/>
        <w:gridCol w:w="1560"/>
        <w:gridCol w:w="1560"/>
      </w:tblGrid>
      <w:tr w:rsidR="005D01CD" w:rsidRPr="00EA1AE0" w14:paraId="1F2D0652" w14:textId="77777777" w:rsidTr="002C1D4E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3C478740" w14:textId="269C3EEC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 w:rsidRPr="00EA1AE0">
              <w:rPr>
                <w:b/>
                <w:color w:val="000000"/>
                <w:sz w:val="32"/>
                <w:szCs w:val="32"/>
              </w:rPr>
              <w:t>Родной (</w:t>
            </w:r>
            <w:r>
              <w:rPr>
                <w:b/>
                <w:color w:val="000000"/>
                <w:sz w:val="32"/>
                <w:szCs w:val="32"/>
              </w:rPr>
              <w:t>авар</w:t>
            </w:r>
            <w:r w:rsidRPr="00EA1AE0">
              <w:rPr>
                <w:b/>
                <w:color w:val="000000"/>
                <w:sz w:val="32"/>
                <w:szCs w:val="32"/>
              </w:rPr>
              <w:t>ский) язы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1F1C7952" w14:textId="65B3BD70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2266F4D1" w14:textId="3B7768D3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13/КР за 1 четвер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CAA7FA" w14:textId="4E94ADE5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</w:tcPr>
          <w:p w14:paraId="139B088D" w14:textId="701C26E3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 w:rsidRPr="00FE6DF6">
              <w:t>Урок № 30/КР за 2 четверть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3DA3BDD3" w14:textId="5D111CAD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695" w:type="dxa"/>
          </w:tcPr>
          <w:p w14:paraId="4DB60EC2" w14:textId="64A4FE5E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 w:rsidRPr="000D5150">
              <w:t>Урок № 33/ Изложение (подробное)</w:t>
            </w:r>
          </w:p>
        </w:tc>
        <w:tc>
          <w:tcPr>
            <w:tcW w:w="1695" w:type="dxa"/>
          </w:tcPr>
          <w:p w14:paraId="5C6110C6" w14:textId="5DBEA1C2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 w:rsidRPr="00101B44">
              <w:t>Урок № 46/КР за 3 четверть</w:t>
            </w:r>
          </w:p>
        </w:tc>
        <w:tc>
          <w:tcPr>
            <w:tcW w:w="1560" w:type="dxa"/>
          </w:tcPr>
          <w:p w14:paraId="12CD7624" w14:textId="77777777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F3A005E" w14:textId="564963BC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 w:rsidRPr="002816F3">
              <w:t xml:space="preserve">Урок № 58/ ГКР      </w:t>
            </w:r>
          </w:p>
        </w:tc>
      </w:tr>
      <w:tr w:rsidR="005D01CD" w:rsidRPr="00EA1AE0" w14:paraId="6E6DF413" w14:textId="77777777" w:rsidTr="002C1D4E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1D58281F" w14:textId="385E4479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 w:rsidRPr="00EA1AE0">
              <w:rPr>
                <w:b/>
                <w:color w:val="000000"/>
                <w:sz w:val="32"/>
                <w:szCs w:val="32"/>
              </w:rPr>
              <w:t>Родная (</w:t>
            </w:r>
            <w:r>
              <w:rPr>
                <w:b/>
                <w:color w:val="000000"/>
                <w:sz w:val="32"/>
                <w:szCs w:val="32"/>
              </w:rPr>
              <w:t>авар</w:t>
            </w:r>
            <w:r w:rsidRPr="00EA1AE0">
              <w:rPr>
                <w:b/>
                <w:color w:val="000000"/>
                <w:sz w:val="32"/>
                <w:szCs w:val="32"/>
              </w:rPr>
              <w:t>ская) литература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5A07E6CE" w14:textId="3CAB63C7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7C2E59DA" w14:textId="1CA3682B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13/КР за 1 четвер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3A0B6A" w14:textId="38E00C0C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</w:tcPr>
          <w:p w14:paraId="62D4A7DD" w14:textId="030CD645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 w:rsidRPr="00FE6DF6">
              <w:t>Урок № 29/КР за 2 четвер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1338B8A2" w14:textId="7485F814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695" w:type="dxa"/>
          </w:tcPr>
          <w:p w14:paraId="020FCF2F" w14:textId="28BF510A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 w:rsidRPr="000D5150">
              <w:t>Урок № 37/Сочинение по произведению Х.Саракаева "Баьпкан чкъуьйриг"</w:t>
            </w:r>
          </w:p>
        </w:tc>
        <w:tc>
          <w:tcPr>
            <w:tcW w:w="1695" w:type="dxa"/>
          </w:tcPr>
          <w:p w14:paraId="338BF79F" w14:textId="75506C89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 w:rsidRPr="00101B44">
              <w:t>Урок № 49/КР за 3 четверть</w:t>
            </w:r>
          </w:p>
        </w:tc>
        <w:tc>
          <w:tcPr>
            <w:tcW w:w="1560" w:type="dxa"/>
          </w:tcPr>
          <w:p w14:paraId="1BA7556D" w14:textId="77777777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D84E5B9" w14:textId="58840DC5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 w:rsidRPr="002816F3">
              <w:t>Урок № 62/ ГКР</w:t>
            </w:r>
          </w:p>
        </w:tc>
      </w:tr>
    </w:tbl>
    <w:p w14:paraId="6C276D86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388A2992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198373C9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32324FA5" w14:textId="77777777" w:rsidR="005F6CF0" w:rsidRDefault="005F6CF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0917881C" w14:textId="77777777" w:rsidR="005F6CF0" w:rsidRDefault="005F6CF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0A5B1D61" w14:textId="77777777" w:rsidR="004D2FFF" w:rsidRDefault="004D2FFF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0AD60D67" w14:textId="77777777" w:rsidR="004D2FFF" w:rsidRDefault="004D2FFF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5DD4D518" w14:textId="77777777" w:rsidR="004D2FFF" w:rsidRDefault="004D2FFF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75173501" w14:textId="6CFF9230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График</w:t>
      </w:r>
      <w:r>
        <w:rPr>
          <w:sz w:val="36"/>
          <w:szCs w:val="36"/>
        </w:rPr>
        <w:br/>
      </w:r>
      <w:r>
        <w:rPr>
          <w:b/>
          <w:color w:val="000000"/>
          <w:sz w:val="36"/>
          <w:szCs w:val="36"/>
        </w:rPr>
        <w:t xml:space="preserve">контрольных мероприятий </w:t>
      </w:r>
      <w:r>
        <w:rPr>
          <w:b/>
          <w:color w:val="000000"/>
          <w:sz w:val="36"/>
          <w:szCs w:val="36"/>
        </w:rPr>
        <w:t>6</w:t>
      </w:r>
      <w:r>
        <w:rPr>
          <w:b/>
          <w:color w:val="000000"/>
          <w:sz w:val="36"/>
          <w:szCs w:val="36"/>
        </w:rPr>
        <w:t>класса</w:t>
      </w:r>
      <w:r>
        <w:rPr>
          <w:sz w:val="36"/>
          <w:szCs w:val="36"/>
        </w:rPr>
        <w:br/>
      </w:r>
      <w:r>
        <w:rPr>
          <w:b/>
          <w:color w:val="000000"/>
          <w:sz w:val="36"/>
          <w:szCs w:val="36"/>
        </w:rPr>
        <w:t>на 2025/2026 учебный год</w:t>
      </w:r>
    </w:p>
    <w:p w14:paraId="16595489" w14:textId="77777777" w:rsidR="00EA1AE0" w:rsidRDefault="00EA1AE0" w:rsidP="00EA1AE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7C0CD845" w14:textId="77777777" w:rsidR="00EA1AE0" w:rsidRDefault="00EA1AE0" w:rsidP="00EA1AE0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13D1BA5E" w14:textId="77777777" w:rsidR="00EA1AE0" w:rsidRDefault="00EA1AE0" w:rsidP="00EA1AE0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tbl>
      <w:tblPr>
        <w:tblW w:w="13545" w:type="dxa"/>
        <w:tblInd w:w="1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0"/>
        <w:gridCol w:w="1400"/>
        <w:gridCol w:w="1280"/>
        <w:gridCol w:w="1360"/>
        <w:gridCol w:w="1480"/>
        <w:gridCol w:w="1693"/>
        <w:gridCol w:w="1693"/>
        <w:gridCol w:w="1560"/>
        <w:gridCol w:w="1559"/>
      </w:tblGrid>
      <w:tr w:rsidR="005F6CF0" w14:paraId="5F72020D" w14:textId="21AA522E" w:rsidTr="005F6CF0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520" w:type="dxa"/>
          </w:tcPr>
          <w:p w14:paraId="31428195" w14:textId="16EFCB09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400" w:type="dxa"/>
          </w:tcPr>
          <w:p w14:paraId="63EF9335" w14:textId="084CDA5C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280" w:type="dxa"/>
          </w:tcPr>
          <w:p w14:paraId="3B34D445" w14:textId="0761B6D8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360" w:type="dxa"/>
          </w:tcPr>
          <w:p w14:paraId="4B6F37CB" w14:textId="4AB03185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480" w:type="dxa"/>
          </w:tcPr>
          <w:p w14:paraId="09A06056" w14:textId="646885DE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693" w:type="dxa"/>
          </w:tcPr>
          <w:p w14:paraId="367F4706" w14:textId="18E48B97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693" w:type="dxa"/>
          </w:tcPr>
          <w:p w14:paraId="42F427A8" w14:textId="12CBCF96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14:paraId="780EBDEF" w14:textId="2FE77C05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1E1F6230" w14:textId="5E8D8D14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</w:tbl>
    <w:tbl>
      <w:tblPr>
        <w:tblW w:w="1500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515"/>
        <w:gridCol w:w="1410"/>
        <w:gridCol w:w="1275"/>
        <w:gridCol w:w="1365"/>
        <w:gridCol w:w="1470"/>
        <w:gridCol w:w="1695"/>
        <w:gridCol w:w="1695"/>
        <w:gridCol w:w="1560"/>
        <w:gridCol w:w="1560"/>
      </w:tblGrid>
      <w:tr w:rsidR="005D01CD" w:rsidRPr="00EA1AE0" w14:paraId="5C5849AE" w14:textId="77777777" w:rsidTr="00002186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6FE75FD1" w14:textId="12A92C48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 w:rsidRPr="00EA1AE0">
              <w:rPr>
                <w:b/>
                <w:color w:val="000000"/>
                <w:sz w:val="32"/>
                <w:szCs w:val="32"/>
              </w:rPr>
              <w:t>Родной (</w:t>
            </w:r>
            <w:r>
              <w:rPr>
                <w:b/>
                <w:color w:val="000000"/>
                <w:sz w:val="32"/>
                <w:szCs w:val="32"/>
              </w:rPr>
              <w:t>авар</w:t>
            </w:r>
            <w:r w:rsidRPr="00EA1AE0">
              <w:rPr>
                <w:b/>
                <w:color w:val="000000"/>
                <w:sz w:val="32"/>
                <w:szCs w:val="32"/>
              </w:rPr>
              <w:t>ский) язы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1A53D38F" w14:textId="7415F153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1CE7C787" w14:textId="08D7E1DC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13/КР за 1 четвер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E50D3" w14:textId="0693796C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25CF6CC5" w14:textId="62003D0D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29/КР за 2 четверть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8C8B4D" w14:textId="17D1CF7D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27C8C943" w14:textId="62A5E233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37/ Сочинение -описание</w:t>
            </w:r>
          </w:p>
        </w:tc>
        <w:tc>
          <w:tcPr>
            <w:tcW w:w="1695" w:type="dxa"/>
            <w:vAlign w:val="center"/>
          </w:tcPr>
          <w:p w14:paraId="5CDDE355" w14:textId="3AB0CE54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49/КР за 3 четверть</w:t>
            </w:r>
          </w:p>
        </w:tc>
        <w:tc>
          <w:tcPr>
            <w:tcW w:w="1560" w:type="dxa"/>
          </w:tcPr>
          <w:p w14:paraId="47672578" w14:textId="7C65BA91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57/ Изложение (подробное/сжатое)</w:t>
            </w:r>
          </w:p>
        </w:tc>
        <w:tc>
          <w:tcPr>
            <w:tcW w:w="1560" w:type="dxa"/>
          </w:tcPr>
          <w:p w14:paraId="5B155485" w14:textId="5F81B8BD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63/ ГКР</w:t>
            </w:r>
          </w:p>
        </w:tc>
      </w:tr>
      <w:tr w:rsidR="005D01CD" w:rsidRPr="00EA1AE0" w14:paraId="22BE44D4" w14:textId="77777777" w:rsidTr="00DA0995">
        <w:trPr>
          <w:cantSplit/>
          <w:trHeight w:val="1432"/>
          <w:tblHeader/>
        </w:trPr>
        <w:tc>
          <w:tcPr>
            <w:tcW w:w="1455" w:type="dxa"/>
            <w:vAlign w:val="center"/>
          </w:tcPr>
          <w:p w14:paraId="420F9079" w14:textId="06CF54D5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 w:rsidRPr="00EA1AE0">
              <w:rPr>
                <w:b/>
                <w:color w:val="000000"/>
                <w:sz w:val="32"/>
                <w:szCs w:val="32"/>
              </w:rPr>
              <w:t>Родная (</w:t>
            </w:r>
            <w:r>
              <w:rPr>
                <w:b/>
                <w:color w:val="000000"/>
                <w:sz w:val="32"/>
                <w:szCs w:val="32"/>
              </w:rPr>
              <w:t>авар</w:t>
            </w:r>
            <w:r w:rsidRPr="00EA1AE0">
              <w:rPr>
                <w:b/>
                <w:color w:val="000000"/>
                <w:sz w:val="32"/>
                <w:szCs w:val="32"/>
              </w:rPr>
              <w:t>ская) литература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6A2639E3" w14:textId="148556AC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14/КР за 1 четвер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87A1B0" w14:textId="5A5ABA6E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24/Сочинение по произведению Х.Эдилова "Ненан безам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0952D02E" w14:textId="0154A51B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49093620" w14:textId="274EBD66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30/КР за 2 четвер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016E330F" w14:textId="5C2220FC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97A39" w14:textId="48E43BB6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</w:tcPr>
          <w:p w14:paraId="2FC2CA41" w14:textId="7EEB79B1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50/КР за 3 четверть</w:t>
            </w:r>
          </w:p>
        </w:tc>
        <w:tc>
          <w:tcPr>
            <w:tcW w:w="1560" w:type="dxa"/>
          </w:tcPr>
          <w:p w14:paraId="5ED5F40E" w14:textId="24585CC8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64/ ГКР</w:t>
            </w:r>
          </w:p>
        </w:tc>
        <w:tc>
          <w:tcPr>
            <w:tcW w:w="1560" w:type="dxa"/>
          </w:tcPr>
          <w:p w14:paraId="5100B220" w14:textId="77777777" w:rsidR="005D01CD" w:rsidRPr="00EA1AE0" w:rsidRDefault="005D01CD" w:rsidP="005D01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</w:tr>
    </w:tbl>
    <w:p w14:paraId="2EEC5F62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4459664B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7D66A863" w14:textId="77777777" w:rsidR="005F6CF0" w:rsidRDefault="005F6CF0" w:rsidP="005F6CF0">
      <w:pPr>
        <w:pStyle w:val="10"/>
        <w:rPr>
          <w:b/>
          <w:color w:val="000000"/>
          <w:sz w:val="36"/>
          <w:szCs w:val="36"/>
        </w:rPr>
      </w:pPr>
    </w:p>
    <w:p w14:paraId="7629C9F8" w14:textId="77777777" w:rsidR="005F6CF0" w:rsidRDefault="005F6CF0" w:rsidP="005F6CF0">
      <w:pPr>
        <w:pStyle w:val="10"/>
        <w:rPr>
          <w:b/>
          <w:color w:val="000000"/>
          <w:sz w:val="36"/>
          <w:szCs w:val="36"/>
        </w:rPr>
      </w:pPr>
    </w:p>
    <w:p w14:paraId="6DB2A4C4" w14:textId="77777777" w:rsidR="005F6CF0" w:rsidRDefault="005F6CF0" w:rsidP="005F6CF0">
      <w:pPr>
        <w:pStyle w:val="10"/>
        <w:rPr>
          <w:b/>
          <w:color w:val="000000"/>
          <w:sz w:val="36"/>
          <w:szCs w:val="36"/>
        </w:rPr>
      </w:pPr>
    </w:p>
    <w:p w14:paraId="22FA79A7" w14:textId="77777777" w:rsidR="005F6CF0" w:rsidRDefault="005F6CF0" w:rsidP="005F6CF0">
      <w:pPr>
        <w:pStyle w:val="10"/>
        <w:rPr>
          <w:b/>
          <w:color w:val="000000"/>
          <w:sz w:val="36"/>
          <w:szCs w:val="36"/>
        </w:rPr>
      </w:pPr>
    </w:p>
    <w:p w14:paraId="3CBC94F5" w14:textId="77777777" w:rsidR="005F6CF0" w:rsidRDefault="005F6CF0" w:rsidP="005F6CF0">
      <w:pPr>
        <w:pStyle w:val="10"/>
        <w:rPr>
          <w:b/>
          <w:color w:val="000000"/>
          <w:sz w:val="36"/>
          <w:szCs w:val="36"/>
        </w:rPr>
      </w:pPr>
    </w:p>
    <w:p w14:paraId="299B59E8" w14:textId="77777777" w:rsidR="005F6CF0" w:rsidRDefault="005F6CF0" w:rsidP="005F6CF0">
      <w:pPr>
        <w:pStyle w:val="10"/>
        <w:rPr>
          <w:b/>
          <w:color w:val="000000"/>
          <w:sz w:val="36"/>
          <w:szCs w:val="36"/>
        </w:rPr>
      </w:pPr>
    </w:p>
    <w:p w14:paraId="4BCB289C" w14:textId="77777777" w:rsidR="005F6CF0" w:rsidRDefault="005F6CF0" w:rsidP="005F6CF0">
      <w:pPr>
        <w:pStyle w:val="10"/>
        <w:rPr>
          <w:b/>
          <w:color w:val="000000"/>
          <w:sz w:val="36"/>
          <w:szCs w:val="36"/>
        </w:rPr>
      </w:pPr>
    </w:p>
    <w:p w14:paraId="39B9C753" w14:textId="77777777" w:rsidR="005F6CF0" w:rsidRDefault="005F6CF0" w:rsidP="005F6CF0">
      <w:pPr>
        <w:pStyle w:val="10"/>
        <w:rPr>
          <w:b/>
          <w:color w:val="000000"/>
          <w:sz w:val="36"/>
          <w:szCs w:val="36"/>
        </w:rPr>
      </w:pPr>
    </w:p>
    <w:p w14:paraId="28B2DDEE" w14:textId="77777777" w:rsidR="005F6CF0" w:rsidRDefault="005F6CF0" w:rsidP="005F6CF0">
      <w:pPr>
        <w:pStyle w:val="10"/>
        <w:rPr>
          <w:b/>
          <w:color w:val="000000"/>
          <w:sz w:val="36"/>
          <w:szCs w:val="36"/>
        </w:rPr>
      </w:pPr>
    </w:p>
    <w:p w14:paraId="100C0123" w14:textId="77777777" w:rsidR="005F6CF0" w:rsidRDefault="005F6CF0" w:rsidP="005F6CF0">
      <w:pPr>
        <w:pStyle w:val="10"/>
        <w:rPr>
          <w:b/>
          <w:color w:val="000000"/>
          <w:sz w:val="36"/>
          <w:szCs w:val="36"/>
        </w:rPr>
      </w:pPr>
    </w:p>
    <w:p w14:paraId="78632C43" w14:textId="1A36BAD2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График</w:t>
      </w:r>
      <w:r>
        <w:rPr>
          <w:sz w:val="36"/>
          <w:szCs w:val="36"/>
        </w:rPr>
        <w:br/>
      </w:r>
      <w:r>
        <w:rPr>
          <w:b/>
          <w:color w:val="000000"/>
          <w:sz w:val="36"/>
          <w:szCs w:val="36"/>
        </w:rPr>
        <w:t xml:space="preserve">контрольных мероприятий </w:t>
      </w:r>
      <w:r>
        <w:rPr>
          <w:b/>
          <w:color w:val="000000"/>
          <w:sz w:val="36"/>
          <w:szCs w:val="36"/>
        </w:rPr>
        <w:t>7</w:t>
      </w:r>
      <w:r>
        <w:rPr>
          <w:b/>
          <w:color w:val="000000"/>
          <w:sz w:val="36"/>
          <w:szCs w:val="36"/>
        </w:rPr>
        <w:t>класса</w:t>
      </w:r>
      <w:r>
        <w:rPr>
          <w:sz w:val="36"/>
          <w:szCs w:val="36"/>
        </w:rPr>
        <w:br/>
      </w:r>
      <w:r>
        <w:rPr>
          <w:b/>
          <w:color w:val="000000"/>
          <w:sz w:val="36"/>
          <w:szCs w:val="36"/>
        </w:rPr>
        <w:lastRenderedPageBreak/>
        <w:t>на 2025/2026 учебный год</w:t>
      </w:r>
    </w:p>
    <w:p w14:paraId="0FA60FD6" w14:textId="77777777" w:rsidR="00EA1AE0" w:rsidRDefault="00EA1AE0" w:rsidP="00EA1AE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70BA4434" w14:textId="77777777" w:rsidR="00EA1AE0" w:rsidRDefault="00EA1AE0" w:rsidP="00EA1AE0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34D77953" w14:textId="77777777" w:rsidR="00EA1AE0" w:rsidRDefault="00EA1AE0" w:rsidP="00EA1AE0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tbl>
      <w:tblPr>
        <w:tblW w:w="13545" w:type="dxa"/>
        <w:tblInd w:w="1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0"/>
        <w:gridCol w:w="1400"/>
        <w:gridCol w:w="1280"/>
        <w:gridCol w:w="1360"/>
        <w:gridCol w:w="1480"/>
        <w:gridCol w:w="1693"/>
        <w:gridCol w:w="1693"/>
        <w:gridCol w:w="1560"/>
        <w:gridCol w:w="1559"/>
      </w:tblGrid>
      <w:tr w:rsidR="005F6CF0" w14:paraId="6DE7EA50" w14:textId="30390374" w:rsidTr="005F6CF0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520" w:type="dxa"/>
          </w:tcPr>
          <w:p w14:paraId="3CC5089B" w14:textId="4152BBED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400" w:type="dxa"/>
          </w:tcPr>
          <w:p w14:paraId="0BD6C400" w14:textId="1E0057A7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280" w:type="dxa"/>
          </w:tcPr>
          <w:p w14:paraId="46BDC2B9" w14:textId="0E2F725E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360" w:type="dxa"/>
          </w:tcPr>
          <w:p w14:paraId="2854AEB5" w14:textId="4D434BAD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480" w:type="dxa"/>
          </w:tcPr>
          <w:p w14:paraId="2D749082" w14:textId="29BB0949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693" w:type="dxa"/>
          </w:tcPr>
          <w:p w14:paraId="553C6332" w14:textId="075FFC68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693" w:type="dxa"/>
          </w:tcPr>
          <w:p w14:paraId="4084A58C" w14:textId="0862CED1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14:paraId="63DA211A" w14:textId="51A4E1C5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164658D4" w14:textId="3D762519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</w:tbl>
    <w:tbl>
      <w:tblPr>
        <w:tblW w:w="1500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515"/>
        <w:gridCol w:w="1410"/>
        <w:gridCol w:w="1275"/>
        <w:gridCol w:w="1365"/>
        <w:gridCol w:w="1470"/>
        <w:gridCol w:w="1695"/>
        <w:gridCol w:w="1695"/>
        <w:gridCol w:w="1560"/>
        <w:gridCol w:w="1560"/>
      </w:tblGrid>
      <w:tr w:rsidR="004D2FFF" w:rsidRPr="00EA1AE0" w14:paraId="778F768D" w14:textId="77777777" w:rsidTr="00C626F1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49563780" w14:textId="479FBDD7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 w:rsidRPr="00EA1AE0">
              <w:rPr>
                <w:b/>
                <w:color w:val="000000"/>
                <w:sz w:val="32"/>
                <w:szCs w:val="32"/>
              </w:rPr>
              <w:t>Родной (</w:t>
            </w:r>
            <w:r>
              <w:rPr>
                <w:b/>
                <w:color w:val="000000"/>
                <w:sz w:val="32"/>
                <w:szCs w:val="32"/>
              </w:rPr>
              <w:t>авар</w:t>
            </w:r>
            <w:r w:rsidRPr="00EA1AE0">
              <w:rPr>
                <w:b/>
                <w:color w:val="000000"/>
                <w:sz w:val="32"/>
                <w:szCs w:val="32"/>
              </w:rPr>
              <w:t>ский) язы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0B9BF4E2" w14:textId="1E148A71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0E2B3C" w14:textId="1BB82D5A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14/КР за 1 четвер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2F9D9249" w14:textId="78CF8F6E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24/ Изложение (подробное/сжатое)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01CD2A" w14:textId="169F37BF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29/ КР за 2 четверть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1F28AB83" w14:textId="30988DAD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76487F9A" w14:textId="0E40337C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40/ Сочинение-описание</w:t>
            </w:r>
          </w:p>
        </w:tc>
        <w:tc>
          <w:tcPr>
            <w:tcW w:w="1695" w:type="dxa"/>
          </w:tcPr>
          <w:p w14:paraId="56542DEE" w14:textId="677FF3B2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49/КР за 3 четверть</w:t>
            </w:r>
          </w:p>
        </w:tc>
        <w:tc>
          <w:tcPr>
            <w:tcW w:w="1560" w:type="dxa"/>
          </w:tcPr>
          <w:p w14:paraId="7672EE61" w14:textId="77777777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2300729" w14:textId="1CE59AFE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64/ ГКР</w:t>
            </w:r>
          </w:p>
        </w:tc>
      </w:tr>
      <w:tr w:rsidR="004D2FFF" w:rsidRPr="00EA1AE0" w14:paraId="6FE5C245" w14:textId="77777777" w:rsidTr="00C626F1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55C3E413" w14:textId="451B5BD2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 w:rsidRPr="00EA1AE0">
              <w:rPr>
                <w:b/>
                <w:color w:val="000000"/>
                <w:sz w:val="32"/>
                <w:szCs w:val="32"/>
              </w:rPr>
              <w:t>Родная (</w:t>
            </w:r>
            <w:r>
              <w:rPr>
                <w:b/>
                <w:color w:val="000000"/>
                <w:sz w:val="32"/>
                <w:szCs w:val="32"/>
              </w:rPr>
              <w:t>авар</w:t>
            </w:r>
            <w:r w:rsidRPr="00EA1AE0">
              <w:rPr>
                <w:b/>
                <w:color w:val="000000"/>
                <w:sz w:val="32"/>
                <w:szCs w:val="32"/>
              </w:rPr>
              <w:t>ская) литература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5711999F" w14:textId="59FCD4A3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F581B" w14:textId="2F962CA2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12/КР за 1 четвер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6E23DA80" w14:textId="0509E442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22/Сочинение по произведению А.Айдамирова "МухIажарш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824068" w14:textId="535DCE92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28/КР за 2 четвер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4FEDC2CD" w14:textId="418F5E5E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6F571766" w14:textId="73069D62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45/Сочинение по произведению Ш.Рашидова "Ден весет"</w:t>
            </w:r>
          </w:p>
        </w:tc>
        <w:tc>
          <w:tcPr>
            <w:tcW w:w="1695" w:type="dxa"/>
          </w:tcPr>
          <w:p w14:paraId="7B299797" w14:textId="342401AF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50/КР за 3 четверть</w:t>
            </w:r>
          </w:p>
        </w:tc>
        <w:tc>
          <w:tcPr>
            <w:tcW w:w="1560" w:type="dxa"/>
          </w:tcPr>
          <w:p w14:paraId="05A97FA9" w14:textId="77777777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29316FD" w14:textId="1C63BF3E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63/ГКР</w:t>
            </w:r>
          </w:p>
        </w:tc>
      </w:tr>
    </w:tbl>
    <w:p w14:paraId="0E4A4BFC" w14:textId="77777777" w:rsidR="00A03CBF" w:rsidRDefault="00A03CBF" w:rsidP="00A03CBF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61C2DF02" w14:textId="77777777" w:rsidR="005F6CF0" w:rsidRDefault="005F6CF0" w:rsidP="005F6CF0">
      <w:pPr>
        <w:pStyle w:val="10"/>
        <w:rPr>
          <w:b/>
          <w:color w:val="000000"/>
          <w:sz w:val="36"/>
          <w:szCs w:val="36"/>
        </w:rPr>
      </w:pPr>
    </w:p>
    <w:p w14:paraId="5518D92F" w14:textId="77777777" w:rsidR="005F6CF0" w:rsidRDefault="005F6CF0" w:rsidP="005F6CF0">
      <w:pPr>
        <w:pStyle w:val="10"/>
        <w:rPr>
          <w:b/>
          <w:color w:val="000000"/>
          <w:sz w:val="36"/>
          <w:szCs w:val="36"/>
        </w:rPr>
      </w:pPr>
    </w:p>
    <w:p w14:paraId="0376E2BE" w14:textId="77777777" w:rsidR="005F6CF0" w:rsidRDefault="005F6CF0" w:rsidP="005F6CF0">
      <w:pPr>
        <w:pStyle w:val="10"/>
        <w:rPr>
          <w:b/>
          <w:color w:val="000000"/>
          <w:sz w:val="36"/>
          <w:szCs w:val="36"/>
        </w:rPr>
      </w:pPr>
    </w:p>
    <w:p w14:paraId="314A089D" w14:textId="77777777" w:rsidR="005F6CF0" w:rsidRDefault="005F6CF0" w:rsidP="005F6CF0">
      <w:pPr>
        <w:pStyle w:val="10"/>
        <w:rPr>
          <w:b/>
          <w:color w:val="000000"/>
          <w:sz w:val="36"/>
          <w:szCs w:val="36"/>
        </w:rPr>
      </w:pPr>
    </w:p>
    <w:p w14:paraId="2D0D2BD3" w14:textId="77777777" w:rsidR="005F6CF0" w:rsidRDefault="005F6CF0" w:rsidP="005F6CF0">
      <w:pPr>
        <w:pStyle w:val="10"/>
        <w:rPr>
          <w:b/>
          <w:color w:val="000000"/>
          <w:sz w:val="36"/>
          <w:szCs w:val="36"/>
        </w:rPr>
      </w:pPr>
    </w:p>
    <w:p w14:paraId="3E02814D" w14:textId="77777777" w:rsidR="005F6CF0" w:rsidRDefault="005F6CF0" w:rsidP="005F6CF0">
      <w:pPr>
        <w:pStyle w:val="10"/>
        <w:rPr>
          <w:b/>
          <w:color w:val="000000"/>
          <w:sz w:val="36"/>
          <w:szCs w:val="36"/>
        </w:rPr>
      </w:pPr>
    </w:p>
    <w:p w14:paraId="5AD432E3" w14:textId="77777777" w:rsidR="005F6CF0" w:rsidRDefault="005F6CF0" w:rsidP="005F6CF0">
      <w:pPr>
        <w:pStyle w:val="10"/>
        <w:rPr>
          <w:b/>
          <w:color w:val="000000"/>
          <w:sz w:val="36"/>
          <w:szCs w:val="36"/>
        </w:rPr>
      </w:pPr>
    </w:p>
    <w:p w14:paraId="39DD1B59" w14:textId="77777777" w:rsidR="005F6CF0" w:rsidRDefault="005F6CF0" w:rsidP="005F6CF0">
      <w:pPr>
        <w:pStyle w:val="10"/>
        <w:rPr>
          <w:b/>
          <w:color w:val="000000"/>
          <w:sz w:val="36"/>
          <w:szCs w:val="36"/>
        </w:rPr>
      </w:pPr>
    </w:p>
    <w:p w14:paraId="4D6115A4" w14:textId="5848984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График</w:t>
      </w:r>
      <w:r>
        <w:rPr>
          <w:sz w:val="36"/>
          <w:szCs w:val="36"/>
        </w:rPr>
        <w:br/>
      </w:r>
      <w:r>
        <w:rPr>
          <w:b/>
          <w:color w:val="000000"/>
          <w:sz w:val="36"/>
          <w:szCs w:val="36"/>
        </w:rPr>
        <w:t xml:space="preserve">контрольных мероприятий </w:t>
      </w:r>
      <w:r>
        <w:rPr>
          <w:b/>
          <w:color w:val="000000"/>
          <w:sz w:val="36"/>
          <w:szCs w:val="36"/>
        </w:rPr>
        <w:t>8</w:t>
      </w:r>
      <w:r>
        <w:rPr>
          <w:b/>
          <w:color w:val="000000"/>
          <w:sz w:val="36"/>
          <w:szCs w:val="36"/>
        </w:rPr>
        <w:t>класса</w:t>
      </w:r>
      <w:r>
        <w:rPr>
          <w:sz w:val="36"/>
          <w:szCs w:val="36"/>
        </w:rPr>
        <w:br/>
      </w:r>
      <w:r>
        <w:rPr>
          <w:b/>
          <w:color w:val="000000"/>
          <w:sz w:val="36"/>
          <w:szCs w:val="36"/>
        </w:rPr>
        <w:lastRenderedPageBreak/>
        <w:t>на 2025/2026 учебный год</w:t>
      </w:r>
    </w:p>
    <w:p w14:paraId="208809EC" w14:textId="77777777" w:rsidR="00EA1AE0" w:rsidRDefault="00EA1AE0" w:rsidP="00EA1AE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1DF1784E" w14:textId="77777777" w:rsidR="00EA1AE0" w:rsidRDefault="00EA1AE0" w:rsidP="00EA1AE0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53A10C72" w14:textId="77777777" w:rsidR="00EA1AE0" w:rsidRDefault="00EA1AE0" w:rsidP="00EA1AE0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tbl>
      <w:tblPr>
        <w:tblW w:w="13545" w:type="dxa"/>
        <w:tblInd w:w="1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0"/>
        <w:gridCol w:w="1400"/>
        <w:gridCol w:w="1280"/>
        <w:gridCol w:w="1360"/>
        <w:gridCol w:w="1480"/>
        <w:gridCol w:w="1693"/>
        <w:gridCol w:w="1693"/>
        <w:gridCol w:w="1560"/>
        <w:gridCol w:w="1559"/>
      </w:tblGrid>
      <w:tr w:rsidR="005F6CF0" w14:paraId="5092F185" w14:textId="5CF77FE0" w:rsidTr="005F6CF0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1520" w:type="dxa"/>
          </w:tcPr>
          <w:p w14:paraId="2BC21B02" w14:textId="717CE76D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400" w:type="dxa"/>
          </w:tcPr>
          <w:p w14:paraId="41A4D606" w14:textId="5FC72560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280" w:type="dxa"/>
          </w:tcPr>
          <w:p w14:paraId="1303E738" w14:textId="75F1B98D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360" w:type="dxa"/>
          </w:tcPr>
          <w:p w14:paraId="01EF5CB2" w14:textId="556842B8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480" w:type="dxa"/>
          </w:tcPr>
          <w:p w14:paraId="61CF53E7" w14:textId="1BD46749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693" w:type="dxa"/>
          </w:tcPr>
          <w:p w14:paraId="76FD456F" w14:textId="3E8B1836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693" w:type="dxa"/>
          </w:tcPr>
          <w:p w14:paraId="6C677700" w14:textId="792CAE66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14:paraId="156A8D9F" w14:textId="422B76A4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1DF1A272" w14:textId="18734786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</w:tbl>
    <w:tbl>
      <w:tblPr>
        <w:tblW w:w="1500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515"/>
        <w:gridCol w:w="1410"/>
        <w:gridCol w:w="1275"/>
        <w:gridCol w:w="1365"/>
        <w:gridCol w:w="1470"/>
        <w:gridCol w:w="1695"/>
        <w:gridCol w:w="1695"/>
        <w:gridCol w:w="1560"/>
        <w:gridCol w:w="1560"/>
      </w:tblGrid>
      <w:tr w:rsidR="004D2FFF" w:rsidRPr="00EA1AE0" w14:paraId="7E0F4D40" w14:textId="77777777" w:rsidTr="001353FE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64674F86" w14:textId="698AC080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 w:rsidRPr="00EA1AE0">
              <w:rPr>
                <w:b/>
                <w:color w:val="000000"/>
                <w:sz w:val="32"/>
                <w:szCs w:val="32"/>
              </w:rPr>
              <w:t>Родной (</w:t>
            </w:r>
            <w:r>
              <w:rPr>
                <w:b/>
                <w:color w:val="000000"/>
                <w:sz w:val="32"/>
                <w:szCs w:val="32"/>
              </w:rPr>
              <w:t>авар</w:t>
            </w:r>
            <w:r w:rsidRPr="00EA1AE0">
              <w:rPr>
                <w:b/>
                <w:color w:val="000000"/>
                <w:sz w:val="32"/>
                <w:szCs w:val="32"/>
              </w:rPr>
              <w:t>ский) язы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FFFF00"/>
            <w:vAlign w:val="center"/>
          </w:tcPr>
          <w:p w14:paraId="6A62A6E9" w14:textId="040B38A6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14:paraId="65AA33AD" w14:textId="3D88EE7A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12/ КР за 1 четвер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FFFF00"/>
            <w:vAlign w:val="center"/>
          </w:tcPr>
          <w:p w14:paraId="4D8D576D" w14:textId="1ED89787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№23 Изложение (подробное/сжатое)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14:paraId="425FD9CC" w14:textId="4AE08680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30/ КР за 2 четверть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FFFF00"/>
            <w:vAlign w:val="center"/>
          </w:tcPr>
          <w:p w14:paraId="723341D8" w14:textId="1D73B035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00"/>
            <w:vAlign w:val="center"/>
          </w:tcPr>
          <w:p w14:paraId="3371FA66" w14:textId="3B02F0A3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39/ Сочинение-рассуждение</w:t>
            </w:r>
          </w:p>
        </w:tc>
        <w:tc>
          <w:tcPr>
            <w:tcW w:w="1695" w:type="dxa"/>
          </w:tcPr>
          <w:p w14:paraId="369FE981" w14:textId="7A3B9F24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50/ КР за 3 четверть</w:t>
            </w:r>
          </w:p>
        </w:tc>
        <w:tc>
          <w:tcPr>
            <w:tcW w:w="1560" w:type="dxa"/>
          </w:tcPr>
          <w:p w14:paraId="2FCDDA86" w14:textId="77777777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745064C" w14:textId="2B917C62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№63 ГКР</w:t>
            </w:r>
          </w:p>
        </w:tc>
      </w:tr>
      <w:tr w:rsidR="004D2FFF" w:rsidRPr="00EA1AE0" w14:paraId="7AE02D27" w14:textId="77777777" w:rsidTr="001353FE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2C138092" w14:textId="24F62197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 w:rsidRPr="00EA1AE0">
              <w:rPr>
                <w:b/>
                <w:color w:val="000000"/>
                <w:sz w:val="32"/>
                <w:szCs w:val="32"/>
              </w:rPr>
              <w:t>Родная (</w:t>
            </w:r>
            <w:r>
              <w:rPr>
                <w:b/>
                <w:color w:val="000000"/>
                <w:sz w:val="32"/>
                <w:szCs w:val="32"/>
              </w:rPr>
              <w:t>авар</w:t>
            </w:r>
            <w:r w:rsidRPr="00EA1AE0">
              <w:rPr>
                <w:b/>
                <w:color w:val="000000"/>
                <w:sz w:val="32"/>
                <w:szCs w:val="32"/>
              </w:rPr>
              <w:t>ская) литература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03381F4F" w14:textId="73831159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15CB01" w14:textId="60837A0B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13/КР за 1 четвер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2E19ACC6" w14:textId="5A9B9424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22/ Сочинение по произведению М.Ясаева "Хьоме йурт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05F662" w14:textId="6AEFDEAC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29/ КР за 2 четвер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41C9C7E5" w14:textId="6216DE58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7506822A" w14:textId="1A3797FA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41/ Сочинение по произведению С.Яшуркаева "МаьркIаж-бодан тIехь кIайн хьоькх"</w:t>
            </w:r>
          </w:p>
        </w:tc>
        <w:tc>
          <w:tcPr>
            <w:tcW w:w="1695" w:type="dxa"/>
          </w:tcPr>
          <w:p w14:paraId="15BC8DA1" w14:textId="225CB19C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48/КР за 3 четверть</w:t>
            </w:r>
          </w:p>
        </w:tc>
        <w:tc>
          <w:tcPr>
            <w:tcW w:w="1560" w:type="dxa"/>
          </w:tcPr>
          <w:p w14:paraId="7D922370" w14:textId="77777777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A668A9A" w14:textId="38F9643C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62/ ГКР</w:t>
            </w:r>
          </w:p>
        </w:tc>
      </w:tr>
    </w:tbl>
    <w:p w14:paraId="6BD4CFF7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2035E678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335FC0ED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6F3F4036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5DAA6ABA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7840E640" w14:textId="77777777" w:rsidR="004D2FFF" w:rsidRDefault="004D2FFF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3B51A6F5" w14:textId="77777777" w:rsidR="004D2FFF" w:rsidRDefault="004D2FFF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7D80C6D3" w14:textId="77777777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</w:p>
    <w:p w14:paraId="34874052" w14:textId="77777777" w:rsidR="005F6CF0" w:rsidRDefault="005F6CF0" w:rsidP="004D2FFF">
      <w:pPr>
        <w:pStyle w:val="10"/>
        <w:rPr>
          <w:b/>
          <w:color w:val="000000"/>
          <w:sz w:val="36"/>
          <w:szCs w:val="36"/>
        </w:rPr>
      </w:pPr>
    </w:p>
    <w:p w14:paraId="05313100" w14:textId="5C446F8A" w:rsidR="00EA1AE0" w:rsidRDefault="00EA1AE0" w:rsidP="00EA1AE0">
      <w:pPr>
        <w:pStyle w:val="1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График</w:t>
      </w:r>
      <w:r>
        <w:rPr>
          <w:sz w:val="36"/>
          <w:szCs w:val="36"/>
        </w:rPr>
        <w:br/>
      </w:r>
      <w:r>
        <w:rPr>
          <w:b/>
          <w:color w:val="000000"/>
          <w:sz w:val="36"/>
          <w:szCs w:val="36"/>
        </w:rPr>
        <w:t xml:space="preserve">контрольных мероприятий </w:t>
      </w:r>
      <w:r>
        <w:rPr>
          <w:b/>
          <w:color w:val="000000"/>
          <w:sz w:val="36"/>
          <w:szCs w:val="36"/>
        </w:rPr>
        <w:t>9</w:t>
      </w:r>
      <w:r>
        <w:rPr>
          <w:b/>
          <w:color w:val="000000"/>
          <w:sz w:val="36"/>
          <w:szCs w:val="36"/>
        </w:rPr>
        <w:t>класса</w:t>
      </w:r>
      <w:r>
        <w:rPr>
          <w:sz w:val="36"/>
          <w:szCs w:val="36"/>
        </w:rPr>
        <w:br/>
      </w:r>
      <w:r>
        <w:rPr>
          <w:b/>
          <w:color w:val="000000"/>
          <w:sz w:val="36"/>
          <w:szCs w:val="36"/>
        </w:rPr>
        <w:lastRenderedPageBreak/>
        <w:t>на 2025/2026 учебный год</w:t>
      </w:r>
    </w:p>
    <w:p w14:paraId="4B317BFB" w14:textId="77777777" w:rsidR="00EA1AE0" w:rsidRDefault="00EA1AE0" w:rsidP="00EA1AE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446E21C0" w14:textId="77777777" w:rsidR="00EA1AE0" w:rsidRDefault="00EA1AE0" w:rsidP="00EA1AE0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5011AD39" w14:textId="77777777" w:rsidR="00EA1AE0" w:rsidRDefault="00EA1AE0" w:rsidP="00EA1AE0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tbl>
      <w:tblPr>
        <w:tblW w:w="13545" w:type="dxa"/>
        <w:tblInd w:w="1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0"/>
        <w:gridCol w:w="1400"/>
        <w:gridCol w:w="1280"/>
        <w:gridCol w:w="1360"/>
        <w:gridCol w:w="1480"/>
        <w:gridCol w:w="1693"/>
        <w:gridCol w:w="1693"/>
        <w:gridCol w:w="1560"/>
        <w:gridCol w:w="1559"/>
      </w:tblGrid>
      <w:tr w:rsidR="005F6CF0" w14:paraId="394F647C" w14:textId="297EE1C0" w:rsidTr="005F6CF0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520" w:type="dxa"/>
          </w:tcPr>
          <w:p w14:paraId="61D812A0" w14:textId="69B91A1E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400" w:type="dxa"/>
          </w:tcPr>
          <w:p w14:paraId="691E610C" w14:textId="7D2BD034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280" w:type="dxa"/>
          </w:tcPr>
          <w:p w14:paraId="58245DBA" w14:textId="14DF685C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360" w:type="dxa"/>
          </w:tcPr>
          <w:p w14:paraId="6AF32178" w14:textId="59B34280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480" w:type="dxa"/>
          </w:tcPr>
          <w:p w14:paraId="0F720ACC" w14:textId="4D0B015D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693" w:type="dxa"/>
          </w:tcPr>
          <w:p w14:paraId="50DA8447" w14:textId="3A4036F6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693" w:type="dxa"/>
          </w:tcPr>
          <w:p w14:paraId="1C017231" w14:textId="4C893D9A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14:paraId="53B04436" w14:textId="480D2CAA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03A75B2B" w14:textId="3C7748EE" w:rsidR="005F6CF0" w:rsidRDefault="005F6CF0" w:rsidP="005F6CF0">
            <w:pPr>
              <w:pStyle w:val="1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</w:tbl>
    <w:tbl>
      <w:tblPr>
        <w:tblW w:w="1500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515"/>
        <w:gridCol w:w="1410"/>
        <w:gridCol w:w="1275"/>
        <w:gridCol w:w="1365"/>
        <w:gridCol w:w="1470"/>
        <w:gridCol w:w="1695"/>
        <w:gridCol w:w="1695"/>
        <w:gridCol w:w="1560"/>
        <w:gridCol w:w="1560"/>
      </w:tblGrid>
      <w:tr w:rsidR="004D2FFF" w:rsidRPr="00EA1AE0" w14:paraId="3D2EC9A1" w14:textId="77777777" w:rsidTr="00890C62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512F41D1" w14:textId="075E3F25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 w:rsidRPr="00EA1AE0">
              <w:rPr>
                <w:b/>
                <w:color w:val="000000"/>
                <w:sz w:val="32"/>
                <w:szCs w:val="32"/>
              </w:rPr>
              <w:t>Родной (</w:t>
            </w:r>
            <w:r>
              <w:rPr>
                <w:b/>
                <w:color w:val="000000"/>
                <w:sz w:val="32"/>
                <w:szCs w:val="32"/>
              </w:rPr>
              <w:t>авар</w:t>
            </w:r>
            <w:r w:rsidRPr="00EA1AE0">
              <w:rPr>
                <w:b/>
                <w:color w:val="000000"/>
                <w:sz w:val="32"/>
                <w:szCs w:val="32"/>
              </w:rPr>
              <w:t>ский) язы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FFC000"/>
            <w:vAlign w:val="center"/>
          </w:tcPr>
          <w:p w14:paraId="1CFCCE29" w14:textId="6FBB0ED3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7CAAC" w:fill="FFC000"/>
            <w:vAlign w:val="center"/>
          </w:tcPr>
          <w:p w14:paraId="297DCF91" w14:textId="7634A80A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13/ КР за 1 четвер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FFC000"/>
            <w:vAlign w:val="center"/>
          </w:tcPr>
          <w:p w14:paraId="5A90AAE4" w14:textId="26062E39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20/ Контрольный диктант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14:paraId="7AF8D606" w14:textId="4116EC23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29/ КР за 2 четверть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FFC000"/>
            <w:vAlign w:val="center"/>
          </w:tcPr>
          <w:p w14:paraId="3737A548" w14:textId="646F568D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C000"/>
            <w:vAlign w:val="center"/>
          </w:tcPr>
          <w:p w14:paraId="6CCC93CB" w14:textId="0BD0E617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40/ Изложение (подробное/сжатое)</w:t>
            </w:r>
          </w:p>
        </w:tc>
        <w:tc>
          <w:tcPr>
            <w:tcW w:w="1695" w:type="dxa"/>
          </w:tcPr>
          <w:p w14:paraId="7F4ECE60" w14:textId="1E584B32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49/ КР за 3 четверть</w:t>
            </w:r>
          </w:p>
        </w:tc>
        <w:tc>
          <w:tcPr>
            <w:tcW w:w="1560" w:type="dxa"/>
          </w:tcPr>
          <w:p w14:paraId="0D502DFE" w14:textId="77777777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8011927" w14:textId="78A276AD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55/ ГКР</w:t>
            </w:r>
          </w:p>
        </w:tc>
      </w:tr>
      <w:tr w:rsidR="004D2FFF" w:rsidRPr="00EA1AE0" w14:paraId="35B2241C" w14:textId="77777777" w:rsidTr="00234045">
        <w:trPr>
          <w:cantSplit/>
          <w:trHeight w:val="449"/>
          <w:tblHeader/>
        </w:trPr>
        <w:tc>
          <w:tcPr>
            <w:tcW w:w="1455" w:type="dxa"/>
            <w:vAlign w:val="center"/>
          </w:tcPr>
          <w:p w14:paraId="46FA04DF" w14:textId="70851902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 w:rsidRPr="00EA1AE0">
              <w:rPr>
                <w:b/>
                <w:color w:val="000000"/>
                <w:sz w:val="32"/>
                <w:szCs w:val="32"/>
              </w:rPr>
              <w:t>Родная (</w:t>
            </w:r>
            <w:r>
              <w:rPr>
                <w:b/>
                <w:color w:val="000000"/>
                <w:sz w:val="32"/>
                <w:szCs w:val="32"/>
              </w:rPr>
              <w:t>авар</w:t>
            </w:r>
            <w:r w:rsidRPr="00EA1AE0">
              <w:rPr>
                <w:b/>
                <w:color w:val="000000"/>
                <w:sz w:val="32"/>
                <w:szCs w:val="32"/>
              </w:rPr>
              <w:t>ская) литератур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EFD9" w:fill="E2EFD9"/>
            <w:vAlign w:val="center"/>
          </w:tcPr>
          <w:p w14:paraId="0099C19F" w14:textId="119225F0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A5A5BD" w14:textId="17AC8045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"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</w:tcPr>
          <w:p w14:paraId="5ED4073F" w14:textId="628E01E5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365" w:type="dxa"/>
          </w:tcPr>
          <w:p w14:paraId="0726DB16" w14:textId="2EC61DB0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14/ / КР за 1 полугодие</w:t>
            </w:r>
          </w:p>
        </w:tc>
        <w:tc>
          <w:tcPr>
            <w:tcW w:w="1470" w:type="dxa"/>
          </w:tcPr>
          <w:p w14:paraId="78AF9908" w14:textId="6BBAB784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695" w:type="dxa"/>
          </w:tcPr>
          <w:p w14:paraId="038EB109" w14:textId="751F3657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23/ Сочинение по произведению М.Сулаева "Лаьмнаша ца дицдо</w:t>
            </w:r>
          </w:p>
        </w:tc>
        <w:tc>
          <w:tcPr>
            <w:tcW w:w="1695" w:type="dxa"/>
          </w:tcPr>
          <w:p w14:paraId="142A53C1" w14:textId="77777777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6DBD068" w14:textId="7CEBA4E0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>Урок № 27/ ГКР</w:t>
            </w:r>
          </w:p>
        </w:tc>
        <w:tc>
          <w:tcPr>
            <w:tcW w:w="1560" w:type="dxa"/>
          </w:tcPr>
          <w:p w14:paraId="29D6EF96" w14:textId="77777777" w:rsidR="004D2FFF" w:rsidRPr="00EA1AE0" w:rsidRDefault="004D2FFF" w:rsidP="004D2F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</w:p>
        </w:tc>
      </w:tr>
    </w:tbl>
    <w:p w14:paraId="237151EF" w14:textId="77777777" w:rsidR="00EA1AE0" w:rsidRDefault="00EA1AE0" w:rsidP="00A03CBF">
      <w:pPr>
        <w:pStyle w:val="1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sectPr w:rsidR="00EA1AE0" w:rsidSect="00EC548B">
      <w:pgSz w:w="16840" w:h="11910" w:orient="landscape"/>
      <w:pgMar w:top="680" w:right="141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FFF6F" w14:textId="77777777" w:rsidR="009C2AE9" w:rsidRDefault="009C2AE9" w:rsidP="00EC548B">
      <w:r>
        <w:separator/>
      </w:r>
    </w:p>
  </w:endnote>
  <w:endnote w:type="continuationSeparator" w:id="0">
    <w:p w14:paraId="504CD2F1" w14:textId="77777777" w:rsidR="009C2AE9" w:rsidRDefault="009C2AE9" w:rsidP="00EC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&quot;Times New Roman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BAD24" w14:textId="77777777" w:rsidR="009C2AE9" w:rsidRDefault="009C2AE9" w:rsidP="00EC548B">
      <w:r>
        <w:separator/>
      </w:r>
    </w:p>
  </w:footnote>
  <w:footnote w:type="continuationSeparator" w:id="0">
    <w:p w14:paraId="1F476549" w14:textId="77777777" w:rsidR="009C2AE9" w:rsidRDefault="009C2AE9" w:rsidP="00EC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F38B9" w14:textId="77777777" w:rsidR="00EC4E61" w:rsidRDefault="00EC4E61">
    <w:pPr>
      <w:pStyle w:val="a6"/>
    </w:pPr>
    <w:r>
      <w:t xml:space="preserve">  </w:t>
    </w:r>
  </w:p>
  <w:p w14:paraId="727003FF" w14:textId="77777777" w:rsidR="00EC4E61" w:rsidRDefault="00EC4E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BE1763"/>
    <w:multiLevelType w:val="hybridMultilevel"/>
    <w:tmpl w:val="C97AF716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7420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48B"/>
    <w:rsid w:val="000038A2"/>
    <w:rsid w:val="00022243"/>
    <w:rsid w:val="00080BDB"/>
    <w:rsid w:val="00084BF8"/>
    <w:rsid w:val="000C60B7"/>
    <w:rsid w:val="000D0468"/>
    <w:rsid w:val="000F0870"/>
    <w:rsid w:val="000F62D1"/>
    <w:rsid w:val="00115F93"/>
    <w:rsid w:val="0013769C"/>
    <w:rsid w:val="00154FFF"/>
    <w:rsid w:val="00172892"/>
    <w:rsid w:val="00183DB1"/>
    <w:rsid w:val="001B2839"/>
    <w:rsid w:val="001C3BAC"/>
    <w:rsid w:val="001D078F"/>
    <w:rsid w:val="001E25FE"/>
    <w:rsid w:val="002066BD"/>
    <w:rsid w:val="00225BE9"/>
    <w:rsid w:val="00235DAE"/>
    <w:rsid w:val="002447FF"/>
    <w:rsid w:val="00254747"/>
    <w:rsid w:val="00254EB8"/>
    <w:rsid w:val="00284C7C"/>
    <w:rsid w:val="002A4472"/>
    <w:rsid w:val="002D5782"/>
    <w:rsid w:val="002F1438"/>
    <w:rsid w:val="002F7C01"/>
    <w:rsid w:val="00303DC5"/>
    <w:rsid w:val="00336C55"/>
    <w:rsid w:val="00340A9F"/>
    <w:rsid w:val="00350DFD"/>
    <w:rsid w:val="00366D46"/>
    <w:rsid w:val="00381581"/>
    <w:rsid w:val="00384A7B"/>
    <w:rsid w:val="003A64FD"/>
    <w:rsid w:val="003D465A"/>
    <w:rsid w:val="00447647"/>
    <w:rsid w:val="00464CAA"/>
    <w:rsid w:val="004721D2"/>
    <w:rsid w:val="00486271"/>
    <w:rsid w:val="00486F11"/>
    <w:rsid w:val="00493967"/>
    <w:rsid w:val="004B10EB"/>
    <w:rsid w:val="004D2FFF"/>
    <w:rsid w:val="004D39FB"/>
    <w:rsid w:val="004E1AD7"/>
    <w:rsid w:val="004F1736"/>
    <w:rsid w:val="004F323F"/>
    <w:rsid w:val="00532E3A"/>
    <w:rsid w:val="00545F6B"/>
    <w:rsid w:val="0056768B"/>
    <w:rsid w:val="005C2F15"/>
    <w:rsid w:val="005D01CD"/>
    <w:rsid w:val="005E0D78"/>
    <w:rsid w:val="005E19A6"/>
    <w:rsid w:val="005F6CF0"/>
    <w:rsid w:val="00607CB5"/>
    <w:rsid w:val="00611E14"/>
    <w:rsid w:val="006261B6"/>
    <w:rsid w:val="00657BB6"/>
    <w:rsid w:val="00691655"/>
    <w:rsid w:val="006B0D4F"/>
    <w:rsid w:val="006B6EA9"/>
    <w:rsid w:val="006E299B"/>
    <w:rsid w:val="006F5806"/>
    <w:rsid w:val="00715517"/>
    <w:rsid w:val="00715E9F"/>
    <w:rsid w:val="00737B85"/>
    <w:rsid w:val="007444EC"/>
    <w:rsid w:val="00757DA6"/>
    <w:rsid w:val="00770663"/>
    <w:rsid w:val="0077656D"/>
    <w:rsid w:val="0078485E"/>
    <w:rsid w:val="007A4C3A"/>
    <w:rsid w:val="007A793D"/>
    <w:rsid w:val="007B5202"/>
    <w:rsid w:val="007F5934"/>
    <w:rsid w:val="008467AC"/>
    <w:rsid w:val="00847615"/>
    <w:rsid w:val="008825EE"/>
    <w:rsid w:val="00884653"/>
    <w:rsid w:val="008851D4"/>
    <w:rsid w:val="00894496"/>
    <w:rsid w:val="008A4E63"/>
    <w:rsid w:val="008D2127"/>
    <w:rsid w:val="008D311D"/>
    <w:rsid w:val="009124AE"/>
    <w:rsid w:val="00957714"/>
    <w:rsid w:val="009618E2"/>
    <w:rsid w:val="009760C5"/>
    <w:rsid w:val="00985400"/>
    <w:rsid w:val="00986D63"/>
    <w:rsid w:val="009A2D7A"/>
    <w:rsid w:val="009A6794"/>
    <w:rsid w:val="009B20BF"/>
    <w:rsid w:val="009C2AE9"/>
    <w:rsid w:val="009E0FC7"/>
    <w:rsid w:val="009F3829"/>
    <w:rsid w:val="00A03823"/>
    <w:rsid w:val="00A03CBF"/>
    <w:rsid w:val="00A12AE9"/>
    <w:rsid w:val="00A31F75"/>
    <w:rsid w:val="00A41346"/>
    <w:rsid w:val="00A6121A"/>
    <w:rsid w:val="00A7211F"/>
    <w:rsid w:val="00A92058"/>
    <w:rsid w:val="00A97B07"/>
    <w:rsid w:val="00AD7769"/>
    <w:rsid w:val="00AD7BB3"/>
    <w:rsid w:val="00B0156D"/>
    <w:rsid w:val="00B06636"/>
    <w:rsid w:val="00B073C5"/>
    <w:rsid w:val="00B61019"/>
    <w:rsid w:val="00B766BF"/>
    <w:rsid w:val="00B84ACA"/>
    <w:rsid w:val="00BB66FF"/>
    <w:rsid w:val="00BC0415"/>
    <w:rsid w:val="00BE0581"/>
    <w:rsid w:val="00BE2FCB"/>
    <w:rsid w:val="00BF77AA"/>
    <w:rsid w:val="00C13DF0"/>
    <w:rsid w:val="00C25ADE"/>
    <w:rsid w:val="00C632BE"/>
    <w:rsid w:val="00C63724"/>
    <w:rsid w:val="00C739DB"/>
    <w:rsid w:val="00CA03F6"/>
    <w:rsid w:val="00CC6855"/>
    <w:rsid w:val="00CE3565"/>
    <w:rsid w:val="00D10BA0"/>
    <w:rsid w:val="00D17B92"/>
    <w:rsid w:val="00D41AAD"/>
    <w:rsid w:val="00D440B1"/>
    <w:rsid w:val="00D87451"/>
    <w:rsid w:val="00DD4C1C"/>
    <w:rsid w:val="00DF5044"/>
    <w:rsid w:val="00DF6ADB"/>
    <w:rsid w:val="00E01A9C"/>
    <w:rsid w:val="00E01DAE"/>
    <w:rsid w:val="00E40102"/>
    <w:rsid w:val="00EA1AE0"/>
    <w:rsid w:val="00EA65B8"/>
    <w:rsid w:val="00EB003B"/>
    <w:rsid w:val="00EC4E61"/>
    <w:rsid w:val="00EC548B"/>
    <w:rsid w:val="00ED57F1"/>
    <w:rsid w:val="00EE0B15"/>
    <w:rsid w:val="00EE2BD6"/>
    <w:rsid w:val="00EF5CB2"/>
    <w:rsid w:val="00F02450"/>
    <w:rsid w:val="00F278BA"/>
    <w:rsid w:val="00F5415F"/>
    <w:rsid w:val="00F546F4"/>
    <w:rsid w:val="00F628A9"/>
    <w:rsid w:val="00FB7176"/>
    <w:rsid w:val="00FD43F3"/>
    <w:rsid w:val="00FD570D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757A1"/>
  <w15:docId w15:val="{E84897B9-EF38-9941-97CD-E3028619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E61"/>
  </w:style>
  <w:style w:type="paragraph" w:styleId="1">
    <w:name w:val="heading 1"/>
    <w:basedOn w:val="10"/>
    <w:next w:val="10"/>
    <w:rsid w:val="00EC54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EC54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C54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C54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C548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EC54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EC548B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qFormat/>
    <w:rsid w:val="00EC548B"/>
  </w:style>
  <w:style w:type="paragraph" w:styleId="a3">
    <w:name w:val="Title"/>
    <w:basedOn w:val="10"/>
    <w:next w:val="10"/>
    <w:rsid w:val="00EC548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4144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uiPriority w:val="1"/>
    <w:qFormat/>
    <w:rsid w:val="00414460"/>
    <w:rPr>
      <w:b/>
      <w:bCs/>
      <w:sz w:val="24"/>
      <w:szCs w:val="24"/>
    </w:rPr>
  </w:style>
  <w:style w:type="paragraph" w:styleId="a5">
    <w:name w:val="List Paragraph"/>
    <w:uiPriority w:val="1"/>
    <w:qFormat/>
    <w:rsid w:val="00414460"/>
  </w:style>
  <w:style w:type="paragraph" w:customStyle="1" w:styleId="TableParagraph">
    <w:name w:val="Table Paragraph"/>
    <w:uiPriority w:val="1"/>
    <w:qFormat/>
    <w:rsid w:val="00414460"/>
  </w:style>
  <w:style w:type="paragraph" w:styleId="a6">
    <w:name w:val="header"/>
    <w:link w:val="a7"/>
    <w:uiPriority w:val="99"/>
    <w:unhideWhenUsed/>
    <w:rsid w:val="00C258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5877"/>
    <w:rPr>
      <w:rFonts w:ascii="Times New Roman" w:eastAsia="Times New Roman" w:hAnsi="Times New Roman" w:cs="Times New Roman"/>
      <w:lang w:val="ru-RU"/>
    </w:rPr>
  </w:style>
  <w:style w:type="paragraph" w:styleId="a8">
    <w:name w:val="footer"/>
    <w:link w:val="a9"/>
    <w:uiPriority w:val="99"/>
    <w:unhideWhenUsed/>
    <w:rsid w:val="00C258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5877"/>
    <w:rPr>
      <w:rFonts w:ascii="Times New Roman" w:eastAsia="Times New Roman" w:hAnsi="Times New Roman" w:cs="Times New Roman"/>
      <w:lang w:val="ru-RU"/>
    </w:rPr>
  </w:style>
  <w:style w:type="paragraph" w:styleId="aa">
    <w:name w:val="Subtitle"/>
    <w:basedOn w:val="10"/>
    <w:next w:val="10"/>
    <w:rsid w:val="00EC54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rsid w:val="00EC548B"/>
    <w:tblPr>
      <w:tblStyleRowBandSize w:val="1"/>
      <w:tblStyleColBandSize w:val="1"/>
    </w:tblPr>
  </w:style>
  <w:style w:type="table" w:customStyle="1" w:styleId="ac">
    <w:basedOn w:val="TableNormal0"/>
    <w:rsid w:val="00EC548B"/>
    <w:tblPr>
      <w:tblStyleRowBandSize w:val="1"/>
      <w:tblStyleColBandSize w:val="1"/>
    </w:tblPr>
  </w:style>
  <w:style w:type="table" w:customStyle="1" w:styleId="ad">
    <w:basedOn w:val="TableNormal0"/>
    <w:rsid w:val="00EC548B"/>
    <w:tblPr>
      <w:tblStyleRowBandSize w:val="1"/>
      <w:tblStyleColBandSize w:val="1"/>
    </w:tblPr>
  </w:style>
  <w:style w:type="table" w:customStyle="1" w:styleId="ae">
    <w:basedOn w:val="TableNormal0"/>
    <w:rsid w:val="00EC548B"/>
    <w:tblPr>
      <w:tblStyleRowBandSize w:val="1"/>
      <w:tblStyleColBandSize w:val="1"/>
    </w:tblPr>
  </w:style>
  <w:style w:type="table" w:customStyle="1" w:styleId="af">
    <w:basedOn w:val="TableNormal0"/>
    <w:rsid w:val="00EC548B"/>
    <w:tblPr>
      <w:tblStyleRowBandSize w:val="1"/>
      <w:tblStyleColBandSize w:val="1"/>
    </w:tblPr>
  </w:style>
  <w:style w:type="table" w:customStyle="1" w:styleId="af0">
    <w:basedOn w:val="TableNormal0"/>
    <w:rsid w:val="00EC548B"/>
    <w:tblPr>
      <w:tblStyleRowBandSize w:val="1"/>
      <w:tblStyleColBandSize w:val="1"/>
    </w:tblPr>
  </w:style>
  <w:style w:type="table" w:customStyle="1" w:styleId="af1">
    <w:basedOn w:val="TableNormal0"/>
    <w:rsid w:val="00EC548B"/>
    <w:tblPr>
      <w:tblStyleRowBandSize w:val="1"/>
      <w:tblStyleColBandSize w:val="1"/>
    </w:tblPr>
  </w:style>
  <w:style w:type="table" w:customStyle="1" w:styleId="af2">
    <w:basedOn w:val="TableNormal0"/>
    <w:rsid w:val="00EC548B"/>
    <w:tblPr>
      <w:tblStyleRowBandSize w:val="1"/>
      <w:tblStyleColBandSize w:val="1"/>
    </w:tblPr>
  </w:style>
  <w:style w:type="table" w:customStyle="1" w:styleId="af3">
    <w:basedOn w:val="TableNormal0"/>
    <w:rsid w:val="00EC548B"/>
    <w:tblPr>
      <w:tblStyleRowBandSize w:val="1"/>
      <w:tblStyleColBandSize w:val="1"/>
    </w:tblPr>
  </w:style>
  <w:style w:type="table" w:customStyle="1" w:styleId="af4">
    <w:basedOn w:val="TableNormal0"/>
    <w:rsid w:val="00EC548B"/>
    <w:tblPr>
      <w:tblStyleRowBandSize w:val="1"/>
      <w:tblStyleColBandSize w:val="1"/>
    </w:tblPr>
  </w:style>
  <w:style w:type="table" w:customStyle="1" w:styleId="af5">
    <w:basedOn w:val="TableNormal0"/>
    <w:rsid w:val="00EC548B"/>
    <w:tblPr>
      <w:tblStyleRowBandSize w:val="1"/>
      <w:tblStyleColBandSize w:val="1"/>
    </w:tblPr>
  </w:style>
  <w:style w:type="table" w:customStyle="1" w:styleId="af6">
    <w:basedOn w:val="TableNormal0"/>
    <w:rsid w:val="00EC548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D570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D570D"/>
    <w:rPr>
      <w:rFonts w:ascii="Tahoma" w:hAnsi="Tahoma" w:cs="Tahoma"/>
      <w:sz w:val="16"/>
      <w:szCs w:val="16"/>
    </w:rPr>
  </w:style>
  <w:style w:type="table" w:customStyle="1" w:styleId="Style24">
    <w:name w:val="_Style 24"/>
    <w:basedOn w:val="a1"/>
    <w:rsid w:val="00BE2FCB"/>
    <w:pPr>
      <w:widowControl/>
    </w:pPr>
    <w:rPr>
      <w:sz w:val="20"/>
      <w:szCs w:val="20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PVThY+eNFO4qtJNfgcs66VN0Tw==">CgMxLjAaHwoBMBIaChgICVIUChJ0YWJsZS4zczR1OWVoeDc2eGc4AHIhMVRzREVEUU01eUN4MFc3a1BPalNLZjlKcDNxR0xFSWF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19852E-D4F8-47C0-B772-8DB3FA99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8</Pages>
  <Words>3799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6</cp:revision>
  <cp:lastPrinted>2025-11-09T05:26:00Z</cp:lastPrinted>
  <dcterms:created xsi:type="dcterms:W3CDTF">2025-10-23T08:47:00Z</dcterms:created>
  <dcterms:modified xsi:type="dcterms:W3CDTF">2026-01-2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4T00:00:00Z</vt:filetime>
  </property>
  <property fmtid="{D5CDD505-2E9C-101B-9397-08002B2CF9AE}" pid="3" name="Producer">
    <vt:lpwstr>Ascensio System SIA Copyright (c) 2013</vt:lpwstr>
  </property>
  <property fmtid="{D5CDD505-2E9C-101B-9397-08002B2CF9AE}" pid="4" name="LastSaved">
    <vt:filetime>2025-09-24T00:00:00Z</vt:filetime>
  </property>
</Properties>
</file>